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1DA9" w14:textId="4A346797" w:rsidR="00032AAE" w:rsidRPr="00E33747" w:rsidRDefault="00DA2A55" w:rsidP="00032AAE">
      <w:pPr>
        <w:spacing w:after="0"/>
        <w:ind w:left="-142" w:right="-2"/>
        <w:jc w:val="center"/>
        <w:rPr>
          <w:i/>
          <w:iCs/>
          <w:noProof/>
          <w:color w:val="4A442A" w:themeColor="background2" w:themeShade="40"/>
          <w:sz w:val="18"/>
          <w:szCs w:val="18"/>
        </w:rPr>
      </w:pPr>
      <w:r>
        <w:rPr>
          <w:noProof/>
          <w:lang w:bidi="ar-SA"/>
        </w:rPr>
        <w:drawing>
          <wp:inline distT="0" distB="0" distL="0" distR="0" wp14:anchorId="23D996C7" wp14:editId="57562713">
            <wp:extent cx="3924300" cy="1733550"/>
            <wp:effectExtent l="0" t="0" r="0" b="0"/>
            <wp:docPr id="20" name="Grafik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72"/>
                    <a:stretch/>
                  </pic:blipFill>
                  <pic:spPr bwMode="auto">
                    <a:xfrm>
                      <a:off x="0" y="0"/>
                      <a:ext cx="3929058" cy="173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DB722" w14:textId="5776DF8D" w:rsidR="00032AAE" w:rsidRDefault="0055366B" w:rsidP="00032AAE">
      <w:pPr>
        <w:spacing w:after="0"/>
        <w:ind w:left="-142"/>
        <w:rPr>
          <w:rStyle w:val="Hervorhebung"/>
          <w:sz w:val="20"/>
          <w:szCs w:val="20"/>
        </w:rPr>
      </w:pPr>
      <w:r w:rsidRPr="00E33747">
        <w:rPr>
          <w:i/>
          <w:i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AA45D4" wp14:editId="066AF9F2">
                <wp:simplePos x="0" y="0"/>
                <wp:positionH relativeFrom="rightMargin">
                  <wp:align>left</wp:align>
                </wp:positionH>
                <wp:positionV relativeFrom="paragraph">
                  <wp:posOffset>196850</wp:posOffset>
                </wp:positionV>
                <wp:extent cx="1335405" cy="4029075"/>
                <wp:effectExtent l="38100" t="38100" r="93345" b="104775"/>
                <wp:wrapNone/>
                <wp:docPr id="14" name="Flussdiagramm: Kar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40290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2000 h 10000"/>
                            <a:gd name="connsiteX0" fmla="*/ 0 w 10000"/>
                            <a:gd name="connsiteY0" fmla="*/ 2000 h 10000"/>
                            <a:gd name="connsiteX1" fmla="*/ 1770 w 10000"/>
                            <a:gd name="connsiteY1" fmla="*/ 1077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2000 h 10000"/>
                            <a:gd name="connsiteX0" fmla="*/ 0 w 10000"/>
                            <a:gd name="connsiteY0" fmla="*/ 923 h 8923"/>
                            <a:gd name="connsiteX1" fmla="*/ 1770 w 10000"/>
                            <a:gd name="connsiteY1" fmla="*/ 0 h 8923"/>
                            <a:gd name="connsiteX2" fmla="*/ 10000 w 10000"/>
                            <a:gd name="connsiteY2" fmla="*/ 0 h 8923"/>
                            <a:gd name="connsiteX3" fmla="*/ 10000 w 10000"/>
                            <a:gd name="connsiteY3" fmla="*/ 8923 h 8923"/>
                            <a:gd name="connsiteX4" fmla="*/ 0 w 10000"/>
                            <a:gd name="connsiteY4" fmla="*/ 8923 h 8923"/>
                            <a:gd name="connsiteX5" fmla="*/ 0 w 10000"/>
                            <a:gd name="connsiteY5" fmla="*/ 923 h 8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8923">
                              <a:moveTo>
                                <a:pt x="0" y="923"/>
                              </a:moveTo>
                              <a:lnTo>
                                <a:pt x="1770" y="0"/>
                              </a:lnTo>
                              <a:lnTo>
                                <a:pt x="10000" y="0"/>
                              </a:lnTo>
                              <a:lnTo>
                                <a:pt x="10000" y="8923"/>
                              </a:lnTo>
                              <a:lnTo>
                                <a:pt x="0" y="8923"/>
                              </a:lnTo>
                              <a:lnTo>
                                <a:pt x="0" y="92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F3DE0" w14:textId="06407E57" w:rsidR="00D625B4" w:rsidRDefault="00202CD8" w:rsidP="00032AAE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02CD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202</w:t>
                            </w:r>
                            <w:r w:rsidR="001A22BA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4055B914" w14:textId="77777777" w:rsidR="00D625B4" w:rsidRDefault="00032AAE" w:rsidP="00D625B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625B4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Jeden</w:t>
                            </w:r>
                            <w:r w:rsidRPr="00C55AF6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55AF6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ersten Donnerstag im Monat</w:t>
                            </w:r>
                            <w:r w:rsidRPr="00C55AF6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33AA1406" w14:textId="77777777" w:rsidR="00032AAE" w:rsidRPr="00C55AF6" w:rsidRDefault="00032AAE" w:rsidP="00D625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55AF6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55AF6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18:30 Uhr</w:t>
                            </w:r>
                            <w:r w:rsidRPr="00C55AF6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ECF0944" w14:textId="77777777" w:rsidR="00F64D84" w:rsidRDefault="00032AAE" w:rsidP="00D625B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55AF6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in der Kapelle </w:t>
                            </w:r>
                          </w:p>
                          <w:p w14:paraId="07A33C70" w14:textId="77777777" w:rsidR="00032AAE" w:rsidRDefault="00032AAE" w:rsidP="00D625B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55AF6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St. Anton.</w:t>
                            </w:r>
                          </w:p>
                          <w:p w14:paraId="1C525A26" w14:textId="77777777" w:rsidR="00F64D84" w:rsidRPr="00D625B4" w:rsidRDefault="00F64D84" w:rsidP="00F64D8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14:paraId="1E5925E5" w14:textId="5D4F14B6" w:rsidR="00D625B4" w:rsidRDefault="001A22BA" w:rsidP="00032AAE">
                            <w:pPr>
                              <w:pStyle w:val="StandardWeb"/>
                              <w:spacing w:before="0" w:beforeAutospacing="0" w:after="0" w:afterAutospacing="0"/>
                              <w:ind w:left="426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5</w:t>
                            </w:r>
                            <w:r w:rsidR="00D625B4">
                              <w:rPr>
                                <w:rFonts w:ascii="Calibri" w:hAnsi="Calibri"/>
                                <w:color w:val="000000" w:themeColor="text1"/>
                              </w:rPr>
                              <w:t>. Januar</w:t>
                            </w:r>
                          </w:p>
                          <w:p w14:paraId="5D0F7D9C" w14:textId="01447CA2" w:rsidR="00D625B4" w:rsidRDefault="001A22BA" w:rsidP="00032AAE">
                            <w:pPr>
                              <w:pStyle w:val="StandardWeb"/>
                              <w:spacing w:before="0" w:beforeAutospacing="0" w:after="0" w:afterAutospacing="0"/>
                              <w:ind w:left="426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2</w:t>
                            </w:r>
                            <w:r w:rsidR="00D625B4">
                              <w:rPr>
                                <w:rFonts w:ascii="Calibri" w:hAnsi="Calibri"/>
                                <w:color w:val="000000" w:themeColor="text1"/>
                              </w:rPr>
                              <w:t>. Februar</w:t>
                            </w:r>
                          </w:p>
                          <w:p w14:paraId="3652A516" w14:textId="4D710AAE" w:rsidR="00D625B4" w:rsidRDefault="001A22BA" w:rsidP="00032AAE">
                            <w:pPr>
                              <w:pStyle w:val="StandardWeb"/>
                              <w:spacing w:before="0" w:beforeAutospacing="0" w:after="0" w:afterAutospacing="0"/>
                              <w:ind w:left="426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2</w:t>
                            </w:r>
                            <w:r w:rsidR="00D625B4">
                              <w:rPr>
                                <w:rFonts w:ascii="Calibri" w:hAnsi="Calibri"/>
                                <w:color w:val="000000" w:themeColor="text1"/>
                              </w:rPr>
                              <w:t>. März</w:t>
                            </w:r>
                          </w:p>
                          <w:p w14:paraId="280D75C2" w14:textId="2CA59ACB" w:rsidR="00A53063" w:rsidRDefault="00A53063" w:rsidP="00A53063">
                            <w:pPr>
                              <w:pStyle w:val="StandardWeb"/>
                              <w:spacing w:before="0" w:beforeAutospacing="0" w:after="0" w:afterAutospacing="0"/>
                              <w:ind w:left="426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30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. März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*</w:t>
                            </w:r>
                          </w:p>
                          <w:p w14:paraId="18F25570" w14:textId="1EC5AD4F" w:rsidR="00032AAE" w:rsidRPr="00C42300" w:rsidRDefault="001A22BA" w:rsidP="00032AAE">
                            <w:pPr>
                              <w:pStyle w:val="StandardWeb"/>
                              <w:spacing w:before="0" w:beforeAutospacing="0" w:after="0" w:afterAutospacing="0"/>
                              <w:ind w:left="42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4</w:t>
                            </w:r>
                            <w:r w:rsidR="00032AAE" w:rsidRPr="00C42300">
                              <w:rPr>
                                <w:rFonts w:ascii="Calibri" w:hAnsi="Calibri"/>
                                <w:color w:val="000000" w:themeColor="text1"/>
                              </w:rPr>
                              <w:t>. Mai</w:t>
                            </w:r>
                          </w:p>
                          <w:p w14:paraId="23C4596B" w14:textId="47404260" w:rsidR="00032AAE" w:rsidRPr="0070010C" w:rsidRDefault="001A22BA" w:rsidP="0070010C">
                            <w:pPr>
                              <w:pStyle w:val="StandardWeb"/>
                              <w:spacing w:before="0" w:beforeAutospacing="0" w:after="0" w:afterAutospacing="0"/>
                              <w:ind w:firstLine="42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1</w:t>
                            </w:r>
                            <w:r w:rsidR="00032AAE" w:rsidRPr="0070010C">
                              <w:rPr>
                                <w:rFonts w:ascii="Calibri" w:hAnsi="Calibri"/>
                                <w:color w:val="000000" w:themeColor="text1"/>
                              </w:rPr>
                              <w:t>. Juni</w:t>
                            </w:r>
                          </w:p>
                          <w:p w14:paraId="3EA72C65" w14:textId="6861EB3D" w:rsidR="00032AAE" w:rsidRPr="00C42300" w:rsidRDefault="001A22BA" w:rsidP="00032AAE">
                            <w:pPr>
                              <w:pStyle w:val="StandardWeb"/>
                              <w:spacing w:before="0" w:beforeAutospacing="0" w:after="0" w:afterAutospacing="0"/>
                              <w:ind w:left="42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6</w:t>
                            </w:r>
                            <w:r w:rsidR="00032AAE" w:rsidRPr="00C42300">
                              <w:rPr>
                                <w:rFonts w:ascii="Calibri" w:hAnsi="Calibri"/>
                                <w:color w:val="000000" w:themeColor="text1"/>
                              </w:rPr>
                              <w:t>. Juli</w:t>
                            </w:r>
                          </w:p>
                          <w:p w14:paraId="2E5F0652" w14:textId="4AE211E1" w:rsidR="00032AAE" w:rsidRPr="00C42300" w:rsidRDefault="001A22BA" w:rsidP="00032AAE">
                            <w:pPr>
                              <w:pStyle w:val="StandardWeb"/>
                              <w:spacing w:before="0" w:beforeAutospacing="0" w:after="0" w:afterAutospacing="0"/>
                              <w:ind w:left="42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3</w:t>
                            </w:r>
                            <w:r w:rsidR="00032AAE" w:rsidRPr="00C42300">
                              <w:rPr>
                                <w:rFonts w:ascii="Calibri" w:hAnsi="Calibri"/>
                                <w:color w:val="000000" w:themeColor="text1"/>
                              </w:rPr>
                              <w:t>. August</w:t>
                            </w:r>
                          </w:p>
                          <w:p w14:paraId="0E823349" w14:textId="43CE5A63" w:rsidR="00032AAE" w:rsidRPr="00C42300" w:rsidRDefault="001A22BA" w:rsidP="00032AAE">
                            <w:pPr>
                              <w:pStyle w:val="StandardWeb"/>
                              <w:spacing w:before="0" w:beforeAutospacing="0" w:after="0" w:afterAutospacing="0"/>
                              <w:ind w:left="42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7</w:t>
                            </w:r>
                            <w:r w:rsidR="00032AAE" w:rsidRPr="00C42300">
                              <w:rPr>
                                <w:rFonts w:ascii="Calibri" w:hAnsi="Calibri"/>
                                <w:color w:val="000000" w:themeColor="text1"/>
                              </w:rPr>
                              <w:t>. September</w:t>
                            </w:r>
                          </w:p>
                          <w:p w14:paraId="33F6338A" w14:textId="4DE9D3A4" w:rsidR="00032AAE" w:rsidRPr="00C42300" w:rsidRDefault="001A22BA" w:rsidP="00032AAE">
                            <w:pPr>
                              <w:pStyle w:val="StandardWeb"/>
                              <w:spacing w:before="0" w:beforeAutospacing="0" w:after="0" w:afterAutospacing="0"/>
                              <w:ind w:left="42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5</w:t>
                            </w:r>
                            <w:r w:rsidR="00032AAE" w:rsidRPr="00C42300">
                              <w:rPr>
                                <w:rFonts w:ascii="Calibri" w:hAnsi="Calibri"/>
                                <w:color w:val="000000" w:themeColor="text1"/>
                              </w:rPr>
                              <w:t>. Oktober</w:t>
                            </w:r>
                          </w:p>
                          <w:p w14:paraId="0723FB92" w14:textId="4326BD2D" w:rsidR="00032AAE" w:rsidRPr="00C42300" w:rsidRDefault="001A22BA" w:rsidP="00032AAE">
                            <w:pPr>
                              <w:pStyle w:val="StandardWeb"/>
                              <w:spacing w:before="0" w:beforeAutospacing="0" w:after="0" w:afterAutospacing="0"/>
                              <w:ind w:left="42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2</w:t>
                            </w:r>
                            <w:r w:rsidR="00032AAE" w:rsidRPr="00C42300">
                              <w:rPr>
                                <w:rFonts w:ascii="Calibri" w:hAnsi="Calibri"/>
                                <w:color w:val="000000" w:themeColor="text1"/>
                              </w:rPr>
                              <w:t>. November</w:t>
                            </w:r>
                          </w:p>
                          <w:p w14:paraId="0A76B9A1" w14:textId="31480E01" w:rsidR="00032AAE" w:rsidRPr="00C42300" w:rsidRDefault="001A22BA" w:rsidP="00032AAE">
                            <w:pPr>
                              <w:spacing w:after="0"/>
                              <w:ind w:left="426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="00032AAE" w:rsidRPr="00C4230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Dezember</w:t>
                            </w:r>
                          </w:p>
                          <w:p w14:paraId="07BC01B3" w14:textId="77777777" w:rsidR="00032AAE" w:rsidRDefault="00032AAE" w:rsidP="00032AA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299E9F2" w14:textId="77777777" w:rsidR="00032AAE" w:rsidRDefault="00032AAE" w:rsidP="00032AA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5B0D269" w14:textId="77777777" w:rsidR="00032AAE" w:rsidRDefault="00032AAE" w:rsidP="00032AA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B84FCC2" w14:textId="77777777" w:rsidR="00032AAE" w:rsidRDefault="00032AAE" w:rsidP="00032AA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7E166A2" w14:textId="77777777" w:rsidR="00032AAE" w:rsidRDefault="00032AAE" w:rsidP="00032AA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D2B2B9D" w14:textId="77777777" w:rsidR="00032AAE" w:rsidRPr="00E33747" w:rsidRDefault="00032AAE" w:rsidP="00032AA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A45D4" id="Flussdiagramm: Karte 4" o:spid="_x0000_s1026" style="position:absolute;left:0;text-align:left;margin-left:0;margin-top:15.5pt;width:105.15pt;height:317.25pt;z-index:2516587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10000,89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" adj="-11796480,,5400" path="m,923l1770,r8230,l10000,8923,,8923,,923xe" fillcolor="#8db3e2 [1311]" stroked="f" strokeweight="2pt">
                <v:stroke joinstyle="miter"/>
                <v:shadow on="t" color="black" opacity="26214f" origin="-.5,-.5" offset=".74836mm,.74836mm"/>
                <v:formulas/>
                <v:path arrowok="t" o:connecttype="custom" o:connectlocs="0,416770;236367,0;1335405,0;1335405,4029075;0,4029075;0,416770" o:connectangles="0,0,0,0,0,0" textboxrect="0,0,10000,8923"/>
                <v:textbox>
                  <w:txbxContent>
                    <w:p w14:paraId="65DF3DE0" w14:textId="06407E57" w:rsidR="00D625B4" w:rsidRDefault="00202CD8" w:rsidP="00032AAE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202CD8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202</w:t>
                      </w:r>
                      <w:r w:rsidR="001A22BA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</w:p>
                    <w:p w14:paraId="4055B914" w14:textId="77777777" w:rsidR="00D625B4" w:rsidRDefault="00032AAE" w:rsidP="00D625B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D625B4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Jeden</w:t>
                      </w:r>
                      <w:r w:rsidRPr="00C55AF6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C55AF6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ersten Donnerstag im Monat</w:t>
                      </w:r>
                      <w:r w:rsidRPr="00C55AF6">
                        <w:rPr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</w:p>
                    <w:p w14:paraId="33AA1406" w14:textId="77777777" w:rsidR="00032AAE" w:rsidRPr="00C55AF6" w:rsidRDefault="00032AAE" w:rsidP="00D625B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C55AF6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C55AF6">
                        <w:rPr>
                          <w:color w:val="000000" w:themeColor="text1"/>
                          <w:sz w:val="26"/>
                          <w:szCs w:val="26"/>
                        </w:rPr>
                        <w:t>18:30 Uhr</w:t>
                      </w:r>
                      <w:r w:rsidRPr="00C55AF6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ECF0944" w14:textId="77777777" w:rsidR="00F64D84" w:rsidRDefault="00032AAE" w:rsidP="00D625B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C55AF6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in der Kapelle </w:t>
                      </w:r>
                    </w:p>
                    <w:p w14:paraId="07A33C70" w14:textId="77777777" w:rsidR="00032AAE" w:rsidRDefault="00032AAE" w:rsidP="00D625B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C55AF6">
                        <w:rPr>
                          <w:color w:val="000000" w:themeColor="text1"/>
                          <w:sz w:val="26"/>
                          <w:szCs w:val="26"/>
                        </w:rPr>
                        <w:t>St. Anton.</w:t>
                      </w:r>
                    </w:p>
                    <w:p w14:paraId="1C525A26" w14:textId="77777777" w:rsidR="00F64D84" w:rsidRPr="00D625B4" w:rsidRDefault="00F64D84" w:rsidP="00F64D8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14:paraId="1E5925E5" w14:textId="5D4F14B6" w:rsidR="00D625B4" w:rsidRDefault="001A22BA" w:rsidP="00032AAE">
                      <w:pPr>
                        <w:pStyle w:val="StandardWeb"/>
                        <w:spacing w:before="0" w:beforeAutospacing="0" w:after="0" w:afterAutospacing="0"/>
                        <w:ind w:left="426"/>
                        <w:rPr>
                          <w:rFonts w:ascii="Calibri" w:hAnsi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</w:rPr>
                        <w:t>5</w:t>
                      </w:r>
                      <w:r w:rsidR="00D625B4">
                        <w:rPr>
                          <w:rFonts w:ascii="Calibri" w:hAnsi="Calibri"/>
                          <w:color w:val="000000" w:themeColor="text1"/>
                        </w:rPr>
                        <w:t>. Januar</w:t>
                      </w:r>
                    </w:p>
                    <w:p w14:paraId="5D0F7D9C" w14:textId="01447CA2" w:rsidR="00D625B4" w:rsidRDefault="001A22BA" w:rsidP="00032AAE">
                      <w:pPr>
                        <w:pStyle w:val="StandardWeb"/>
                        <w:spacing w:before="0" w:beforeAutospacing="0" w:after="0" w:afterAutospacing="0"/>
                        <w:ind w:left="426"/>
                        <w:rPr>
                          <w:rFonts w:ascii="Calibri" w:hAnsi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</w:rPr>
                        <w:t>2</w:t>
                      </w:r>
                      <w:r w:rsidR="00D625B4">
                        <w:rPr>
                          <w:rFonts w:ascii="Calibri" w:hAnsi="Calibri"/>
                          <w:color w:val="000000" w:themeColor="text1"/>
                        </w:rPr>
                        <w:t>. Februar</w:t>
                      </w:r>
                    </w:p>
                    <w:p w14:paraId="3652A516" w14:textId="4D710AAE" w:rsidR="00D625B4" w:rsidRDefault="001A22BA" w:rsidP="00032AAE">
                      <w:pPr>
                        <w:pStyle w:val="StandardWeb"/>
                        <w:spacing w:before="0" w:beforeAutospacing="0" w:after="0" w:afterAutospacing="0"/>
                        <w:ind w:left="426"/>
                        <w:rPr>
                          <w:rFonts w:ascii="Calibri" w:hAnsi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</w:rPr>
                        <w:t>2</w:t>
                      </w:r>
                      <w:r w:rsidR="00D625B4">
                        <w:rPr>
                          <w:rFonts w:ascii="Calibri" w:hAnsi="Calibri"/>
                          <w:color w:val="000000" w:themeColor="text1"/>
                        </w:rPr>
                        <w:t>. März</w:t>
                      </w:r>
                    </w:p>
                    <w:p w14:paraId="280D75C2" w14:textId="2CA59ACB" w:rsidR="00A53063" w:rsidRDefault="00A53063" w:rsidP="00A53063">
                      <w:pPr>
                        <w:pStyle w:val="StandardWeb"/>
                        <w:spacing w:before="0" w:beforeAutospacing="0" w:after="0" w:afterAutospacing="0"/>
                        <w:ind w:left="426"/>
                        <w:rPr>
                          <w:rFonts w:ascii="Calibri" w:hAnsi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</w:rPr>
                        <w:t>30</w:t>
                      </w:r>
                      <w:r>
                        <w:rPr>
                          <w:rFonts w:ascii="Calibri" w:hAnsi="Calibri"/>
                          <w:color w:val="000000" w:themeColor="text1"/>
                        </w:rPr>
                        <w:t>. März</w:t>
                      </w:r>
                      <w:r>
                        <w:rPr>
                          <w:rFonts w:ascii="Calibri" w:hAnsi="Calibri"/>
                          <w:color w:val="000000" w:themeColor="text1"/>
                        </w:rPr>
                        <w:t>*</w:t>
                      </w:r>
                    </w:p>
                    <w:p w14:paraId="18F25570" w14:textId="1EC5AD4F" w:rsidR="00032AAE" w:rsidRPr="00C42300" w:rsidRDefault="001A22BA" w:rsidP="00032AAE">
                      <w:pPr>
                        <w:pStyle w:val="StandardWeb"/>
                        <w:spacing w:before="0" w:beforeAutospacing="0" w:after="0" w:afterAutospacing="0"/>
                        <w:ind w:left="426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</w:rPr>
                        <w:t>4</w:t>
                      </w:r>
                      <w:r w:rsidR="00032AAE" w:rsidRPr="00C42300">
                        <w:rPr>
                          <w:rFonts w:ascii="Calibri" w:hAnsi="Calibri"/>
                          <w:color w:val="000000" w:themeColor="text1"/>
                        </w:rPr>
                        <w:t>. Mai</w:t>
                      </w:r>
                    </w:p>
                    <w:p w14:paraId="23C4596B" w14:textId="47404260" w:rsidR="00032AAE" w:rsidRPr="0070010C" w:rsidRDefault="001A22BA" w:rsidP="0070010C">
                      <w:pPr>
                        <w:pStyle w:val="StandardWeb"/>
                        <w:spacing w:before="0" w:beforeAutospacing="0" w:after="0" w:afterAutospacing="0"/>
                        <w:ind w:firstLine="426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</w:rPr>
                        <w:t>1</w:t>
                      </w:r>
                      <w:r w:rsidR="00032AAE" w:rsidRPr="0070010C">
                        <w:rPr>
                          <w:rFonts w:ascii="Calibri" w:hAnsi="Calibri"/>
                          <w:color w:val="000000" w:themeColor="text1"/>
                        </w:rPr>
                        <w:t>. Juni</w:t>
                      </w:r>
                    </w:p>
                    <w:p w14:paraId="3EA72C65" w14:textId="6861EB3D" w:rsidR="00032AAE" w:rsidRPr="00C42300" w:rsidRDefault="001A22BA" w:rsidP="00032AAE">
                      <w:pPr>
                        <w:pStyle w:val="StandardWeb"/>
                        <w:spacing w:before="0" w:beforeAutospacing="0" w:after="0" w:afterAutospacing="0"/>
                        <w:ind w:left="426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</w:rPr>
                        <w:t>6</w:t>
                      </w:r>
                      <w:r w:rsidR="00032AAE" w:rsidRPr="00C42300">
                        <w:rPr>
                          <w:rFonts w:ascii="Calibri" w:hAnsi="Calibri"/>
                          <w:color w:val="000000" w:themeColor="text1"/>
                        </w:rPr>
                        <w:t>. Juli</w:t>
                      </w:r>
                    </w:p>
                    <w:p w14:paraId="2E5F0652" w14:textId="4AE211E1" w:rsidR="00032AAE" w:rsidRPr="00C42300" w:rsidRDefault="001A22BA" w:rsidP="00032AAE">
                      <w:pPr>
                        <w:pStyle w:val="StandardWeb"/>
                        <w:spacing w:before="0" w:beforeAutospacing="0" w:after="0" w:afterAutospacing="0"/>
                        <w:ind w:left="426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</w:rPr>
                        <w:t>3</w:t>
                      </w:r>
                      <w:r w:rsidR="00032AAE" w:rsidRPr="00C42300">
                        <w:rPr>
                          <w:rFonts w:ascii="Calibri" w:hAnsi="Calibri"/>
                          <w:color w:val="000000" w:themeColor="text1"/>
                        </w:rPr>
                        <w:t>. August</w:t>
                      </w:r>
                    </w:p>
                    <w:p w14:paraId="0E823349" w14:textId="43CE5A63" w:rsidR="00032AAE" w:rsidRPr="00C42300" w:rsidRDefault="001A22BA" w:rsidP="00032AAE">
                      <w:pPr>
                        <w:pStyle w:val="StandardWeb"/>
                        <w:spacing w:before="0" w:beforeAutospacing="0" w:after="0" w:afterAutospacing="0"/>
                        <w:ind w:left="426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</w:rPr>
                        <w:t>7</w:t>
                      </w:r>
                      <w:r w:rsidR="00032AAE" w:rsidRPr="00C42300">
                        <w:rPr>
                          <w:rFonts w:ascii="Calibri" w:hAnsi="Calibri"/>
                          <w:color w:val="000000" w:themeColor="text1"/>
                        </w:rPr>
                        <w:t>. September</w:t>
                      </w:r>
                    </w:p>
                    <w:p w14:paraId="33F6338A" w14:textId="4DE9D3A4" w:rsidR="00032AAE" w:rsidRPr="00C42300" w:rsidRDefault="001A22BA" w:rsidP="00032AAE">
                      <w:pPr>
                        <w:pStyle w:val="StandardWeb"/>
                        <w:spacing w:before="0" w:beforeAutospacing="0" w:after="0" w:afterAutospacing="0"/>
                        <w:ind w:left="426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</w:rPr>
                        <w:t>5</w:t>
                      </w:r>
                      <w:r w:rsidR="00032AAE" w:rsidRPr="00C42300">
                        <w:rPr>
                          <w:rFonts w:ascii="Calibri" w:hAnsi="Calibri"/>
                          <w:color w:val="000000" w:themeColor="text1"/>
                        </w:rPr>
                        <w:t>. Oktober</w:t>
                      </w:r>
                    </w:p>
                    <w:p w14:paraId="0723FB92" w14:textId="4326BD2D" w:rsidR="00032AAE" w:rsidRPr="00C42300" w:rsidRDefault="001A22BA" w:rsidP="00032AAE">
                      <w:pPr>
                        <w:pStyle w:val="StandardWeb"/>
                        <w:spacing w:before="0" w:beforeAutospacing="0" w:after="0" w:afterAutospacing="0"/>
                        <w:ind w:left="426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</w:rPr>
                        <w:t>2</w:t>
                      </w:r>
                      <w:r w:rsidR="00032AAE" w:rsidRPr="00C42300">
                        <w:rPr>
                          <w:rFonts w:ascii="Calibri" w:hAnsi="Calibri"/>
                          <w:color w:val="000000" w:themeColor="text1"/>
                        </w:rPr>
                        <w:t>. November</w:t>
                      </w:r>
                    </w:p>
                    <w:p w14:paraId="0A76B9A1" w14:textId="31480E01" w:rsidR="00032AAE" w:rsidRPr="00C42300" w:rsidRDefault="001A22BA" w:rsidP="00032AAE">
                      <w:pPr>
                        <w:spacing w:after="0"/>
                        <w:ind w:left="426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="00032AAE" w:rsidRPr="00C42300">
                        <w:rPr>
                          <w:color w:val="000000" w:themeColor="text1"/>
                          <w:sz w:val="24"/>
                          <w:szCs w:val="24"/>
                        </w:rPr>
                        <w:t>. Dezember</w:t>
                      </w:r>
                    </w:p>
                    <w:p w14:paraId="07BC01B3" w14:textId="77777777" w:rsidR="00032AAE" w:rsidRDefault="00032AAE" w:rsidP="00032AAE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299E9F2" w14:textId="77777777" w:rsidR="00032AAE" w:rsidRDefault="00032AAE" w:rsidP="00032AAE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5B0D269" w14:textId="77777777" w:rsidR="00032AAE" w:rsidRDefault="00032AAE" w:rsidP="00032AAE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B84FCC2" w14:textId="77777777" w:rsidR="00032AAE" w:rsidRDefault="00032AAE" w:rsidP="00032AAE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7E166A2" w14:textId="77777777" w:rsidR="00032AAE" w:rsidRDefault="00032AAE" w:rsidP="00032AAE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D2B2B9D" w14:textId="77777777" w:rsidR="00032AAE" w:rsidRPr="00E33747" w:rsidRDefault="00032AAE" w:rsidP="00032AAE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76BEA" w14:textId="38250C0F" w:rsidR="00DA2A55" w:rsidRDefault="00DA2A55" w:rsidP="00032AAE">
      <w:pPr>
        <w:spacing w:after="0"/>
        <w:ind w:left="-142"/>
        <w:rPr>
          <w:rStyle w:val="Hervorhebung"/>
          <w:sz w:val="20"/>
          <w:szCs w:val="20"/>
        </w:rPr>
      </w:pPr>
    </w:p>
    <w:p w14:paraId="6123E4AB" w14:textId="77777777" w:rsidR="00032AAE" w:rsidRPr="00202CD8" w:rsidRDefault="00032AAE" w:rsidP="00032AAE">
      <w:pPr>
        <w:spacing w:after="0"/>
        <w:ind w:left="-142"/>
        <w:rPr>
          <w:rStyle w:val="Hervorhebung"/>
          <w:sz w:val="24"/>
          <w:szCs w:val="24"/>
        </w:rPr>
      </w:pPr>
      <w:r w:rsidRPr="00202CD8">
        <w:rPr>
          <w:rStyle w:val="Hervorhebung"/>
          <w:sz w:val="24"/>
          <w:szCs w:val="24"/>
        </w:rPr>
        <w:t xml:space="preserve">«Wir alle wissen, wie es um unsere Kirche steht. </w:t>
      </w:r>
    </w:p>
    <w:p w14:paraId="39086D48" w14:textId="77777777" w:rsidR="00032AAE" w:rsidRPr="00202CD8" w:rsidRDefault="00032AAE" w:rsidP="00202CD8">
      <w:pPr>
        <w:spacing w:after="0"/>
        <w:ind w:left="-142"/>
        <w:rPr>
          <w:rStyle w:val="Hervorhebung"/>
          <w:sz w:val="24"/>
          <w:szCs w:val="24"/>
        </w:rPr>
      </w:pPr>
      <w:r w:rsidRPr="00202CD8">
        <w:rPr>
          <w:rStyle w:val="Hervorhebung"/>
          <w:sz w:val="24"/>
          <w:szCs w:val="24"/>
        </w:rPr>
        <w:t xml:space="preserve">Unrecht geschah und geschieht.Macht wurde und wird missbraucht. ‹Bei euch aber soll es nicht so sein›, sagt Jesus.» </w:t>
      </w:r>
      <w:r w:rsidR="00202CD8">
        <w:rPr>
          <w:rStyle w:val="Hervorhebung"/>
          <w:sz w:val="24"/>
          <w:szCs w:val="24"/>
        </w:rPr>
        <w:t xml:space="preserve">    </w:t>
      </w:r>
      <w:r w:rsidRPr="00202CD8">
        <w:rPr>
          <w:rStyle w:val="Hervorhebung"/>
          <w:sz w:val="24"/>
          <w:szCs w:val="24"/>
        </w:rPr>
        <w:t xml:space="preserve">(aus: Gebet am Donnerstag). </w:t>
      </w:r>
      <w:r w:rsidR="00202CD8">
        <w:rPr>
          <w:rStyle w:val="Hervorhebung"/>
          <w:sz w:val="24"/>
          <w:szCs w:val="24"/>
        </w:rPr>
        <w:br/>
      </w:r>
    </w:p>
    <w:p w14:paraId="135531FC" w14:textId="77777777" w:rsidR="00032AAE" w:rsidRPr="00202CD8" w:rsidRDefault="00032AAE" w:rsidP="00202CD8">
      <w:pPr>
        <w:spacing w:after="0"/>
        <w:ind w:left="-142"/>
        <w:rPr>
          <w:rStyle w:val="Hervorhebung"/>
          <w:i w:val="0"/>
          <w:iCs w:val="0"/>
          <w:sz w:val="24"/>
          <w:szCs w:val="24"/>
        </w:rPr>
      </w:pPr>
      <w:r w:rsidRPr="00202CD8">
        <w:rPr>
          <w:rStyle w:val="Hervorhebung"/>
          <w:i w:val="0"/>
          <w:iCs w:val="0"/>
          <w:sz w:val="24"/>
          <w:szCs w:val="24"/>
        </w:rPr>
        <w:t>Eine Initiantinnengruppe rund um Priorin Irene Gassmann,</w:t>
      </w:r>
      <w:r w:rsidR="00202CD8">
        <w:rPr>
          <w:rStyle w:val="Hervorhebung"/>
          <w:i w:val="0"/>
          <w:iCs w:val="0"/>
          <w:sz w:val="24"/>
          <w:szCs w:val="24"/>
        </w:rPr>
        <w:t xml:space="preserve"> </w:t>
      </w:r>
      <w:r w:rsidRPr="00202CD8">
        <w:rPr>
          <w:rStyle w:val="Hervorhebung"/>
          <w:i w:val="0"/>
          <w:iCs w:val="0"/>
          <w:sz w:val="24"/>
          <w:szCs w:val="24"/>
        </w:rPr>
        <w:t>Kloster Fahr, lädt alle Menschen ein, jeden Donnerstag um</w:t>
      </w:r>
      <w:r w:rsidR="00202CD8">
        <w:rPr>
          <w:rStyle w:val="Hervorhebung"/>
          <w:i w:val="0"/>
          <w:iCs w:val="0"/>
          <w:sz w:val="24"/>
          <w:szCs w:val="24"/>
        </w:rPr>
        <w:t xml:space="preserve"> </w:t>
      </w:r>
      <w:r w:rsidRPr="00202CD8">
        <w:rPr>
          <w:rStyle w:val="Hervorhebung"/>
          <w:i w:val="0"/>
          <w:iCs w:val="0"/>
          <w:sz w:val="24"/>
          <w:szCs w:val="24"/>
        </w:rPr>
        <w:t>Veränderung in der Kirche und um neuen Mut für den</w:t>
      </w:r>
      <w:r w:rsidR="00202CD8">
        <w:rPr>
          <w:rStyle w:val="Hervorhebung"/>
          <w:i w:val="0"/>
          <w:iCs w:val="0"/>
          <w:sz w:val="24"/>
          <w:szCs w:val="24"/>
        </w:rPr>
        <w:t xml:space="preserve"> e</w:t>
      </w:r>
      <w:r w:rsidRPr="00202CD8">
        <w:rPr>
          <w:rStyle w:val="Hervorhebung"/>
          <w:i w:val="0"/>
          <w:iCs w:val="0"/>
          <w:sz w:val="24"/>
          <w:szCs w:val="24"/>
        </w:rPr>
        <w:t>igenen</w:t>
      </w:r>
      <w:r w:rsidR="00202CD8" w:rsidRPr="00202CD8">
        <w:rPr>
          <w:rStyle w:val="Hervorhebung"/>
          <w:i w:val="0"/>
          <w:iCs w:val="0"/>
          <w:sz w:val="24"/>
          <w:szCs w:val="24"/>
        </w:rPr>
        <w:t xml:space="preserve"> </w:t>
      </w:r>
      <w:r w:rsidRPr="00202CD8">
        <w:rPr>
          <w:rStyle w:val="Hervorhebung"/>
          <w:i w:val="0"/>
          <w:iCs w:val="0"/>
          <w:sz w:val="24"/>
          <w:szCs w:val="24"/>
        </w:rPr>
        <w:t>Weg in und mit der Kirche zu beten. Für diesen Aufruf wurde</w:t>
      </w:r>
      <w:r w:rsidR="00202CD8" w:rsidRPr="00202CD8">
        <w:rPr>
          <w:rStyle w:val="Hervorhebung"/>
          <w:i w:val="0"/>
          <w:iCs w:val="0"/>
          <w:sz w:val="24"/>
          <w:szCs w:val="24"/>
        </w:rPr>
        <w:t xml:space="preserve"> </w:t>
      </w:r>
      <w:r w:rsidRPr="00202CD8">
        <w:rPr>
          <w:rStyle w:val="Hervorhebung"/>
          <w:i w:val="0"/>
          <w:iCs w:val="0"/>
          <w:sz w:val="24"/>
          <w:szCs w:val="24"/>
        </w:rPr>
        <w:t xml:space="preserve">das </w:t>
      </w:r>
      <w:r w:rsidRPr="00202CD8">
        <w:rPr>
          <w:rStyle w:val="Hervorhebung"/>
          <w:sz w:val="24"/>
          <w:szCs w:val="24"/>
        </w:rPr>
        <w:t>Gebet am Donnerstag</w:t>
      </w:r>
      <w:r w:rsidRPr="00202CD8">
        <w:rPr>
          <w:rStyle w:val="Hervorhebung"/>
          <w:i w:val="0"/>
          <w:iCs w:val="0"/>
          <w:sz w:val="24"/>
          <w:szCs w:val="24"/>
        </w:rPr>
        <w:t xml:space="preserve"> verfasst.</w:t>
      </w:r>
      <w:r w:rsidR="00202CD8">
        <w:rPr>
          <w:rStyle w:val="Hervorhebung"/>
          <w:i w:val="0"/>
          <w:iCs w:val="0"/>
          <w:sz w:val="24"/>
          <w:szCs w:val="24"/>
        </w:rPr>
        <w:br/>
      </w:r>
    </w:p>
    <w:p w14:paraId="466B4752" w14:textId="77777777" w:rsidR="00032AAE" w:rsidRPr="00202CD8" w:rsidRDefault="00032AAE" w:rsidP="00032AAE">
      <w:pPr>
        <w:spacing w:after="0"/>
        <w:ind w:left="-142"/>
        <w:rPr>
          <w:sz w:val="24"/>
          <w:szCs w:val="24"/>
        </w:rPr>
      </w:pPr>
      <w:r w:rsidRPr="00202CD8">
        <w:rPr>
          <w:sz w:val="24"/>
          <w:szCs w:val="24"/>
        </w:rPr>
        <w:t xml:space="preserve">Die Gruppe „Menschen mit Menschen“ </w:t>
      </w:r>
      <w:r w:rsidR="00202CD8">
        <w:rPr>
          <w:sz w:val="24"/>
          <w:szCs w:val="24"/>
        </w:rPr>
        <w:t>und das Seelsorge</w:t>
      </w:r>
      <w:r w:rsidRPr="00202CD8">
        <w:rPr>
          <w:sz w:val="24"/>
          <w:szCs w:val="24"/>
        </w:rPr>
        <w:t>team solidarisieren sich mit den Initiantinnen und laden</w:t>
      </w:r>
      <w:r w:rsidR="00202CD8">
        <w:rPr>
          <w:sz w:val="24"/>
          <w:szCs w:val="24"/>
        </w:rPr>
        <w:t xml:space="preserve"> </w:t>
      </w:r>
      <w:r w:rsidRPr="00202CD8">
        <w:rPr>
          <w:sz w:val="24"/>
          <w:szCs w:val="24"/>
        </w:rPr>
        <w:t xml:space="preserve">pfarreiübergreifend einmal im Monat zum </w:t>
      </w:r>
      <w:r w:rsidRPr="00202CD8">
        <w:rPr>
          <w:b/>
          <w:bCs/>
          <w:i/>
          <w:iCs/>
          <w:sz w:val="24"/>
          <w:szCs w:val="24"/>
        </w:rPr>
        <w:t>Gebet am Donnerstag</w:t>
      </w:r>
      <w:r w:rsidRPr="00202CD8">
        <w:rPr>
          <w:sz w:val="24"/>
          <w:szCs w:val="24"/>
        </w:rPr>
        <w:t xml:space="preserve"> herzlich ein!</w:t>
      </w:r>
    </w:p>
    <w:p w14:paraId="1C9BE62A" w14:textId="77777777" w:rsidR="00AC009F" w:rsidRPr="00846712" w:rsidRDefault="00032AAE" w:rsidP="00032AAE">
      <w:pPr>
        <w:spacing w:after="0" w:line="240" w:lineRule="auto"/>
        <w:rPr>
          <w:sz w:val="20"/>
          <w:szCs w:val="20"/>
        </w:rPr>
      </w:pPr>
      <w:r w:rsidRPr="00E33747">
        <w:rPr>
          <w:noProof/>
          <w:lang w:bidi="ar-SA"/>
        </w:rPr>
        <mc:AlternateContent>
          <mc:Choice Requires="wps">
            <w:drawing>
              <wp:anchor distT="0" distB="0" distL="457200" distR="114300" simplePos="0" relativeHeight="251673600" behindDoc="0" locked="0" layoutInCell="0" allowOverlap="1" wp14:anchorId="7A437392" wp14:editId="08B59E48">
                <wp:simplePos x="0" y="0"/>
                <wp:positionH relativeFrom="page">
                  <wp:posOffset>6102985</wp:posOffset>
                </wp:positionH>
                <wp:positionV relativeFrom="margin">
                  <wp:posOffset>3677920</wp:posOffset>
                </wp:positionV>
                <wp:extent cx="1736725" cy="5090160"/>
                <wp:effectExtent l="0" t="0" r="0" b="0"/>
                <wp:wrapNone/>
                <wp:docPr id="15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5090160"/>
                        </a:xfrm>
                        <a:custGeom>
                          <a:avLst/>
                          <a:gdLst>
                            <a:gd name="connsiteX0" fmla="*/ 0 w 1880870"/>
                            <a:gd name="connsiteY0" fmla="*/ 0 h 8322945"/>
                            <a:gd name="connsiteX1" fmla="*/ 1880870 w 1880870"/>
                            <a:gd name="connsiteY1" fmla="*/ 0 h 8322945"/>
                            <a:gd name="connsiteX2" fmla="*/ 1880870 w 1880870"/>
                            <a:gd name="connsiteY2" fmla="*/ 8322945 h 8322945"/>
                            <a:gd name="connsiteX3" fmla="*/ 0 w 1880870"/>
                            <a:gd name="connsiteY3" fmla="*/ 8322945 h 8322945"/>
                            <a:gd name="connsiteX4" fmla="*/ 0 w 1880870"/>
                            <a:gd name="connsiteY4" fmla="*/ 0 h 8322945"/>
                            <a:gd name="connsiteX0" fmla="*/ 19050 w 1899920"/>
                            <a:gd name="connsiteY0" fmla="*/ 0 h 8322945"/>
                            <a:gd name="connsiteX1" fmla="*/ 1899920 w 1899920"/>
                            <a:gd name="connsiteY1" fmla="*/ 0 h 8322945"/>
                            <a:gd name="connsiteX2" fmla="*/ 1899920 w 1899920"/>
                            <a:gd name="connsiteY2" fmla="*/ 8322945 h 8322945"/>
                            <a:gd name="connsiteX3" fmla="*/ 19050 w 1899920"/>
                            <a:gd name="connsiteY3" fmla="*/ 8322945 h 8322945"/>
                            <a:gd name="connsiteX4" fmla="*/ 0 w 1899920"/>
                            <a:gd name="connsiteY4" fmla="*/ 209550 h 8322945"/>
                            <a:gd name="connsiteX5" fmla="*/ 19050 w 1899920"/>
                            <a:gd name="connsiteY5" fmla="*/ 0 h 8322945"/>
                            <a:gd name="connsiteX0" fmla="*/ 19050 w 1899920"/>
                            <a:gd name="connsiteY0" fmla="*/ 9525 h 8332470"/>
                            <a:gd name="connsiteX1" fmla="*/ 238125 w 1899920"/>
                            <a:gd name="connsiteY1" fmla="*/ 0 h 8332470"/>
                            <a:gd name="connsiteX2" fmla="*/ 1899920 w 1899920"/>
                            <a:gd name="connsiteY2" fmla="*/ 9525 h 8332470"/>
                            <a:gd name="connsiteX3" fmla="*/ 1899920 w 1899920"/>
                            <a:gd name="connsiteY3" fmla="*/ 8332470 h 8332470"/>
                            <a:gd name="connsiteX4" fmla="*/ 19050 w 1899920"/>
                            <a:gd name="connsiteY4" fmla="*/ 8332470 h 8332470"/>
                            <a:gd name="connsiteX5" fmla="*/ 0 w 1899920"/>
                            <a:gd name="connsiteY5" fmla="*/ 219075 h 8332470"/>
                            <a:gd name="connsiteX6" fmla="*/ 19050 w 1899920"/>
                            <a:gd name="connsiteY6" fmla="*/ 9525 h 8332470"/>
                            <a:gd name="connsiteX0" fmla="*/ 19050 w 1899920"/>
                            <a:gd name="connsiteY0" fmla="*/ 19050 h 8341995"/>
                            <a:gd name="connsiteX1" fmla="*/ 238125 w 1899920"/>
                            <a:gd name="connsiteY1" fmla="*/ 9525 h 8341995"/>
                            <a:gd name="connsiteX2" fmla="*/ 533400 w 1899920"/>
                            <a:gd name="connsiteY2" fmla="*/ 0 h 8341995"/>
                            <a:gd name="connsiteX3" fmla="*/ 1899920 w 1899920"/>
                            <a:gd name="connsiteY3" fmla="*/ 19050 h 8341995"/>
                            <a:gd name="connsiteX4" fmla="*/ 1899920 w 1899920"/>
                            <a:gd name="connsiteY4" fmla="*/ 8341995 h 8341995"/>
                            <a:gd name="connsiteX5" fmla="*/ 19050 w 1899920"/>
                            <a:gd name="connsiteY5" fmla="*/ 8341995 h 8341995"/>
                            <a:gd name="connsiteX6" fmla="*/ 0 w 1899920"/>
                            <a:gd name="connsiteY6" fmla="*/ 228600 h 8341995"/>
                            <a:gd name="connsiteX7" fmla="*/ 19050 w 1899920"/>
                            <a:gd name="connsiteY7" fmla="*/ 19050 h 8341995"/>
                            <a:gd name="connsiteX0" fmla="*/ 28575 w 1909445"/>
                            <a:gd name="connsiteY0" fmla="*/ 19050 h 8341995"/>
                            <a:gd name="connsiteX1" fmla="*/ 247650 w 1909445"/>
                            <a:gd name="connsiteY1" fmla="*/ 9525 h 8341995"/>
                            <a:gd name="connsiteX2" fmla="*/ 542925 w 1909445"/>
                            <a:gd name="connsiteY2" fmla="*/ 0 h 8341995"/>
                            <a:gd name="connsiteX3" fmla="*/ 1909445 w 1909445"/>
                            <a:gd name="connsiteY3" fmla="*/ 19050 h 8341995"/>
                            <a:gd name="connsiteX4" fmla="*/ 1909445 w 1909445"/>
                            <a:gd name="connsiteY4" fmla="*/ 8341995 h 8341995"/>
                            <a:gd name="connsiteX5" fmla="*/ 28575 w 1909445"/>
                            <a:gd name="connsiteY5" fmla="*/ 8341995 h 8341995"/>
                            <a:gd name="connsiteX6" fmla="*/ 0 w 1909445"/>
                            <a:gd name="connsiteY6" fmla="*/ 342900 h 8341995"/>
                            <a:gd name="connsiteX7" fmla="*/ 9525 w 1909445"/>
                            <a:gd name="connsiteY7" fmla="*/ 228600 h 8341995"/>
                            <a:gd name="connsiteX8" fmla="*/ 28575 w 1909445"/>
                            <a:gd name="connsiteY8" fmla="*/ 19050 h 8341995"/>
                            <a:gd name="connsiteX0" fmla="*/ 38100 w 1918970"/>
                            <a:gd name="connsiteY0" fmla="*/ 19050 h 8341995"/>
                            <a:gd name="connsiteX1" fmla="*/ 257175 w 1918970"/>
                            <a:gd name="connsiteY1" fmla="*/ 9525 h 8341995"/>
                            <a:gd name="connsiteX2" fmla="*/ 552450 w 1918970"/>
                            <a:gd name="connsiteY2" fmla="*/ 0 h 8341995"/>
                            <a:gd name="connsiteX3" fmla="*/ 1918970 w 1918970"/>
                            <a:gd name="connsiteY3" fmla="*/ 19050 h 8341995"/>
                            <a:gd name="connsiteX4" fmla="*/ 1918970 w 1918970"/>
                            <a:gd name="connsiteY4" fmla="*/ 8341995 h 8341995"/>
                            <a:gd name="connsiteX5" fmla="*/ 38100 w 1918970"/>
                            <a:gd name="connsiteY5" fmla="*/ 8341995 h 8341995"/>
                            <a:gd name="connsiteX6" fmla="*/ 0 w 1918970"/>
                            <a:gd name="connsiteY6" fmla="*/ 514350 h 8341995"/>
                            <a:gd name="connsiteX7" fmla="*/ 9525 w 1918970"/>
                            <a:gd name="connsiteY7" fmla="*/ 342900 h 8341995"/>
                            <a:gd name="connsiteX8" fmla="*/ 19050 w 1918970"/>
                            <a:gd name="connsiteY8" fmla="*/ 228600 h 8341995"/>
                            <a:gd name="connsiteX9" fmla="*/ 38100 w 1918970"/>
                            <a:gd name="connsiteY9" fmla="*/ 19050 h 8341995"/>
                            <a:gd name="connsiteX0" fmla="*/ 38100 w 1918970"/>
                            <a:gd name="connsiteY0" fmla="*/ 19050 h 8341995"/>
                            <a:gd name="connsiteX1" fmla="*/ 257175 w 1918970"/>
                            <a:gd name="connsiteY1" fmla="*/ 95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19050 w 1918970"/>
                            <a:gd name="connsiteY9" fmla="*/ 228600 h 8341995"/>
                            <a:gd name="connsiteX10" fmla="*/ 38100 w 1918970"/>
                            <a:gd name="connsiteY10" fmla="*/ 19050 h 8341995"/>
                            <a:gd name="connsiteX0" fmla="*/ 95250 w 1918970"/>
                            <a:gd name="connsiteY0" fmla="*/ 76200 h 8341995"/>
                            <a:gd name="connsiteX1" fmla="*/ 257175 w 1918970"/>
                            <a:gd name="connsiteY1" fmla="*/ 95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190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476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190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476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0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0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0 h 8341995"/>
                            <a:gd name="connsiteX2" fmla="*/ 542925 w 1918970"/>
                            <a:gd name="connsiteY2" fmla="*/ 47625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66675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3810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95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95250 w 1918970"/>
                            <a:gd name="connsiteY10" fmla="*/ 66675 h 8332470"/>
                            <a:gd name="connsiteX0" fmla="*/ 95250 w 1918970"/>
                            <a:gd name="connsiteY0" fmla="*/ 66675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95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95250 w 1918970"/>
                            <a:gd name="connsiteY10" fmla="*/ 66675 h 8332470"/>
                            <a:gd name="connsiteX0" fmla="*/ 142875 w 1918970"/>
                            <a:gd name="connsiteY0" fmla="*/ 95250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95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142875 w 1918970"/>
                            <a:gd name="connsiteY10" fmla="*/ 95250 h 8332470"/>
                            <a:gd name="connsiteX0" fmla="*/ 142875 w 1918970"/>
                            <a:gd name="connsiteY0" fmla="*/ 95250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476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142875 w 1918970"/>
                            <a:gd name="connsiteY10" fmla="*/ 95250 h 8332470"/>
                            <a:gd name="connsiteX0" fmla="*/ 142875 w 1918970"/>
                            <a:gd name="connsiteY0" fmla="*/ 95250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0 w 1918970"/>
                            <a:gd name="connsiteY8" fmla="*/ 323850 h 8332470"/>
                            <a:gd name="connsiteX9" fmla="*/ 57150 w 1918970"/>
                            <a:gd name="connsiteY9" fmla="*/ 219075 h 8332470"/>
                            <a:gd name="connsiteX10" fmla="*/ 142875 w 1918970"/>
                            <a:gd name="connsiteY10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542925 w 1918970"/>
                            <a:gd name="connsiteY3" fmla="*/ 0 h 8332470"/>
                            <a:gd name="connsiteX4" fmla="*/ 704850 w 1918970"/>
                            <a:gd name="connsiteY4" fmla="*/ 0 h 8332470"/>
                            <a:gd name="connsiteX5" fmla="*/ 1918970 w 1918970"/>
                            <a:gd name="connsiteY5" fmla="*/ 9525 h 8332470"/>
                            <a:gd name="connsiteX6" fmla="*/ 1918970 w 1918970"/>
                            <a:gd name="connsiteY6" fmla="*/ 8332470 h 8332470"/>
                            <a:gd name="connsiteX7" fmla="*/ 38100 w 1918970"/>
                            <a:gd name="connsiteY7" fmla="*/ 8332470 h 8332470"/>
                            <a:gd name="connsiteX8" fmla="*/ 0 w 1918970"/>
                            <a:gd name="connsiteY8" fmla="*/ 504825 h 8332470"/>
                            <a:gd name="connsiteX9" fmla="*/ 0 w 1918970"/>
                            <a:gd name="connsiteY9" fmla="*/ 323850 h 8332470"/>
                            <a:gd name="connsiteX10" fmla="*/ 57150 w 1918970"/>
                            <a:gd name="connsiteY10" fmla="*/ 219075 h 8332470"/>
                            <a:gd name="connsiteX11" fmla="*/ 142875 w 1918970"/>
                            <a:gd name="connsiteY11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323850 h 8332470"/>
                            <a:gd name="connsiteX11" fmla="*/ 57150 w 1918970"/>
                            <a:gd name="connsiteY11" fmla="*/ 219075 h 8332470"/>
                            <a:gd name="connsiteX12" fmla="*/ 142875 w 1918970"/>
                            <a:gd name="connsiteY12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19050 w 1938020"/>
                            <a:gd name="connsiteY11" fmla="*/ 323850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47625 w 1938020"/>
                            <a:gd name="connsiteY11" fmla="*/ 323850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0 w 1938020"/>
                            <a:gd name="connsiteY11" fmla="*/ 295275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52388 w 1938020"/>
                            <a:gd name="connsiteY11" fmla="*/ 304800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14288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57150 w 1918970"/>
                            <a:gd name="connsiteY12" fmla="*/ 219075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57150 w 1918970"/>
                            <a:gd name="connsiteY12" fmla="*/ 219075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85725 w 1918970"/>
                            <a:gd name="connsiteY12" fmla="*/ 214312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57150 w 1918970"/>
                            <a:gd name="connsiteY12" fmla="*/ 180974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28575 w 1918970"/>
                            <a:gd name="connsiteY11" fmla="*/ 280987 h 8332470"/>
                            <a:gd name="connsiteX12" fmla="*/ 57150 w 1918970"/>
                            <a:gd name="connsiteY12" fmla="*/ 180974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28575 w 1918970"/>
                            <a:gd name="connsiteY11" fmla="*/ 280987 h 8332470"/>
                            <a:gd name="connsiteX12" fmla="*/ 57150 w 1918970"/>
                            <a:gd name="connsiteY12" fmla="*/ 180974 h 8332470"/>
                            <a:gd name="connsiteX13" fmla="*/ 100013 w 1918970"/>
                            <a:gd name="connsiteY13" fmla="*/ 142875 h 8332470"/>
                            <a:gd name="connsiteX14" fmla="*/ 142875 w 1918970"/>
                            <a:gd name="connsiteY14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14288 w 1918970"/>
                            <a:gd name="connsiteY11" fmla="*/ 328613 h 8332470"/>
                            <a:gd name="connsiteX12" fmla="*/ 28575 w 1918970"/>
                            <a:gd name="connsiteY12" fmla="*/ 280987 h 8332470"/>
                            <a:gd name="connsiteX13" fmla="*/ 57150 w 1918970"/>
                            <a:gd name="connsiteY13" fmla="*/ 180974 h 8332470"/>
                            <a:gd name="connsiteX14" fmla="*/ 100013 w 1918970"/>
                            <a:gd name="connsiteY14" fmla="*/ 142875 h 8332470"/>
                            <a:gd name="connsiteX15" fmla="*/ 142875 w 1918970"/>
                            <a:gd name="connsiteY15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14288 w 1918970"/>
                            <a:gd name="connsiteY11" fmla="*/ 328613 h 8332470"/>
                            <a:gd name="connsiteX12" fmla="*/ 28575 w 1918970"/>
                            <a:gd name="connsiteY12" fmla="*/ 280987 h 8332470"/>
                            <a:gd name="connsiteX13" fmla="*/ 38100 w 1918970"/>
                            <a:gd name="connsiteY13" fmla="*/ 242888 h 8332470"/>
                            <a:gd name="connsiteX14" fmla="*/ 57150 w 1918970"/>
                            <a:gd name="connsiteY14" fmla="*/ 180974 h 8332470"/>
                            <a:gd name="connsiteX15" fmla="*/ 100013 w 1918970"/>
                            <a:gd name="connsiteY15" fmla="*/ 142875 h 8332470"/>
                            <a:gd name="connsiteX16" fmla="*/ 142875 w 1918970"/>
                            <a:gd name="connsiteY16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38163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14288 w 1918970"/>
                            <a:gd name="connsiteY11" fmla="*/ 328613 h 8332470"/>
                            <a:gd name="connsiteX12" fmla="*/ 28575 w 1918970"/>
                            <a:gd name="connsiteY12" fmla="*/ 280987 h 8332470"/>
                            <a:gd name="connsiteX13" fmla="*/ 38100 w 1918970"/>
                            <a:gd name="connsiteY13" fmla="*/ 242888 h 8332470"/>
                            <a:gd name="connsiteX14" fmla="*/ 57150 w 1918970"/>
                            <a:gd name="connsiteY14" fmla="*/ 180974 h 8332470"/>
                            <a:gd name="connsiteX15" fmla="*/ 100013 w 1918970"/>
                            <a:gd name="connsiteY15" fmla="*/ 142875 h 8332470"/>
                            <a:gd name="connsiteX16" fmla="*/ 142875 w 1918970"/>
                            <a:gd name="connsiteY16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376238 w 1918970"/>
                            <a:gd name="connsiteY3" fmla="*/ 33338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0263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0263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16625 w 1918970"/>
                            <a:gd name="connsiteY12" fmla="*/ 323072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3072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958 w 1919053"/>
                            <a:gd name="connsiteY0" fmla="*/ 95250 h 8332470"/>
                            <a:gd name="connsiteX1" fmla="*/ 209633 w 1919053"/>
                            <a:gd name="connsiteY1" fmla="*/ 52388 h 8332470"/>
                            <a:gd name="connsiteX2" fmla="*/ 290596 w 1919053"/>
                            <a:gd name="connsiteY2" fmla="*/ 14720 h 8332470"/>
                            <a:gd name="connsiteX3" fmla="*/ 374329 w 1919053"/>
                            <a:gd name="connsiteY3" fmla="*/ 0 h 8332470"/>
                            <a:gd name="connsiteX4" fmla="*/ 435462 w 1919053"/>
                            <a:gd name="connsiteY4" fmla="*/ 0 h 8332470"/>
                            <a:gd name="connsiteX5" fmla="*/ 538246 w 1919053"/>
                            <a:gd name="connsiteY5" fmla="*/ 0 h 8332470"/>
                            <a:gd name="connsiteX6" fmla="*/ 704933 w 1919053"/>
                            <a:gd name="connsiteY6" fmla="*/ 0 h 8332470"/>
                            <a:gd name="connsiteX7" fmla="*/ 1919053 w 1919053"/>
                            <a:gd name="connsiteY7" fmla="*/ 9525 h 8332470"/>
                            <a:gd name="connsiteX8" fmla="*/ 1919053 w 1919053"/>
                            <a:gd name="connsiteY8" fmla="*/ 8332470 h 8332470"/>
                            <a:gd name="connsiteX9" fmla="*/ 38183 w 1919053"/>
                            <a:gd name="connsiteY9" fmla="*/ 8332470 h 8332470"/>
                            <a:gd name="connsiteX10" fmla="*/ 83 w 1919053"/>
                            <a:gd name="connsiteY10" fmla="*/ 504825 h 8332470"/>
                            <a:gd name="connsiteX11" fmla="*/ 83 w 1919053"/>
                            <a:gd name="connsiteY11" fmla="*/ 410354 h 8332470"/>
                            <a:gd name="connsiteX12" fmla="*/ 83 w 1919053"/>
                            <a:gd name="connsiteY12" fmla="*/ 323072 h 8332470"/>
                            <a:gd name="connsiteX13" fmla="*/ 83 w 1919053"/>
                            <a:gd name="connsiteY13" fmla="*/ 278216 h 8332470"/>
                            <a:gd name="connsiteX14" fmla="*/ 32641 w 1919053"/>
                            <a:gd name="connsiteY14" fmla="*/ 234576 h 8332470"/>
                            <a:gd name="connsiteX15" fmla="*/ 57233 w 1919053"/>
                            <a:gd name="connsiteY15" fmla="*/ 180974 h 8332470"/>
                            <a:gd name="connsiteX16" fmla="*/ 89013 w 1919053"/>
                            <a:gd name="connsiteY16" fmla="*/ 142875 h 8332470"/>
                            <a:gd name="connsiteX17" fmla="*/ 142958 w 1919053"/>
                            <a:gd name="connsiteY17" fmla="*/ 95250 h 8332470"/>
                            <a:gd name="connsiteX0" fmla="*/ 143032 w 1919127"/>
                            <a:gd name="connsiteY0" fmla="*/ 95250 h 8332470"/>
                            <a:gd name="connsiteX1" fmla="*/ 209707 w 1919127"/>
                            <a:gd name="connsiteY1" fmla="*/ 52388 h 8332470"/>
                            <a:gd name="connsiteX2" fmla="*/ 290670 w 1919127"/>
                            <a:gd name="connsiteY2" fmla="*/ 14720 h 8332470"/>
                            <a:gd name="connsiteX3" fmla="*/ 374403 w 1919127"/>
                            <a:gd name="connsiteY3" fmla="*/ 0 h 8332470"/>
                            <a:gd name="connsiteX4" fmla="*/ 435536 w 1919127"/>
                            <a:gd name="connsiteY4" fmla="*/ 0 h 8332470"/>
                            <a:gd name="connsiteX5" fmla="*/ 538320 w 1919127"/>
                            <a:gd name="connsiteY5" fmla="*/ 0 h 8332470"/>
                            <a:gd name="connsiteX6" fmla="*/ 705007 w 1919127"/>
                            <a:gd name="connsiteY6" fmla="*/ 0 h 8332470"/>
                            <a:gd name="connsiteX7" fmla="*/ 1919127 w 1919127"/>
                            <a:gd name="connsiteY7" fmla="*/ 9525 h 8332470"/>
                            <a:gd name="connsiteX8" fmla="*/ 1919127 w 1919127"/>
                            <a:gd name="connsiteY8" fmla="*/ 8332470 h 8332470"/>
                            <a:gd name="connsiteX9" fmla="*/ 38257 w 1919127"/>
                            <a:gd name="connsiteY9" fmla="*/ 8332470 h 8332470"/>
                            <a:gd name="connsiteX10" fmla="*/ 157 w 1919127"/>
                            <a:gd name="connsiteY10" fmla="*/ 504825 h 8332470"/>
                            <a:gd name="connsiteX11" fmla="*/ 157 w 1919127"/>
                            <a:gd name="connsiteY11" fmla="*/ 410354 h 8332470"/>
                            <a:gd name="connsiteX12" fmla="*/ 157 w 1919127"/>
                            <a:gd name="connsiteY12" fmla="*/ 323072 h 8332470"/>
                            <a:gd name="connsiteX13" fmla="*/ 74 w 1919127"/>
                            <a:gd name="connsiteY13" fmla="*/ 278216 h 8332470"/>
                            <a:gd name="connsiteX14" fmla="*/ 32715 w 1919127"/>
                            <a:gd name="connsiteY14" fmla="*/ 234576 h 8332470"/>
                            <a:gd name="connsiteX15" fmla="*/ 57307 w 1919127"/>
                            <a:gd name="connsiteY15" fmla="*/ 180974 h 8332470"/>
                            <a:gd name="connsiteX16" fmla="*/ 89087 w 1919127"/>
                            <a:gd name="connsiteY16" fmla="*/ 142875 h 8332470"/>
                            <a:gd name="connsiteX17" fmla="*/ 143032 w 1919127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3072 h 8332470"/>
                            <a:gd name="connsiteX13" fmla="*/ 13772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772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772 w 1918970"/>
                            <a:gd name="connsiteY13" fmla="*/ 278216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958 w 1919053"/>
                            <a:gd name="connsiteY0" fmla="*/ 95250 h 8332470"/>
                            <a:gd name="connsiteX1" fmla="*/ 209633 w 1919053"/>
                            <a:gd name="connsiteY1" fmla="*/ 52388 h 8332470"/>
                            <a:gd name="connsiteX2" fmla="*/ 290596 w 1919053"/>
                            <a:gd name="connsiteY2" fmla="*/ 14720 h 8332470"/>
                            <a:gd name="connsiteX3" fmla="*/ 374329 w 1919053"/>
                            <a:gd name="connsiteY3" fmla="*/ 0 h 8332470"/>
                            <a:gd name="connsiteX4" fmla="*/ 435462 w 1919053"/>
                            <a:gd name="connsiteY4" fmla="*/ 0 h 8332470"/>
                            <a:gd name="connsiteX5" fmla="*/ 538246 w 1919053"/>
                            <a:gd name="connsiteY5" fmla="*/ 0 h 8332470"/>
                            <a:gd name="connsiteX6" fmla="*/ 704933 w 1919053"/>
                            <a:gd name="connsiteY6" fmla="*/ 0 h 8332470"/>
                            <a:gd name="connsiteX7" fmla="*/ 1919053 w 1919053"/>
                            <a:gd name="connsiteY7" fmla="*/ 9525 h 8332470"/>
                            <a:gd name="connsiteX8" fmla="*/ 1919053 w 1919053"/>
                            <a:gd name="connsiteY8" fmla="*/ 8332470 h 8332470"/>
                            <a:gd name="connsiteX9" fmla="*/ 38183 w 1919053"/>
                            <a:gd name="connsiteY9" fmla="*/ 8332470 h 8332470"/>
                            <a:gd name="connsiteX10" fmla="*/ 83 w 1919053"/>
                            <a:gd name="connsiteY10" fmla="*/ 504825 h 8332470"/>
                            <a:gd name="connsiteX11" fmla="*/ 83 w 1919053"/>
                            <a:gd name="connsiteY11" fmla="*/ 410354 h 8332470"/>
                            <a:gd name="connsiteX12" fmla="*/ 83 w 1919053"/>
                            <a:gd name="connsiteY12" fmla="*/ 320301 h 8332470"/>
                            <a:gd name="connsiteX13" fmla="*/ 83 w 1919053"/>
                            <a:gd name="connsiteY13" fmla="*/ 267132 h 8332470"/>
                            <a:gd name="connsiteX14" fmla="*/ 24326 w 1919053"/>
                            <a:gd name="connsiteY14" fmla="*/ 234576 h 8332470"/>
                            <a:gd name="connsiteX15" fmla="*/ 57233 w 1919053"/>
                            <a:gd name="connsiteY15" fmla="*/ 180974 h 8332470"/>
                            <a:gd name="connsiteX16" fmla="*/ 89013 w 1919053"/>
                            <a:gd name="connsiteY16" fmla="*/ 142875 h 8332470"/>
                            <a:gd name="connsiteX17" fmla="*/ 142958 w 1919053"/>
                            <a:gd name="connsiteY17" fmla="*/ 95250 h 8332470"/>
                            <a:gd name="connsiteX0" fmla="*/ 143032 w 1919127"/>
                            <a:gd name="connsiteY0" fmla="*/ 95250 h 8332470"/>
                            <a:gd name="connsiteX1" fmla="*/ 209707 w 1919127"/>
                            <a:gd name="connsiteY1" fmla="*/ 52388 h 8332470"/>
                            <a:gd name="connsiteX2" fmla="*/ 290670 w 1919127"/>
                            <a:gd name="connsiteY2" fmla="*/ 14720 h 8332470"/>
                            <a:gd name="connsiteX3" fmla="*/ 374403 w 1919127"/>
                            <a:gd name="connsiteY3" fmla="*/ 0 h 8332470"/>
                            <a:gd name="connsiteX4" fmla="*/ 435536 w 1919127"/>
                            <a:gd name="connsiteY4" fmla="*/ 0 h 8332470"/>
                            <a:gd name="connsiteX5" fmla="*/ 538320 w 1919127"/>
                            <a:gd name="connsiteY5" fmla="*/ 0 h 8332470"/>
                            <a:gd name="connsiteX6" fmla="*/ 705007 w 1919127"/>
                            <a:gd name="connsiteY6" fmla="*/ 0 h 8332470"/>
                            <a:gd name="connsiteX7" fmla="*/ 1919127 w 1919127"/>
                            <a:gd name="connsiteY7" fmla="*/ 9525 h 8332470"/>
                            <a:gd name="connsiteX8" fmla="*/ 1919127 w 1919127"/>
                            <a:gd name="connsiteY8" fmla="*/ 8332470 h 8332470"/>
                            <a:gd name="connsiteX9" fmla="*/ 38257 w 1919127"/>
                            <a:gd name="connsiteY9" fmla="*/ 8332470 h 8332470"/>
                            <a:gd name="connsiteX10" fmla="*/ 157 w 1919127"/>
                            <a:gd name="connsiteY10" fmla="*/ 504825 h 8332470"/>
                            <a:gd name="connsiteX11" fmla="*/ 157 w 1919127"/>
                            <a:gd name="connsiteY11" fmla="*/ 410354 h 8332470"/>
                            <a:gd name="connsiteX12" fmla="*/ 157 w 1919127"/>
                            <a:gd name="connsiteY12" fmla="*/ 320301 h 8332470"/>
                            <a:gd name="connsiteX13" fmla="*/ 74 w 1919127"/>
                            <a:gd name="connsiteY13" fmla="*/ 267132 h 8332470"/>
                            <a:gd name="connsiteX14" fmla="*/ 24400 w 1919127"/>
                            <a:gd name="connsiteY14" fmla="*/ 234576 h 8332470"/>
                            <a:gd name="connsiteX15" fmla="*/ 57307 w 1919127"/>
                            <a:gd name="connsiteY15" fmla="*/ 180974 h 8332470"/>
                            <a:gd name="connsiteX16" fmla="*/ 89087 w 1919127"/>
                            <a:gd name="connsiteY16" fmla="*/ 142875 h 8332470"/>
                            <a:gd name="connsiteX17" fmla="*/ 143032 w 1919127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93 h 8332513"/>
                            <a:gd name="connsiteX1" fmla="*/ 209550 w 1918970"/>
                            <a:gd name="connsiteY1" fmla="*/ 52431 h 8332513"/>
                            <a:gd name="connsiteX2" fmla="*/ 290513 w 1918970"/>
                            <a:gd name="connsiteY2" fmla="*/ 14763 h 8332513"/>
                            <a:gd name="connsiteX3" fmla="*/ 378058 w 1918970"/>
                            <a:gd name="connsiteY3" fmla="*/ 43 h 8332513"/>
                            <a:gd name="connsiteX4" fmla="*/ 435379 w 1918970"/>
                            <a:gd name="connsiteY4" fmla="*/ 43 h 8332513"/>
                            <a:gd name="connsiteX5" fmla="*/ 538163 w 1918970"/>
                            <a:gd name="connsiteY5" fmla="*/ 43 h 8332513"/>
                            <a:gd name="connsiteX6" fmla="*/ 704850 w 1918970"/>
                            <a:gd name="connsiteY6" fmla="*/ 43 h 8332513"/>
                            <a:gd name="connsiteX7" fmla="*/ 1918970 w 1918970"/>
                            <a:gd name="connsiteY7" fmla="*/ 9568 h 8332513"/>
                            <a:gd name="connsiteX8" fmla="*/ 1918970 w 1918970"/>
                            <a:gd name="connsiteY8" fmla="*/ 8332513 h 8332513"/>
                            <a:gd name="connsiteX9" fmla="*/ 38100 w 1918970"/>
                            <a:gd name="connsiteY9" fmla="*/ 8332513 h 8332513"/>
                            <a:gd name="connsiteX10" fmla="*/ 0 w 1918970"/>
                            <a:gd name="connsiteY10" fmla="*/ 504868 h 8332513"/>
                            <a:gd name="connsiteX11" fmla="*/ 0 w 1918970"/>
                            <a:gd name="connsiteY11" fmla="*/ 410397 h 8332513"/>
                            <a:gd name="connsiteX12" fmla="*/ 0 w 1918970"/>
                            <a:gd name="connsiteY12" fmla="*/ 320344 h 8332513"/>
                            <a:gd name="connsiteX13" fmla="*/ 13258 w 1918970"/>
                            <a:gd name="connsiteY13" fmla="*/ 267175 h 8332513"/>
                            <a:gd name="connsiteX14" fmla="*/ 24243 w 1918970"/>
                            <a:gd name="connsiteY14" fmla="*/ 234619 h 8332513"/>
                            <a:gd name="connsiteX15" fmla="*/ 57150 w 1918970"/>
                            <a:gd name="connsiteY15" fmla="*/ 181017 h 8332513"/>
                            <a:gd name="connsiteX16" fmla="*/ 88930 w 1918970"/>
                            <a:gd name="connsiteY16" fmla="*/ 142918 h 8332513"/>
                            <a:gd name="connsiteX17" fmla="*/ 142875 w 1918970"/>
                            <a:gd name="connsiteY17" fmla="*/ 95293 h 8332513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9531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4112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45908 w 1918970"/>
                            <a:gd name="connsiteY2" fmla="*/ 28577 h 8332470"/>
                            <a:gd name="connsiteX3" fmla="*/ 290513 w 1918970"/>
                            <a:gd name="connsiteY3" fmla="*/ 14720 h 8332470"/>
                            <a:gd name="connsiteX4" fmla="*/ 378058 w 1918970"/>
                            <a:gd name="connsiteY4" fmla="*/ 0 h 8332470"/>
                            <a:gd name="connsiteX5" fmla="*/ 435379 w 1918970"/>
                            <a:gd name="connsiteY5" fmla="*/ 0 h 8332470"/>
                            <a:gd name="connsiteX6" fmla="*/ 538163 w 1918970"/>
                            <a:gd name="connsiteY6" fmla="*/ 0 h 8332470"/>
                            <a:gd name="connsiteX7" fmla="*/ 704850 w 1918970"/>
                            <a:gd name="connsiteY7" fmla="*/ 0 h 8332470"/>
                            <a:gd name="connsiteX8" fmla="*/ 1918970 w 1918970"/>
                            <a:gd name="connsiteY8" fmla="*/ 9525 h 8332470"/>
                            <a:gd name="connsiteX9" fmla="*/ 1918970 w 1918970"/>
                            <a:gd name="connsiteY9" fmla="*/ 8332470 h 8332470"/>
                            <a:gd name="connsiteX10" fmla="*/ 38100 w 1918970"/>
                            <a:gd name="connsiteY10" fmla="*/ 8332470 h 8332470"/>
                            <a:gd name="connsiteX11" fmla="*/ 0 w 1918970"/>
                            <a:gd name="connsiteY11" fmla="*/ 504825 h 8332470"/>
                            <a:gd name="connsiteX12" fmla="*/ 0 w 1918970"/>
                            <a:gd name="connsiteY12" fmla="*/ 410354 h 8332470"/>
                            <a:gd name="connsiteX13" fmla="*/ 0 w 1918970"/>
                            <a:gd name="connsiteY13" fmla="*/ 324112 h 8332470"/>
                            <a:gd name="connsiteX14" fmla="*/ 13258 w 1918970"/>
                            <a:gd name="connsiteY14" fmla="*/ 267132 h 8332470"/>
                            <a:gd name="connsiteX15" fmla="*/ 24243 w 1918970"/>
                            <a:gd name="connsiteY15" fmla="*/ 234576 h 8332470"/>
                            <a:gd name="connsiteX16" fmla="*/ 57150 w 1918970"/>
                            <a:gd name="connsiteY16" fmla="*/ 180974 h 8332470"/>
                            <a:gd name="connsiteX17" fmla="*/ 88930 w 1918970"/>
                            <a:gd name="connsiteY17" fmla="*/ 142875 h 8332470"/>
                            <a:gd name="connsiteX18" fmla="*/ 142875 w 1918970"/>
                            <a:gd name="connsiteY18" fmla="*/ 95250 h 8332470"/>
                            <a:gd name="connsiteX0" fmla="*/ 142875 w 1918970"/>
                            <a:gd name="connsiteY0" fmla="*/ 95250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78058 w 1918970"/>
                            <a:gd name="connsiteY5" fmla="*/ 0 h 8332470"/>
                            <a:gd name="connsiteX6" fmla="*/ 435379 w 1918970"/>
                            <a:gd name="connsiteY6" fmla="*/ 0 h 8332470"/>
                            <a:gd name="connsiteX7" fmla="*/ 538163 w 1918970"/>
                            <a:gd name="connsiteY7" fmla="*/ 0 h 8332470"/>
                            <a:gd name="connsiteX8" fmla="*/ 704850 w 1918970"/>
                            <a:gd name="connsiteY8" fmla="*/ 0 h 8332470"/>
                            <a:gd name="connsiteX9" fmla="*/ 1918970 w 1918970"/>
                            <a:gd name="connsiteY9" fmla="*/ 9525 h 8332470"/>
                            <a:gd name="connsiteX10" fmla="*/ 1918970 w 1918970"/>
                            <a:gd name="connsiteY10" fmla="*/ 8332470 h 8332470"/>
                            <a:gd name="connsiteX11" fmla="*/ 38100 w 1918970"/>
                            <a:gd name="connsiteY11" fmla="*/ 8332470 h 8332470"/>
                            <a:gd name="connsiteX12" fmla="*/ 0 w 1918970"/>
                            <a:gd name="connsiteY12" fmla="*/ 504825 h 8332470"/>
                            <a:gd name="connsiteX13" fmla="*/ 0 w 1918970"/>
                            <a:gd name="connsiteY13" fmla="*/ 410354 h 8332470"/>
                            <a:gd name="connsiteX14" fmla="*/ 0 w 1918970"/>
                            <a:gd name="connsiteY14" fmla="*/ 324112 h 8332470"/>
                            <a:gd name="connsiteX15" fmla="*/ 13258 w 1918970"/>
                            <a:gd name="connsiteY15" fmla="*/ 267132 h 8332470"/>
                            <a:gd name="connsiteX16" fmla="*/ 24243 w 1918970"/>
                            <a:gd name="connsiteY16" fmla="*/ 234576 h 8332470"/>
                            <a:gd name="connsiteX17" fmla="*/ 57150 w 1918970"/>
                            <a:gd name="connsiteY17" fmla="*/ 180974 h 8332470"/>
                            <a:gd name="connsiteX18" fmla="*/ 88930 w 1918970"/>
                            <a:gd name="connsiteY18" fmla="*/ 142875 h 8332470"/>
                            <a:gd name="connsiteX19" fmla="*/ 142875 w 1918970"/>
                            <a:gd name="connsiteY19" fmla="*/ 95250 h 8332470"/>
                            <a:gd name="connsiteX0" fmla="*/ 142875 w 1918970"/>
                            <a:gd name="connsiteY0" fmla="*/ 95250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78058 w 1918970"/>
                            <a:gd name="connsiteY5" fmla="*/ 0 h 8332470"/>
                            <a:gd name="connsiteX6" fmla="*/ 435379 w 1918970"/>
                            <a:gd name="connsiteY6" fmla="*/ 0 h 8332470"/>
                            <a:gd name="connsiteX7" fmla="*/ 538163 w 1918970"/>
                            <a:gd name="connsiteY7" fmla="*/ 0 h 8332470"/>
                            <a:gd name="connsiteX8" fmla="*/ 704850 w 1918970"/>
                            <a:gd name="connsiteY8" fmla="*/ 0 h 8332470"/>
                            <a:gd name="connsiteX9" fmla="*/ 1918970 w 1918970"/>
                            <a:gd name="connsiteY9" fmla="*/ 9525 h 8332470"/>
                            <a:gd name="connsiteX10" fmla="*/ 1918970 w 1918970"/>
                            <a:gd name="connsiteY10" fmla="*/ 8332470 h 8332470"/>
                            <a:gd name="connsiteX11" fmla="*/ 38100 w 1918970"/>
                            <a:gd name="connsiteY11" fmla="*/ 8332470 h 8332470"/>
                            <a:gd name="connsiteX12" fmla="*/ 0 w 1918970"/>
                            <a:gd name="connsiteY12" fmla="*/ 504825 h 8332470"/>
                            <a:gd name="connsiteX13" fmla="*/ 0 w 1918970"/>
                            <a:gd name="connsiteY13" fmla="*/ 410354 h 8332470"/>
                            <a:gd name="connsiteX14" fmla="*/ 0 w 1918970"/>
                            <a:gd name="connsiteY14" fmla="*/ 324112 h 8332470"/>
                            <a:gd name="connsiteX15" fmla="*/ 13258 w 1918970"/>
                            <a:gd name="connsiteY15" fmla="*/ 267132 h 8332470"/>
                            <a:gd name="connsiteX16" fmla="*/ 24243 w 1918970"/>
                            <a:gd name="connsiteY16" fmla="*/ 234576 h 8332470"/>
                            <a:gd name="connsiteX17" fmla="*/ 57150 w 1918970"/>
                            <a:gd name="connsiteY17" fmla="*/ 180974 h 8332470"/>
                            <a:gd name="connsiteX18" fmla="*/ 88930 w 1918970"/>
                            <a:gd name="connsiteY18" fmla="*/ 142875 h 8332470"/>
                            <a:gd name="connsiteX19" fmla="*/ 120094 w 1918970"/>
                            <a:gd name="connsiteY19" fmla="*/ 120024 h 8332470"/>
                            <a:gd name="connsiteX20" fmla="*/ 142875 w 1918970"/>
                            <a:gd name="connsiteY20" fmla="*/ 95250 h 8332470"/>
                            <a:gd name="connsiteX0" fmla="*/ 142875 w 1918970"/>
                            <a:gd name="connsiteY0" fmla="*/ 95250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31690 w 1918970"/>
                            <a:gd name="connsiteY5" fmla="*/ 7621 h 8332470"/>
                            <a:gd name="connsiteX6" fmla="*/ 378058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20094 w 1918970"/>
                            <a:gd name="connsiteY20" fmla="*/ 120024 h 8332470"/>
                            <a:gd name="connsiteX21" fmla="*/ 142875 w 1918970"/>
                            <a:gd name="connsiteY21" fmla="*/ 95250 h 8332470"/>
                            <a:gd name="connsiteX0" fmla="*/ 142875 w 1918970"/>
                            <a:gd name="connsiteY0" fmla="*/ 96107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3596 w 1918970"/>
                            <a:gd name="connsiteY5" fmla="*/ 857 h 8333327"/>
                            <a:gd name="connsiteX6" fmla="*/ 378058 w 1918970"/>
                            <a:gd name="connsiteY6" fmla="*/ 857 h 8333327"/>
                            <a:gd name="connsiteX7" fmla="*/ 435379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20094 w 1918970"/>
                            <a:gd name="connsiteY20" fmla="*/ 120881 h 8333327"/>
                            <a:gd name="connsiteX21" fmla="*/ 142875 w 1918970"/>
                            <a:gd name="connsiteY21" fmla="*/ 96107 h 8333327"/>
                            <a:gd name="connsiteX0" fmla="*/ 142875 w 1918970"/>
                            <a:gd name="connsiteY0" fmla="*/ 96107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3596 w 1918970"/>
                            <a:gd name="connsiteY5" fmla="*/ 857 h 8333327"/>
                            <a:gd name="connsiteX6" fmla="*/ 378058 w 1918970"/>
                            <a:gd name="connsiteY6" fmla="*/ 857 h 8333327"/>
                            <a:gd name="connsiteX7" fmla="*/ 435379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42875 w 1918970"/>
                            <a:gd name="connsiteY21" fmla="*/ 96107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3596 w 1918970"/>
                            <a:gd name="connsiteY5" fmla="*/ 857 h 8333327"/>
                            <a:gd name="connsiteX6" fmla="*/ 378058 w 1918970"/>
                            <a:gd name="connsiteY6" fmla="*/ 857 h 8333327"/>
                            <a:gd name="connsiteX7" fmla="*/ 435379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1126 h 8334062"/>
                            <a:gd name="connsiteX1" fmla="*/ 171564 w 1918970"/>
                            <a:gd name="connsiteY1" fmla="*/ 70177 h 8334062"/>
                            <a:gd name="connsiteX2" fmla="*/ 205737 w 1918970"/>
                            <a:gd name="connsiteY2" fmla="*/ 48265 h 8334062"/>
                            <a:gd name="connsiteX3" fmla="*/ 245908 w 1918970"/>
                            <a:gd name="connsiteY3" fmla="*/ 30169 h 8334062"/>
                            <a:gd name="connsiteX4" fmla="*/ 290513 w 1918970"/>
                            <a:gd name="connsiteY4" fmla="*/ 16312 h 8334062"/>
                            <a:gd name="connsiteX5" fmla="*/ 329783 w 1918970"/>
                            <a:gd name="connsiteY5" fmla="*/ 735 h 8334062"/>
                            <a:gd name="connsiteX6" fmla="*/ 378058 w 1918970"/>
                            <a:gd name="connsiteY6" fmla="*/ 1592 h 8334062"/>
                            <a:gd name="connsiteX7" fmla="*/ 435379 w 1918970"/>
                            <a:gd name="connsiteY7" fmla="*/ 1592 h 8334062"/>
                            <a:gd name="connsiteX8" fmla="*/ 538163 w 1918970"/>
                            <a:gd name="connsiteY8" fmla="*/ 1592 h 8334062"/>
                            <a:gd name="connsiteX9" fmla="*/ 704850 w 1918970"/>
                            <a:gd name="connsiteY9" fmla="*/ 1592 h 8334062"/>
                            <a:gd name="connsiteX10" fmla="*/ 1918970 w 1918970"/>
                            <a:gd name="connsiteY10" fmla="*/ 11117 h 8334062"/>
                            <a:gd name="connsiteX11" fmla="*/ 1918970 w 1918970"/>
                            <a:gd name="connsiteY11" fmla="*/ 8334062 h 8334062"/>
                            <a:gd name="connsiteX12" fmla="*/ 38100 w 1918970"/>
                            <a:gd name="connsiteY12" fmla="*/ 8334062 h 8334062"/>
                            <a:gd name="connsiteX13" fmla="*/ 0 w 1918970"/>
                            <a:gd name="connsiteY13" fmla="*/ 506417 h 8334062"/>
                            <a:gd name="connsiteX14" fmla="*/ 0 w 1918970"/>
                            <a:gd name="connsiteY14" fmla="*/ 411946 h 8334062"/>
                            <a:gd name="connsiteX15" fmla="*/ 0 w 1918970"/>
                            <a:gd name="connsiteY15" fmla="*/ 325704 h 8334062"/>
                            <a:gd name="connsiteX16" fmla="*/ 13258 w 1918970"/>
                            <a:gd name="connsiteY16" fmla="*/ 268724 h 8334062"/>
                            <a:gd name="connsiteX17" fmla="*/ 24243 w 1918970"/>
                            <a:gd name="connsiteY17" fmla="*/ 236168 h 8334062"/>
                            <a:gd name="connsiteX18" fmla="*/ 57150 w 1918970"/>
                            <a:gd name="connsiteY18" fmla="*/ 182566 h 8334062"/>
                            <a:gd name="connsiteX19" fmla="*/ 88930 w 1918970"/>
                            <a:gd name="connsiteY19" fmla="*/ 144467 h 8334062"/>
                            <a:gd name="connsiteX20" fmla="*/ 114376 w 1918970"/>
                            <a:gd name="connsiteY20" fmla="*/ 115901 h 8334062"/>
                            <a:gd name="connsiteX21" fmla="*/ 139062 w 1918970"/>
                            <a:gd name="connsiteY21" fmla="*/ 91126 h 8334062"/>
                            <a:gd name="connsiteX0" fmla="*/ 139062 w 1918970"/>
                            <a:gd name="connsiteY0" fmla="*/ 91781 h 8334717"/>
                            <a:gd name="connsiteX1" fmla="*/ 171564 w 1918970"/>
                            <a:gd name="connsiteY1" fmla="*/ 70832 h 8334717"/>
                            <a:gd name="connsiteX2" fmla="*/ 205737 w 1918970"/>
                            <a:gd name="connsiteY2" fmla="*/ 48920 h 8334717"/>
                            <a:gd name="connsiteX3" fmla="*/ 245908 w 1918970"/>
                            <a:gd name="connsiteY3" fmla="*/ 30824 h 8334717"/>
                            <a:gd name="connsiteX4" fmla="*/ 290513 w 1918970"/>
                            <a:gd name="connsiteY4" fmla="*/ 16967 h 8334717"/>
                            <a:gd name="connsiteX5" fmla="*/ 333596 w 1918970"/>
                            <a:gd name="connsiteY5" fmla="*/ 655 h 8334717"/>
                            <a:gd name="connsiteX6" fmla="*/ 378058 w 1918970"/>
                            <a:gd name="connsiteY6" fmla="*/ 2247 h 8334717"/>
                            <a:gd name="connsiteX7" fmla="*/ 435379 w 1918970"/>
                            <a:gd name="connsiteY7" fmla="*/ 2247 h 8334717"/>
                            <a:gd name="connsiteX8" fmla="*/ 538163 w 1918970"/>
                            <a:gd name="connsiteY8" fmla="*/ 2247 h 8334717"/>
                            <a:gd name="connsiteX9" fmla="*/ 704850 w 1918970"/>
                            <a:gd name="connsiteY9" fmla="*/ 2247 h 8334717"/>
                            <a:gd name="connsiteX10" fmla="*/ 1918970 w 1918970"/>
                            <a:gd name="connsiteY10" fmla="*/ 11772 h 8334717"/>
                            <a:gd name="connsiteX11" fmla="*/ 1918970 w 1918970"/>
                            <a:gd name="connsiteY11" fmla="*/ 8334717 h 8334717"/>
                            <a:gd name="connsiteX12" fmla="*/ 38100 w 1918970"/>
                            <a:gd name="connsiteY12" fmla="*/ 8334717 h 8334717"/>
                            <a:gd name="connsiteX13" fmla="*/ 0 w 1918970"/>
                            <a:gd name="connsiteY13" fmla="*/ 507072 h 8334717"/>
                            <a:gd name="connsiteX14" fmla="*/ 0 w 1918970"/>
                            <a:gd name="connsiteY14" fmla="*/ 412601 h 8334717"/>
                            <a:gd name="connsiteX15" fmla="*/ 0 w 1918970"/>
                            <a:gd name="connsiteY15" fmla="*/ 326359 h 8334717"/>
                            <a:gd name="connsiteX16" fmla="*/ 13258 w 1918970"/>
                            <a:gd name="connsiteY16" fmla="*/ 269379 h 8334717"/>
                            <a:gd name="connsiteX17" fmla="*/ 24243 w 1918970"/>
                            <a:gd name="connsiteY17" fmla="*/ 236823 h 8334717"/>
                            <a:gd name="connsiteX18" fmla="*/ 57150 w 1918970"/>
                            <a:gd name="connsiteY18" fmla="*/ 183221 h 8334717"/>
                            <a:gd name="connsiteX19" fmla="*/ 88930 w 1918970"/>
                            <a:gd name="connsiteY19" fmla="*/ 145122 h 8334717"/>
                            <a:gd name="connsiteX20" fmla="*/ 114376 w 1918970"/>
                            <a:gd name="connsiteY20" fmla="*/ 116556 h 8334717"/>
                            <a:gd name="connsiteX21" fmla="*/ 139062 w 1918970"/>
                            <a:gd name="connsiteY21" fmla="*/ 91781 h 8334717"/>
                            <a:gd name="connsiteX0" fmla="*/ 139062 w 1918970"/>
                            <a:gd name="connsiteY0" fmla="*/ 92378 h 8335314"/>
                            <a:gd name="connsiteX1" fmla="*/ 171564 w 1918970"/>
                            <a:gd name="connsiteY1" fmla="*/ 71429 h 8335314"/>
                            <a:gd name="connsiteX2" fmla="*/ 205737 w 1918970"/>
                            <a:gd name="connsiteY2" fmla="*/ 49517 h 8335314"/>
                            <a:gd name="connsiteX3" fmla="*/ 245908 w 1918970"/>
                            <a:gd name="connsiteY3" fmla="*/ 31421 h 8335314"/>
                            <a:gd name="connsiteX4" fmla="*/ 290513 w 1918970"/>
                            <a:gd name="connsiteY4" fmla="*/ 17564 h 8335314"/>
                            <a:gd name="connsiteX5" fmla="*/ 333596 w 1918970"/>
                            <a:gd name="connsiteY5" fmla="*/ 597 h 8335314"/>
                            <a:gd name="connsiteX6" fmla="*/ 378058 w 1918970"/>
                            <a:gd name="connsiteY6" fmla="*/ 2844 h 8335314"/>
                            <a:gd name="connsiteX7" fmla="*/ 435379 w 1918970"/>
                            <a:gd name="connsiteY7" fmla="*/ 2844 h 8335314"/>
                            <a:gd name="connsiteX8" fmla="*/ 538163 w 1918970"/>
                            <a:gd name="connsiteY8" fmla="*/ 2844 h 8335314"/>
                            <a:gd name="connsiteX9" fmla="*/ 704850 w 1918970"/>
                            <a:gd name="connsiteY9" fmla="*/ 2844 h 8335314"/>
                            <a:gd name="connsiteX10" fmla="*/ 1918970 w 1918970"/>
                            <a:gd name="connsiteY10" fmla="*/ 12369 h 8335314"/>
                            <a:gd name="connsiteX11" fmla="*/ 1918970 w 1918970"/>
                            <a:gd name="connsiteY11" fmla="*/ 8335314 h 8335314"/>
                            <a:gd name="connsiteX12" fmla="*/ 38100 w 1918970"/>
                            <a:gd name="connsiteY12" fmla="*/ 8335314 h 8335314"/>
                            <a:gd name="connsiteX13" fmla="*/ 0 w 1918970"/>
                            <a:gd name="connsiteY13" fmla="*/ 507669 h 8335314"/>
                            <a:gd name="connsiteX14" fmla="*/ 0 w 1918970"/>
                            <a:gd name="connsiteY14" fmla="*/ 413198 h 8335314"/>
                            <a:gd name="connsiteX15" fmla="*/ 0 w 1918970"/>
                            <a:gd name="connsiteY15" fmla="*/ 326956 h 8335314"/>
                            <a:gd name="connsiteX16" fmla="*/ 13258 w 1918970"/>
                            <a:gd name="connsiteY16" fmla="*/ 269976 h 8335314"/>
                            <a:gd name="connsiteX17" fmla="*/ 24243 w 1918970"/>
                            <a:gd name="connsiteY17" fmla="*/ 237420 h 8335314"/>
                            <a:gd name="connsiteX18" fmla="*/ 57150 w 1918970"/>
                            <a:gd name="connsiteY18" fmla="*/ 183818 h 8335314"/>
                            <a:gd name="connsiteX19" fmla="*/ 88930 w 1918970"/>
                            <a:gd name="connsiteY19" fmla="*/ 145719 h 8335314"/>
                            <a:gd name="connsiteX20" fmla="*/ 114376 w 1918970"/>
                            <a:gd name="connsiteY20" fmla="*/ 117153 h 8335314"/>
                            <a:gd name="connsiteX21" fmla="*/ 139062 w 1918970"/>
                            <a:gd name="connsiteY21" fmla="*/ 92378 h 8335314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78058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81871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81871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81871 w 1918970"/>
                            <a:gd name="connsiteY6" fmla="*/ 0 h 8332470"/>
                            <a:gd name="connsiteX7" fmla="*/ 443004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7408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7408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3127 w 1918970"/>
                            <a:gd name="connsiteY5" fmla="*/ 11433 h 8332470"/>
                            <a:gd name="connsiteX6" fmla="*/ 381871 w 1918970"/>
                            <a:gd name="connsiteY6" fmla="*/ 0 h 8332470"/>
                            <a:gd name="connsiteX7" fmla="*/ 443004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0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41221 w 1918970"/>
                            <a:gd name="connsiteY5" fmla="*/ 10385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0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41221 w 1918970"/>
                            <a:gd name="connsiteY5" fmla="*/ 10385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0 h 8333327"/>
                            <a:gd name="connsiteX8" fmla="*/ 538163 w 1918970"/>
                            <a:gd name="connsiteY8" fmla="*/ 0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4969 h 8333327"/>
                            <a:gd name="connsiteX15" fmla="*/ 13258 w 1918970"/>
                            <a:gd name="connsiteY15" fmla="*/ 267989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13258 w 1918970"/>
                            <a:gd name="connsiteY14" fmla="*/ 267989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13258 w 1918970"/>
                            <a:gd name="connsiteY14" fmla="*/ 267989 h 8333327"/>
                            <a:gd name="connsiteX15" fmla="*/ 15250 w 1918970"/>
                            <a:gd name="connsiteY15" fmla="*/ 270600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13258 w 1918970"/>
                            <a:gd name="connsiteY14" fmla="*/ 267989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24243 w 1918970"/>
                            <a:gd name="connsiteY14" fmla="*/ 235433 h 8333327"/>
                            <a:gd name="connsiteX15" fmla="*/ 57150 w 1918970"/>
                            <a:gd name="connsiteY15" fmla="*/ 181831 h 8333327"/>
                            <a:gd name="connsiteX16" fmla="*/ 88930 w 1918970"/>
                            <a:gd name="connsiteY16" fmla="*/ 143732 h 8333327"/>
                            <a:gd name="connsiteX17" fmla="*/ 114376 w 1918970"/>
                            <a:gd name="connsiteY17" fmla="*/ 115166 h 8333327"/>
                            <a:gd name="connsiteX18" fmla="*/ 139062 w 1918970"/>
                            <a:gd name="connsiteY18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9531 w 1918970"/>
                            <a:gd name="connsiteY14" fmla="*/ 320146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0146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0146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11438 w 1918970"/>
                            <a:gd name="connsiteY16" fmla="*/ 280128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0 w 1918970"/>
                            <a:gd name="connsiteY16" fmla="*/ 278222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70532 w 1918970"/>
                            <a:gd name="connsiteY16" fmla="*/ 291562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7625 w 1918970"/>
                            <a:gd name="connsiteY15" fmla="*/ 278222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11438 w 1918970"/>
                            <a:gd name="connsiteY15" fmla="*/ 272505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918970" h="8333327">
                              <a:moveTo>
                                <a:pt x="139062" y="90391"/>
                              </a:moveTo>
                              <a:lnTo>
                                <a:pt x="171564" y="69442"/>
                              </a:lnTo>
                              <a:lnTo>
                                <a:pt x="205737" y="47530"/>
                              </a:lnTo>
                              <a:lnTo>
                                <a:pt x="245908" y="29434"/>
                              </a:lnTo>
                              <a:lnTo>
                                <a:pt x="290513" y="15577"/>
                              </a:lnTo>
                              <a:cubicBezTo>
                                <a:pt x="313173" y="10814"/>
                                <a:pt x="356456" y="3453"/>
                                <a:pt x="381871" y="857"/>
                              </a:cubicBezTo>
                              <a:lnTo>
                                <a:pt x="443004" y="0"/>
                              </a:lnTo>
                              <a:lnTo>
                                <a:pt x="538163" y="0"/>
                              </a:lnTo>
                              <a:lnTo>
                                <a:pt x="704850" y="0"/>
                              </a:lnTo>
                              <a:lnTo>
                                <a:pt x="1918970" y="0"/>
                              </a:lnTo>
                              <a:lnTo>
                                <a:pt x="1918970" y="8333327"/>
                              </a:lnTo>
                              <a:lnTo>
                                <a:pt x="38100" y="8333327"/>
                              </a:lnTo>
                              <a:lnTo>
                                <a:pt x="0" y="505682"/>
                              </a:lnTo>
                              <a:lnTo>
                                <a:pt x="0" y="411211"/>
                              </a:lnTo>
                              <a:lnTo>
                                <a:pt x="0" y="323957"/>
                              </a:lnTo>
                              <a:lnTo>
                                <a:pt x="11438" y="272505"/>
                              </a:lnTo>
                              <a:lnTo>
                                <a:pt x="24243" y="235433"/>
                              </a:lnTo>
                              <a:lnTo>
                                <a:pt x="57150" y="181831"/>
                              </a:lnTo>
                              <a:lnTo>
                                <a:pt x="88930" y="143732"/>
                              </a:lnTo>
                              <a:lnTo>
                                <a:pt x="114376" y="115166"/>
                              </a:lnTo>
                              <a:lnTo>
                                <a:pt x="139062" y="903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98A6">
                            <a:alpha val="61961"/>
                          </a:srgbClr>
                        </a:solidFill>
                      </wps:spPr>
                      <wps:txbx>
                        <w:txbxContent>
                          <w:p w14:paraId="1FFCED68" w14:textId="77777777" w:rsidR="00032AAE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</w:p>
                          <w:p w14:paraId="452C74B0" w14:textId="77777777" w:rsidR="00032AAE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</w:p>
                          <w:p w14:paraId="55856FD5" w14:textId="77777777" w:rsidR="00032AAE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</w:p>
                          <w:p w14:paraId="7B202DCB" w14:textId="77777777" w:rsidR="00032AAE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Während der Fastenzeit </w:t>
                            </w:r>
                          </w:p>
                          <w:p w14:paraId="1C89C8C6" w14:textId="77777777" w:rsidR="00032AAE" w:rsidRPr="00EF1576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ab 7. März </w:t>
                            </w: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jeden Donnerstag </w:t>
                            </w:r>
                          </w:p>
                          <w:p w14:paraId="6CE80980" w14:textId="77777777" w:rsidR="00032AAE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um 18 Uhr </w:t>
                            </w:r>
                          </w:p>
                          <w:p w14:paraId="1CC16ED6" w14:textId="77777777" w:rsidR="00032AAE" w:rsidRPr="00EF1576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>in der Josefskirche.</w:t>
                            </w:r>
                          </w:p>
                          <w:p w14:paraId="43C5BA9E" w14:textId="77777777" w:rsidR="00032AAE" w:rsidRDefault="00032AAE" w:rsidP="00032AAE">
                            <w:pPr>
                              <w:rPr>
                                <w:rStyle w:val="Platzhaltertext"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7392" id="AutoForm 14" o:spid="_x0000_s1027" style="position:absolute;margin-left:480.55pt;margin-top:289.6pt;width:136.75pt;height:400.8pt;z-index:25167360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coordsize="1918970,83333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" o:allowincell="f" adj="-11796480,,5400" path="m139062,90391l171564,69442,205737,47530,245908,29434,290513,15577c313173,10814,356456,3453,381871,857l443004,r95159,l704850,,1918970,r,8333327l38100,8333327,,505682,,411211,,323957,11438,272505,24243,235433,57150,181831,88930,143732r25446,-28566l139062,90391xe" fillcolor="#1698a6" stroked="f">
                <v:fill opacity="40606f"/>
                <v:stroke joinstyle="miter"/>
                <v:formulas/>
                <v:path arrowok="t" o:connecttype="custom" o:connectlocs="125855,55213;155271,42417;186198,29032;222554,17979;262923,9515;345605,523;400932,0;487054,0;637910,0;1736725,0;1736725,5090160;34482,5090160;0,308881;0,251176;0,197879;10352,166451;21941,143807;51722,111066;80484,87794;103514,70346;125855,55213" o:connectangles="0,0,0,0,0,0,0,0,0,0,0,0,0,0,0,0,0,0,0,0,0" textboxrect="0,0,1918970,8333327"/>
                <v:textbox inset="14.4pt,14.4pt,14.4pt,14.4pt">
                  <w:txbxContent>
                    <w:p w14:paraId="1FFCED68" w14:textId="77777777" w:rsidR="00032AAE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</w:p>
                    <w:p w14:paraId="452C74B0" w14:textId="77777777" w:rsidR="00032AAE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</w:p>
                    <w:p w14:paraId="55856FD5" w14:textId="77777777" w:rsidR="00032AAE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</w:p>
                    <w:p w14:paraId="7B202DCB" w14:textId="77777777" w:rsidR="00032AAE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 xml:space="preserve">Während der Fastenzeit </w:t>
                      </w:r>
                    </w:p>
                    <w:p w14:paraId="1C89C8C6" w14:textId="77777777" w:rsidR="00032AAE" w:rsidRPr="00EF1576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>
                        <w:rPr>
                          <w:rFonts w:cs="Avenir-Book"/>
                          <w:sz w:val="40"/>
                          <w:szCs w:val="40"/>
                        </w:rPr>
                        <w:t xml:space="preserve">ab 7. März </w:t>
                      </w: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 xml:space="preserve">jeden Donnerstag </w:t>
                      </w:r>
                    </w:p>
                    <w:p w14:paraId="6CE80980" w14:textId="77777777" w:rsidR="00032AAE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 xml:space="preserve">um 18 Uhr </w:t>
                      </w:r>
                    </w:p>
                    <w:p w14:paraId="1CC16ED6" w14:textId="77777777" w:rsidR="00032AAE" w:rsidRPr="00EF1576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>in der Josefskirche.</w:t>
                      </w:r>
                    </w:p>
                    <w:p w14:paraId="43C5BA9E" w14:textId="77777777" w:rsidR="00032AAE" w:rsidRDefault="00032AAE" w:rsidP="00032AAE">
                      <w:pPr>
                        <w:rPr>
                          <w:rStyle w:val="Platzhaltertext"/>
                          <w:color w:val="17365D" w:themeColor="text2" w:themeShade="BF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E33747">
        <w:rPr>
          <w:noProof/>
          <w:lang w:bidi="ar-SA"/>
        </w:rPr>
        <mc:AlternateContent>
          <mc:Choice Requires="wps">
            <w:drawing>
              <wp:anchor distT="0" distB="0" distL="457200" distR="114300" simplePos="0" relativeHeight="251672576" behindDoc="0" locked="0" layoutInCell="0" allowOverlap="1" wp14:anchorId="3A85D58C" wp14:editId="3B5E27D6">
                <wp:simplePos x="0" y="0"/>
                <wp:positionH relativeFrom="page">
                  <wp:posOffset>5950585</wp:posOffset>
                </wp:positionH>
                <wp:positionV relativeFrom="margin">
                  <wp:posOffset>3525520</wp:posOffset>
                </wp:positionV>
                <wp:extent cx="1736725" cy="5090160"/>
                <wp:effectExtent l="0" t="0" r="0" b="0"/>
                <wp:wrapNone/>
                <wp:docPr id="16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5090160"/>
                        </a:xfrm>
                        <a:custGeom>
                          <a:avLst/>
                          <a:gdLst>
                            <a:gd name="connsiteX0" fmla="*/ 0 w 1880870"/>
                            <a:gd name="connsiteY0" fmla="*/ 0 h 8322945"/>
                            <a:gd name="connsiteX1" fmla="*/ 1880870 w 1880870"/>
                            <a:gd name="connsiteY1" fmla="*/ 0 h 8322945"/>
                            <a:gd name="connsiteX2" fmla="*/ 1880870 w 1880870"/>
                            <a:gd name="connsiteY2" fmla="*/ 8322945 h 8322945"/>
                            <a:gd name="connsiteX3" fmla="*/ 0 w 1880870"/>
                            <a:gd name="connsiteY3" fmla="*/ 8322945 h 8322945"/>
                            <a:gd name="connsiteX4" fmla="*/ 0 w 1880870"/>
                            <a:gd name="connsiteY4" fmla="*/ 0 h 8322945"/>
                            <a:gd name="connsiteX0" fmla="*/ 19050 w 1899920"/>
                            <a:gd name="connsiteY0" fmla="*/ 0 h 8322945"/>
                            <a:gd name="connsiteX1" fmla="*/ 1899920 w 1899920"/>
                            <a:gd name="connsiteY1" fmla="*/ 0 h 8322945"/>
                            <a:gd name="connsiteX2" fmla="*/ 1899920 w 1899920"/>
                            <a:gd name="connsiteY2" fmla="*/ 8322945 h 8322945"/>
                            <a:gd name="connsiteX3" fmla="*/ 19050 w 1899920"/>
                            <a:gd name="connsiteY3" fmla="*/ 8322945 h 8322945"/>
                            <a:gd name="connsiteX4" fmla="*/ 0 w 1899920"/>
                            <a:gd name="connsiteY4" fmla="*/ 209550 h 8322945"/>
                            <a:gd name="connsiteX5" fmla="*/ 19050 w 1899920"/>
                            <a:gd name="connsiteY5" fmla="*/ 0 h 8322945"/>
                            <a:gd name="connsiteX0" fmla="*/ 19050 w 1899920"/>
                            <a:gd name="connsiteY0" fmla="*/ 9525 h 8332470"/>
                            <a:gd name="connsiteX1" fmla="*/ 238125 w 1899920"/>
                            <a:gd name="connsiteY1" fmla="*/ 0 h 8332470"/>
                            <a:gd name="connsiteX2" fmla="*/ 1899920 w 1899920"/>
                            <a:gd name="connsiteY2" fmla="*/ 9525 h 8332470"/>
                            <a:gd name="connsiteX3" fmla="*/ 1899920 w 1899920"/>
                            <a:gd name="connsiteY3" fmla="*/ 8332470 h 8332470"/>
                            <a:gd name="connsiteX4" fmla="*/ 19050 w 1899920"/>
                            <a:gd name="connsiteY4" fmla="*/ 8332470 h 8332470"/>
                            <a:gd name="connsiteX5" fmla="*/ 0 w 1899920"/>
                            <a:gd name="connsiteY5" fmla="*/ 219075 h 8332470"/>
                            <a:gd name="connsiteX6" fmla="*/ 19050 w 1899920"/>
                            <a:gd name="connsiteY6" fmla="*/ 9525 h 8332470"/>
                            <a:gd name="connsiteX0" fmla="*/ 19050 w 1899920"/>
                            <a:gd name="connsiteY0" fmla="*/ 19050 h 8341995"/>
                            <a:gd name="connsiteX1" fmla="*/ 238125 w 1899920"/>
                            <a:gd name="connsiteY1" fmla="*/ 9525 h 8341995"/>
                            <a:gd name="connsiteX2" fmla="*/ 533400 w 1899920"/>
                            <a:gd name="connsiteY2" fmla="*/ 0 h 8341995"/>
                            <a:gd name="connsiteX3" fmla="*/ 1899920 w 1899920"/>
                            <a:gd name="connsiteY3" fmla="*/ 19050 h 8341995"/>
                            <a:gd name="connsiteX4" fmla="*/ 1899920 w 1899920"/>
                            <a:gd name="connsiteY4" fmla="*/ 8341995 h 8341995"/>
                            <a:gd name="connsiteX5" fmla="*/ 19050 w 1899920"/>
                            <a:gd name="connsiteY5" fmla="*/ 8341995 h 8341995"/>
                            <a:gd name="connsiteX6" fmla="*/ 0 w 1899920"/>
                            <a:gd name="connsiteY6" fmla="*/ 228600 h 8341995"/>
                            <a:gd name="connsiteX7" fmla="*/ 19050 w 1899920"/>
                            <a:gd name="connsiteY7" fmla="*/ 19050 h 8341995"/>
                            <a:gd name="connsiteX0" fmla="*/ 28575 w 1909445"/>
                            <a:gd name="connsiteY0" fmla="*/ 19050 h 8341995"/>
                            <a:gd name="connsiteX1" fmla="*/ 247650 w 1909445"/>
                            <a:gd name="connsiteY1" fmla="*/ 9525 h 8341995"/>
                            <a:gd name="connsiteX2" fmla="*/ 542925 w 1909445"/>
                            <a:gd name="connsiteY2" fmla="*/ 0 h 8341995"/>
                            <a:gd name="connsiteX3" fmla="*/ 1909445 w 1909445"/>
                            <a:gd name="connsiteY3" fmla="*/ 19050 h 8341995"/>
                            <a:gd name="connsiteX4" fmla="*/ 1909445 w 1909445"/>
                            <a:gd name="connsiteY4" fmla="*/ 8341995 h 8341995"/>
                            <a:gd name="connsiteX5" fmla="*/ 28575 w 1909445"/>
                            <a:gd name="connsiteY5" fmla="*/ 8341995 h 8341995"/>
                            <a:gd name="connsiteX6" fmla="*/ 0 w 1909445"/>
                            <a:gd name="connsiteY6" fmla="*/ 342900 h 8341995"/>
                            <a:gd name="connsiteX7" fmla="*/ 9525 w 1909445"/>
                            <a:gd name="connsiteY7" fmla="*/ 228600 h 8341995"/>
                            <a:gd name="connsiteX8" fmla="*/ 28575 w 1909445"/>
                            <a:gd name="connsiteY8" fmla="*/ 19050 h 8341995"/>
                            <a:gd name="connsiteX0" fmla="*/ 38100 w 1918970"/>
                            <a:gd name="connsiteY0" fmla="*/ 19050 h 8341995"/>
                            <a:gd name="connsiteX1" fmla="*/ 257175 w 1918970"/>
                            <a:gd name="connsiteY1" fmla="*/ 9525 h 8341995"/>
                            <a:gd name="connsiteX2" fmla="*/ 552450 w 1918970"/>
                            <a:gd name="connsiteY2" fmla="*/ 0 h 8341995"/>
                            <a:gd name="connsiteX3" fmla="*/ 1918970 w 1918970"/>
                            <a:gd name="connsiteY3" fmla="*/ 19050 h 8341995"/>
                            <a:gd name="connsiteX4" fmla="*/ 1918970 w 1918970"/>
                            <a:gd name="connsiteY4" fmla="*/ 8341995 h 8341995"/>
                            <a:gd name="connsiteX5" fmla="*/ 38100 w 1918970"/>
                            <a:gd name="connsiteY5" fmla="*/ 8341995 h 8341995"/>
                            <a:gd name="connsiteX6" fmla="*/ 0 w 1918970"/>
                            <a:gd name="connsiteY6" fmla="*/ 514350 h 8341995"/>
                            <a:gd name="connsiteX7" fmla="*/ 9525 w 1918970"/>
                            <a:gd name="connsiteY7" fmla="*/ 342900 h 8341995"/>
                            <a:gd name="connsiteX8" fmla="*/ 19050 w 1918970"/>
                            <a:gd name="connsiteY8" fmla="*/ 228600 h 8341995"/>
                            <a:gd name="connsiteX9" fmla="*/ 38100 w 1918970"/>
                            <a:gd name="connsiteY9" fmla="*/ 19050 h 8341995"/>
                            <a:gd name="connsiteX0" fmla="*/ 38100 w 1918970"/>
                            <a:gd name="connsiteY0" fmla="*/ 19050 h 8341995"/>
                            <a:gd name="connsiteX1" fmla="*/ 257175 w 1918970"/>
                            <a:gd name="connsiteY1" fmla="*/ 95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19050 w 1918970"/>
                            <a:gd name="connsiteY9" fmla="*/ 228600 h 8341995"/>
                            <a:gd name="connsiteX10" fmla="*/ 38100 w 1918970"/>
                            <a:gd name="connsiteY10" fmla="*/ 19050 h 8341995"/>
                            <a:gd name="connsiteX0" fmla="*/ 95250 w 1918970"/>
                            <a:gd name="connsiteY0" fmla="*/ 76200 h 8341995"/>
                            <a:gd name="connsiteX1" fmla="*/ 257175 w 1918970"/>
                            <a:gd name="connsiteY1" fmla="*/ 95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190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476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190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476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0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0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0 h 8341995"/>
                            <a:gd name="connsiteX2" fmla="*/ 542925 w 1918970"/>
                            <a:gd name="connsiteY2" fmla="*/ 47625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66675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3810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95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95250 w 1918970"/>
                            <a:gd name="connsiteY10" fmla="*/ 66675 h 8332470"/>
                            <a:gd name="connsiteX0" fmla="*/ 95250 w 1918970"/>
                            <a:gd name="connsiteY0" fmla="*/ 66675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95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95250 w 1918970"/>
                            <a:gd name="connsiteY10" fmla="*/ 66675 h 8332470"/>
                            <a:gd name="connsiteX0" fmla="*/ 142875 w 1918970"/>
                            <a:gd name="connsiteY0" fmla="*/ 95250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95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142875 w 1918970"/>
                            <a:gd name="connsiteY10" fmla="*/ 95250 h 8332470"/>
                            <a:gd name="connsiteX0" fmla="*/ 142875 w 1918970"/>
                            <a:gd name="connsiteY0" fmla="*/ 95250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476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142875 w 1918970"/>
                            <a:gd name="connsiteY10" fmla="*/ 95250 h 8332470"/>
                            <a:gd name="connsiteX0" fmla="*/ 142875 w 1918970"/>
                            <a:gd name="connsiteY0" fmla="*/ 95250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0 w 1918970"/>
                            <a:gd name="connsiteY8" fmla="*/ 323850 h 8332470"/>
                            <a:gd name="connsiteX9" fmla="*/ 57150 w 1918970"/>
                            <a:gd name="connsiteY9" fmla="*/ 219075 h 8332470"/>
                            <a:gd name="connsiteX10" fmla="*/ 142875 w 1918970"/>
                            <a:gd name="connsiteY10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542925 w 1918970"/>
                            <a:gd name="connsiteY3" fmla="*/ 0 h 8332470"/>
                            <a:gd name="connsiteX4" fmla="*/ 704850 w 1918970"/>
                            <a:gd name="connsiteY4" fmla="*/ 0 h 8332470"/>
                            <a:gd name="connsiteX5" fmla="*/ 1918970 w 1918970"/>
                            <a:gd name="connsiteY5" fmla="*/ 9525 h 8332470"/>
                            <a:gd name="connsiteX6" fmla="*/ 1918970 w 1918970"/>
                            <a:gd name="connsiteY6" fmla="*/ 8332470 h 8332470"/>
                            <a:gd name="connsiteX7" fmla="*/ 38100 w 1918970"/>
                            <a:gd name="connsiteY7" fmla="*/ 8332470 h 8332470"/>
                            <a:gd name="connsiteX8" fmla="*/ 0 w 1918970"/>
                            <a:gd name="connsiteY8" fmla="*/ 504825 h 8332470"/>
                            <a:gd name="connsiteX9" fmla="*/ 0 w 1918970"/>
                            <a:gd name="connsiteY9" fmla="*/ 323850 h 8332470"/>
                            <a:gd name="connsiteX10" fmla="*/ 57150 w 1918970"/>
                            <a:gd name="connsiteY10" fmla="*/ 219075 h 8332470"/>
                            <a:gd name="connsiteX11" fmla="*/ 142875 w 1918970"/>
                            <a:gd name="connsiteY11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323850 h 8332470"/>
                            <a:gd name="connsiteX11" fmla="*/ 57150 w 1918970"/>
                            <a:gd name="connsiteY11" fmla="*/ 219075 h 8332470"/>
                            <a:gd name="connsiteX12" fmla="*/ 142875 w 1918970"/>
                            <a:gd name="connsiteY12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19050 w 1938020"/>
                            <a:gd name="connsiteY11" fmla="*/ 323850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47625 w 1938020"/>
                            <a:gd name="connsiteY11" fmla="*/ 323850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0 w 1938020"/>
                            <a:gd name="connsiteY11" fmla="*/ 295275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52388 w 1938020"/>
                            <a:gd name="connsiteY11" fmla="*/ 304800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14288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57150 w 1918970"/>
                            <a:gd name="connsiteY12" fmla="*/ 219075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57150 w 1918970"/>
                            <a:gd name="connsiteY12" fmla="*/ 219075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85725 w 1918970"/>
                            <a:gd name="connsiteY12" fmla="*/ 214312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57150 w 1918970"/>
                            <a:gd name="connsiteY12" fmla="*/ 180974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28575 w 1918970"/>
                            <a:gd name="connsiteY11" fmla="*/ 280987 h 8332470"/>
                            <a:gd name="connsiteX12" fmla="*/ 57150 w 1918970"/>
                            <a:gd name="connsiteY12" fmla="*/ 180974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28575 w 1918970"/>
                            <a:gd name="connsiteY11" fmla="*/ 280987 h 8332470"/>
                            <a:gd name="connsiteX12" fmla="*/ 57150 w 1918970"/>
                            <a:gd name="connsiteY12" fmla="*/ 180974 h 8332470"/>
                            <a:gd name="connsiteX13" fmla="*/ 100013 w 1918970"/>
                            <a:gd name="connsiteY13" fmla="*/ 142875 h 8332470"/>
                            <a:gd name="connsiteX14" fmla="*/ 142875 w 1918970"/>
                            <a:gd name="connsiteY14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14288 w 1918970"/>
                            <a:gd name="connsiteY11" fmla="*/ 328613 h 8332470"/>
                            <a:gd name="connsiteX12" fmla="*/ 28575 w 1918970"/>
                            <a:gd name="connsiteY12" fmla="*/ 280987 h 8332470"/>
                            <a:gd name="connsiteX13" fmla="*/ 57150 w 1918970"/>
                            <a:gd name="connsiteY13" fmla="*/ 180974 h 8332470"/>
                            <a:gd name="connsiteX14" fmla="*/ 100013 w 1918970"/>
                            <a:gd name="connsiteY14" fmla="*/ 142875 h 8332470"/>
                            <a:gd name="connsiteX15" fmla="*/ 142875 w 1918970"/>
                            <a:gd name="connsiteY15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14288 w 1918970"/>
                            <a:gd name="connsiteY11" fmla="*/ 328613 h 8332470"/>
                            <a:gd name="connsiteX12" fmla="*/ 28575 w 1918970"/>
                            <a:gd name="connsiteY12" fmla="*/ 280987 h 8332470"/>
                            <a:gd name="connsiteX13" fmla="*/ 38100 w 1918970"/>
                            <a:gd name="connsiteY13" fmla="*/ 242888 h 8332470"/>
                            <a:gd name="connsiteX14" fmla="*/ 57150 w 1918970"/>
                            <a:gd name="connsiteY14" fmla="*/ 180974 h 8332470"/>
                            <a:gd name="connsiteX15" fmla="*/ 100013 w 1918970"/>
                            <a:gd name="connsiteY15" fmla="*/ 142875 h 8332470"/>
                            <a:gd name="connsiteX16" fmla="*/ 142875 w 1918970"/>
                            <a:gd name="connsiteY16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38163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14288 w 1918970"/>
                            <a:gd name="connsiteY11" fmla="*/ 328613 h 8332470"/>
                            <a:gd name="connsiteX12" fmla="*/ 28575 w 1918970"/>
                            <a:gd name="connsiteY12" fmla="*/ 280987 h 8332470"/>
                            <a:gd name="connsiteX13" fmla="*/ 38100 w 1918970"/>
                            <a:gd name="connsiteY13" fmla="*/ 242888 h 8332470"/>
                            <a:gd name="connsiteX14" fmla="*/ 57150 w 1918970"/>
                            <a:gd name="connsiteY14" fmla="*/ 180974 h 8332470"/>
                            <a:gd name="connsiteX15" fmla="*/ 100013 w 1918970"/>
                            <a:gd name="connsiteY15" fmla="*/ 142875 h 8332470"/>
                            <a:gd name="connsiteX16" fmla="*/ 142875 w 1918970"/>
                            <a:gd name="connsiteY16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376238 w 1918970"/>
                            <a:gd name="connsiteY3" fmla="*/ 33338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0263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0263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16625 w 1918970"/>
                            <a:gd name="connsiteY12" fmla="*/ 323072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3072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958 w 1919053"/>
                            <a:gd name="connsiteY0" fmla="*/ 95250 h 8332470"/>
                            <a:gd name="connsiteX1" fmla="*/ 209633 w 1919053"/>
                            <a:gd name="connsiteY1" fmla="*/ 52388 h 8332470"/>
                            <a:gd name="connsiteX2" fmla="*/ 290596 w 1919053"/>
                            <a:gd name="connsiteY2" fmla="*/ 14720 h 8332470"/>
                            <a:gd name="connsiteX3" fmla="*/ 374329 w 1919053"/>
                            <a:gd name="connsiteY3" fmla="*/ 0 h 8332470"/>
                            <a:gd name="connsiteX4" fmla="*/ 435462 w 1919053"/>
                            <a:gd name="connsiteY4" fmla="*/ 0 h 8332470"/>
                            <a:gd name="connsiteX5" fmla="*/ 538246 w 1919053"/>
                            <a:gd name="connsiteY5" fmla="*/ 0 h 8332470"/>
                            <a:gd name="connsiteX6" fmla="*/ 704933 w 1919053"/>
                            <a:gd name="connsiteY6" fmla="*/ 0 h 8332470"/>
                            <a:gd name="connsiteX7" fmla="*/ 1919053 w 1919053"/>
                            <a:gd name="connsiteY7" fmla="*/ 9525 h 8332470"/>
                            <a:gd name="connsiteX8" fmla="*/ 1919053 w 1919053"/>
                            <a:gd name="connsiteY8" fmla="*/ 8332470 h 8332470"/>
                            <a:gd name="connsiteX9" fmla="*/ 38183 w 1919053"/>
                            <a:gd name="connsiteY9" fmla="*/ 8332470 h 8332470"/>
                            <a:gd name="connsiteX10" fmla="*/ 83 w 1919053"/>
                            <a:gd name="connsiteY10" fmla="*/ 504825 h 8332470"/>
                            <a:gd name="connsiteX11" fmla="*/ 83 w 1919053"/>
                            <a:gd name="connsiteY11" fmla="*/ 410354 h 8332470"/>
                            <a:gd name="connsiteX12" fmla="*/ 83 w 1919053"/>
                            <a:gd name="connsiteY12" fmla="*/ 323072 h 8332470"/>
                            <a:gd name="connsiteX13" fmla="*/ 83 w 1919053"/>
                            <a:gd name="connsiteY13" fmla="*/ 278216 h 8332470"/>
                            <a:gd name="connsiteX14" fmla="*/ 32641 w 1919053"/>
                            <a:gd name="connsiteY14" fmla="*/ 234576 h 8332470"/>
                            <a:gd name="connsiteX15" fmla="*/ 57233 w 1919053"/>
                            <a:gd name="connsiteY15" fmla="*/ 180974 h 8332470"/>
                            <a:gd name="connsiteX16" fmla="*/ 89013 w 1919053"/>
                            <a:gd name="connsiteY16" fmla="*/ 142875 h 8332470"/>
                            <a:gd name="connsiteX17" fmla="*/ 142958 w 1919053"/>
                            <a:gd name="connsiteY17" fmla="*/ 95250 h 8332470"/>
                            <a:gd name="connsiteX0" fmla="*/ 143032 w 1919127"/>
                            <a:gd name="connsiteY0" fmla="*/ 95250 h 8332470"/>
                            <a:gd name="connsiteX1" fmla="*/ 209707 w 1919127"/>
                            <a:gd name="connsiteY1" fmla="*/ 52388 h 8332470"/>
                            <a:gd name="connsiteX2" fmla="*/ 290670 w 1919127"/>
                            <a:gd name="connsiteY2" fmla="*/ 14720 h 8332470"/>
                            <a:gd name="connsiteX3" fmla="*/ 374403 w 1919127"/>
                            <a:gd name="connsiteY3" fmla="*/ 0 h 8332470"/>
                            <a:gd name="connsiteX4" fmla="*/ 435536 w 1919127"/>
                            <a:gd name="connsiteY4" fmla="*/ 0 h 8332470"/>
                            <a:gd name="connsiteX5" fmla="*/ 538320 w 1919127"/>
                            <a:gd name="connsiteY5" fmla="*/ 0 h 8332470"/>
                            <a:gd name="connsiteX6" fmla="*/ 705007 w 1919127"/>
                            <a:gd name="connsiteY6" fmla="*/ 0 h 8332470"/>
                            <a:gd name="connsiteX7" fmla="*/ 1919127 w 1919127"/>
                            <a:gd name="connsiteY7" fmla="*/ 9525 h 8332470"/>
                            <a:gd name="connsiteX8" fmla="*/ 1919127 w 1919127"/>
                            <a:gd name="connsiteY8" fmla="*/ 8332470 h 8332470"/>
                            <a:gd name="connsiteX9" fmla="*/ 38257 w 1919127"/>
                            <a:gd name="connsiteY9" fmla="*/ 8332470 h 8332470"/>
                            <a:gd name="connsiteX10" fmla="*/ 157 w 1919127"/>
                            <a:gd name="connsiteY10" fmla="*/ 504825 h 8332470"/>
                            <a:gd name="connsiteX11" fmla="*/ 157 w 1919127"/>
                            <a:gd name="connsiteY11" fmla="*/ 410354 h 8332470"/>
                            <a:gd name="connsiteX12" fmla="*/ 157 w 1919127"/>
                            <a:gd name="connsiteY12" fmla="*/ 323072 h 8332470"/>
                            <a:gd name="connsiteX13" fmla="*/ 74 w 1919127"/>
                            <a:gd name="connsiteY13" fmla="*/ 278216 h 8332470"/>
                            <a:gd name="connsiteX14" fmla="*/ 32715 w 1919127"/>
                            <a:gd name="connsiteY14" fmla="*/ 234576 h 8332470"/>
                            <a:gd name="connsiteX15" fmla="*/ 57307 w 1919127"/>
                            <a:gd name="connsiteY15" fmla="*/ 180974 h 8332470"/>
                            <a:gd name="connsiteX16" fmla="*/ 89087 w 1919127"/>
                            <a:gd name="connsiteY16" fmla="*/ 142875 h 8332470"/>
                            <a:gd name="connsiteX17" fmla="*/ 143032 w 1919127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3072 h 8332470"/>
                            <a:gd name="connsiteX13" fmla="*/ 13772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772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772 w 1918970"/>
                            <a:gd name="connsiteY13" fmla="*/ 278216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958 w 1919053"/>
                            <a:gd name="connsiteY0" fmla="*/ 95250 h 8332470"/>
                            <a:gd name="connsiteX1" fmla="*/ 209633 w 1919053"/>
                            <a:gd name="connsiteY1" fmla="*/ 52388 h 8332470"/>
                            <a:gd name="connsiteX2" fmla="*/ 290596 w 1919053"/>
                            <a:gd name="connsiteY2" fmla="*/ 14720 h 8332470"/>
                            <a:gd name="connsiteX3" fmla="*/ 374329 w 1919053"/>
                            <a:gd name="connsiteY3" fmla="*/ 0 h 8332470"/>
                            <a:gd name="connsiteX4" fmla="*/ 435462 w 1919053"/>
                            <a:gd name="connsiteY4" fmla="*/ 0 h 8332470"/>
                            <a:gd name="connsiteX5" fmla="*/ 538246 w 1919053"/>
                            <a:gd name="connsiteY5" fmla="*/ 0 h 8332470"/>
                            <a:gd name="connsiteX6" fmla="*/ 704933 w 1919053"/>
                            <a:gd name="connsiteY6" fmla="*/ 0 h 8332470"/>
                            <a:gd name="connsiteX7" fmla="*/ 1919053 w 1919053"/>
                            <a:gd name="connsiteY7" fmla="*/ 9525 h 8332470"/>
                            <a:gd name="connsiteX8" fmla="*/ 1919053 w 1919053"/>
                            <a:gd name="connsiteY8" fmla="*/ 8332470 h 8332470"/>
                            <a:gd name="connsiteX9" fmla="*/ 38183 w 1919053"/>
                            <a:gd name="connsiteY9" fmla="*/ 8332470 h 8332470"/>
                            <a:gd name="connsiteX10" fmla="*/ 83 w 1919053"/>
                            <a:gd name="connsiteY10" fmla="*/ 504825 h 8332470"/>
                            <a:gd name="connsiteX11" fmla="*/ 83 w 1919053"/>
                            <a:gd name="connsiteY11" fmla="*/ 410354 h 8332470"/>
                            <a:gd name="connsiteX12" fmla="*/ 83 w 1919053"/>
                            <a:gd name="connsiteY12" fmla="*/ 320301 h 8332470"/>
                            <a:gd name="connsiteX13" fmla="*/ 83 w 1919053"/>
                            <a:gd name="connsiteY13" fmla="*/ 267132 h 8332470"/>
                            <a:gd name="connsiteX14" fmla="*/ 24326 w 1919053"/>
                            <a:gd name="connsiteY14" fmla="*/ 234576 h 8332470"/>
                            <a:gd name="connsiteX15" fmla="*/ 57233 w 1919053"/>
                            <a:gd name="connsiteY15" fmla="*/ 180974 h 8332470"/>
                            <a:gd name="connsiteX16" fmla="*/ 89013 w 1919053"/>
                            <a:gd name="connsiteY16" fmla="*/ 142875 h 8332470"/>
                            <a:gd name="connsiteX17" fmla="*/ 142958 w 1919053"/>
                            <a:gd name="connsiteY17" fmla="*/ 95250 h 8332470"/>
                            <a:gd name="connsiteX0" fmla="*/ 143032 w 1919127"/>
                            <a:gd name="connsiteY0" fmla="*/ 95250 h 8332470"/>
                            <a:gd name="connsiteX1" fmla="*/ 209707 w 1919127"/>
                            <a:gd name="connsiteY1" fmla="*/ 52388 h 8332470"/>
                            <a:gd name="connsiteX2" fmla="*/ 290670 w 1919127"/>
                            <a:gd name="connsiteY2" fmla="*/ 14720 h 8332470"/>
                            <a:gd name="connsiteX3" fmla="*/ 374403 w 1919127"/>
                            <a:gd name="connsiteY3" fmla="*/ 0 h 8332470"/>
                            <a:gd name="connsiteX4" fmla="*/ 435536 w 1919127"/>
                            <a:gd name="connsiteY4" fmla="*/ 0 h 8332470"/>
                            <a:gd name="connsiteX5" fmla="*/ 538320 w 1919127"/>
                            <a:gd name="connsiteY5" fmla="*/ 0 h 8332470"/>
                            <a:gd name="connsiteX6" fmla="*/ 705007 w 1919127"/>
                            <a:gd name="connsiteY6" fmla="*/ 0 h 8332470"/>
                            <a:gd name="connsiteX7" fmla="*/ 1919127 w 1919127"/>
                            <a:gd name="connsiteY7" fmla="*/ 9525 h 8332470"/>
                            <a:gd name="connsiteX8" fmla="*/ 1919127 w 1919127"/>
                            <a:gd name="connsiteY8" fmla="*/ 8332470 h 8332470"/>
                            <a:gd name="connsiteX9" fmla="*/ 38257 w 1919127"/>
                            <a:gd name="connsiteY9" fmla="*/ 8332470 h 8332470"/>
                            <a:gd name="connsiteX10" fmla="*/ 157 w 1919127"/>
                            <a:gd name="connsiteY10" fmla="*/ 504825 h 8332470"/>
                            <a:gd name="connsiteX11" fmla="*/ 157 w 1919127"/>
                            <a:gd name="connsiteY11" fmla="*/ 410354 h 8332470"/>
                            <a:gd name="connsiteX12" fmla="*/ 157 w 1919127"/>
                            <a:gd name="connsiteY12" fmla="*/ 320301 h 8332470"/>
                            <a:gd name="connsiteX13" fmla="*/ 74 w 1919127"/>
                            <a:gd name="connsiteY13" fmla="*/ 267132 h 8332470"/>
                            <a:gd name="connsiteX14" fmla="*/ 24400 w 1919127"/>
                            <a:gd name="connsiteY14" fmla="*/ 234576 h 8332470"/>
                            <a:gd name="connsiteX15" fmla="*/ 57307 w 1919127"/>
                            <a:gd name="connsiteY15" fmla="*/ 180974 h 8332470"/>
                            <a:gd name="connsiteX16" fmla="*/ 89087 w 1919127"/>
                            <a:gd name="connsiteY16" fmla="*/ 142875 h 8332470"/>
                            <a:gd name="connsiteX17" fmla="*/ 143032 w 1919127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93 h 8332513"/>
                            <a:gd name="connsiteX1" fmla="*/ 209550 w 1918970"/>
                            <a:gd name="connsiteY1" fmla="*/ 52431 h 8332513"/>
                            <a:gd name="connsiteX2" fmla="*/ 290513 w 1918970"/>
                            <a:gd name="connsiteY2" fmla="*/ 14763 h 8332513"/>
                            <a:gd name="connsiteX3" fmla="*/ 378058 w 1918970"/>
                            <a:gd name="connsiteY3" fmla="*/ 43 h 8332513"/>
                            <a:gd name="connsiteX4" fmla="*/ 435379 w 1918970"/>
                            <a:gd name="connsiteY4" fmla="*/ 43 h 8332513"/>
                            <a:gd name="connsiteX5" fmla="*/ 538163 w 1918970"/>
                            <a:gd name="connsiteY5" fmla="*/ 43 h 8332513"/>
                            <a:gd name="connsiteX6" fmla="*/ 704850 w 1918970"/>
                            <a:gd name="connsiteY6" fmla="*/ 43 h 8332513"/>
                            <a:gd name="connsiteX7" fmla="*/ 1918970 w 1918970"/>
                            <a:gd name="connsiteY7" fmla="*/ 9568 h 8332513"/>
                            <a:gd name="connsiteX8" fmla="*/ 1918970 w 1918970"/>
                            <a:gd name="connsiteY8" fmla="*/ 8332513 h 8332513"/>
                            <a:gd name="connsiteX9" fmla="*/ 38100 w 1918970"/>
                            <a:gd name="connsiteY9" fmla="*/ 8332513 h 8332513"/>
                            <a:gd name="connsiteX10" fmla="*/ 0 w 1918970"/>
                            <a:gd name="connsiteY10" fmla="*/ 504868 h 8332513"/>
                            <a:gd name="connsiteX11" fmla="*/ 0 w 1918970"/>
                            <a:gd name="connsiteY11" fmla="*/ 410397 h 8332513"/>
                            <a:gd name="connsiteX12" fmla="*/ 0 w 1918970"/>
                            <a:gd name="connsiteY12" fmla="*/ 320344 h 8332513"/>
                            <a:gd name="connsiteX13" fmla="*/ 13258 w 1918970"/>
                            <a:gd name="connsiteY13" fmla="*/ 267175 h 8332513"/>
                            <a:gd name="connsiteX14" fmla="*/ 24243 w 1918970"/>
                            <a:gd name="connsiteY14" fmla="*/ 234619 h 8332513"/>
                            <a:gd name="connsiteX15" fmla="*/ 57150 w 1918970"/>
                            <a:gd name="connsiteY15" fmla="*/ 181017 h 8332513"/>
                            <a:gd name="connsiteX16" fmla="*/ 88930 w 1918970"/>
                            <a:gd name="connsiteY16" fmla="*/ 142918 h 8332513"/>
                            <a:gd name="connsiteX17" fmla="*/ 142875 w 1918970"/>
                            <a:gd name="connsiteY17" fmla="*/ 95293 h 8332513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9531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4112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45908 w 1918970"/>
                            <a:gd name="connsiteY2" fmla="*/ 28577 h 8332470"/>
                            <a:gd name="connsiteX3" fmla="*/ 290513 w 1918970"/>
                            <a:gd name="connsiteY3" fmla="*/ 14720 h 8332470"/>
                            <a:gd name="connsiteX4" fmla="*/ 378058 w 1918970"/>
                            <a:gd name="connsiteY4" fmla="*/ 0 h 8332470"/>
                            <a:gd name="connsiteX5" fmla="*/ 435379 w 1918970"/>
                            <a:gd name="connsiteY5" fmla="*/ 0 h 8332470"/>
                            <a:gd name="connsiteX6" fmla="*/ 538163 w 1918970"/>
                            <a:gd name="connsiteY6" fmla="*/ 0 h 8332470"/>
                            <a:gd name="connsiteX7" fmla="*/ 704850 w 1918970"/>
                            <a:gd name="connsiteY7" fmla="*/ 0 h 8332470"/>
                            <a:gd name="connsiteX8" fmla="*/ 1918970 w 1918970"/>
                            <a:gd name="connsiteY8" fmla="*/ 9525 h 8332470"/>
                            <a:gd name="connsiteX9" fmla="*/ 1918970 w 1918970"/>
                            <a:gd name="connsiteY9" fmla="*/ 8332470 h 8332470"/>
                            <a:gd name="connsiteX10" fmla="*/ 38100 w 1918970"/>
                            <a:gd name="connsiteY10" fmla="*/ 8332470 h 8332470"/>
                            <a:gd name="connsiteX11" fmla="*/ 0 w 1918970"/>
                            <a:gd name="connsiteY11" fmla="*/ 504825 h 8332470"/>
                            <a:gd name="connsiteX12" fmla="*/ 0 w 1918970"/>
                            <a:gd name="connsiteY12" fmla="*/ 410354 h 8332470"/>
                            <a:gd name="connsiteX13" fmla="*/ 0 w 1918970"/>
                            <a:gd name="connsiteY13" fmla="*/ 324112 h 8332470"/>
                            <a:gd name="connsiteX14" fmla="*/ 13258 w 1918970"/>
                            <a:gd name="connsiteY14" fmla="*/ 267132 h 8332470"/>
                            <a:gd name="connsiteX15" fmla="*/ 24243 w 1918970"/>
                            <a:gd name="connsiteY15" fmla="*/ 234576 h 8332470"/>
                            <a:gd name="connsiteX16" fmla="*/ 57150 w 1918970"/>
                            <a:gd name="connsiteY16" fmla="*/ 180974 h 8332470"/>
                            <a:gd name="connsiteX17" fmla="*/ 88930 w 1918970"/>
                            <a:gd name="connsiteY17" fmla="*/ 142875 h 8332470"/>
                            <a:gd name="connsiteX18" fmla="*/ 142875 w 1918970"/>
                            <a:gd name="connsiteY18" fmla="*/ 95250 h 8332470"/>
                            <a:gd name="connsiteX0" fmla="*/ 142875 w 1918970"/>
                            <a:gd name="connsiteY0" fmla="*/ 95250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78058 w 1918970"/>
                            <a:gd name="connsiteY5" fmla="*/ 0 h 8332470"/>
                            <a:gd name="connsiteX6" fmla="*/ 435379 w 1918970"/>
                            <a:gd name="connsiteY6" fmla="*/ 0 h 8332470"/>
                            <a:gd name="connsiteX7" fmla="*/ 538163 w 1918970"/>
                            <a:gd name="connsiteY7" fmla="*/ 0 h 8332470"/>
                            <a:gd name="connsiteX8" fmla="*/ 704850 w 1918970"/>
                            <a:gd name="connsiteY8" fmla="*/ 0 h 8332470"/>
                            <a:gd name="connsiteX9" fmla="*/ 1918970 w 1918970"/>
                            <a:gd name="connsiteY9" fmla="*/ 9525 h 8332470"/>
                            <a:gd name="connsiteX10" fmla="*/ 1918970 w 1918970"/>
                            <a:gd name="connsiteY10" fmla="*/ 8332470 h 8332470"/>
                            <a:gd name="connsiteX11" fmla="*/ 38100 w 1918970"/>
                            <a:gd name="connsiteY11" fmla="*/ 8332470 h 8332470"/>
                            <a:gd name="connsiteX12" fmla="*/ 0 w 1918970"/>
                            <a:gd name="connsiteY12" fmla="*/ 504825 h 8332470"/>
                            <a:gd name="connsiteX13" fmla="*/ 0 w 1918970"/>
                            <a:gd name="connsiteY13" fmla="*/ 410354 h 8332470"/>
                            <a:gd name="connsiteX14" fmla="*/ 0 w 1918970"/>
                            <a:gd name="connsiteY14" fmla="*/ 324112 h 8332470"/>
                            <a:gd name="connsiteX15" fmla="*/ 13258 w 1918970"/>
                            <a:gd name="connsiteY15" fmla="*/ 267132 h 8332470"/>
                            <a:gd name="connsiteX16" fmla="*/ 24243 w 1918970"/>
                            <a:gd name="connsiteY16" fmla="*/ 234576 h 8332470"/>
                            <a:gd name="connsiteX17" fmla="*/ 57150 w 1918970"/>
                            <a:gd name="connsiteY17" fmla="*/ 180974 h 8332470"/>
                            <a:gd name="connsiteX18" fmla="*/ 88930 w 1918970"/>
                            <a:gd name="connsiteY18" fmla="*/ 142875 h 8332470"/>
                            <a:gd name="connsiteX19" fmla="*/ 142875 w 1918970"/>
                            <a:gd name="connsiteY19" fmla="*/ 95250 h 8332470"/>
                            <a:gd name="connsiteX0" fmla="*/ 142875 w 1918970"/>
                            <a:gd name="connsiteY0" fmla="*/ 95250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78058 w 1918970"/>
                            <a:gd name="connsiteY5" fmla="*/ 0 h 8332470"/>
                            <a:gd name="connsiteX6" fmla="*/ 435379 w 1918970"/>
                            <a:gd name="connsiteY6" fmla="*/ 0 h 8332470"/>
                            <a:gd name="connsiteX7" fmla="*/ 538163 w 1918970"/>
                            <a:gd name="connsiteY7" fmla="*/ 0 h 8332470"/>
                            <a:gd name="connsiteX8" fmla="*/ 704850 w 1918970"/>
                            <a:gd name="connsiteY8" fmla="*/ 0 h 8332470"/>
                            <a:gd name="connsiteX9" fmla="*/ 1918970 w 1918970"/>
                            <a:gd name="connsiteY9" fmla="*/ 9525 h 8332470"/>
                            <a:gd name="connsiteX10" fmla="*/ 1918970 w 1918970"/>
                            <a:gd name="connsiteY10" fmla="*/ 8332470 h 8332470"/>
                            <a:gd name="connsiteX11" fmla="*/ 38100 w 1918970"/>
                            <a:gd name="connsiteY11" fmla="*/ 8332470 h 8332470"/>
                            <a:gd name="connsiteX12" fmla="*/ 0 w 1918970"/>
                            <a:gd name="connsiteY12" fmla="*/ 504825 h 8332470"/>
                            <a:gd name="connsiteX13" fmla="*/ 0 w 1918970"/>
                            <a:gd name="connsiteY13" fmla="*/ 410354 h 8332470"/>
                            <a:gd name="connsiteX14" fmla="*/ 0 w 1918970"/>
                            <a:gd name="connsiteY14" fmla="*/ 324112 h 8332470"/>
                            <a:gd name="connsiteX15" fmla="*/ 13258 w 1918970"/>
                            <a:gd name="connsiteY15" fmla="*/ 267132 h 8332470"/>
                            <a:gd name="connsiteX16" fmla="*/ 24243 w 1918970"/>
                            <a:gd name="connsiteY16" fmla="*/ 234576 h 8332470"/>
                            <a:gd name="connsiteX17" fmla="*/ 57150 w 1918970"/>
                            <a:gd name="connsiteY17" fmla="*/ 180974 h 8332470"/>
                            <a:gd name="connsiteX18" fmla="*/ 88930 w 1918970"/>
                            <a:gd name="connsiteY18" fmla="*/ 142875 h 8332470"/>
                            <a:gd name="connsiteX19" fmla="*/ 120094 w 1918970"/>
                            <a:gd name="connsiteY19" fmla="*/ 120024 h 8332470"/>
                            <a:gd name="connsiteX20" fmla="*/ 142875 w 1918970"/>
                            <a:gd name="connsiteY20" fmla="*/ 95250 h 8332470"/>
                            <a:gd name="connsiteX0" fmla="*/ 142875 w 1918970"/>
                            <a:gd name="connsiteY0" fmla="*/ 95250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31690 w 1918970"/>
                            <a:gd name="connsiteY5" fmla="*/ 7621 h 8332470"/>
                            <a:gd name="connsiteX6" fmla="*/ 378058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20094 w 1918970"/>
                            <a:gd name="connsiteY20" fmla="*/ 120024 h 8332470"/>
                            <a:gd name="connsiteX21" fmla="*/ 142875 w 1918970"/>
                            <a:gd name="connsiteY21" fmla="*/ 95250 h 8332470"/>
                            <a:gd name="connsiteX0" fmla="*/ 142875 w 1918970"/>
                            <a:gd name="connsiteY0" fmla="*/ 96107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3596 w 1918970"/>
                            <a:gd name="connsiteY5" fmla="*/ 857 h 8333327"/>
                            <a:gd name="connsiteX6" fmla="*/ 378058 w 1918970"/>
                            <a:gd name="connsiteY6" fmla="*/ 857 h 8333327"/>
                            <a:gd name="connsiteX7" fmla="*/ 435379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20094 w 1918970"/>
                            <a:gd name="connsiteY20" fmla="*/ 120881 h 8333327"/>
                            <a:gd name="connsiteX21" fmla="*/ 142875 w 1918970"/>
                            <a:gd name="connsiteY21" fmla="*/ 96107 h 8333327"/>
                            <a:gd name="connsiteX0" fmla="*/ 142875 w 1918970"/>
                            <a:gd name="connsiteY0" fmla="*/ 96107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3596 w 1918970"/>
                            <a:gd name="connsiteY5" fmla="*/ 857 h 8333327"/>
                            <a:gd name="connsiteX6" fmla="*/ 378058 w 1918970"/>
                            <a:gd name="connsiteY6" fmla="*/ 857 h 8333327"/>
                            <a:gd name="connsiteX7" fmla="*/ 435379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42875 w 1918970"/>
                            <a:gd name="connsiteY21" fmla="*/ 96107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3596 w 1918970"/>
                            <a:gd name="connsiteY5" fmla="*/ 857 h 8333327"/>
                            <a:gd name="connsiteX6" fmla="*/ 378058 w 1918970"/>
                            <a:gd name="connsiteY6" fmla="*/ 857 h 8333327"/>
                            <a:gd name="connsiteX7" fmla="*/ 435379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1126 h 8334062"/>
                            <a:gd name="connsiteX1" fmla="*/ 171564 w 1918970"/>
                            <a:gd name="connsiteY1" fmla="*/ 70177 h 8334062"/>
                            <a:gd name="connsiteX2" fmla="*/ 205737 w 1918970"/>
                            <a:gd name="connsiteY2" fmla="*/ 48265 h 8334062"/>
                            <a:gd name="connsiteX3" fmla="*/ 245908 w 1918970"/>
                            <a:gd name="connsiteY3" fmla="*/ 30169 h 8334062"/>
                            <a:gd name="connsiteX4" fmla="*/ 290513 w 1918970"/>
                            <a:gd name="connsiteY4" fmla="*/ 16312 h 8334062"/>
                            <a:gd name="connsiteX5" fmla="*/ 329783 w 1918970"/>
                            <a:gd name="connsiteY5" fmla="*/ 735 h 8334062"/>
                            <a:gd name="connsiteX6" fmla="*/ 378058 w 1918970"/>
                            <a:gd name="connsiteY6" fmla="*/ 1592 h 8334062"/>
                            <a:gd name="connsiteX7" fmla="*/ 435379 w 1918970"/>
                            <a:gd name="connsiteY7" fmla="*/ 1592 h 8334062"/>
                            <a:gd name="connsiteX8" fmla="*/ 538163 w 1918970"/>
                            <a:gd name="connsiteY8" fmla="*/ 1592 h 8334062"/>
                            <a:gd name="connsiteX9" fmla="*/ 704850 w 1918970"/>
                            <a:gd name="connsiteY9" fmla="*/ 1592 h 8334062"/>
                            <a:gd name="connsiteX10" fmla="*/ 1918970 w 1918970"/>
                            <a:gd name="connsiteY10" fmla="*/ 11117 h 8334062"/>
                            <a:gd name="connsiteX11" fmla="*/ 1918970 w 1918970"/>
                            <a:gd name="connsiteY11" fmla="*/ 8334062 h 8334062"/>
                            <a:gd name="connsiteX12" fmla="*/ 38100 w 1918970"/>
                            <a:gd name="connsiteY12" fmla="*/ 8334062 h 8334062"/>
                            <a:gd name="connsiteX13" fmla="*/ 0 w 1918970"/>
                            <a:gd name="connsiteY13" fmla="*/ 506417 h 8334062"/>
                            <a:gd name="connsiteX14" fmla="*/ 0 w 1918970"/>
                            <a:gd name="connsiteY14" fmla="*/ 411946 h 8334062"/>
                            <a:gd name="connsiteX15" fmla="*/ 0 w 1918970"/>
                            <a:gd name="connsiteY15" fmla="*/ 325704 h 8334062"/>
                            <a:gd name="connsiteX16" fmla="*/ 13258 w 1918970"/>
                            <a:gd name="connsiteY16" fmla="*/ 268724 h 8334062"/>
                            <a:gd name="connsiteX17" fmla="*/ 24243 w 1918970"/>
                            <a:gd name="connsiteY17" fmla="*/ 236168 h 8334062"/>
                            <a:gd name="connsiteX18" fmla="*/ 57150 w 1918970"/>
                            <a:gd name="connsiteY18" fmla="*/ 182566 h 8334062"/>
                            <a:gd name="connsiteX19" fmla="*/ 88930 w 1918970"/>
                            <a:gd name="connsiteY19" fmla="*/ 144467 h 8334062"/>
                            <a:gd name="connsiteX20" fmla="*/ 114376 w 1918970"/>
                            <a:gd name="connsiteY20" fmla="*/ 115901 h 8334062"/>
                            <a:gd name="connsiteX21" fmla="*/ 139062 w 1918970"/>
                            <a:gd name="connsiteY21" fmla="*/ 91126 h 8334062"/>
                            <a:gd name="connsiteX0" fmla="*/ 139062 w 1918970"/>
                            <a:gd name="connsiteY0" fmla="*/ 91781 h 8334717"/>
                            <a:gd name="connsiteX1" fmla="*/ 171564 w 1918970"/>
                            <a:gd name="connsiteY1" fmla="*/ 70832 h 8334717"/>
                            <a:gd name="connsiteX2" fmla="*/ 205737 w 1918970"/>
                            <a:gd name="connsiteY2" fmla="*/ 48920 h 8334717"/>
                            <a:gd name="connsiteX3" fmla="*/ 245908 w 1918970"/>
                            <a:gd name="connsiteY3" fmla="*/ 30824 h 8334717"/>
                            <a:gd name="connsiteX4" fmla="*/ 290513 w 1918970"/>
                            <a:gd name="connsiteY4" fmla="*/ 16967 h 8334717"/>
                            <a:gd name="connsiteX5" fmla="*/ 333596 w 1918970"/>
                            <a:gd name="connsiteY5" fmla="*/ 655 h 8334717"/>
                            <a:gd name="connsiteX6" fmla="*/ 378058 w 1918970"/>
                            <a:gd name="connsiteY6" fmla="*/ 2247 h 8334717"/>
                            <a:gd name="connsiteX7" fmla="*/ 435379 w 1918970"/>
                            <a:gd name="connsiteY7" fmla="*/ 2247 h 8334717"/>
                            <a:gd name="connsiteX8" fmla="*/ 538163 w 1918970"/>
                            <a:gd name="connsiteY8" fmla="*/ 2247 h 8334717"/>
                            <a:gd name="connsiteX9" fmla="*/ 704850 w 1918970"/>
                            <a:gd name="connsiteY9" fmla="*/ 2247 h 8334717"/>
                            <a:gd name="connsiteX10" fmla="*/ 1918970 w 1918970"/>
                            <a:gd name="connsiteY10" fmla="*/ 11772 h 8334717"/>
                            <a:gd name="connsiteX11" fmla="*/ 1918970 w 1918970"/>
                            <a:gd name="connsiteY11" fmla="*/ 8334717 h 8334717"/>
                            <a:gd name="connsiteX12" fmla="*/ 38100 w 1918970"/>
                            <a:gd name="connsiteY12" fmla="*/ 8334717 h 8334717"/>
                            <a:gd name="connsiteX13" fmla="*/ 0 w 1918970"/>
                            <a:gd name="connsiteY13" fmla="*/ 507072 h 8334717"/>
                            <a:gd name="connsiteX14" fmla="*/ 0 w 1918970"/>
                            <a:gd name="connsiteY14" fmla="*/ 412601 h 8334717"/>
                            <a:gd name="connsiteX15" fmla="*/ 0 w 1918970"/>
                            <a:gd name="connsiteY15" fmla="*/ 326359 h 8334717"/>
                            <a:gd name="connsiteX16" fmla="*/ 13258 w 1918970"/>
                            <a:gd name="connsiteY16" fmla="*/ 269379 h 8334717"/>
                            <a:gd name="connsiteX17" fmla="*/ 24243 w 1918970"/>
                            <a:gd name="connsiteY17" fmla="*/ 236823 h 8334717"/>
                            <a:gd name="connsiteX18" fmla="*/ 57150 w 1918970"/>
                            <a:gd name="connsiteY18" fmla="*/ 183221 h 8334717"/>
                            <a:gd name="connsiteX19" fmla="*/ 88930 w 1918970"/>
                            <a:gd name="connsiteY19" fmla="*/ 145122 h 8334717"/>
                            <a:gd name="connsiteX20" fmla="*/ 114376 w 1918970"/>
                            <a:gd name="connsiteY20" fmla="*/ 116556 h 8334717"/>
                            <a:gd name="connsiteX21" fmla="*/ 139062 w 1918970"/>
                            <a:gd name="connsiteY21" fmla="*/ 91781 h 8334717"/>
                            <a:gd name="connsiteX0" fmla="*/ 139062 w 1918970"/>
                            <a:gd name="connsiteY0" fmla="*/ 92378 h 8335314"/>
                            <a:gd name="connsiteX1" fmla="*/ 171564 w 1918970"/>
                            <a:gd name="connsiteY1" fmla="*/ 71429 h 8335314"/>
                            <a:gd name="connsiteX2" fmla="*/ 205737 w 1918970"/>
                            <a:gd name="connsiteY2" fmla="*/ 49517 h 8335314"/>
                            <a:gd name="connsiteX3" fmla="*/ 245908 w 1918970"/>
                            <a:gd name="connsiteY3" fmla="*/ 31421 h 8335314"/>
                            <a:gd name="connsiteX4" fmla="*/ 290513 w 1918970"/>
                            <a:gd name="connsiteY4" fmla="*/ 17564 h 8335314"/>
                            <a:gd name="connsiteX5" fmla="*/ 333596 w 1918970"/>
                            <a:gd name="connsiteY5" fmla="*/ 597 h 8335314"/>
                            <a:gd name="connsiteX6" fmla="*/ 378058 w 1918970"/>
                            <a:gd name="connsiteY6" fmla="*/ 2844 h 8335314"/>
                            <a:gd name="connsiteX7" fmla="*/ 435379 w 1918970"/>
                            <a:gd name="connsiteY7" fmla="*/ 2844 h 8335314"/>
                            <a:gd name="connsiteX8" fmla="*/ 538163 w 1918970"/>
                            <a:gd name="connsiteY8" fmla="*/ 2844 h 8335314"/>
                            <a:gd name="connsiteX9" fmla="*/ 704850 w 1918970"/>
                            <a:gd name="connsiteY9" fmla="*/ 2844 h 8335314"/>
                            <a:gd name="connsiteX10" fmla="*/ 1918970 w 1918970"/>
                            <a:gd name="connsiteY10" fmla="*/ 12369 h 8335314"/>
                            <a:gd name="connsiteX11" fmla="*/ 1918970 w 1918970"/>
                            <a:gd name="connsiteY11" fmla="*/ 8335314 h 8335314"/>
                            <a:gd name="connsiteX12" fmla="*/ 38100 w 1918970"/>
                            <a:gd name="connsiteY12" fmla="*/ 8335314 h 8335314"/>
                            <a:gd name="connsiteX13" fmla="*/ 0 w 1918970"/>
                            <a:gd name="connsiteY13" fmla="*/ 507669 h 8335314"/>
                            <a:gd name="connsiteX14" fmla="*/ 0 w 1918970"/>
                            <a:gd name="connsiteY14" fmla="*/ 413198 h 8335314"/>
                            <a:gd name="connsiteX15" fmla="*/ 0 w 1918970"/>
                            <a:gd name="connsiteY15" fmla="*/ 326956 h 8335314"/>
                            <a:gd name="connsiteX16" fmla="*/ 13258 w 1918970"/>
                            <a:gd name="connsiteY16" fmla="*/ 269976 h 8335314"/>
                            <a:gd name="connsiteX17" fmla="*/ 24243 w 1918970"/>
                            <a:gd name="connsiteY17" fmla="*/ 237420 h 8335314"/>
                            <a:gd name="connsiteX18" fmla="*/ 57150 w 1918970"/>
                            <a:gd name="connsiteY18" fmla="*/ 183818 h 8335314"/>
                            <a:gd name="connsiteX19" fmla="*/ 88930 w 1918970"/>
                            <a:gd name="connsiteY19" fmla="*/ 145719 h 8335314"/>
                            <a:gd name="connsiteX20" fmla="*/ 114376 w 1918970"/>
                            <a:gd name="connsiteY20" fmla="*/ 117153 h 8335314"/>
                            <a:gd name="connsiteX21" fmla="*/ 139062 w 1918970"/>
                            <a:gd name="connsiteY21" fmla="*/ 92378 h 8335314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78058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81871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81871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81871 w 1918970"/>
                            <a:gd name="connsiteY6" fmla="*/ 0 h 8332470"/>
                            <a:gd name="connsiteX7" fmla="*/ 443004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7408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7408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3127 w 1918970"/>
                            <a:gd name="connsiteY5" fmla="*/ 11433 h 8332470"/>
                            <a:gd name="connsiteX6" fmla="*/ 381871 w 1918970"/>
                            <a:gd name="connsiteY6" fmla="*/ 0 h 8332470"/>
                            <a:gd name="connsiteX7" fmla="*/ 443004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0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41221 w 1918970"/>
                            <a:gd name="connsiteY5" fmla="*/ 10385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0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41221 w 1918970"/>
                            <a:gd name="connsiteY5" fmla="*/ 10385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0 h 8333327"/>
                            <a:gd name="connsiteX8" fmla="*/ 538163 w 1918970"/>
                            <a:gd name="connsiteY8" fmla="*/ 0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4969 h 8333327"/>
                            <a:gd name="connsiteX15" fmla="*/ 13258 w 1918970"/>
                            <a:gd name="connsiteY15" fmla="*/ 267989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13258 w 1918970"/>
                            <a:gd name="connsiteY14" fmla="*/ 267989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13258 w 1918970"/>
                            <a:gd name="connsiteY14" fmla="*/ 267989 h 8333327"/>
                            <a:gd name="connsiteX15" fmla="*/ 15250 w 1918970"/>
                            <a:gd name="connsiteY15" fmla="*/ 270600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13258 w 1918970"/>
                            <a:gd name="connsiteY14" fmla="*/ 267989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24243 w 1918970"/>
                            <a:gd name="connsiteY14" fmla="*/ 235433 h 8333327"/>
                            <a:gd name="connsiteX15" fmla="*/ 57150 w 1918970"/>
                            <a:gd name="connsiteY15" fmla="*/ 181831 h 8333327"/>
                            <a:gd name="connsiteX16" fmla="*/ 88930 w 1918970"/>
                            <a:gd name="connsiteY16" fmla="*/ 143732 h 8333327"/>
                            <a:gd name="connsiteX17" fmla="*/ 114376 w 1918970"/>
                            <a:gd name="connsiteY17" fmla="*/ 115166 h 8333327"/>
                            <a:gd name="connsiteX18" fmla="*/ 139062 w 1918970"/>
                            <a:gd name="connsiteY18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9531 w 1918970"/>
                            <a:gd name="connsiteY14" fmla="*/ 320146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0146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0146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11438 w 1918970"/>
                            <a:gd name="connsiteY16" fmla="*/ 280128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0 w 1918970"/>
                            <a:gd name="connsiteY16" fmla="*/ 278222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70532 w 1918970"/>
                            <a:gd name="connsiteY16" fmla="*/ 291562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7625 w 1918970"/>
                            <a:gd name="connsiteY15" fmla="*/ 278222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11438 w 1918970"/>
                            <a:gd name="connsiteY15" fmla="*/ 272505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918970" h="8333327">
                              <a:moveTo>
                                <a:pt x="139062" y="90391"/>
                              </a:moveTo>
                              <a:lnTo>
                                <a:pt x="171564" y="69442"/>
                              </a:lnTo>
                              <a:lnTo>
                                <a:pt x="205737" y="47530"/>
                              </a:lnTo>
                              <a:lnTo>
                                <a:pt x="245908" y="29434"/>
                              </a:lnTo>
                              <a:lnTo>
                                <a:pt x="290513" y="15577"/>
                              </a:lnTo>
                              <a:cubicBezTo>
                                <a:pt x="313173" y="10814"/>
                                <a:pt x="356456" y="3453"/>
                                <a:pt x="381871" y="857"/>
                              </a:cubicBezTo>
                              <a:lnTo>
                                <a:pt x="443004" y="0"/>
                              </a:lnTo>
                              <a:lnTo>
                                <a:pt x="538163" y="0"/>
                              </a:lnTo>
                              <a:lnTo>
                                <a:pt x="704850" y="0"/>
                              </a:lnTo>
                              <a:lnTo>
                                <a:pt x="1918970" y="0"/>
                              </a:lnTo>
                              <a:lnTo>
                                <a:pt x="1918970" y="8333327"/>
                              </a:lnTo>
                              <a:lnTo>
                                <a:pt x="38100" y="8333327"/>
                              </a:lnTo>
                              <a:lnTo>
                                <a:pt x="0" y="505682"/>
                              </a:lnTo>
                              <a:lnTo>
                                <a:pt x="0" y="411211"/>
                              </a:lnTo>
                              <a:lnTo>
                                <a:pt x="0" y="323957"/>
                              </a:lnTo>
                              <a:lnTo>
                                <a:pt x="11438" y="272505"/>
                              </a:lnTo>
                              <a:lnTo>
                                <a:pt x="24243" y="235433"/>
                              </a:lnTo>
                              <a:lnTo>
                                <a:pt x="57150" y="181831"/>
                              </a:lnTo>
                              <a:lnTo>
                                <a:pt x="88930" y="143732"/>
                              </a:lnTo>
                              <a:lnTo>
                                <a:pt x="114376" y="115166"/>
                              </a:lnTo>
                              <a:lnTo>
                                <a:pt x="139062" y="903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98A6">
                            <a:alpha val="61961"/>
                          </a:srgbClr>
                        </a:solidFill>
                      </wps:spPr>
                      <wps:txbx>
                        <w:txbxContent>
                          <w:p w14:paraId="5BE194B7" w14:textId="77777777" w:rsidR="00032AAE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</w:p>
                          <w:p w14:paraId="78132212" w14:textId="77777777" w:rsidR="00032AAE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</w:p>
                          <w:p w14:paraId="110EF478" w14:textId="77777777" w:rsidR="00032AAE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</w:p>
                          <w:p w14:paraId="05C550AD" w14:textId="77777777" w:rsidR="00032AAE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Während der Fastenzeit </w:t>
                            </w:r>
                          </w:p>
                          <w:p w14:paraId="7DB4AF59" w14:textId="77777777" w:rsidR="00032AAE" w:rsidRPr="00EF1576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ab 7. März </w:t>
                            </w: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jeden Donnerstag </w:t>
                            </w:r>
                          </w:p>
                          <w:p w14:paraId="17B7D382" w14:textId="77777777" w:rsidR="00032AAE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um 18 Uhr </w:t>
                            </w:r>
                          </w:p>
                          <w:p w14:paraId="0239E48B" w14:textId="77777777" w:rsidR="00032AAE" w:rsidRPr="00EF1576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>in der Josefskirche.</w:t>
                            </w:r>
                          </w:p>
                          <w:p w14:paraId="02015276" w14:textId="77777777" w:rsidR="00032AAE" w:rsidRDefault="00032AAE" w:rsidP="00032AAE">
                            <w:pPr>
                              <w:rPr>
                                <w:rStyle w:val="Platzhaltertext"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5D58C" id="_x0000_s1028" style="position:absolute;margin-left:468.55pt;margin-top:277.6pt;width:136.75pt;height:400.8pt;z-index:25167257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coordsize="1918970,83333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" o:allowincell="f" adj="-11796480,,5400" path="m139062,90391l171564,69442,205737,47530,245908,29434,290513,15577c313173,10814,356456,3453,381871,857l443004,r95159,l704850,,1918970,r,8333327l38100,8333327,,505682,,411211,,323957,11438,272505,24243,235433,57150,181831,88930,143732r25446,-28566l139062,90391xe" fillcolor="#1698a6" stroked="f">
                <v:fill opacity="40606f"/>
                <v:stroke joinstyle="miter"/>
                <v:formulas/>
                <v:path arrowok="t" o:connecttype="custom" o:connectlocs="125855,55213;155271,42417;186198,29032;222554,17979;262923,9515;345605,523;400932,0;487054,0;637910,0;1736725,0;1736725,5090160;34482,5090160;0,308881;0,251176;0,197879;10352,166451;21941,143807;51722,111066;80484,87794;103514,70346;125855,55213" o:connectangles="0,0,0,0,0,0,0,0,0,0,0,0,0,0,0,0,0,0,0,0,0" textboxrect="0,0,1918970,8333327"/>
                <v:textbox inset="14.4pt,14.4pt,14.4pt,14.4pt">
                  <w:txbxContent>
                    <w:p w14:paraId="5BE194B7" w14:textId="77777777" w:rsidR="00032AAE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</w:p>
                    <w:p w14:paraId="78132212" w14:textId="77777777" w:rsidR="00032AAE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</w:p>
                    <w:p w14:paraId="110EF478" w14:textId="77777777" w:rsidR="00032AAE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</w:p>
                    <w:p w14:paraId="05C550AD" w14:textId="77777777" w:rsidR="00032AAE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 xml:space="preserve">Während der Fastenzeit </w:t>
                      </w:r>
                    </w:p>
                    <w:p w14:paraId="7DB4AF59" w14:textId="77777777" w:rsidR="00032AAE" w:rsidRPr="00EF1576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>
                        <w:rPr>
                          <w:rFonts w:cs="Avenir-Book"/>
                          <w:sz w:val="40"/>
                          <w:szCs w:val="40"/>
                        </w:rPr>
                        <w:t xml:space="preserve">ab 7. März </w:t>
                      </w: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 xml:space="preserve">jeden Donnerstag </w:t>
                      </w:r>
                    </w:p>
                    <w:p w14:paraId="17B7D382" w14:textId="77777777" w:rsidR="00032AAE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 xml:space="preserve">um 18 Uhr </w:t>
                      </w:r>
                    </w:p>
                    <w:p w14:paraId="0239E48B" w14:textId="77777777" w:rsidR="00032AAE" w:rsidRPr="00EF1576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>in der Josefskirche.</w:t>
                      </w:r>
                    </w:p>
                    <w:p w14:paraId="02015276" w14:textId="77777777" w:rsidR="00032AAE" w:rsidRDefault="00032AAE" w:rsidP="00032AAE">
                      <w:pPr>
                        <w:rPr>
                          <w:rStyle w:val="Platzhaltertext"/>
                          <w:color w:val="17365D" w:themeColor="text2" w:themeShade="BF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E33747">
        <w:rPr>
          <w:noProof/>
          <w:lang w:bidi="ar-SA"/>
        </w:rPr>
        <mc:AlternateContent>
          <mc:Choice Requires="wps">
            <w:drawing>
              <wp:anchor distT="0" distB="0" distL="457200" distR="114300" simplePos="0" relativeHeight="251671552" behindDoc="0" locked="0" layoutInCell="0" allowOverlap="1" wp14:anchorId="262B1DA0" wp14:editId="5F1C57A4">
                <wp:simplePos x="0" y="0"/>
                <wp:positionH relativeFrom="page">
                  <wp:posOffset>5798185</wp:posOffset>
                </wp:positionH>
                <wp:positionV relativeFrom="margin">
                  <wp:posOffset>3373120</wp:posOffset>
                </wp:positionV>
                <wp:extent cx="1736725" cy="5090160"/>
                <wp:effectExtent l="0" t="0" r="0" b="0"/>
                <wp:wrapNone/>
                <wp:docPr id="17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5090160"/>
                        </a:xfrm>
                        <a:custGeom>
                          <a:avLst/>
                          <a:gdLst>
                            <a:gd name="connsiteX0" fmla="*/ 0 w 1880870"/>
                            <a:gd name="connsiteY0" fmla="*/ 0 h 8322945"/>
                            <a:gd name="connsiteX1" fmla="*/ 1880870 w 1880870"/>
                            <a:gd name="connsiteY1" fmla="*/ 0 h 8322945"/>
                            <a:gd name="connsiteX2" fmla="*/ 1880870 w 1880870"/>
                            <a:gd name="connsiteY2" fmla="*/ 8322945 h 8322945"/>
                            <a:gd name="connsiteX3" fmla="*/ 0 w 1880870"/>
                            <a:gd name="connsiteY3" fmla="*/ 8322945 h 8322945"/>
                            <a:gd name="connsiteX4" fmla="*/ 0 w 1880870"/>
                            <a:gd name="connsiteY4" fmla="*/ 0 h 8322945"/>
                            <a:gd name="connsiteX0" fmla="*/ 19050 w 1899920"/>
                            <a:gd name="connsiteY0" fmla="*/ 0 h 8322945"/>
                            <a:gd name="connsiteX1" fmla="*/ 1899920 w 1899920"/>
                            <a:gd name="connsiteY1" fmla="*/ 0 h 8322945"/>
                            <a:gd name="connsiteX2" fmla="*/ 1899920 w 1899920"/>
                            <a:gd name="connsiteY2" fmla="*/ 8322945 h 8322945"/>
                            <a:gd name="connsiteX3" fmla="*/ 19050 w 1899920"/>
                            <a:gd name="connsiteY3" fmla="*/ 8322945 h 8322945"/>
                            <a:gd name="connsiteX4" fmla="*/ 0 w 1899920"/>
                            <a:gd name="connsiteY4" fmla="*/ 209550 h 8322945"/>
                            <a:gd name="connsiteX5" fmla="*/ 19050 w 1899920"/>
                            <a:gd name="connsiteY5" fmla="*/ 0 h 8322945"/>
                            <a:gd name="connsiteX0" fmla="*/ 19050 w 1899920"/>
                            <a:gd name="connsiteY0" fmla="*/ 9525 h 8332470"/>
                            <a:gd name="connsiteX1" fmla="*/ 238125 w 1899920"/>
                            <a:gd name="connsiteY1" fmla="*/ 0 h 8332470"/>
                            <a:gd name="connsiteX2" fmla="*/ 1899920 w 1899920"/>
                            <a:gd name="connsiteY2" fmla="*/ 9525 h 8332470"/>
                            <a:gd name="connsiteX3" fmla="*/ 1899920 w 1899920"/>
                            <a:gd name="connsiteY3" fmla="*/ 8332470 h 8332470"/>
                            <a:gd name="connsiteX4" fmla="*/ 19050 w 1899920"/>
                            <a:gd name="connsiteY4" fmla="*/ 8332470 h 8332470"/>
                            <a:gd name="connsiteX5" fmla="*/ 0 w 1899920"/>
                            <a:gd name="connsiteY5" fmla="*/ 219075 h 8332470"/>
                            <a:gd name="connsiteX6" fmla="*/ 19050 w 1899920"/>
                            <a:gd name="connsiteY6" fmla="*/ 9525 h 8332470"/>
                            <a:gd name="connsiteX0" fmla="*/ 19050 w 1899920"/>
                            <a:gd name="connsiteY0" fmla="*/ 19050 h 8341995"/>
                            <a:gd name="connsiteX1" fmla="*/ 238125 w 1899920"/>
                            <a:gd name="connsiteY1" fmla="*/ 9525 h 8341995"/>
                            <a:gd name="connsiteX2" fmla="*/ 533400 w 1899920"/>
                            <a:gd name="connsiteY2" fmla="*/ 0 h 8341995"/>
                            <a:gd name="connsiteX3" fmla="*/ 1899920 w 1899920"/>
                            <a:gd name="connsiteY3" fmla="*/ 19050 h 8341995"/>
                            <a:gd name="connsiteX4" fmla="*/ 1899920 w 1899920"/>
                            <a:gd name="connsiteY4" fmla="*/ 8341995 h 8341995"/>
                            <a:gd name="connsiteX5" fmla="*/ 19050 w 1899920"/>
                            <a:gd name="connsiteY5" fmla="*/ 8341995 h 8341995"/>
                            <a:gd name="connsiteX6" fmla="*/ 0 w 1899920"/>
                            <a:gd name="connsiteY6" fmla="*/ 228600 h 8341995"/>
                            <a:gd name="connsiteX7" fmla="*/ 19050 w 1899920"/>
                            <a:gd name="connsiteY7" fmla="*/ 19050 h 8341995"/>
                            <a:gd name="connsiteX0" fmla="*/ 28575 w 1909445"/>
                            <a:gd name="connsiteY0" fmla="*/ 19050 h 8341995"/>
                            <a:gd name="connsiteX1" fmla="*/ 247650 w 1909445"/>
                            <a:gd name="connsiteY1" fmla="*/ 9525 h 8341995"/>
                            <a:gd name="connsiteX2" fmla="*/ 542925 w 1909445"/>
                            <a:gd name="connsiteY2" fmla="*/ 0 h 8341995"/>
                            <a:gd name="connsiteX3" fmla="*/ 1909445 w 1909445"/>
                            <a:gd name="connsiteY3" fmla="*/ 19050 h 8341995"/>
                            <a:gd name="connsiteX4" fmla="*/ 1909445 w 1909445"/>
                            <a:gd name="connsiteY4" fmla="*/ 8341995 h 8341995"/>
                            <a:gd name="connsiteX5" fmla="*/ 28575 w 1909445"/>
                            <a:gd name="connsiteY5" fmla="*/ 8341995 h 8341995"/>
                            <a:gd name="connsiteX6" fmla="*/ 0 w 1909445"/>
                            <a:gd name="connsiteY6" fmla="*/ 342900 h 8341995"/>
                            <a:gd name="connsiteX7" fmla="*/ 9525 w 1909445"/>
                            <a:gd name="connsiteY7" fmla="*/ 228600 h 8341995"/>
                            <a:gd name="connsiteX8" fmla="*/ 28575 w 1909445"/>
                            <a:gd name="connsiteY8" fmla="*/ 19050 h 8341995"/>
                            <a:gd name="connsiteX0" fmla="*/ 38100 w 1918970"/>
                            <a:gd name="connsiteY0" fmla="*/ 19050 h 8341995"/>
                            <a:gd name="connsiteX1" fmla="*/ 257175 w 1918970"/>
                            <a:gd name="connsiteY1" fmla="*/ 9525 h 8341995"/>
                            <a:gd name="connsiteX2" fmla="*/ 552450 w 1918970"/>
                            <a:gd name="connsiteY2" fmla="*/ 0 h 8341995"/>
                            <a:gd name="connsiteX3" fmla="*/ 1918970 w 1918970"/>
                            <a:gd name="connsiteY3" fmla="*/ 19050 h 8341995"/>
                            <a:gd name="connsiteX4" fmla="*/ 1918970 w 1918970"/>
                            <a:gd name="connsiteY4" fmla="*/ 8341995 h 8341995"/>
                            <a:gd name="connsiteX5" fmla="*/ 38100 w 1918970"/>
                            <a:gd name="connsiteY5" fmla="*/ 8341995 h 8341995"/>
                            <a:gd name="connsiteX6" fmla="*/ 0 w 1918970"/>
                            <a:gd name="connsiteY6" fmla="*/ 514350 h 8341995"/>
                            <a:gd name="connsiteX7" fmla="*/ 9525 w 1918970"/>
                            <a:gd name="connsiteY7" fmla="*/ 342900 h 8341995"/>
                            <a:gd name="connsiteX8" fmla="*/ 19050 w 1918970"/>
                            <a:gd name="connsiteY8" fmla="*/ 228600 h 8341995"/>
                            <a:gd name="connsiteX9" fmla="*/ 38100 w 1918970"/>
                            <a:gd name="connsiteY9" fmla="*/ 19050 h 8341995"/>
                            <a:gd name="connsiteX0" fmla="*/ 38100 w 1918970"/>
                            <a:gd name="connsiteY0" fmla="*/ 19050 h 8341995"/>
                            <a:gd name="connsiteX1" fmla="*/ 257175 w 1918970"/>
                            <a:gd name="connsiteY1" fmla="*/ 95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19050 w 1918970"/>
                            <a:gd name="connsiteY9" fmla="*/ 228600 h 8341995"/>
                            <a:gd name="connsiteX10" fmla="*/ 38100 w 1918970"/>
                            <a:gd name="connsiteY10" fmla="*/ 19050 h 8341995"/>
                            <a:gd name="connsiteX0" fmla="*/ 95250 w 1918970"/>
                            <a:gd name="connsiteY0" fmla="*/ 76200 h 8341995"/>
                            <a:gd name="connsiteX1" fmla="*/ 257175 w 1918970"/>
                            <a:gd name="connsiteY1" fmla="*/ 95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190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476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190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476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0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0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0 h 8341995"/>
                            <a:gd name="connsiteX2" fmla="*/ 542925 w 1918970"/>
                            <a:gd name="connsiteY2" fmla="*/ 47625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66675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3810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95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95250 w 1918970"/>
                            <a:gd name="connsiteY10" fmla="*/ 66675 h 8332470"/>
                            <a:gd name="connsiteX0" fmla="*/ 95250 w 1918970"/>
                            <a:gd name="connsiteY0" fmla="*/ 66675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95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95250 w 1918970"/>
                            <a:gd name="connsiteY10" fmla="*/ 66675 h 8332470"/>
                            <a:gd name="connsiteX0" fmla="*/ 142875 w 1918970"/>
                            <a:gd name="connsiteY0" fmla="*/ 95250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95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142875 w 1918970"/>
                            <a:gd name="connsiteY10" fmla="*/ 95250 h 8332470"/>
                            <a:gd name="connsiteX0" fmla="*/ 142875 w 1918970"/>
                            <a:gd name="connsiteY0" fmla="*/ 95250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476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142875 w 1918970"/>
                            <a:gd name="connsiteY10" fmla="*/ 95250 h 8332470"/>
                            <a:gd name="connsiteX0" fmla="*/ 142875 w 1918970"/>
                            <a:gd name="connsiteY0" fmla="*/ 95250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0 w 1918970"/>
                            <a:gd name="connsiteY8" fmla="*/ 323850 h 8332470"/>
                            <a:gd name="connsiteX9" fmla="*/ 57150 w 1918970"/>
                            <a:gd name="connsiteY9" fmla="*/ 219075 h 8332470"/>
                            <a:gd name="connsiteX10" fmla="*/ 142875 w 1918970"/>
                            <a:gd name="connsiteY10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542925 w 1918970"/>
                            <a:gd name="connsiteY3" fmla="*/ 0 h 8332470"/>
                            <a:gd name="connsiteX4" fmla="*/ 704850 w 1918970"/>
                            <a:gd name="connsiteY4" fmla="*/ 0 h 8332470"/>
                            <a:gd name="connsiteX5" fmla="*/ 1918970 w 1918970"/>
                            <a:gd name="connsiteY5" fmla="*/ 9525 h 8332470"/>
                            <a:gd name="connsiteX6" fmla="*/ 1918970 w 1918970"/>
                            <a:gd name="connsiteY6" fmla="*/ 8332470 h 8332470"/>
                            <a:gd name="connsiteX7" fmla="*/ 38100 w 1918970"/>
                            <a:gd name="connsiteY7" fmla="*/ 8332470 h 8332470"/>
                            <a:gd name="connsiteX8" fmla="*/ 0 w 1918970"/>
                            <a:gd name="connsiteY8" fmla="*/ 504825 h 8332470"/>
                            <a:gd name="connsiteX9" fmla="*/ 0 w 1918970"/>
                            <a:gd name="connsiteY9" fmla="*/ 323850 h 8332470"/>
                            <a:gd name="connsiteX10" fmla="*/ 57150 w 1918970"/>
                            <a:gd name="connsiteY10" fmla="*/ 219075 h 8332470"/>
                            <a:gd name="connsiteX11" fmla="*/ 142875 w 1918970"/>
                            <a:gd name="connsiteY11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323850 h 8332470"/>
                            <a:gd name="connsiteX11" fmla="*/ 57150 w 1918970"/>
                            <a:gd name="connsiteY11" fmla="*/ 219075 h 8332470"/>
                            <a:gd name="connsiteX12" fmla="*/ 142875 w 1918970"/>
                            <a:gd name="connsiteY12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19050 w 1938020"/>
                            <a:gd name="connsiteY11" fmla="*/ 323850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47625 w 1938020"/>
                            <a:gd name="connsiteY11" fmla="*/ 323850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0 w 1938020"/>
                            <a:gd name="connsiteY11" fmla="*/ 295275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52388 w 1938020"/>
                            <a:gd name="connsiteY11" fmla="*/ 304800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14288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57150 w 1918970"/>
                            <a:gd name="connsiteY12" fmla="*/ 219075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57150 w 1918970"/>
                            <a:gd name="connsiteY12" fmla="*/ 219075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85725 w 1918970"/>
                            <a:gd name="connsiteY12" fmla="*/ 214312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57150 w 1918970"/>
                            <a:gd name="connsiteY12" fmla="*/ 180974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28575 w 1918970"/>
                            <a:gd name="connsiteY11" fmla="*/ 280987 h 8332470"/>
                            <a:gd name="connsiteX12" fmla="*/ 57150 w 1918970"/>
                            <a:gd name="connsiteY12" fmla="*/ 180974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28575 w 1918970"/>
                            <a:gd name="connsiteY11" fmla="*/ 280987 h 8332470"/>
                            <a:gd name="connsiteX12" fmla="*/ 57150 w 1918970"/>
                            <a:gd name="connsiteY12" fmla="*/ 180974 h 8332470"/>
                            <a:gd name="connsiteX13" fmla="*/ 100013 w 1918970"/>
                            <a:gd name="connsiteY13" fmla="*/ 142875 h 8332470"/>
                            <a:gd name="connsiteX14" fmla="*/ 142875 w 1918970"/>
                            <a:gd name="connsiteY14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14288 w 1918970"/>
                            <a:gd name="connsiteY11" fmla="*/ 328613 h 8332470"/>
                            <a:gd name="connsiteX12" fmla="*/ 28575 w 1918970"/>
                            <a:gd name="connsiteY12" fmla="*/ 280987 h 8332470"/>
                            <a:gd name="connsiteX13" fmla="*/ 57150 w 1918970"/>
                            <a:gd name="connsiteY13" fmla="*/ 180974 h 8332470"/>
                            <a:gd name="connsiteX14" fmla="*/ 100013 w 1918970"/>
                            <a:gd name="connsiteY14" fmla="*/ 142875 h 8332470"/>
                            <a:gd name="connsiteX15" fmla="*/ 142875 w 1918970"/>
                            <a:gd name="connsiteY15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14288 w 1918970"/>
                            <a:gd name="connsiteY11" fmla="*/ 328613 h 8332470"/>
                            <a:gd name="connsiteX12" fmla="*/ 28575 w 1918970"/>
                            <a:gd name="connsiteY12" fmla="*/ 280987 h 8332470"/>
                            <a:gd name="connsiteX13" fmla="*/ 38100 w 1918970"/>
                            <a:gd name="connsiteY13" fmla="*/ 242888 h 8332470"/>
                            <a:gd name="connsiteX14" fmla="*/ 57150 w 1918970"/>
                            <a:gd name="connsiteY14" fmla="*/ 180974 h 8332470"/>
                            <a:gd name="connsiteX15" fmla="*/ 100013 w 1918970"/>
                            <a:gd name="connsiteY15" fmla="*/ 142875 h 8332470"/>
                            <a:gd name="connsiteX16" fmla="*/ 142875 w 1918970"/>
                            <a:gd name="connsiteY16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38163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14288 w 1918970"/>
                            <a:gd name="connsiteY11" fmla="*/ 328613 h 8332470"/>
                            <a:gd name="connsiteX12" fmla="*/ 28575 w 1918970"/>
                            <a:gd name="connsiteY12" fmla="*/ 280987 h 8332470"/>
                            <a:gd name="connsiteX13" fmla="*/ 38100 w 1918970"/>
                            <a:gd name="connsiteY13" fmla="*/ 242888 h 8332470"/>
                            <a:gd name="connsiteX14" fmla="*/ 57150 w 1918970"/>
                            <a:gd name="connsiteY14" fmla="*/ 180974 h 8332470"/>
                            <a:gd name="connsiteX15" fmla="*/ 100013 w 1918970"/>
                            <a:gd name="connsiteY15" fmla="*/ 142875 h 8332470"/>
                            <a:gd name="connsiteX16" fmla="*/ 142875 w 1918970"/>
                            <a:gd name="connsiteY16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376238 w 1918970"/>
                            <a:gd name="connsiteY3" fmla="*/ 33338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0263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0263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16625 w 1918970"/>
                            <a:gd name="connsiteY12" fmla="*/ 323072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3072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958 w 1919053"/>
                            <a:gd name="connsiteY0" fmla="*/ 95250 h 8332470"/>
                            <a:gd name="connsiteX1" fmla="*/ 209633 w 1919053"/>
                            <a:gd name="connsiteY1" fmla="*/ 52388 h 8332470"/>
                            <a:gd name="connsiteX2" fmla="*/ 290596 w 1919053"/>
                            <a:gd name="connsiteY2" fmla="*/ 14720 h 8332470"/>
                            <a:gd name="connsiteX3" fmla="*/ 374329 w 1919053"/>
                            <a:gd name="connsiteY3" fmla="*/ 0 h 8332470"/>
                            <a:gd name="connsiteX4" fmla="*/ 435462 w 1919053"/>
                            <a:gd name="connsiteY4" fmla="*/ 0 h 8332470"/>
                            <a:gd name="connsiteX5" fmla="*/ 538246 w 1919053"/>
                            <a:gd name="connsiteY5" fmla="*/ 0 h 8332470"/>
                            <a:gd name="connsiteX6" fmla="*/ 704933 w 1919053"/>
                            <a:gd name="connsiteY6" fmla="*/ 0 h 8332470"/>
                            <a:gd name="connsiteX7" fmla="*/ 1919053 w 1919053"/>
                            <a:gd name="connsiteY7" fmla="*/ 9525 h 8332470"/>
                            <a:gd name="connsiteX8" fmla="*/ 1919053 w 1919053"/>
                            <a:gd name="connsiteY8" fmla="*/ 8332470 h 8332470"/>
                            <a:gd name="connsiteX9" fmla="*/ 38183 w 1919053"/>
                            <a:gd name="connsiteY9" fmla="*/ 8332470 h 8332470"/>
                            <a:gd name="connsiteX10" fmla="*/ 83 w 1919053"/>
                            <a:gd name="connsiteY10" fmla="*/ 504825 h 8332470"/>
                            <a:gd name="connsiteX11" fmla="*/ 83 w 1919053"/>
                            <a:gd name="connsiteY11" fmla="*/ 410354 h 8332470"/>
                            <a:gd name="connsiteX12" fmla="*/ 83 w 1919053"/>
                            <a:gd name="connsiteY12" fmla="*/ 323072 h 8332470"/>
                            <a:gd name="connsiteX13" fmla="*/ 83 w 1919053"/>
                            <a:gd name="connsiteY13" fmla="*/ 278216 h 8332470"/>
                            <a:gd name="connsiteX14" fmla="*/ 32641 w 1919053"/>
                            <a:gd name="connsiteY14" fmla="*/ 234576 h 8332470"/>
                            <a:gd name="connsiteX15" fmla="*/ 57233 w 1919053"/>
                            <a:gd name="connsiteY15" fmla="*/ 180974 h 8332470"/>
                            <a:gd name="connsiteX16" fmla="*/ 89013 w 1919053"/>
                            <a:gd name="connsiteY16" fmla="*/ 142875 h 8332470"/>
                            <a:gd name="connsiteX17" fmla="*/ 142958 w 1919053"/>
                            <a:gd name="connsiteY17" fmla="*/ 95250 h 8332470"/>
                            <a:gd name="connsiteX0" fmla="*/ 143032 w 1919127"/>
                            <a:gd name="connsiteY0" fmla="*/ 95250 h 8332470"/>
                            <a:gd name="connsiteX1" fmla="*/ 209707 w 1919127"/>
                            <a:gd name="connsiteY1" fmla="*/ 52388 h 8332470"/>
                            <a:gd name="connsiteX2" fmla="*/ 290670 w 1919127"/>
                            <a:gd name="connsiteY2" fmla="*/ 14720 h 8332470"/>
                            <a:gd name="connsiteX3" fmla="*/ 374403 w 1919127"/>
                            <a:gd name="connsiteY3" fmla="*/ 0 h 8332470"/>
                            <a:gd name="connsiteX4" fmla="*/ 435536 w 1919127"/>
                            <a:gd name="connsiteY4" fmla="*/ 0 h 8332470"/>
                            <a:gd name="connsiteX5" fmla="*/ 538320 w 1919127"/>
                            <a:gd name="connsiteY5" fmla="*/ 0 h 8332470"/>
                            <a:gd name="connsiteX6" fmla="*/ 705007 w 1919127"/>
                            <a:gd name="connsiteY6" fmla="*/ 0 h 8332470"/>
                            <a:gd name="connsiteX7" fmla="*/ 1919127 w 1919127"/>
                            <a:gd name="connsiteY7" fmla="*/ 9525 h 8332470"/>
                            <a:gd name="connsiteX8" fmla="*/ 1919127 w 1919127"/>
                            <a:gd name="connsiteY8" fmla="*/ 8332470 h 8332470"/>
                            <a:gd name="connsiteX9" fmla="*/ 38257 w 1919127"/>
                            <a:gd name="connsiteY9" fmla="*/ 8332470 h 8332470"/>
                            <a:gd name="connsiteX10" fmla="*/ 157 w 1919127"/>
                            <a:gd name="connsiteY10" fmla="*/ 504825 h 8332470"/>
                            <a:gd name="connsiteX11" fmla="*/ 157 w 1919127"/>
                            <a:gd name="connsiteY11" fmla="*/ 410354 h 8332470"/>
                            <a:gd name="connsiteX12" fmla="*/ 157 w 1919127"/>
                            <a:gd name="connsiteY12" fmla="*/ 323072 h 8332470"/>
                            <a:gd name="connsiteX13" fmla="*/ 74 w 1919127"/>
                            <a:gd name="connsiteY13" fmla="*/ 278216 h 8332470"/>
                            <a:gd name="connsiteX14" fmla="*/ 32715 w 1919127"/>
                            <a:gd name="connsiteY14" fmla="*/ 234576 h 8332470"/>
                            <a:gd name="connsiteX15" fmla="*/ 57307 w 1919127"/>
                            <a:gd name="connsiteY15" fmla="*/ 180974 h 8332470"/>
                            <a:gd name="connsiteX16" fmla="*/ 89087 w 1919127"/>
                            <a:gd name="connsiteY16" fmla="*/ 142875 h 8332470"/>
                            <a:gd name="connsiteX17" fmla="*/ 143032 w 1919127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3072 h 8332470"/>
                            <a:gd name="connsiteX13" fmla="*/ 13772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772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772 w 1918970"/>
                            <a:gd name="connsiteY13" fmla="*/ 278216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958 w 1919053"/>
                            <a:gd name="connsiteY0" fmla="*/ 95250 h 8332470"/>
                            <a:gd name="connsiteX1" fmla="*/ 209633 w 1919053"/>
                            <a:gd name="connsiteY1" fmla="*/ 52388 h 8332470"/>
                            <a:gd name="connsiteX2" fmla="*/ 290596 w 1919053"/>
                            <a:gd name="connsiteY2" fmla="*/ 14720 h 8332470"/>
                            <a:gd name="connsiteX3" fmla="*/ 374329 w 1919053"/>
                            <a:gd name="connsiteY3" fmla="*/ 0 h 8332470"/>
                            <a:gd name="connsiteX4" fmla="*/ 435462 w 1919053"/>
                            <a:gd name="connsiteY4" fmla="*/ 0 h 8332470"/>
                            <a:gd name="connsiteX5" fmla="*/ 538246 w 1919053"/>
                            <a:gd name="connsiteY5" fmla="*/ 0 h 8332470"/>
                            <a:gd name="connsiteX6" fmla="*/ 704933 w 1919053"/>
                            <a:gd name="connsiteY6" fmla="*/ 0 h 8332470"/>
                            <a:gd name="connsiteX7" fmla="*/ 1919053 w 1919053"/>
                            <a:gd name="connsiteY7" fmla="*/ 9525 h 8332470"/>
                            <a:gd name="connsiteX8" fmla="*/ 1919053 w 1919053"/>
                            <a:gd name="connsiteY8" fmla="*/ 8332470 h 8332470"/>
                            <a:gd name="connsiteX9" fmla="*/ 38183 w 1919053"/>
                            <a:gd name="connsiteY9" fmla="*/ 8332470 h 8332470"/>
                            <a:gd name="connsiteX10" fmla="*/ 83 w 1919053"/>
                            <a:gd name="connsiteY10" fmla="*/ 504825 h 8332470"/>
                            <a:gd name="connsiteX11" fmla="*/ 83 w 1919053"/>
                            <a:gd name="connsiteY11" fmla="*/ 410354 h 8332470"/>
                            <a:gd name="connsiteX12" fmla="*/ 83 w 1919053"/>
                            <a:gd name="connsiteY12" fmla="*/ 320301 h 8332470"/>
                            <a:gd name="connsiteX13" fmla="*/ 83 w 1919053"/>
                            <a:gd name="connsiteY13" fmla="*/ 267132 h 8332470"/>
                            <a:gd name="connsiteX14" fmla="*/ 24326 w 1919053"/>
                            <a:gd name="connsiteY14" fmla="*/ 234576 h 8332470"/>
                            <a:gd name="connsiteX15" fmla="*/ 57233 w 1919053"/>
                            <a:gd name="connsiteY15" fmla="*/ 180974 h 8332470"/>
                            <a:gd name="connsiteX16" fmla="*/ 89013 w 1919053"/>
                            <a:gd name="connsiteY16" fmla="*/ 142875 h 8332470"/>
                            <a:gd name="connsiteX17" fmla="*/ 142958 w 1919053"/>
                            <a:gd name="connsiteY17" fmla="*/ 95250 h 8332470"/>
                            <a:gd name="connsiteX0" fmla="*/ 143032 w 1919127"/>
                            <a:gd name="connsiteY0" fmla="*/ 95250 h 8332470"/>
                            <a:gd name="connsiteX1" fmla="*/ 209707 w 1919127"/>
                            <a:gd name="connsiteY1" fmla="*/ 52388 h 8332470"/>
                            <a:gd name="connsiteX2" fmla="*/ 290670 w 1919127"/>
                            <a:gd name="connsiteY2" fmla="*/ 14720 h 8332470"/>
                            <a:gd name="connsiteX3" fmla="*/ 374403 w 1919127"/>
                            <a:gd name="connsiteY3" fmla="*/ 0 h 8332470"/>
                            <a:gd name="connsiteX4" fmla="*/ 435536 w 1919127"/>
                            <a:gd name="connsiteY4" fmla="*/ 0 h 8332470"/>
                            <a:gd name="connsiteX5" fmla="*/ 538320 w 1919127"/>
                            <a:gd name="connsiteY5" fmla="*/ 0 h 8332470"/>
                            <a:gd name="connsiteX6" fmla="*/ 705007 w 1919127"/>
                            <a:gd name="connsiteY6" fmla="*/ 0 h 8332470"/>
                            <a:gd name="connsiteX7" fmla="*/ 1919127 w 1919127"/>
                            <a:gd name="connsiteY7" fmla="*/ 9525 h 8332470"/>
                            <a:gd name="connsiteX8" fmla="*/ 1919127 w 1919127"/>
                            <a:gd name="connsiteY8" fmla="*/ 8332470 h 8332470"/>
                            <a:gd name="connsiteX9" fmla="*/ 38257 w 1919127"/>
                            <a:gd name="connsiteY9" fmla="*/ 8332470 h 8332470"/>
                            <a:gd name="connsiteX10" fmla="*/ 157 w 1919127"/>
                            <a:gd name="connsiteY10" fmla="*/ 504825 h 8332470"/>
                            <a:gd name="connsiteX11" fmla="*/ 157 w 1919127"/>
                            <a:gd name="connsiteY11" fmla="*/ 410354 h 8332470"/>
                            <a:gd name="connsiteX12" fmla="*/ 157 w 1919127"/>
                            <a:gd name="connsiteY12" fmla="*/ 320301 h 8332470"/>
                            <a:gd name="connsiteX13" fmla="*/ 74 w 1919127"/>
                            <a:gd name="connsiteY13" fmla="*/ 267132 h 8332470"/>
                            <a:gd name="connsiteX14" fmla="*/ 24400 w 1919127"/>
                            <a:gd name="connsiteY14" fmla="*/ 234576 h 8332470"/>
                            <a:gd name="connsiteX15" fmla="*/ 57307 w 1919127"/>
                            <a:gd name="connsiteY15" fmla="*/ 180974 h 8332470"/>
                            <a:gd name="connsiteX16" fmla="*/ 89087 w 1919127"/>
                            <a:gd name="connsiteY16" fmla="*/ 142875 h 8332470"/>
                            <a:gd name="connsiteX17" fmla="*/ 143032 w 1919127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93 h 8332513"/>
                            <a:gd name="connsiteX1" fmla="*/ 209550 w 1918970"/>
                            <a:gd name="connsiteY1" fmla="*/ 52431 h 8332513"/>
                            <a:gd name="connsiteX2" fmla="*/ 290513 w 1918970"/>
                            <a:gd name="connsiteY2" fmla="*/ 14763 h 8332513"/>
                            <a:gd name="connsiteX3" fmla="*/ 378058 w 1918970"/>
                            <a:gd name="connsiteY3" fmla="*/ 43 h 8332513"/>
                            <a:gd name="connsiteX4" fmla="*/ 435379 w 1918970"/>
                            <a:gd name="connsiteY4" fmla="*/ 43 h 8332513"/>
                            <a:gd name="connsiteX5" fmla="*/ 538163 w 1918970"/>
                            <a:gd name="connsiteY5" fmla="*/ 43 h 8332513"/>
                            <a:gd name="connsiteX6" fmla="*/ 704850 w 1918970"/>
                            <a:gd name="connsiteY6" fmla="*/ 43 h 8332513"/>
                            <a:gd name="connsiteX7" fmla="*/ 1918970 w 1918970"/>
                            <a:gd name="connsiteY7" fmla="*/ 9568 h 8332513"/>
                            <a:gd name="connsiteX8" fmla="*/ 1918970 w 1918970"/>
                            <a:gd name="connsiteY8" fmla="*/ 8332513 h 8332513"/>
                            <a:gd name="connsiteX9" fmla="*/ 38100 w 1918970"/>
                            <a:gd name="connsiteY9" fmla="*/ 8332513 h 8332513"/>
                            <a:gd name="connsiteX10" fmla="*/ 0 w 1918970"/>
                            <a:gd name="connsiteY10" fmla="*/ 504868 h 8332513"/>
                            <a:gd name="connsiteX11" fmla="*/ 0 w 1918970"/>
                            <a:gd name="connsiteY11" fmla="*/ 410397 h 8332513"/>
                            <a:gd name="connsiteX12" fmla="*/ 0 w 1918970"/>
                            <a:gd name="connsiteY12" fmla="*/ 320344 h 8332513"/>
                            <a:gd name="connsiteX13" fmla="*/ 13258 w 1918970"/>
                            <a:gd name="connsiteY13" fmla="*/ 267175 h 8332513"/>
                            <a:gd name="connsiteX14" fmla="*/ 24243 w 1918970"/>
                            <a:gd name="connsiteY14" fmla="*/ 234619 h 8332513"/>
                            <a:gd name="connsiteX15" fmla="*/ 57150 w 1918970"/>
                            <a:gd name="connsiteY15" fmla="*/ 181017 h 8332513"/>
                            <a:gd name="connsiteX16" fmla="*/ 88930 w 1918970"/>
                            <a:gd name="connsiteY16" fmla="*/ 142918 h 8332513"/>
                            <a:gd name="connsiteX17" fmla="*/ 142875 w 1918970"/>
                            <a:gd name="connsiteY17" fmla="*/ 95293 h 8332513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9531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4112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45908 w 1918970"/>
                            <a:gd name="connsiteY2" fmla="*/ 28577 h 8332470"/>
                            <a:gd name="connsiteX3" fmla="*/ 290513 w 1918970"/>
                            <a:gd name="connsiteY3" fmla="*/ 14720 h 8332470"/>
                            <a:gd name="connsiteX4" fmla="*/ 378058 w 1918970"/>
                            <a:gd name="connsiteY4" fmla="*/ 0 h 8332470"/>
                            <a:gd name="connsiteX5" fmla="*/ 435379 w 1918970"/>
                            <a:gd name="connsiteY5" fmla="*/ 0 h 8332470"/>
                            <a:gd name="connsiteX6" fmla="*/ 538163 w 1918970"/>
                            <a:gd name="connsiteY6" fmla="*/ 0 h 8332470"/>
                            <a:gd name="connsiteX7" fmla="*/ 704850 w 1918970"/>
                            <a:gd name="connsiteY7" fmla="*/ 0 h 8332470"/>
                            <a:gd name="connsiteX8" fmla="*/ 1918970 w 1918970"/>
                            <a:gd name="connsiteY8" fmla="*/ 9525 h 8332470"/>
                            <a:gd name="connsiteX9" fmla="*/ 1918970 w 1918970"/>
                            <a:gd name="connsiteY9" fmla="*/ 8332470 h 8332470"/>
                            <a:gd name="connsiteX10" fmla="*/ 38100 w 1918970"/>
                            <a:gd name="connsiteY10" fmla="*/ 8332470 h 8332470"/>
                            <a:gd name="connsiteX11" fmla="*/ 0 w 1918970"/>
                            <a:gd name="connsiteY11" fmla="*/ 504825 h 8332470"/>
                            <a:gd name="connsiteX12" fmla="*/ 0 w 1918970"/>
                            <a:gd name="connsiteY12" fmla="*/ 410354 h 8332470"/>
                            <a:gd name="connsiteX13" fmla="*/ 0 w 1918970"/>
                            <a:gd name="connsiteY13" fmla="*/ 324112 h 8332470"/>
                            <a:gd name="connsiteX14" fmla="*/ 13258 w 1918970"/>
                            <a:gd name="connsiteY14" fmla="*/ 267132 h 8332470"/>
                            <a:gd name="connsiteX15" fmla="*/ 24243 w 1918970"/>
                            <a:gd name="connsiteY15" fmla="*/ 234576 h 8332470"/>
                            <a:gd name="connsiteX16" fmla="*/ 57150 w 1918970"/>
                            <a:gd name="connsiteY16" fmla="*/ 180974 h 8332470"/>
                            <a:gd name="connsiteX17" fmla="*/ 88930 w 1918970"/>
                            <a:gd name="connsiteY17" fmla="*/ 142875 h 8332470"/>
                            <a:gd name="connsiteX18" fmla="*/ 142875 w 1918970"/>
                            <a:gd name="connsiteY18" fmla="*/ 95250 h 8332470"/>
                            <a:gd name="connsiteX0" fmla="*/ 142875 w 1918970"/>
                            <a:gd name="connsiteY0" fmla="*/ 95250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78058 w 1918970"/>
                            <a:gd name="connsiteY5" fmla="*/ 0 h 8332470"/>
                            <a:gd name="connsiteX6" fmla="*/ 435379 w 1918970"/>
                            <a:gd name="connsiteY6" fmla="*/ 0 h 8332470"/>
                            <a:gd name="connsiteX7" fmla="*/ 538163 w 1918970"/>
                            <a:gd name="connsiteY7" fmla="*/ 0 h 8332470"/>
                            <a:gd name="connsiteX8" fmla="*/ 704850 w 1918970"/>
                            <a:gd name="connsiteY8" fmla="*/ 0 h 8332470"/>
                            <a:gd name="connsiteX9" fmla="*/ 1918970 w 1918970"/>
                            <a:gd name="connsiteY9" fmla="*/ 9525 h 8332470"/>
                            <a:gd name="connsiteX10" fmla="*/ 1918970 w 1918970"/>
                            <a:gd name="connsiteY10" fmla="*/ 8332470 h 8332470"/>
                            <a:gd name="connsiteX11" fmla="*/ 38100 w 1918970"/>
                            <a:gd name="connsiteY11" fmla="*/ 8332470 h 8332470"/>
                            <a:gd name="connsiteX12" fmla="*/ 0 w 1918970"/>
                            <a:gd name="connsiteY12" fmla="*/ 504825 h 8332470"/>
                            <a:gd name="connsiteX13" fmla="*/ 0 w 1918970"/>
                            <a:gd name="connsiteY13" fmla="*/ 410354 h 8332470"/>
                            <a:gd name="connsiteX14" fmla="*/ 0 w 1918970"/>
                            <a:gd name="connsiteY14" fmla="*/ 324112 h 8332470"/>
                            <a:gd name="connsiteX15" fmla="*/ 13258 w 1918970"/>
                            <a:gd name="connsiteY15" fmla="*/ 267132 h 8332470"/>
                            <a:gd name="connsiteX16" fmla="*/ 24243 w 1918970"/>
                            <a:gd name="connsiteY16" fmla="*/ 234576 h 8332470"/>
                            <a:gd name="connsiteX17" fmla="*/ 57150 w 1918970"/>
                            <a:gd name="connsiteY17" fmla="*/ 180974 h 8332470"/>
                            <a:gd name="connsiteX18" fmla="*/ 88930 w 1918970"/>
                            <a:gd name="connsiteY18" fmla="*/ 142875 h 8332470"/>
                            <a:gd name="connsiteX19" fmla="*/ 142875 w 1918970"/>
                            <a:gd name="connsiteY19" fmla="*/ 95250 h 8332470"/>
                            <a:gd name="connsiteX0" fmla="*/ 142875 w 1918970"/>
                            <a:gd name="connsiteY0" fmla="*/ 95250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78058 w 1918970"/>
                            <a:gd name="connsiteY5" fmla="*/ 0 h 8332470"/>
                            <a:gd name="connsiteX6" fmla="*/ 435379 w 1918970"/>
                            <a:gd name="connsiteY6" fmla="*/ 0 h 8332470"/>
                            <a:gd name="connsiteX7" fmla="*/ 538163 w 1918970"/>
                            <a:gd name="connsiteY7" fmla="*/ 0 h 8332470"/>
                            <a:gd name="connsiteX8" fmla="*/ 704850 w 1918970"/>
                            <a:gd name="connsiteY8" fmla="*/ 0 h 8332470"/>
                            <a:gd name="connsiteX9" fmla="*/ 1918970 w 1918970"/>
                            <a:gd name="connsiteY9" fmla="*/ 9525 h 8332470"/>
                            <a:gd name="connsiteX10" fmla="*/ 1918970 w 1918970"/>
                            <a:gd name="connsiteY10" fmla="*/ 8332470 h 8332470"/>
                            <a:gd name="connsiteX11" fmla="*/ 38100 w 1918970"/>
                            <a:gd name="connsiteY11" fmla="*/ 8332470 h 8332470"/>
                            <a:gd name="connsiteX12" fmla="*/ 0 w 1918970"/>
                            <a:gd name="connsiteY12" fmla="*/ 504825 h 8332470"/>
                            <a:gd name="connsiteX13" fmla="*/ 0 w 1918970"/>
                            <a:gd name="connsiteY13" fmla="*/ 410354 h 8332470"/>
                            <a:gd name="connsiteX14" fmla="*/ 0 w 1918970"/>
                            <a:gd name="connsiteY14" fmla="*/ 324112 h 8332470"/>
                            <a:gd name="connsiteX15" fmla="*/ 13258 w 1918970"/>
                            <a:gd name="connsiteY15" fmla="*/ 267132 h 8332470"/>
                            <a:gd name="connsiteX16" fmla="*/ 24243 w 1918970"/>
                            <a:gd name="connsiteY16" fmla="*/ 234576 h 8332470"/>
                            <a:gd name="connsiteX17" fmla="*/ 57150 w 1918970"/>
                            <a:gd name="connsiteY17" fmla="*/ 180974 h 8332470"/>
                            <a:gd name="connsiteX18" fmla="*/ 88930 w 1918970"/>
                            <a:gd name="connsiteY18" fmla="*/ 142875 h 8332470"/>
                            <a:gd name="connsiteX19" fmla="*/ 120094 w 1918970"/>
                            <a:gd name="connsiteY19" fmla="*/ 120024 h 8332470"/>
                            <a:gd name="connsiteX20" fmla="*/ 142875 w 1918970"/>
                            <a:gd name="connsiteY20" fmla="*/ 95250 h 8332470"/>
                            <a:gd name="connsiteX0" fmla="*/ 142875 w 1918970"/>
                            <a:gd name="connsiteY0" fmla="*/ 95250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31690 w 1918970"/>
                            <a:gd name="connsiteY5" fmla="*/ 7621 h 8332470"/>
                            <a:gd name="connsiteX6" fmla="*/ 378058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20094 w 1918970"/>
                            <a:gd name="connsiteY20" fmla="*/ 120024 h 8332470"/>
                            <a:gd name="connsiteX21" fmla="*/ 142875 w 1918970"/>
                            <a:gd name="connsiteY21" fmla="*/ 95250 h 8332470"/>
                            <a:gd name="connsiteX0" fmla="*/ 142875 w 1918970"/>
                            <a:gd name="connsiteY0" fmla="*/ 96107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3596 w 1918970"/>
                            <a:gd name="connsiteY5" fmla="*/ 857 h 8333327"/>
                            <a:gd name="connsiteX6" fmla="*/ 378058 w 1918970"/>
                            <a:gd name="connsiteY6" fmla="*/ 857 h 8333327"/>
                            <a:gd name="connsiteX7" fmla="*/ 435379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20094 w 1918970"/>
                            <a:gd name="connsiteY20" fmla="*/ 120881 h 8333327"/>
                            <a:gd name="connsiteX21" fmla="*/ 142875 w 1918970"/>
                            <a:gd name="connsiteY21" fmla="*/ 96107 h 8333327"/>
                            <a:gd name="connsiteX0" fmla="*/ 142875 w 1918970"/>
                            <a:gd name="connsiteY0" fmla="*/ 96107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3596 w 1918970"/>
                            <a:gd name="connsiteY5" fmla="*/ 857 h 8333327"/>
                            <a:gd name="connsiteX6" fmla="*/ 378058 w 1918970"/>
                            <a:gd name="connsiteY6" fmla="*/ 857 h 8333327"/>
                            <a:gd name="connsiteX7" fmla="*/ 435379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42875 w 1918970"/>
                            <a:gd name="connsiteY21" fmla="*/ 96107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3596 w 1918970"/>
                            <a:gd name="connsiteY5" fmla="*/ 857 h 8333327"/>
                            <a:gd name="connsiteX6" fmla="*/ 378058 w 1918970"/>
                            <a:gd name="connsiteY6" fmla="*/ 857 h 8333327"/>
                            <a:gd name="connsiteX7" fmla="*/ 435379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1126 h 8334062"/>
                            <a:gd name="connsiteX1" fmla="*/ 171564 w 1918970"/>
                            <a:gd name="connsiteY1" fmla="*/ 70177 h 8334062"/>
                            <a:gd name="connsiteX2" fmla="*/ 205737 w 1918970"/>
                            <a:gd name="connsiteY2" fmla="*/ 48265 h 8334062"/>
                            <a:gd name="connsiteX3" fmla="*/ 245908 w 1918970"/>
                            <a:gd name="connsiteY3" fmla="*/ 30169 h 8334062"/>
                            <a:gd name="connsiteX4" fmla="*/ 290513 w 1918970"/>
                            <a:gd name="connsiteY4" fmla="*/ 16312 h 8334062"/>
                            <a:gd name="connsiteX5" fmla="*/ 329783 w 1918970"/>
                            <a:gd name="connsiteY5" fmla="*/ 735 h 8334062"/>
                            <a:gd name="connsiteX6" fmla="*/ 378058 w 1918970"/>
                            <a:gd name="connsiteY6" fmla="*/ 1592 h 8334062"/>
                            <a:gd name="connsiteX7" fmla="*/ 435379 w 1918970"/>
                            <a:gd name="connsiteY7" fmla="*/ 1592 h 8334062"/>
                            <a:gd name="connsiteX8" fmla="*/ 538163 w 1918970"/>
                            <a:gd name="connsiteY8" fmla="*/ 1592 h 8334062"/>
                            <a:gd name="connsiteX9" fmla="*/ 704850 w 1918970"/>
                            <a:gd name="connsiteY9" fmla="*/ 1592 h 8334062"/>
                            <a:gd name="connsiteX10" fmla="*/ 1918970 w 1918970"/>
                            <a:gd name="connsiteY10" fmla="*/ 11117 h 8334062"/>
                            <a:gd name="connsiteX11" fmla="*/ 1918970 w 1918970"/>
                            <a:gd name="connsiteY11" fmla="*/ 8334062 h 8334062"/>
                            <a:gd name="connsiteX12" fmla="*/ 38100 w 1918970"/>
                            <a:gd name="connsiteY12" fmla="*/ 8334062 h 8334062"/>
                            <a:gd name="connsiteX13" fmla="*/ 0 w 1918970"/>
                            <a:gd name="connsiteY13" fmla="*/ 506417 h 8334062"/>
                            <a:gd name="connsiteX14" fmla="*/ 0 w 1918970"/>
                            <a:gd name="connsiteY14" fmla="*/ 411946 h 8334062"/>
                            <a:gd name="connsiteX15" fmla="*/ 0 w 1918970"/>
                            <a:gd name="connsiteY15" fmla="*/ 325704 h 8334062"/>
                            <a:gd name="connsiteX16" fmla="*/ 13258 w 1918970"/>
                            <a:gd name="connsiteY16" fmla="*/ 268724 h 8334062"/>
                            <a:gd name="connsiteX17" fmla="*/ 24243 w 1918970"/>
                            <a:gd name="connsiteY17" fmla="*/ 236168 h 8334062"/>
                            <a:gd name="connsiteX18" fmla="*/ 57150 w 1918970"/>
                            <a:gd name="connsiteY18" fmla="*/ 182566 h 8334062"/>
                            <a:gd name="connsiteX19" fmla="*/ 88930 w 1918970"/>
                            <a:gd name="connsiteY19" fmla="*/ 144467 h 8334062"/>
                            <a:gd name="connsiteX20" fmla="*/ 114376 w 1918970"/>
                            <a:gd name="connsiteY20" fmla="*/ 115901 h 8334062"/>
                            <a:gd name="connsiteX21" fmla="*/ 139062 w 1918970"/>
                            <a:gd name="connsiteY21" fmla="*/ 91126 h 8334062"/>
                            <a:gd name="connsiteX0" fmla="*/ 139062 w 1918970"/>
                            <a:gd name="connsiteY0" fmla="*/ 91781 h 8334717"/>
                            <a:gd name="connsiteX1" fmla="*/ 171564 w 1918970"/>
                            <a:gd name="connsiteY1" fmla="*/ 70832 h 8334717"/>
                            <a:gd name="connsiteX2" fmla="*/ 205737 w 1918970"/>
                            <a:gd name="connsiteY2" fmla="*/ 48920 h 8334717"/>
                            <a:gd name="connsiteX3" fmla="*/ 245908 w 1918970"/>
                            <a:gd name="connsiteY3" fmla="*/ 30824 h 8334717"/>
                            <a:gd name="connsiteX4" fmla="*/ 290513 w 1918970"/>
                            <a:gd name="connsiteY4" fmla="*/ 16967 h 8334717"/>
                            <a:gd name="connsiteX5" fmla="*/ 333596 w 1918970"/>
                            <a:gd name="connsiteY5" fmla="*/ 655 h 8334717"/>
                            <a:gd name="connsiteX6" fmla="*/ 378058 w 1918970"/>
                            <a:gd name="connsiteY6" fmla="*/ 2247 h 8334717"/>
                            <a:gd name="connsiteX7" fmla="*/ 435379 w 1918970"/>
                            <a:gd name="connsiteY7" fmla="*/ 2247 h 8334717"/>
                            <a:gd name="connsiteX8" fmla="*/ 538163 w 1918970"/>
                            <a:gd name="connsiteY8" fmla="*/ 2247 h 8334717"/>
                            <a:gd name="connsiteX9" fmla="*/ 704850 w 1918970"/>
                            <a:gd name="connsiteY9" fmla="*/ 2247 h 8334717"/>
                            <a:gd name="connsiteX10" fmla="*/ 1918970 w 1918970"/>
                            <a:gd name="connsiteY10" fmla="*/ 11772 h 8334717"/>
                            <a:gd name="connsiteX11" fmla="*/ 1918970 w 1918970"/>
                            <a:gd name="connsiteY11" fmla="*/ 8334717 h 8334717"/>
                            <a:gd name="connsiteX12" fmla="*/ 38100 w 1918970"/>
                            <a:gd name="connsiteY12" fmla="*/ 8334717 h 8334717"/>
                            <a:gd name="connsiteX13" fmla="*/ 0 w 1918970"/>
                            <a:gd name="connsiteY13" fmla="*/ 507072 h 8334717"/>
                            <a:gd name="connsiteX14" fmla="*/ 0 w 1918970"/>
                            <a:gd name="connsiteY14" fmla="*/ 412601 h 8334717"/>
                            <a:gd name="connsiteX15" fmla="*/ 0 w 1918970"/>
                            <a:gd name="connsiteY15" fmla="*/ 326359 h 8334717"/>
                            <a:gd name="connsiteX16" fmla="*/ 13258 w 1918970"/>
                            <a:gd name="connsiteY16" fmla="*/ 269379 h 8334717"/>
                            <a:gd name="connsiteX17" fmla="*/ 24243 w 1918970"/>
                            <a:gd name="connsiteY17" fmla="*/ 236823 h 8334717"/>
                            <a:gd name="connsiteX18" fmla="*/ 57150 w 1918970"/>
                            <a:gd name="connsiteY18" fmla="*/ 183221 h 8334717"/>
                            <a:gd name="connsiteX19" fmla="*/ 88930 w 1918970"/>
                            <a:gd name="connsiteY19" fmla="*/ 145122 h 8334717"/>
                            <a:gd name="connsiteX20" fmla="*/ 114376 w 1918970"/>
                            <a:gd name="connsiteY20" fmla="*/ 116556 h 8334717"/>
                            <a:gd name="connsiteX21" fmla="*/ 139062 w 1918970"/>
                            <a:gd name="connsiteY21" fmla="*/ 91781 h 8334717"/>
                            <a:gd name="connsiteX0" fmla="*/ 139062 w 1918970"/>
                            <a:gd name="connsiteY0" fmla="*/ 92378 h 8335314"/>
                            <a:gd name="connsiteX1" fmla="*/ 171564 w 1918970"/>
                            <a:gd name="connsiteY1" fmla="*/ 71429 h 8335314"/>
                            <a:gd name="connsiteX2" fmla="*/ 205737 w 1918970"/>
                            <a:gd name="connsiteY2" fmla="*/ 49517 h 8335314"/>
                            <a:gd name="connsiteX3" fmla="*/ 245908 w 1918970"/>
                            <a:gd name="connsiteY3" fmla="*/ 31421 h 8335314"/>
                            <a:gd name="connsiteX4" fmla="*/ 290513 w 1918970"/>
                            <a:gd name="connsiteY4" fmla="*/ 17564 h 8335314"/>
                            <a:gd name="connsiteX5" fmla="*/ 333596 w 1918970"/>
                            <a:gd name="connsiteY5" fmla="*/ 597 h 8335314"/>
                            <a:gd name="connsiteX6" fmla="*/ 378058 w 1918970"/>
                            <a:gd name="connsiteY6" fmla="*/ 2844 h 8335314"/>
                            <a:gd name="connsiteX7" fmla="*/ 435379 w 1918970"/>
                            <a:gd name="connsiteY7" fmla="*/ 2844 h 8335314"/>
                            <a:gd name="connsiteX8" fmla="*/ 538163 w 1918970"/>
                            <a:gd name="connsiteY8" fmla="*/ 2844 h 8335314"/>
                            <a:gd name="connsiteX9" fmla="*/ 704850 w 1918970"/>
                            <a:gd name="connsiteY9" fmla="*/ 2844 h 8335314"/>
                            <a:gd name="connsiteX10" fmla="*/ 1918970 w 1918970"/>
                            <a:gd name="connsiteY10" fmla="*/ 12369 h 8335314"/>
                            <a:gd name="connsiteX11" fmla="*/ 1918970 w 1918970"/>
                            <a:gd name="connsiteY11" fmla="*/ 8335314 h 8335314"/>
                            <a:gd name="connsiteX12" fmla="*/ 38100 w 1918970"/>
                            <a:gd name="connsiteY12" fmla="*/ 8335314 h 8335314"/>
                            <a:gd name="connsiteX13" fmla="*/ 0 w 1918970"/>
                            <a:gd name="connsiteY13" fmla="*/ 507669 h 8335314"/>
                            <a:gd name="connsiteX14" fmla="*/ 0 w 1918970"/>
                            <a:gd name="connsiteY14" fmla="*/ 413198 h 8335314"/>
                            <a:gd name="connsiteX15" fmla="*/ 0 w 1918970"/>
                            <a:gd name="connsiteY15" fmla="*/ 326956 h 8335314"/>
                            <a:gd name="connsiteX16" fmla="*/ 13258 w 1918970"/>
                            <a:gd name="connsiteY16" fmla="*/ 269976 h 8335314"/>
                            <a:gd name="connsiteX17" fmla="*/ 24243 w 1918970"/>
                            <a:gd name="connsiteY17" fmla="*/ 237420 h 8335314"/>
                            <a:gd name="connsiteX18" fmla="*/ 57150 w 1918970"/>
                            <a:gd name="connsiteY18" fmla="*/ 183818 h 8335314"/>
                            <a:gd name="connsiteX19" fmla="*/ 88930 w 1918970"/>
                            <a:gd name="connsiteY19" fmla="*/ 145719 h 8335314"/>
                            <a:gd name="connsiteX20" fmla="*/ 114376 w 1918970"/>
                            <a:gd name="connsiteY20" fmla="*/ 117153 h 8335314"/>
                            <a:gd name="connsiteX21" fmla="*/ 139062 w 1918970"/>
                            <a:gd name="connsiteY21" fmla="*/ 92378 h 8335314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78058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81871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81871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81871 w 1918970"/>
                            <a:gd name="connsiteY6" fmla="*/ 0 h 8332470"/>
                            <a:gd name="connsiteX7" fmla="*/ 443004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7408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7408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3127 w 1918970"/>
                            <a:gd name="connsiteY5" fmla="*/ 11433 h 8332470"/>
                            <a:gd name="connsiteX6" fmla="*/ 381871 w 1918970"/>
                            <a:gd name="connsiteY6" fmla="*/ 0 h 8332470"/>
                            <a:gd name="connsiteX7" fmla="*/ 443004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0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41221 w 1918970"/>
                            <a:gd name="connsiteY5" fmla="*/ 10385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0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41221 w 1918970"/>
                            <a:gd name="connsiteY5" fmla="*/ 10385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0 h 8333327"/>
                            <a:gd name="connsiteX8" fmla="*/ 538163 w 1918970"/>
                            <a:gd name="connsiteY8" fmla="*/ 0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4969 h 8333327"/>
                            <a:gd name="connsiteX15" fmla="*/ 13258 w 1918970"/>
                            <a:gd name="connsiteY15" fmla="*/ 267989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13258 w 1918970"/>
                            <a:gd name="connsiteY14" fmla="*/ 267989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13258 w 1918970"/>
                            <a:gd name="connsiteY14" fmla="*/ 267989 h 8333327"/>
                            <a:gd name="connsiteX15" fmla="*/ 15250 w 1918970"/>
                            <a:gd name="connsiteY15" fmla="*/ 270600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13258 w 1918970"/>
                            <a:gd name="connsiteY14" fmla="*/ 267989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24243 w 1918970"/>
                            <a:gd name="connsiteY14" fmla="*/ 235433 h 8333327"/>
                            <a:gd name="connsiteX15" fmla="*/ 57150 w 1918970"/>
                            <a:gd name="connsiteY15" fmla="*/ 181831 h 8333327"/>
                            <a:gd name="connsiteX16" fmla="*/ 88930 w 1918970"/>
                            <a:gd name="connsiteY16" fmla="*/ 143732 h 8333327"/>
                            <a:gd name="connsiteX17" fmla="*/ 114376 w 1918970"/>
                            <a:gd name="connsiteY17" fmla="*/ 115166 h 8333327"/>
                            <a:gd name="connsiteX18" fmla="*/ 139062 w 1918970"/>
                            <a:gd name="connsiteY18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9531 w 1918970"/>
                            <a:gd name="connsiteY14" fmla="*/ 320146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0146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0146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11438 w 1918970"/>
                            <a:gd name="connsiteY16" fmla="*/ 280128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0 w 1918970"/>
                            <a:gd name="connsiteY16" fmla="*/ 278222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70532 w 1918970"/>
                            <a:gd name="connsiteY16" fmla="*/ 291562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7625 w 1918970"/>
                            <a:gd name="connsiteY15" fmla="*/ 278222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11438 w 1918970"/>
                            <a:gd name="connsiteY15" fmla="*/ 272505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918970" h="8333327">
                              <a:moveTo>
                                <a:pt x="139062" y="90391"/>
                              </a:moveTo>
                              <a:lnTo>
                                <a:pt x="171564" y="69442"/>
                              </a:lnTo>
                              <a:lnTo>
                                <a:pt x="205737" y="47530"/>
                              </a:lnTo>
                              <a:lnTo>
                                <a:pt x="245908" y="29434"/>
                              </a:lnTo>
                              <a:lnTo>
                                <a:pt x="290513" y="15577"/>
                              </a:lnTo>
                              <a:cubicBezTo>
                                <a:pt x="313173" y="10814"/>
                                <a:pt x="356456" y="3453"/>
                                <a:pt x="381871" y="857"/>
                              </a:cubicBezTo>
                              <a:lnTo>
                                <a:pt x="443004" y="0"/>
                              </a:lnTo>
                              <a:lnTo>
                                <a:pt x="538163" y="0"/>
                              </a:lnTo>
                              <a:lnTo>
                                <a:pt x="704850" y="0"/>
                              </a:lnTo>
                              <a:lnTo>
                                <a:pt x="1918970" y="0"/>
                              </a:lnTo>
                              <a:lnTo>
                                <a:pt x="1918970" y="8333327"/>
                              </a:lnTo>
                              <a:lnTo>
                                <a:pt x="38100" y="8333327"/>
                              </a:lnTo>
                              <a:lnTo>
                                <a:pt x="0" y="505682"/>
                              </a:lnTo>
                              <a:lnTo>
                                <a:pt x="0" y="411211"/>
                              </a:lnTo>
                              <a:lnTo>
                                <a:pt x="0" y="323957"/>
                              </a:lnTo>
                              <a:lnTo>
                                <a:pt x="11438" y="272505"/>
                              </a:lnTo>
                              <a:lnTo>
                                <a:pt x="24243" y="235433"/>
                              </a:lnTo>
                              <a:lnTo>
                                <a:pt x="57150" y="181831"/>
                              </a:lnTo>
                              <a:lnTo>
                                <a:pt x="88930" y="143732"/>
                              </a:lnTo>
                              <a:lnTo>
                                <a:pt x="114376" y="115166"/>
                              </a:lnTo>
                              <a:lnTo>
                                <a:pt x="139062" y="903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98A6">
                            <a:alpha val="61961"/>
                          </a:srgbClr>
                        </a:solidFill>
                      </wps:spPr>
                      <wps:txbx>
                        <w:txbxContent>
                          <w:p w14:paraId="30A52743" w14:textId="77777777" w:rsidR="00032AAE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</w:p>
                          <w:p w14:paraId="4AE01005" w14:textId="77777777" w:rsidR="00032AAE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</w:p>
                          <w:p w14:paraId="10D37FEA" w14:textId="77777777" w:rsidR="00032AAE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</w:p>
                          <w:p w14:paraId="1CDEDD4C" w14:textId="77777777" w:rsidR="00032AAE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Während der Fastenzeit </w:t>
                            </w:r>
                          </w:p>
                          <w:p w14:paraId="2CDC634F" w14:textId="77777777" w:rsidR="00032AAE" w:rsidRPr="00EF1576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ab 7. März </w:t>
                            </w: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jeden Donnerstag </w:t>
                            </w:r>
                          </w:p>
                          <w:p w14:paraId="1DDA981B" w14:textId="77777777" w:rsidR="00032AAE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um 18 Uhr </w:t>
                            </w:r>
                          </w:p>
                          <w:p w14:paraId="660A0572" w14:textId="77777777" w:rsidR="00032AAE" w:rsidRPr="00EF1576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>in der Josefskirche.</w:t>
                            </w:r>
                          </w:p>
                          <w:p w14:paraId="297FC4C0" w14:textId="77777777" w:rsidR="00032AAE" w:rsidRDefault="00032AAE" w:rsidP="00032AAE">
                            <w:pPr>
                              <w:rPr>
                                <w:rStyle w:val="Platzhaltertext"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1DA0" id="_x0000_s1029" style="position:absolute;margin-left:456.55pt;margin-top:265.6pt;width:136.75pt;height:400.8pt;z-index:25167155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coordsize="1918970,83333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" o:allowincell="f" adj="-11796480,,5400" path="m139062,90391l171564,69442,205737,47530,245908,29434,290513,15577c313173,10814,356456,3453,381871,857l443004,r95159,l704850,,1918970,r,8333327l38100,8333327,,505682,,411211,,323957,11438,272505,24243,235433,57150,181831,88930,143732r25446,-28566l139062,90391xe" fillcolor="#1698a6" stroked="f">
                <v:fill opacity="40606f"/>
                <v:stroke joinstyle="miter"/>
                <v:formulas/>
                <v:path arrowok="t" o:connecttype="custom" o:connectlocs="125855,55213;155271,42417;186198,29032;222554,17979;262923,9515;345605,523;400932,0;487054,0;637910,0;1736725,0;1736725,5090160;34482,5090160;0,308881;0,251176;0,197879;10352,166451;21941,143807;51722,111066;80484,87794;103514,70346;125855,55213" o:connectangles="0,0,0,0,0,0,0,0,0,0,0,0,0,0,0,0,0,0,0,0,0" textboxrect="0,0,1918970,8333327"/>
                <v:textbox inset="14.4pt,14.4pt,14.4pt,14.4pt">
                  <w:txbxContent>
                    <w:p w14:paraId="30A52743" w14:textId="77777777" w:rsidR="00032AAE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</w:p>
                    <w:p w14:paraId="4AE01005" w14:textId="77777777" w:rsidR="00032AAE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</w:p>
                    <w:p w14:paraId="10D37FEA" w14:textId="77777777" w:rsidR="00032AAE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</w:p>
                    <w:p w14:paraId="1CDEDD4C" w14:textId="77777777" w:rsidR="00032AAE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 xml:space="preserve">Während der Fastenzeit </w:t>
                      </w:r>
                    </w:p>
                    <w:p w14:paraId="2CDC634F" w14:textId="77777777" w:rsidR="00032AAE" w:rsidRPr="00EF1576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>
                        <w:rPr>
                          <w:rFonts w:cs="Avenir-Book"/>
                          <w:sz w:val="40"/>
                          <w:szCs w:val="40"/>
                        </w:rPr>
                        <w:t xml:space="preserve">ab 7. März </w:t>
                      </w: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 xml:space="preserve">jeden Donnerstag </w:t>
                      </w:r>
                    </w:p>
                    <w:p w14:paraId="1DDA981B" w14:textId="77777777" w:rsidR="00032AAE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 xml:space="preserve">um 18 Uhr </w:t>
                      </w:r>
                    </w:p>
                    <w:p w14:paraId="660A0572" w14:textId="77777777" w:rsidR="00032AAE" w:rsidRPr="00EF1576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>in der Josefskirche.</w:t>
                      </w:r>
                    </w:p>
                    <w:p w14:paraId="297FC4C0" w14:textId="77777777" w:rsidR="00032AAE" w:rsidRDefault="00032AAE" w:rsidP="00032AAE">
                      <w:pPr>
                        <w:rPr>
                          <w:rStyle w:val="Platzhaltertext"/>
                          <w:color w:val="17365D" w:themeColor="text2" w:themeShade="BF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E33747">
        <w:rPr>
          <w:noProof/>
          <w:lang w:bidi="ar-SA"/>
        </w:rPr>
        <mc:AlternateContent>
          <mc:Choice Requires="wps">
            <w:drawing>
              <wp:anchor distT="0" distB="0" distL="457200" distR="114300" simplePos="0" relativeHeight="251674624" behindDoc="0" locked="0" layoutInCell="0" allowOverlap="1" wp14:anchorId="5D5B2A95" wp14:editId="0D7D8793">
                <wp:simplePos x="0" y="0"/>
                <wp:positionH relativeFrom="page">
                  <wp:posOffset>6255385</wp:posOffset>
                </wp:positionH>
                <wp:positionV relativeFrom="margin">
                  <wp:posOffset>3830320</wp:posOffset>
                </wp:positionV>
                <wp:extent cx="1736725" cy="5090160"/>
                <wp:effectExtent l="0" t="0" r="0" b="0"/>
                <wp:wrapNone/>
                <wp:docPr id="18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5090160"/>
                        </a:xfrm>
                        <a:custGeom>
                          <a:avLst/>
                          <a:gdLst>
                            <a:gd name="connsiteX0" fmla="*/ 0 w 1880870"/>
                            <a:gd name="connsiteY0" fmla="*/ 0 h 8322945"/>
                            <a:gd name="connsiteX1" fmla="*/ 1880870 w 1880870"/>
                            <a:gd name="connsiteY1" fmla="*/ 0 h 8322945"/>
                            <a:gd name="connsiteX2" fmla="*/ 1880870 w 1880870"/>
                            <a:gd name="connsiteY2" fmla="*/ 8322945 h 8322945"/>
                            <a:gd name="connsiteX3" fmla="*/ 0 w 1880870"/>
                            <a:gd name="connsiteY3" fmla="*/ 8322945 h 8322945"/>
                            <a:gd name="connsiteX4" fmla="*/ 0 w 1880870"/>
                            <a:gd name="connsiteY4" fmla="*/ 0 h 8322945"/>
                            <a:gd name="connsiteX0" fmla="*/ 19050 w 1899920"/>
                            <a:gd name="connsiteY0" fmla="*/ 0 h 8322945"/>
                            <a:gd name="connsiteX1" fmla="*/ 1899920 w 1899920"/>
                            <a:gd name="connsiteY1" fmla="*/ 0 h 8322945"/>
                            <a:gd name="connsiteX2" fmla="*/ 1899920 w 1899920"/>
                            <a:gd name="connsiteY2" fmla="*/ 8322945 h 8322945"/>
                            <a:gd name="connsiteX3" fmla="*/ 19050 w 1899920"/>
                            <a:gd name="connsiteY3" fmla="*/ 8322945 h 8322945"/>
                            <a:gd name="connsiteX4" fmla="*/ 0 w 1899920"/>
                            <a:gd name="connsiteY4" fmla="*/ 209550 h 8322945"/>
                            <a:gd name="connsiteX5" fmla="*/ 19050 w 1899920"/>
                            <a:gd name="connsiteY5" fmla="*/ 0 h 8322945"/>
                            <a:gd name="connsiteX0" fmla="*/ 19050 w 1899920"/>
                            <a:gd name="connsiteY0" fmla="*/ 9525 h 8332470"/>
                            <a:gd name="connsiteX1" fmla="*/ 238125 w 1899920"/>
                            <a:gd name="connsiteY1" fmla="*/ 0 h 8332470"/>
                            <a:gd name="connsiteX2" fmla="*/ 1899920 w 1899920"/>
                            <a:gd name="connsiteY2" fmla="*/ 9525 h 8332470"/>
                            <a:gd name="connsiteX3" fmla="*/ 1899920 w 1899920"/>
                            <a:gd name="connsiteY3" fmla="*/ 8332470 h 8332470"/>
                            <a:gd name="connsiteX4" fmla="*/ 19050 w 1899920"/>
                            <a:gd name="connsiteY4" fmla="*/ 8332470 h 8332470"/>
                            <a:gd name="connsiteX5" fmla="*/ 0 w 1899920"/>
                            <a:gd name="connsiteY5" fmla="*/ 219075 h 8332470"/>
                            <a:gd name="connsiteX6" fmla="*/ 19050 w 1899920"/>
                            <a:gd name="connsiteY6" fmla="*/ 9525 h 8332470"/>
                            <a:gd name="connsiteX0" fmla="*/ 19050 w 1899920"/>
                            <a:gd name="connsiteY0" fmla="*/ 19050 h 8341995"/>
                            <a:gd name="connsiteX1" fmla="*/ 238125 w 1899920"/>
                            <a:gd name="connsiteY1" fmla="*/ 9525 h 8341995"/>
                            <a:gd name="connsiteX2" fmla="*/ 533400 w 1899920"/>
                            <a:gd name="connsiteY2" fmla="*/ 0 h 8341995"/>
                            <a:gd name="connsiteX3" fmla="*/ 1899920 w 1899920"/>
                            <a:gd name="connsiteY3" fmla="*/ 19050 h 8341995"/>
                            <a:gd name="connsiteX4" fmla="*/ 1899920 w 1899920"/>
                            <a:gd name="connsiteY4" fmla="*/ 8341995 h 8341995"/>
                            <a:gd name="connsiteX5" fmla="*/ 19050 w 1899920"/>
                            <a:gd name="connsiteY5" fmla="*/ 8341995 h 8341995"/>
                            <a:gd name="connsiteX6" fmla="*/ 0 w 1899920"/>
                            <a:gd name="connsiteY6" fmla="*/ 228600 h 8341995"/>
                            <a:gd name="connsiteX7" fmla="*/ 19050 w 1899920"/>
                            <a:gd name="connsiteY7" fmla="*/ 19050 h 8341995"/>
                            <a:gd name="connsiteX0" fmla="*/ 28575 w 1909445"/>
                            <a:gd name="connsiteY0" fmla="*/ 19050 h 8341995"/>
                            <a:gd name="connsiteX1" fmla="*/ 247650 w 1909445"/>
                            <a:gd name="connsiteY1" fmla="*/ 9525 h 8341995"/>
                            <a:gd name="connsiteX2" fmla="*/ 542925 w 1909445"/>
                            <a:gd name="connsiteY2" fmla="*/ 0 h 8341995"/>
                            <a:gd name="connsiteX3" fmla="*/ 1909445 w 1909445"/>
                            <a:gd name="connsiteY3" fmla="*/ 19050 h 8341995"/>
                            <a:gd name="connsiteX4" fmla="*/ 1909445 w 1909445"/>
                            <a:gd name="connsiteY4" fmla="*/ 8341995 h 8341995"/>
                            <a:gd name="connsiteX5" fmla="*/ 28575 w 1909445"/>
                            <a:gd name="connsiteY5" fmla="*/ 8341995 h 8341995"/>
                            <a:gd name="connsiteX6" fmla="*/ 0 w 1909445"/>
                            <a:gd name="connsiteY6" fmla="*/ 342900 h 8341995"/>
                            <a:gd name="connsiteX7" fmla="*/ 9525 w 1909445"/>
                            <a:gd name="connsiteY7" fmla="*/ 228600 h 8341995"/>
                            <a:gd name="connsiteX8" fmla="*/ 28575 w 1909445"/>
                            <a:gd name="connsiteY8" fmla="*/ 19050 h 8341995"/>
                            <a:gd name="connsiteX0" fmla="*/ 38100 w 1918970"/>
                            <a:gd name="connsiteY0" fmla="*/ 19050 h 8341995"/>
                            <a:gd name="connsiteX1" fmla="*/ 257175 w 1918970"/>
                            <a:gd name="connsiteY1" fmla="*/ 9525 h 8341995"/>
                            <a:gd name="connsiteX2" fmla="*/ 552450 w 1918970"/>
                            <a:gd name="connsiteY2" fmla="*/ 0 h 8341995"/>
                            <a:gd name="connsiteX3" fmla="*/ 1918970 w 1918970"/>
                            <a:gd name="connsiteY3" fmla="*/ 19050 h 8341995"/>
                            <a:gd name="connsiteX4" fmla="*/ 1918970 w 1918970"/>
                            <a:gd name="connsiteY4" fmla="*/ 8341995 h 8341995"/>
                            <a:gd name="connsiteX5" fmla="*/ 38100 w 1918970"/>
                            <a:gd name="connsiteY5" fmla="*/ 8341995 h 8341995"/>
                            <a:gd name="connsiteX6" fmla="*/ 0 w 1918970"/>
                            <a:gd name="connsiteY6" fmla="*/ 514350 h 8341995"/>
                            <a:gd name="connsiteX7" fmla="*/ 9525 w 1918970"/>
                            <a:gd name="connsiteY7" fmla="*/ 342900 h 8341995"/>
                            <a:gd name="connsiteX8" fmla="*/ 19050 w 1918970"/>
                            <a:gd name="connsiteY8" fmla="*/ 228600 h 8341995"/>
                            <a:gd name="connsiteX9" fmla="*/ 38100 w 1918970"/>
                            <a:gd name="connsiteY9" fmla="*/ 19050 h 8341995"/>
                            <a:gd name="connsiteX0" fmla="*/ 38100 w 1918970"/>
                            <a:gd name="connsiteY0" fmla="*/ 19050 h 8341995"/>
                            <a:gd name="connsiteX1" fmla="*/ 257175 w 1918970"/>
                            <a:gd name="connsiteY1" fmla="*/ 95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19050 w 1918970"/>
                            <a:gd name="connsiteY9" fmla="*/ 228600 h 8341995"/>
                            <a:gd name="connsiteX10" fmla="*/ 38100 w 1918970"/>
                            <a:gd name="connsiteY10" fmla="*/ 19050 h 8341995"/>
                            <a:gd name="connsiteX0" fmla="*/ 95250 w 1918970"/>
                            <a:gd name="connsiteY0" fmla="*/ 76200 h 8341995"/>
                            <a:gd name="connsiteX1" fmla="*/ 257175 w 1918970"/>
                            <a:gd name="connsiteY1" fmla="*/ 95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190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476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190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476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0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0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0 h 8341995"/>
                            <a:gd name="connsiteX2" fmla="*/ 542925 w 1918970"/>
                            <a:gd name="connsiteY2" fmla="*/ 47625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66675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3810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95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95250 w 1918970"/>
                            <a:gd name="connsiteY10" fmla="*/ 66675 h 8332470"/>
                            <a:gd name="connsiteX0" fmla="*/ 95250 w 1918970"/>
                            <a:gd name="connsiteY0" fmla="*/ 66675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95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95250 w 1918970"/>
                            <a:gd name="connsiteY10" fmla="*/ 66675 h 8332470"/>
                            <a:gd name="connsiteX0" fmla="*/ 142875 w 1918970"/>
                            <a:gd name="connsiteY0" fmla="*/ 95250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95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142875 w 1918970"/>
                            <a:gd name="connsiteY10" fmla="*/ 95250 h 8332470"/>
                            <a:gd name="connsiteX0" fmla="*/ 142875 w 1918970"/>
                            <a:gd name="connsiteY0" fmla="*/ 95250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476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142875 w 1918970"/>
                            <a:gd name="connsiteY10" fmla="*/ 95250 h 8332470"/>
                            <a:gd name="connsiteX0" fmla="*/ 142875 w 1918970"/>
                            <a:gd name="connsiteY0" fmla="*/ 95250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0 w 1918970"/>
                            <a:gd name="connsiteY8" fmla="*/ 323850 h 8332470"/>
                            <a:gd name="connsiteX9" fmla="*/ 57150 w 1918970"/>
                            <a:gd name="connsiteY9" fmla="*/ 219075 h 8332470"/>
                            <a:gd name="connsiteX10" fmla="*/ 142875 w 1918970"/>
                            <a:gd name="connsiteY10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542925 w 1918970"/>
                            <a:gd name="connsiteY3" fmla="*/ 0 h 8332470"/>
                            <a:gd name="connsiteX4" fmla="*/ 704850 w 1918970"/>
                            <a:gd name="connsiteY4" fmla="*/ 0 h 8332470"/>
                            <a:gd name="connsiteX5" fmla="*/ 1918970 w 1918970"/>
                            <a:gd name="connsiteY5" fmla="*/ 9525 h 8332470"/>
                            <a:gd name="connsiteX6" fmla="*/ 1918970 w 1918970"/>
                            <a:gd name="connsiteY6" fmla="*/ 8332470 h 8332470"/>
                            <a:gd name="connsiteX7" fmla="*/ 38100 w 1918970"/>
                            <a:gd name="connsiteY7" fmla="*/ 8332470 h 8332470"/>
                            <a:gd name="connsiteX8" fmla="*/ 0 w 1918970"/>
                            <a:gd name="connsiteY8" fmla="*/ 504825 h 8332470"/>
                            <a:gd name="connsiteX9" fmla="*/ 0 w 1918970"/>
                            <a:gd name="connsiteY9" fmla="*/ 323850 h 8332470"/>
                            <a:gd name="connsiteX10" fmla="*/ 57150 w 1918970"/>
                            <a:gd name="connsiteY10" fmla="*/ 219075 h 8332470"/>
                            <a:gd name="connsiteX11" fmla="*/ 142875 w 1918970"/>
                            <a:gd name="connsiteY11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323850 h 8332470"/>
                            <a:gd name="connsiteX11" fmla="*/ 57150 w 1918970"/>
                            <a:gd name="connsiteY11" fmla="*/ 219075 h 8332470"/>
                            <a:gd name="connsiteX12" fmla="*/ 142875 w 1918970"/>
                            <a:gd name="connsiteY12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19050 w 1938020"/>
                            <a:gd name="connsiteY11" fmla="*/ 323850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47625 w 1938020"/>
                            <a:gd name="connsiteY11" fmla="*/ 323850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0 w 1938020"/>
                            <a:gd name="connsiteY11" fmla="*/ 295275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52388 w 1938020"/>
                            <a:gd name="connsiteY11" fmla="*/ 304800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14288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57150 w 1918970"/>
                            <a:gd name="connsiteY12" fmla="*/ 219075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57150 w 1918970"/>
                            <a:gd name="connsiteY12" fmla="*/ 219075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85725 w 1918970"/>
                            <a:gd name="connsiteY12" fmla="*/ 214312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57150 w 1918970"/>
                            <a:gd name="connsiteY12" fmla="*/ 180974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28575 w 1918970"/>
                            <a:gd name="connsiteY11" fmla="*/ 280987 h 8332470"/>
                            <a:gd name="connsiteX12" fmla="*/ 57150 w 1918970"/>
                            <a:gd name="connsiteY12" fmla="*/ 180974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28575 w 1918970"/>
                            <a:gd name="connsiteY11" fmla="*/ 280987 h 8332470"/>
                            <a:gd name="connsiteX12" fmla="*/ 57150 w 1918970"/>
                            <a:gd name="connsiteY12" fmla="*/ 180974 h 8332470"/>
                            <a:gd name="connsiteX13" fmla="*/ 100013 w 1918970"/>
                            <a:gd name="connsiteY13" fmla="*/ 142875 h 8332470"/>
                            <a:gd name="connsiteX14" fmla="*/ 142875 w 1918970"/>
                            <a:gd name="connsiteY14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14288 w 1918970"/>
                            <a:gd name="connsiteY11" fmla="*/ 328613 h 8332470"/>
                            <a:gd name="connsiteX12" fmla="*/ 28575 w 1918970"/>
                            <a:gd name="connsiteY12" fmla="*/ 280987 h 8332470"/>
                            <a:gd name="connsiteX13" fmla="*/ 57150 w 1918970"/>
                            <a:gd name="connsiteY13" fmla="*/ 180974 h 8332470"/>
                            <a:gd name="connsiteX14" fmla="*/ 100013 w 1918970"/>
                            <a:gd name="connsiteY14" fmla="*/ 142875 h 8332470"/>
                            <a:gd name="connsiteX15" fmla="*/ 142875 w 1918970"/>
                            <a:gd name="connsiteY15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14288 w 1918970"/>
                            <a:gd name="connsiteY11" fmla="*/ 328613 h 8332470"/>
                            <a:gd name="connsiteX12" fmla="*/ 28575 w 1918970"/>
                            <a:gd name="connsiteY12" fmla="*/ 280987 h 8332470"/>
                            <a:gd name="connsiteX13" fmla="*/ 38100 w 1918970"/>
                            <a:gd name="connsiteY13" fmla="*/ 242888 h 8332470"/>
                            <a:gd name="connsiteX14" fmla="*/ 57150 w 1918970"/>
                            <a:gd name="connsiteY14" fmla="*/ 180974 h 8332470"/>
                            <a:gd name="connsiteX15" fmla="*/ 100013 w 1918970"/>
                            <a:gd name="connsiteY15" fmla="*/ 142875 h 8332470"/>
                            <a:gd name="connsiteX16" fmla="*/ 142875 w 1918970"/>
                            <a:gd name="connsiteY16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38163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14288 w 1918970"/>
                            <a:gd name="connsiteY11" fmla="*/ 328613 h 8332470"/>
                            <a:gd name="connsiteX12" fmla="*/ 28575 w 1918970"/>
                            <a:gd name="connsiteY12" fmla="*/ 280987 h 8332470"/>
                            <a:gd name="connsiteX13" fmla="*/ 38100 w 1918970"/>
                            <a:gd name="connsiteY13" fmla="*/ 242888 h 8332470"/>
                            <a:gd name="connsiteX14" fmla="*/ 57150 w 1918970"/>
                            <a:gd name="connsiteY14" fmla="*/ 180974 h 8332470"/>
                            <a:gd name="connsiteX15" fmla="*/ 100013 w 1918970"/>
                            <a:gd name="connsiteY15" fmla="*/ 142875 h 8332470"/>
                            <a:gd name="connsiteX16" fmla="*/ 142875 w 1918970"/>
                            <a:gd name="connsiteY16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376238 w 1918970"/>
                            <a:gd name="connsiteY3" fmla="*/ 33338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0263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0263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16625 w 1918970"/>
                            <a:gd name="connsiteY12" fmla="*/ 323072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3072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958 w 1919053"/>
                            <a:gd name="connsiteY0" fmla="*/ 95250 h 8332470"/>
                            <a:gd name="connsiteX1" fmla="*/ 209633 w 1919053"/>
                            <a:gd name="connsiteY1" fmla="*/ 52388 h 8332470"/>
                            <a:gd name="connsiteX2" fmla="*/ 290596 w 1919053"/>
                            <a:gd name="connsiteY2" fmla="*/ 14720 h 8332470"/>
                            <a:gd name="connsiteX3" fmla="*/ 374329 w 1919053"/>
                            <a:gd name="connsiteY3" fmla="*/ 0 h 8332470"/>
                            <a:gd name="connsiteX4" fmla="*/ 435462 w 1919053"/>
                            <a:gd name="connsiteY4" fmla="*/ 0 h 8332470"/>
                            <a:gd name="connsiteX5" fmla="*/ 538246 w 1919053"/>
                            <a:gd name="connsiteY5" fmla="*/ 0 h 8332470"/>
                            <a:gd name="connsiteX6" fmla="*/ 704933 w 1919053"/>
                            <a:gd name="connsiteY6" fmla="*/ 0 h 8332470"/>
                            <a:gd name="connsiteX7" fmla="*/ 1919053 w 1919053"/>
                            <a:gd name="connsiteY7" fmla="*/ 9525 h 8332470"/>
                            <a:gd name="connsiteX8" fmla="*/ 1919053 w 1919053"/>
                            <a:gd name="connsiteY8" fmla="*/ 8332470 h 8332470"/>
                            <a:gd name="connsiteX9" fmla="*/ 38183 w 1919053"/>
                            <a:gd name="connsiteY9" fmla="*/ 8332470 h 8332470"/>
                            <a:gd name="connsiteX10" fmla="*/ 83 w 1919053"/>
                            <a:gd name="connsiteY10" fmla="*/ 504825 h 8332470"/>
                            <a:gd name="connsiteX11" fmla="*/ 83 w 1919053"/>
                            <a:gd name="connsiteY11" fmla="*/ 410354 h 8332470"/>
                            <a:gd name="connsiteX12" fmla="*/ 83 w 1919053"/>
                            <a:gd name="connsiteY12" fmla="*/ 323072 h 8332470"/>
                            <a:gd name="connsiteX13" fmla="*/ 83 w 1919053"/>
                            <a:gd name="connsiteY13" fmla="*/ 278216 h 8332470"/>
                            <a:gd name="connsiteX14" fmla="*/ 32641 w 1919053"/>
                            <a:gd name="connsiteY14" fmla="*/ 234576 h 8332470"/>
                            <a:gd name="connsiteX15" fmla="*/ 57233 w 1919053"/>
                            <a:gd name="connsiteY15" fmla="*/ 180974 h 8332470"/>
                            <a:gd name="connsiteX16" fmla="*/ 89013 w 1919053"/>
                            <a:gd name="connsiteY16" fmla="*/ 142875 h 8332470"/>
                            <a:gd name="connsiteX17" fmla="*/ 142958 w 1919053"/>
                            <a:gd name="connsiteY17" fmla="*/ 95250 h 8332470"/>
                            <a:gd name="connsiteX0" fmla="*/ 143032 w 1919127"/>
                            <a:gd name="connsiteY0" fmla="*/ 95250 h 8332470"/>
                            <a:gd name="connsiteX1" fmla="*/ 209707 w 1919127"/>
                            <a:gd name="connsiteY1" fmla="*/ 52388 h 8332470"/>
                            <a:gd name="connsiteX2" fmla="*/ 290670 w 1919127"/>
                            <a:gd name="connsiteY2" fmla="*/ 14720 h 8332470"/>
                            <a:gd name="connsiteX3" fmla="*/ 374403 w 1919127"/>
                            <a:gd name="connsiteY3" fmla="*/ 0 h 8332470"/>
                            <a:gd name="connsiteX4" fmla="*/ 435536 w 1919127"/>
                            <a:gd name="connsiteY4" fmla="*/ 0 h 8332470"/>
                            <a:gd name="connsiteX5" fmla="*/ 538320 w 1919127"/>
                            <a:gd name="connsiteY5" fmla="*/ 0 h 8332470"/>
                            <a:gd name="connsiteX6" fmla="*/ 705007 w 1919127"/>
                            <a:gd name="connsiteY6" fmla="*/ 0 h 8332470"/>
                            <a:gd name="connsiteX7" fmla="*/ 1919127 w 1919127"/>
                            <a:gd name="connsiteY7" fmla="*/ 9525 h 8332470"/>
                            <a:gd name="connsiteX8" fmla="*/ 1919127 w 1919127"/>
                            <a:gd name="connsiteY8" fmla="*/ 8332470 h 8332470"/>
                            <a:gd name="connsiteX9" fmla="*/ 38257 w 1919127"/>
                            <a:gd name="connsiteY9" fmla="*/ 8332470 h 8332470"/>
                            <a:gd name="connsiteX10" fmla="*/ 157 w 1919127"/>
                            <a:gd name="connsiteY10" fmla="*/ 504825 h 8332470"/>
                            <a:gd name="connsiteX11" fmla="*/ 157 w 1919127"/>
                            <a:gd name="connsiteY11" fmla="*/ 410354 h 8332470"/>
                            <a:gd name="connsiteX12" fmla="*/ 157 w 1919127"/>
                            <a:gd name="connsiteY12" fmla="*/ 323072 h 8332470"/>
                            <a:gd name="connsiteX13" fmla="*/ 74 w 1919127"/>
                            <a:gd name="connsiteY13" fmla="*/ 278216 h 8332470"/>
                            <a:gd name="connsiteX14" fmla="*/ 32715 w 1919127"/>
                            <a:gd name="connsiteY14" fmla="*/ 234576 h 8332470"/>
                            <a:gd name="connsiteX15" fmla="*/ 57307 w 1919127"/>
                            <a:gd name="connsiteY15" fmla="*/ 180974 h 8332470"/>
                            <a:gd name="connsiteX16" fmla="*/ 89087 w 1919127"/>
                            <a:gd name="connsiteY16" fmla="*/ 142875 h 8332470"/>
                            <a:gd name="connsiteX17" fmla="*/ 143032 w 1919127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3072 h 8332470"/>
                            <a:gd name="connsiteX13" fmla="*/ 13772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772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772 w 1918970"/>
                            <a:gd name="connsiteY13" fmla="*/ 278216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958 w 1919053"/>
                            <a:gd name="connsiteY0" fmla="*/ 95250 h 8332470"/>
                            <a:gd name="connsiteX1" fmla="*/ 209633 w 1919053"/>
                            <a:gd name="connsiteY1" fmla="*/ 52388 h 8332470"/>
                            <a:gd name="connsiteX2" fmla="*/ 290596 w 1919053"/>
                            <a:gd name="connsiteY2" fmla="*/ 14720 h 8332470"/>
                            <a:gd name="connsiteX3" fmla="*/ 374329 w 1919053"/>
                            <a:gd name="connsiteY3" fmla="*/ 0 h 8332470"/>
                            <a:gd name="connsiteX4" fmla="*/ 435462 w 1919053"/>
                            <a:gd name="connsiteY4" fmla="*/ 0 h 8332470"/>
                            <a:gd name="connsiteX5" fmla="*/ 538246 w 1919053"/>
                            <a:gd name="connsiteY5" fmla="*/ 0 h 8332470"/>
                            <a:gd name="connsiteX6" fmla="*/ 704933 w 1919053"/>
                            <a:gd name="connsiteY6" fmla="*/ 0 h 8332470"/>
                            <a:gd name="connsiteX7" fmla="*/ 1919053 w 1919053"/>
                            <a:gd name="connsiteY7" fmla="*/ 9525 h 8332470"/>
                            <a:gd name="connsiteX8" fmla="*/ 1919053 w 1919053"/>
                            <a:gd name="connsiteY8" fmla="*/ 8332470 h 8332470"/>
                            <a:gd name="connsiteX9" fmla="*/ 38183 w 1919053"/>
                            <a:gd name="connsiteY9" fmla="*/ 8332470 h 8332470"/>
                            <a:gd name="connsiteX10" fmla="*/ 83 w 1919053"/>
                            <a:gd name="connsiteY10" fmla="*/ 504825 h 8332470"/>
                            <a:gd name="connsiteX11" fmla="*/ 83 w 1919053"/>
                            <a:gd name="connsiteY11" fmla="*/ 410354 h 8332470"/>
                            <a:gd name="connsiteX12" fmla="*/ 83 w 1919053"/>
                            <a:gd name="connsiteY12" fmla="*/ 320301 h 8332470"/>
                            <a:gd name="connsiteX13" fmla="*/ 83 w 1919053"/>
                            <a:gd name="connsiteY13" fmla="*/ 267132 h 8332470"/>
                            <a:gd name="connsiteX14" fmla="*/ 24326 w 1919053"/>
                            <a:gd name="connsiteY14" fmla="*/ 234576 h 8332470"/>
                            <a:gd name="connsiteX15" fmla="*/ 57233 w 1919053"/>
                            <a:gd name="connsiteY15" fmla="*/ 180974 h 8332470"/>
                            <a:gd name="connsiteX16" fmla="*/ 89013 w 1919053"/>
                            <a:gd name="connsiteY16" fmla="*/ 142875 h 8332470"/>
                            <a:gd name="connsiteX17" fmla="*/ 142958 w 1919053"/>
                            <a:gd name="connsiteY17" fmla="*/ 95250 h 8332470"/>
                            <a:gd name="connsiteX0" fmla="*/ 143032 w 1919127"/>
                            <a:gd name="connsiteY0" fmla="*/ 95250 h 8332470"/>
                            <a:gd name="connsiteX1" fmla="*/ 209707 w 1919127"/>
                            <a:gd name="connsiteY1" fmla="*/ 52388 h 8332470"/>
                            <a:gd name="connsiteX2" fmla="*/ 290670 w 1919127"/>
                            <a:gd name="connsiteY2" fmla="*/ 14720 h 8332470"/>
                            <a:gd name="connsiteX3" fmla="*/ 374403 w 1919127"/>
                            <a:gd name="connsiteY3" fmla="*/ 0 h 8332470"/>
                            <a:gd name="connsiteX4" fmla="*/ 435536 w 1919127"/>
                            <a:gd name="connsiteY4" fmla="*/ 0 h 8332470"/>
                            <a:gd name="connsiteX5" fmla="*/ 538320 w 1919127"/>
                            <a:gd name="connsiteY5" fmla="*/ 0 h 8332470"/>
                            <a:gd name="connsiteX6" fmla="*/ 705007 w 1919127"/>
                            <a:gd name="connsiteY6" fmla="*/ 0 h 8332470"/>
                            <a:gd name="connsiteX7" fmla="*/ 1919127 w 1919127"/>
                            <a:gd name="connsiteY7" fmla="*/ 9525 h 8332470"/>
                            <a:gd name="connsiteX8" fmla="*/ 1919127 w 1919127"/>
                            <a:gd name="connsiteY8" fmla="*/ 8332470 h 8332470"/>
                            <a:gd name="connsiteX9" fmla="*/ 38257 w 1919127"/>
                            <a:gd name="connsiteY9" fmla="*/ 8332470 h 8332470"/>
                            <a:gd name="connsiteX10" fmla="*/ 157 w 1919127"/>
                            <a:gd name="connsiteY10" fmla="*/ 504825 h 8332470"/>
                            <a:gd name="connsiteX11" fmla="*/ 157 w 1919127"/>
                            <a:gd name="connsiteY11" fmla="*/ 410354 h 8332470"/>
                            <a:gd name="connsiteX12" fmla="*/ 157 w 1919127"/>
                            <a:gd name="connsiteY12" fmla="*/ 320301 h 8332470"/>
                            <a:gd name="connsiteX13" fmla="*/ 74 w 1919127"/>
                            <a:gd name="connsiteY13" fmla="*/ 267132 h 8332470"/>
                            <a:gd name="connsiteX14" fmla="*/ 24400 w 1919127"/>
                            <a:gd name="connsiteY14" fmla="*/ 234576 h 8332470"/>
                            <a:gd name="connsiteX15" fmla="*/ 57307 w 1919127"/>
                            <a:gd name="connsiteY15" fmla="*/ 180974 h 8332470"/>
                            <a:gd name="connsiteX16" fmla="*/ 89087 w 1919127"/>
                            <a:gd name="connsiteY16" fmla="*/ 142875 h 8332470"/>
                            <a:gd name="connsiteX17" fmla="*/ 143032 w 1919127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93 h 8332513"/>
                            <a:gd name="connsiteX1" fmla="*/ 209550 w 1918970"/>
                            <a:gd name="connsiteY1" fmla="*/ 52431 h 8332513"/>
                            <a:gd name="connsiteX2" fmla="*/ 290513 w 1918970"/>
                            <a:gd name="connsiteY2" fmla="*/ 14763 h 8332513"/>
                            <a:gd name="connsiteX3" fmla="*/ 378058 w 1918970"/>
                            <a:gd name="connsiteY3" fmla="*/ 43 h 8332513"/>
                            <a:gd name="connsiteX4" fmla="*/ 435379 w 1918970"/>
                            <a:gd name="connsiteY4" fmla="*/ 43 h 8332513"/>
                            <a:gd name="connsiteX5" fmla="*/ 538163 w 1918970"/>
                            <a:gd name="connsiteY5" fmla="*/ 43 h 8332513"/>
                            <a:gd name="connsiteX6" fmla="*/ 704850 w 1918970"/>
                            <a:gd name="connsiteY6" fmla="*/ 43 h 8332513"/>
                            <a:gd name="connsiteX7" fmla="*/ 1918970 w 1918970"/>
                            <a:gd name="connsiteY7" fmla="*/ 9568 h 8332513"/>
                            <a:gd name="connsiteX8" fmla="*/ 1918970 w 1918970"/>
                            <a:gd name="connsiteY8" fmla="*/ 8332513 h 8332513"/>
                            <a:gd name="connsiteX9" fmla="*/ 38100 w 1918970"/>
                            <a:gd name="connsiteY9" fmla="*/ 8332513 h 8332513"/>
                            <a:gd name="connsiteX10" fmla="*/ 0 w 1918970"/>
                            <a:gd name="connsiteY10" fmla="*/ 504868 h 8332513"/>
                            <a:gd name="connsiteX11" fmla="*/ 0 w 1918970"/>
                            <a:gd name="connsiteY11" fmla="*/ 410397 h 8332513"/>
                            <a:gd name="connsiteX12" fmla="*/ 0 w 1918970"/>
                            <a:gd name="connsiteY12" fmla="*/ 320344 h 8332513"/>
                            <a:gd name="connsiteX13" fmla="*/ 13258 w 1918970"/>
                            <a:gd name="connsiteY13" fmla="*/ 267175 h 8332513"/>
                            <a:gd name="connsiteX14" fmla="*/ 24243 w 1918970"/>
                            <a:gd name="connsiteY14" fmla="*/ 234619 h 8332513"/>
                            <a:gd name="connsiteX15" fmla="*/ 57150 w 1918970"/>
                            <a:gd name="connsiteY15" fmla="*/ 181017 h 8332513"/>
                            <a:gd name="connsiteX16" fmla="*/ 88930 w 1918970"/>
                            <a:gd name="connsiteY16" fmla="*/ 142918 h 8332513"/>
                            <a:gd name="connsiteX17" fmla="*/ 142875 w 1918970"/>
                            <a:gd name="connsiteY17" fmla="*/ 95293 h 8332513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9531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4112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45908 w 1918970"/>
                            <a:gd name="connsiteY2" fmla="*/ 28577 h 8332470"/>
                            <a:gd name="connsiteX3" fmla="*/ 290513 w 1918970"/>
                            <a:gd name="connsiteY3" fmla="*/ 14720 h 8332470"/>
                            <a:gd name="connsiteX4" fmla="*/ 378058 w 1918970"/>
                            <a:gd name="connsiteY4" fmla="*/ 0 h 8332470"/>
                            <a:gd name="connsiteX5" fmla="*/ 435379 w 1918970"/>
                            <a:gd name="connsiteY5" fmla="*/ 0 h 8332470"/>
                            <a:gd name="connsiteX6" fmla="*/ 538163 w 1918970"/>
                            <a:gd name="connsiteY6" fmla="*/ 0 h 8332470"/>
                            <a:gd name="connsiteX7" fmla="*/ 704850 w 1918970"/>
                            <a:gd name="connsiteY7" fmla="*/ 0 h 8332470"/>
                            <a:gd name="connsiteX8" fmla="*/ 1918970 w 1918970"/>
                            <a:gd name="connsiteY8" fmla="*/ 9525 h 8332470"/>
                            <a:gd name="connsiteX9" fmla="*/ 1918970 w 1918970"/>
                            <a:gd name="connsiteY9" fmla="*/ 8332470 h 8332470"/>
                            <a:gd name="connsiteX10" fmla="*/ 38100 w 1918970"/>
                            <a:gd name="connsiteY10" fmla="*/ 8332470 h 8332470"/>
                            <a:gd name="connsiteX11" fmla="*/ 0 w 1918970"/>
                            <a:gd name="connsiteY11" fmla="*/ 504825 h 8332470"/>
                            <a:gd name="connsiteX12" fmla="*/ 0 w 1918970"/>
                            <a:gd name="connsiteY12" fmla="*/ 410354 h 8332470"/>
                            <a:gd name="connsiteX13" fmla="*/ 0 w 1918970"/>
                            <a:gd name="connsiteY13" fmla="*/ 324112 h 8332470"/>
                            <a:gd name="connsiteX14" fmla="*/ 13258 w 1918970"/>
                            <a:gd name="connsiteY14" fmla="*/ 267132 h 8332470"/>
                            <a:gd name="connsiteX15" fmla="*/ 24243 w 1918970"/>
                            <a:gd name="connsiteY15" fmla="*/ 234576 h 8332470"/>
                            <a:gd name="connsiteX16" fmla="*/ 57150 w 1918970"/>
                            <a:gd name="connsiteY16" fmla="*/ 180974 h 8332470"/>
                            <a:gd name="connsiteX17" fmla="*/ 88930 w 1918970"/>
                            <a:gd name="connsiteY17" fmla="*/ 142875 h 8332470"/>
                            <a:gd name="connsiteX18" fmla="*/ 142875 w 1918970"/>
                            <a:gd name="connsiteY18" fmla="*/ 95250 h 8332470"/>
                            <a:gd name="connsiteX0" fmla="*/ 142875 w 1918970"/>
                            <a:gd name="connsiteY0" fmla="*/ 95250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78058 w 1918970"/>
                            <a:gd name="connsiteY5" fmla="*/ 0 h 8332470"/>
                            <a:gd name="connsiteX6" fmla="*/ 435379 w 1918970"/>
                            <a:gd name="connsiteY6" fmla="*/ 0 h 8332470"/>
                            <a:gd name="connsiteX7" fmla="*/ 538163 w 1918970"/>
                            <a:gd name="connsiteY7" fmla="*/ 0 h 8332470"/>
                            <a:gd name="connsiteX8" fmla="*/ 704850 w 1918970"/>
                            <a:gd name="connsiteY8" fmla="*/ 0 h 8332470"/>
                            <a:gd name="connsiteX9" fmla="*/ 1918970 w 1918970"/>
                            <a:gd name="connsiteY9" fmla="*/ 9525 h 8332470"/>
                            <a:gd name="connsiteX10" fmla="*/ 1918970 w 1918970"/>
                            <a:gd name="connsiteY10" fmla="*/ 8332470 h 8332470"/>
                            <a:gd name="connsiteX11" fmla="*/ 38100 w 1918970"/>
                            <a:gd name="connsiteY11" fmla="*/ 8332470 h 8332470"/>
                            <a:gd name="connsiteX12" fmla="*/ 0 w 1918970"/>
                            <a:gd name="connsiteY12" fmla="*/ 504825 h 8332470"/>
                            <a:gd name="connsiteX13" fmla="*/ 0 w 1918970"/>
                            <a:gd name="connsiteY13" fmla="*/ 410354 h 8332470"/>
                            <a:gd name="connsiteX14" fmla="*/ 0 w 1918970"/>
                            <a:gd name="connsiteY14" fmla="*/ 324112 h 8332470"/>
                            <a:gd name="connsiteX15" fmla="*/ 13258 w 1918970"/>
                            <a:gd name="connsiteY15" fmla="*/ 267132 h 8332470"/>
                            <a:gd name="connsiteX16" fmla="*/ 24243 w 1918970"/>
                            <a:gd name="connsiteY16" fmla="*/ 234576 h 8332470"/>
                            <a:gd name="connsiteX17" fmla="*/ 57150 w 1918970"/>
                            <a:gd name="connsiteY17" fmla="*/ 180974 h 8332470"/>
                            <a:gd name="connsiteX18" fmla="*/ 88930 w 1918970"/>
                            <a:gd name="connsiteY18" fmla="*/ 142875 h 8332470"/>
                            <a:gd name="connsiteX19" fmla="*/ 142875 w 1918970"/>
                            <a:gd name="connsiteY19" fmla="*/ 95250 h 8332470"/>
                            <a:gd name="connsiteX0" fmla="*/ 142875 w 1918970"/>
                            <a:gd name="connsiteY0" fmla="*/ 95250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78058 w 1918970"/>
                            <a:gd name="connsiteY5" fmla="*/ 0 h 8332470"/>
                            <a:gd name="connsiteX6" fmla="*/ 435379 w 1918970"/>
                            <a:gd name="connsiteY6" fmla="*/ 0 h 8332470"/>
                            <a:gd name="connsiteX7" fmla="*/ 538163 w 1918970"/>
                            <a:gd name="connsiteY7" fmla="*/ 0 h 8332470"/>
                            <a:gd name="connsiteX8" fmla="*/ 704850 w 1918970"/>
                            <a:gd name="connsiteY8" fmla="*/ 0 h 8332470"/>
                            <a:gd name="connsiteX9" fmla="*/ 1918970 w 1918970"/>
                            <a:gd name="connsiteY9" fmla="*/ 9525 h 8332470"/>
                            <a:gd name="connsiteX10" fmla="*/ 1918970 w 1918970"/>
                            <a:gd name="connsiteY10" fmla="*/ 8332470 h 8332470"/>
                            <a:gd name="connsiteX11" fmla="*/ 38100 w 1918970"/>
                            <a:gd name="connsiteY11" fmla="*/ 8332470 h 8332470"/>
                            <a:gd name="connsiteX12" fmla="*/ 0 w 1918970"/>
                            <a:gd name="connsiteY12" fmla="*/ 504825 h 8332470"/>
                            <a:gd name="connsiteX13" fmla="*/ 0 w 1918970"/>
                            <a:gd name="connsiteY13" fmla="*/ 410354 h 8332470"/>
                            <a:gd name="connsiteX14" fmla="*/ 0 w 1918970"/>
                            <a:gd name="connsiteY14" fmla="*/ 324112 h 8332470"/>
                            <a:gd name="connsiteX15" fmla="*/ 13258 w 1918970"/>
                            <a:gd name="connsiteY15" fmla="*/ 267132 h 8332470"/>
                            <a:gd name="connsiteX16" fmla="*/ 24243 w 1918970"/>
                            <a:gd name="connsiteY16" fmla="*/ 234576 h 8332470"/>
                            <a:gd name="connsiteX17" fmla="*/ 57150 w 1918970"/>
                            <a:gd name="connsiteY17" fmla="*/ 180974 h 8332470"/>
                            <a:gd name="connsiteX18" fmla="*/ 88930 w 1918970"/>
                            <a:gd name="connsiteY18" fmla="*/ 142875 h 8332470"/>
                            <a:gd name="connsiteX19" fmla="*/ 120094 w 1918970"/>
                            <a:gd name="connsiteY19" fmla="*/ 120024 h 8332470"/>
                            <a:gd name="connsiteX20" fmla="*/ 142875 w 1918970"/>
                            <a:gd name="connsiteY20" fmla="*/ 95250 h 8332470"/>
                            <a:gd name="connsiteX0" fmla="*/ 142875 w 1918970"/>
                            <a:gd name="connsiteY0" fmla="*/ 95250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31690 w 1918970"/>
                            <a:gd name="connsiteY5" fmla="*/ 7621 h 8332470"/>
                            <a:gd name="connsiteX6" fmla="*/ 378058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20094 w 1918970"/>
                            <a:gd name="connsiteY20" fmla="*/ 120024 h 8332470"/>
                            <a:gd name="connsiteX21" fmla="*/ 142875 w 1918970"/>
                            <a:gd name="connsiteY21" fmla="*/ 95250 h 8332470"/>
                            <a:gd name="connsiteX0" fmla="*/ 142875 w 1918970"/>
                            <a:gd name="connsiteY0" fmla="*/ 96107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3596 w 1918970"/>
                            <a:gd name="connsiteY5" fmla="*/ 857 h 8333327"/>
                            <a:gd name="connsiteX6" fmla="*/ 378058 w 1918970"/>
                            <a:gd name="connsiteY6" fmla="*/ 857 h 8333327"/>
                            <a:gd name="connsiteX7" fmla="*/ 435379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20094 w 1918970"/>
                            <a:gd name="connsiteY20" fmla="*/ 120881 h 8333327"/>
                            <a:gd name="connsiteX21" fmla="*/ 142875 w 1918970"/>
                            <a:gd name="connsiteY21" fmla="*/ 96107 h 8333327"/>
                            <a:gd name="connsiteX0" fmla="*/ 142875 w 1918970"/>
                            <a:gd name="connsiteY0" fmla="*/ 96107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3596 w 1918970"/>
                            <a:gd name="connsiteY5" fmla="*/ 857 h 8333327"/>
                            <a:gd name="connsiteX6" fmla="*/ 378058 w 1918970"/>
                            <a:gd name="connsiteY6" fmla="*/ 857 h 8333327"/>
                            <a:gd name="connsiteX7" fmla="*/ 435379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42875 w 1918970"/>
                            <a:gd name="connsiteY21" fmla="*/ 96107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3596 w 1918970"/>
                            <a:gd name="connsiteY5" fmla="*/ 857 h 8333327"/>
                            <a:gd name="connsiteX6" fmla="*/ 378058 w 1918970"/>
                            <a:gd name="connsiteY6" fmla="*/ 857 h 8333327"/>
                            <a:gd name="connsiteX7" fmla="*/ 435379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1126 h 8334062"/>
                            <a:gd name="connsiteX1" fmla="*/ 171564 w 1918970"/>
                            <a:gd name="connsiteY1" fmla="*/ 70177 h 8334062"/>
                            <a:gd name="connsiteX2" fmla="*/ 205737 w 1918970"/>
                            <a:gd name="connsiteY2" fmla="*/ 48265 h 8334062"/>
                            <a:gd name="connsiteX3" fmla="*/ 245908 w 1918970"/>
                            <a:gd name="connsiteY3" fmla="*/ 30169 h 8334062"/>
                            <a:gd name="connsiteX4" fmla="*/ 290513 w 1918970"/>
                            <a:gd name="connsiteY4" fmla="*/ 16312 h 8334062"/>
                            <a:gd name="connsiteX5" fmla="*/ 329783 w 1918970"/>
                            <a:gd name="connsiteY5" fmla="*/ 735 h 8334062"/>
                            <a:gd name="connsiteX6" fmla="*/ 378058 w 1918970"/>
                            <a:gd name="connsiteY6" fmla="*/ 1592 h 8334062"/>
                            <a:gd name="connsiteX7" fmla="*/ 435379 w 1918970"/>
                            <a:gd name="connsiteY7" fmla="*/ 1592 h 8334062"/>
                            <a:gd name="connsiteX8" fmla="*/ 538163 w 1918970"/>
                            <a:gd name="connsiteY8" fmla="*/ 1592 h 8334062"/>
                            <a:gd name="connsiteX9" fmla="*/ 704850 w 1918970"/>
                            <a:gd name="connsiteY9" fmla="*/ 1592 h 8334062"/>
                            <a:gd name="connsiteX10" fmla="*/ 1918970 w 1918970"/>
                            <a:gd name="connsiteY10" fmla="*/ 11117 h 8334062"/>
                            <a:gd name="connsiteX11" fmla="*/ 1918970 w 1918970"/>
                            <a:gd name="connsiteY11" fmla="*/ 8334062 h 8334062"/>
                            <a:gd name="connsiteX12" fmla="*/ 38100 w 1918970"/>
                            <a:gd name="connsiteY12" fmla="*/ 8334062 h 8334062"/>
                            <a:gd name="connsiteX13" fmla="*/ 0 w 1918970"/>
                            <a:gd name="connsiteY13" fmla="*/ 506417 h 8334062"/>
                            <a:gd name="connsiteX14" fmla="*/ 0 w 1918970"/>
                            <a:gd name="connsiteY14" fmla="*/ 411946 h 8334062"/>
                            <a:gd name="connsiteX15" fmla="*/ 0 w 1918970"/>
                            <a:gd name="connsiteY15" fmla="*/ 325704 h 8334062"/>
                            <a:gd name="connsiteX16" fmla="*/ 13258 w 1918970"/>
                            <a:gd name="connsiteY16" fmla="*/ 268724 h 8334062"/>
                            <a:gd name="connsiteX17" fmla="*/ 24243 w 1918970"/>
                            <a:gd name="connsiteY17" fmla="*/ 236168 h 8334062"/>
                            <a:gd name="connsiteX18" fmla="*/ 57150 w 1918970"/>
                            <a:gd name="connsiteY18" fmla="*/ 182566 h 8334062"/>
                            <a:gd name="connsiteX19" fmla="*/ 88930 w 1918970"/>
                            <a:gd name="connsiteY19" fmla="*/ 144467 h 8334062"/>
                            <a:gd name="connsiteX20" fmla="*/ 114376 w 1918970"/>
                            <a:gd name="connsiteY20" fmla="*/ 115901 h 8334062"/>
                            <a:gd name="connsiteX21" fmla="*/ 139062 w 1918970"/>
                            <a:gd name="connsiteY21" fmla="*/ 91126 h 8334062"/>
                            <a:gd name="connsiteX0" fmla="*/ 139062 w 1918970"/>
                            <a:gd name="connsiteY0" fmla="*/ 91781 h 8334717"/>
                            <a:gd name="connsiteX1" fmla="*/ 171564 w 1918970"/>
                            <a:gd name="connsiteY1" fmla="*/ 70832 h 8334717"/>
                            <a:gd name="connsiteX2" fmla="*/ 205737 w 1918970"/>
                            <a:gd name="connsiteY2" fmla="*/ 48920 h 8334717"/>
                            <a:gd name="connsiteX3" fmla="*/ 245908 w 1918970"/>
                            <a:gd name="connsiteY3" fmla="*/ 30824 h 8334717"/>
                            <a:gd name="connsiteX4" fmla="*/ 290513 w 1918970"/>
                            <a:gd name="connsiteY4" fmla="*/ 16967 h 8334717"/>
                            <a:gd name="connsiteX5" fmla="*/ 333596 w 1918970"/>
                            <a:gd name="connsiteY5" fmla="*/ 655 h 8334717"/>
                            <a:gd name="connsiteX6" fmla="*/ 378058 w 1918970"/>
                            <a:gd name="connsiteY6" fmla="*/ 2247 h 8334717"/>
                            <a:gd name="connsiteX7" fmla="*/ 435379 w 1918970"/>
                            <a:gd name="connsiteY7" fmla="*/ 2247 h 8334717"/>
                            <a:gd name="connsiteX8" fmla="*/ 538163 w 1918970"/>
                            <a:gd name="connsiteY8" fmla="*/ 2247 h 8334717"/>
                            <a:gd name="connsiteX9" fmla="*/ 704850 w 1918970"/>
                            <a:gd name="connsiteY9" fmla="*/ 2247 h 8334717"/>
                            <a:gd name="connsiteX10" fmla="*/ 1918970 w 1918970"/>
                            <a:gd name="connsiteY10" fmla="*/ 11772 h 8334717"/>
                            <a:gd name="connsiteX11" fmla="*/ 1918970 w 1918970"/>
                            <a:gd name="connsiteY11" fmla="*/ 8334717 h 8334717"/>
                            <a:gd name="connsiteX12" fmla="*/ 38100 w 1918970"/>
                            <a:gd name="connsiteY12" fmla="*/ 8334717 h 8334717"/>
                            <a:gd name="connsiteX13" fmla="*/ 0 w 1918970"/>
                            <a:gd name="connsiteY13" fmla="*/ 507072 h 8334717"/>
                            <a:gd name="connsiteX14" fmla="*/ 0 w 1918970"/>
                            <a:gd name="connsiteY14" fmla="*/ 412601 h 8334717"/>
                            <a:gd name="connsiteX15" fmla="*/ 0 w 1918970"/>
                            <a:gd name="connsiteY15" fmla="*/ 326359 h 8334717"/>
                            <a:gd name="connsiteX16" fmla="*/ 13258 w 1918970"/>
                            <a:gd name="connsiteY16" fmla="*/ 269379 h 8334717"/>
                            <a:gd name="connsiteX17" fmla="*/ 24243 w 1918970"/>
                            <a:gd name="connsiteY17" fmla="*/ 236823 h 8334717"/>
                            <a:gd name="connsiteX18" fmla="*/ 57150 w 1918970"/>
                            <a:gd name="connsiteY18" fmla="*/ 183221 h 8334717"/>
                            <a:gd name="connsiteX19" fmla="*/ 88930 w 1918970"/>
                            <a:gd name="connsiteY19" fmla="*/ 145122 h 8334717"/>
                            <a:gd name="connsiteX20" fmla="*/ 114376 w 1918970"/>
                            <a:gd name="connsiteY20" fmla="*/ 116556 h 8334717"/>
                            <a:gd name="connsiteX21" fmla="*/ 139062 w 1918970"/>
                            <a:gd name="connsiteY21" fmla="*/ 91781 h 8334717"/>
                            <a:gd name="connsiteX0" fmla="*/ 139062 w 1918970"/>
                            <a:gd name="connsiteY0" fmla="*/ 92378 h 8335314"/>
                            <a:gd name="connsiteX1" fmla="*/ 171564 w 1918970"/>
                            <a:gd name="connsiteY1" fmla="*/ 71429 h 8335314"/>
                            <a:gd name="connsiteX2" fmla="*/ 205737 w 1918970"/>
                            <a:gd name="connsiteY2" fmla="*/ 49517 h 8335314"/>
                            <a:gd name="connsiteX3" fmla="*/ 245908 w 1918970"/>
                            <a:gd name="connsiteY3" fmla="*/ 31421 h 8335314"/>
                            <a:gd name="connsiteX4" fmla="*/ 290513 w 1918970"/>
                            <a:gd name="connsiteY4" fmla="*/ 17564 h 8335314"/>
                            <a:gd name="connsiteX5" fmla="*/ 333596 w 1918970"/>
                            <a:gd name="connsiteY5" fmla="*/ 597 h 8335314"/>
                            <a:gd name="connsiteX6" fmla="*/ 378058 w 1918970"/>
                            <a:gd name="connsiteY6" fmla="*/ 2844 h 8335314"/>
                            <a:gd name="connsiteX7" fmla="*/ 435379 w 1918970"/>
                            <a:gd name="connsiteY7" fmla="*/ 2844 h 8335314"/>
                            <a:gd name="connsiteX8" fmla="*/ 538163 w 1918970"/>
                            <a:gd name="connsiteY8" fmla="*/ 2844 h 8335314"/>
                            <a:gd name="connsiteX9" fmla="*/ 704850 w 1918970"/>
                            <a:gd name="connsiteY9" fmla="*/ 2844 h 8335314"/>
                            <a:gd name="connsiteX10" fmla="*/ 1918970 w 1918970"/>
                            <a:gd name="connsiteY10" fmla="*/ 12369 h 8335314"/>
                            <a:gd name="connsiteX11" fmla="*/ 1918970 w 1918970"/>
                            <a:gd name="connsiteY11" fmla="*/ 8335314 h 8335314"/>
                            <a:gd name="connsiteX12" fmla="*/ 38100 w 1918970"/>
                            <a:gd name="connsiteY12" fmla="*/ 8335314 h 8335314"/>
                            <a:gd name="connsiteX13" fmla="*/ 0 w 1918970"/>
                            <a:gd name="connsiteY13" fmla="*/ 507669 h 8335314"/>
                            <a:gd name="connsiteX14" fmla="*/ 0 w 1918970"/>
                            <a:gd name="connsiteY14" fmla="*/ 413198 h 8335314"/>
                            <a:gd name="connsiteX15" fmla="*/ 0 w 1918970"/>
                            <a:gd name="connsiteY15" fmla="*/ 326956 h 8335314"/>
                            <a:gd name="connsiteX16" fmla="*/ 13258 w 1918970"/>
                            <a:gd name="connsiteY16" fmla="*/ 269976 h 8335314"/>
                            <a:gd name="connsiteX17" fmla="*/ 24243 w 1918970"/>
                            <a:gd name="connsiteY17" fmla="*/ 237420 h 8335314"/>
                            <a:gd name="connsiteX18" fmla="*/ 57150 w 1918970"/>
                            <a:gd name="connsiteY18" fmla="*/ 183818 h 8335314"/>
                            <a:gd name="connsiteX19" fmla="*/ 88930 w 1918970"/>
                            <a:gd name="connsiteY19" fmla="*/ 145719 h 8335314"/>
                            <a:gd name="connsiteX20" fmla="*/ 114376 w 1918970"/>
                            <a:gd name="connsiteY20" fmla="*/ 117153 h 8335314"/>
                            <a:gd name="connsiteX21" fmla="*/ 139062 w 1918970"/>
                            <a:gd name="connsiteY21" fmla="*/ 92378 h 8335314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78058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81871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81871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81871 w 1918970"/>
                            <a:gd name="connsiteY6" fmla="*/ 0 h 8332470"/>
                            <a:gd name="connsiteX7" fmla="*/ 443004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7408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7408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3127 w 1918970"/>
                            <a:gd name="connsiteY5" fmla="*/ 11433 h 8332470"/>
                            <a:gd name="connsiteX6" fmla="*/ 381871 w 1918970"/>
                            <a:gd name="connsiteY6" fmla="*/ 0 h 8332470"/>
                            <a:gd name="connsiteX7" fmla="*/ 443004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0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41221 w 1918970"/>
                            <a:gd name="connsiteY5" fmla="*/ 10385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0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41221 w 1918970"/>
                            <a:gd name="connsiteY5" fmla="*/ 10385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0 h 8333327"/>
                            <a:gd name="connsiteX8" fmla="*/ 538163 w 1918970"/>
                            <a:gd name="connsiteY8" fmla="*/ 0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4969 h 8333327"/>
                            <a:gd name="connsiteX15" fmla="*/ 13258 w 1918970"/>
                            <a:gd name="connsiteY15" fmla="*/ 267989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13258 w 1918970"/>
                            <a:gd name="connsiteY14" fmla="*/ 267989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13258 w 1918970"/>
                            <a:gd name="connsiteY14" fmla="*/ 267989 h 8333327"/>
                            <a:gd name="connsiteX15" fmla="*/ 15250 w 1918970"/>
                            <a:gd name="connsiteY15" fmla="*/ 270600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13258 w 1918970"/>
                            <a:gd name="connsiteY14" fmla="*/ 267989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24243 w 1918970"/>
                            <a:gd name="connsiteY14" fmla="*/ 235433 h 8333327"/>
                            <a:gd name="connsiteX15" fmla="*/ 57150 w 1918970"/>
                            <a:gd name="connsiteY15" fmla="*/ 181831 h 8333327"/>
                            <a:gd name="connsiteX16" fmla="*/ 88930 w 1918970"/>
                            <a:gd name="connsiteY16" fmla="*/ 143732 h 8333327"/>
                            <a:gd name="connsiteX17" fmla="*/ 114376 w 1918970"/>
                            <a:gd name="connsiteY17" fmla="*/ 115166 h 8333327"/>
                            <a:gd name="connsiteX18" fmla="*/ 139062 w 1918970"/>
                            <a:gd name="connsiteY18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9531 w 1918970"/>
                            <a:gd name="connsiteY14" fmla="*/ 320146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0146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0146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11438 w 1918970"/>
                            <a:gd name="connsiteY16" fmla="*/ 280128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0 w 1918970"/>
                            <a:gd name="connsiteY16" fmla="*/ 278222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70532 w 1918970"/>
                            <a:gd name="connsiteY16" fmla="*/ 291562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7625 w 1918970"/>
                            <a:gd name="connsiteY15" fmla="*/ 278222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11438 w 1918970"/>
                            <a:gd name="connsiteY15" fmla="*/ 272505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918970" h="8333327">
                              <a:moveTo>
                                <a:pt x="139062" y="90391"/>
                              </a:moveTo>
                              <a:lnTo>
                                <a:pt x="171564" y="69442"/>
                              </a:lnTo>
                              <a:lnTo>
                                <a:pt x="205737" y="47530"/>
                              </a:lnTo>
                              <a:lnTo>
                                <a:pt x="245908" y="29434"/>
                              </a:lnTo>
                              <a:lnTo>
                                <a:pt x="290513" y="15577"/>
                              </a:lnTo>
                              <a:cubicBezTo>
                                <a:pt x="313173" y="10814"/>
                                <a:pt x="356456" y="3453"/>
                                <a:pt x="381871" y="857"/>
                              </a:cubicBezTo>
                              <a:lnTo>
                                <a:pt x="443004" y="0"/>
                              </a:lnTo>
                              <a:lnTo>
                                <a:pt x="538163" y="0"/>
                              </a:lnTo>
                              <a:lnTo>
                                <a:pt x="704850" y="0"/>
                              </a:lnTo>
                              <a:lnTo>
                                <a:pt x="1918970" y="0"/>
                              </a:lnTo>
                              <a:lnTo>
                                <a:pt x="1918970" y="8333327"/>
                              </a:lnTo>
                              <a:lnTo>
                                <a:pt x="38100" y="8333327"/>
                              </a:lnTo>
                              <a:lnTo>
                                <a:pt x="0" y="505682"/>
                              </a:lnTo>
                              <a:lnTo>
                                <a:pt x="0" y="411211"/>
                              </a:lnTo>
                              <a:lnTo>
                                <a:pt x="0" y="323957"/>
                              </a:lnTo>
                              <a:lnTo>
                                <a:pt x="11438" y="272505"/>
                              </a:lnTo>
                              <a:lnTo>
                                <a:pt x="24243" y="235433"/>
                              </a:lnTo>
                              <a:lnTo>
                                <a:pt x="57150" y="181831"/>
                              </a:lnTo>
                              <a:lnTo>
                                <a:pt x="88930" y="143732"/>
                              </a:lnTo>
                              <a:lnTo>
                                <a:pt x="114376" y="115166"/>
                              </a:lnTo>
                              <a:lnTo>
                                <a:pt x="139062" y="903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98A6">
                            <a:alpha val="61961"/>
                          </a:srgbClr>
                        </a:solidFill>
                      </wps:spPr>
                      <wps:txbx>
                        <w:txbxContent>
                          <w:p w14:paraId="4A124E59" w14:textId="77777777" w:rsidR="00032AAE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</w:p>
                          <w:p w14:paraId="3B549109" w14:textId="77777777" w:rsidR="00032AAE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</w:p>
                          <w:p w14:paraId="364CE4E8" w14:textId="77777777" w:rsidR="00032AAE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</w:p>
                          <w:p w14:paraId="3EF65B91" w14:textId="77777777" w:rsidR="00032AAE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Während der Fastenzeit </w:t>
                            </w:r>
                          </w:p>
                          <w:p w14:paraId="0C23A7DD" w14:textId="77777777" w:rsidR="00032AAE" w:rsidRPr="00EF1576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ab 7. März </w:t>
                            </w: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jeden Donnerstag </w:t>
                            </w:r>
                          </w:p>
                          <w:p w14:paraId="4EEB8920" w14:textId="77777777" w:rsidR="00032AAE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um 18 Uhr </w:t>
                            </w:r>
                          </w:p>
                          <w:p w14:paraId="3CF8612C" w14:textId="77777777" w:rsidR="00032AAE" w:rsidRPr="00EF1576" w:rsidRDefault="00032AAE" w:rsidP="00032AAE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>in der Josefskirche.</w:t>
                            </w:r>
                          </w:p>
                          <w:p w14:paraId="1FB4B8F1" w14:textId="77777777" w:rsidR="00032AAE" w:rsidRDefault="00032AAE" w:rsidP="00032AAE">
                            <w:pPr>
                              <w:rPr>
                                <w:rStyle w:val="Platzhaltertext"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B2A95" id="_x0000_s1030" style="position:absolute;margin-left:492.55pt;margin-top:301.6pt;width:136.75pt;height:400.8pt;z-index:25167462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coordsize="1918970,83333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" o:allowincell="f" adj="-11796480,,5400" path="m139062,90391l171564,69442,205737,47530,245908,29434,290513,15577c313173,10814,356456,3453,381871,857l443004,r95159,l704850,,1918970,r,8333327l38100,8333327,,505682,,411211,,323957,11438,272505,24243,235433,57150,181831,88930,143732r25446,-28566l139062,90391xe" fillcolor="#1698a6" stroked="f">
                <v:fill opacity="40606f"/>
                <v:stroke joinstyle="miter"/>
                <v:formulas/>
                <v:path arrowok="t" o:connecttype="custom" o:connectlocs="125855,55213;155271,42417;186198,29032;222554,17979;262923,9515;345605,523;400932,0;487054,0;637910,0;1736725,0;1736725,5090160;34482,5090160;0,308881;0,251176;0,197879;10352,166451;21941,143807;51722,111066;80484,87794;103514,70346;125855,55213" o:connectangles="0,0,0,0,0,0,0,0,0,0,0,0,0,0,0,0,0,0,0,0,0" textboxrect="0,0,1918970,8333327"/>
                <v:textbox inset="14.4pt,14.4pt,14.4pt,14.4pt">
                  <w:txbxContent>
                    <w:p w14:paraId="4A124E59" w14:textId="77777777" w:rsidR="00032AAE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</w:p>
                    <w:p w14:paraId="3B549109" w14:textId="77777777" w:rsidR="00032AAE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</w:p>
                    <w:p w14:paraId="364CE4E8" w14:textId="77777777" w:rsidR="00032AAE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</w:p>
                    <w:p w14:paraId="3EF65B91" w14:textId="77777777" w:rsidR="00032AAE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 xml:space="preserve">Während der Fastenzeit </w:t>
                      </w:r>
                    </w:p>
                    <w:p w14:paraId="0C23A7DD" w14:textId="77777777" w:rsidR="00032AAE" w:rsidRPr="00EF1576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>
                        <w:rPr>
                          <w:rFonts w:cs="Avenir-Book"/>
                          <w:sz w:val="40"/>
                          <w:szCs w:val="40"/>
                        </w:rPr>
                        <w:t xml:space="preserve">ab 7. März </w:t>
                      </w: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 xml:space="preserve">jeden Donnerstag </w:t>
                      </w:r>
                    </w:p>
                    <w:p w14:paraId="4EEB8920" w14:textId="77777777" w:rsidR="00032AAE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 xml:space="preserve">um 18 Uhr </w:t>
                      </w:r>
                    </w:p>
                    <w:p w14:paraId="3CF8612C" w14:textId="77777777" w:rsidR="00032AAE" w:rsidRPr="00EF1576" w:rsidRDefault="00032AAE" w:rsidP="00032AAE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>in der Josefskirche.</w:t>
                      </w:r>
                    </w:p>
                    <w:p w14:paraId="1FB4B8F1" w14:textId="77777777" w:rsidR="00032AAE" w:rsidRDefault="00032AAE" w:rsidP="00032AAE">
                      <w:pPr>
                        <w:rPr>
                          <w:rStyle w:val="Platzhaltertext"/>
                          <w:color w:val="17365D" w:themeColor="text2" w:themeShade="BF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C009F" w:rsidRPr="00E33747">
        <w:rPr>
          <w:noProof/>
          <w:lang w:bidi="ar-SA"/>
        </w:rPr>
        <mc:AlternateContent>
          <mc:Choice Requires="wps">
            <w:drawing>
              <wp:anchor distT="0" distB="0" distL="457200" distR="114300" simplePos="0" relativeHeight="251665408" behindDoc="0" locked="0" layoutInCell="0" allowOverlap="1" wp14:anchorId="23C6C608" wp14:editId="1BA7DA27">
                <wp:simplePos x="0" y="0"/>
                <wp:positionH relativeFrom="page">
                  <wp:posOffset>6102985</wp:posOffset>
                </wp:positionH>
                <wp:positionV relativeFrom="margin">
                  <wp:posOffset>3677920</wp:posOffset>
                </wp:positionV>
                <wp:extent cx="1736725" cy="5090160"/>
                <wp:effectExtent l="0" t="0" r="0" b="0"/>
                <wp:wrapNone/>
                <wp:docPr id="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5090160"/>
                        </a:xfrm>
                        <a:custGeom>
                          <a:avLst/>
                          <a:gdLst>
                            <a:gd name="connsiteX0" fmla="*/ 0 w 1880870"/>
                            <a:gd name="connsiteY0" fmla="*/ 0 h 8322945"/>
                            <a:gd name="connsiteX1" fmla="*/ 1880870 w 1880870"/>
                            <a:gd name="connsiteY1" fmla="*/ 0 h 8322945"/>
                            <a:gd name="connsiteX2" fmla="*/ 1880870 w 1880870"/>
                            <a:gd name="connsiteY2" fmla="*/ 8322945 h 8322945"/>
                            <a:gd name="connsiteX3" fmla="*/ 0 w 1880870"/>
                            <a:gd name="connsiteY3" fmla="*/ 8322945 h 8322945"/>
                            <a:gd name="connsiteX4" fmla="*/ 0 w 1880870"/>
                            <a:gd name="connsiteY4" fmla="*/ 0 h 8322945"/>
                            <a:gd name="connsiteX0" fmla="*/ 19050 w 1899920"/>
                            <a:gd name="connsiteY0" fmla="*/ 0 h 8322945"/>
                            <a:gd name="connsiteX1" fmla="*/ 1899920 w 1899920"/>
                            <a:gd name="connsiteY1" fmla="*/ 0 h 8322945"/>
                            <a:gd name="connsiteX2" fmla="*/ 1899920 w 1899920"/>
                            <a:gd name="connsiteY2" fmla="*/ 8322945 h 8322945"/>
                            <a:gd name="connsiteX3" fmla="*/ 19050 w 1899920"/>
                            <a:gd name="connsiteY3" fmla="*/ 8322945 h 8322945"/>
                            <a:gd name="connsiteX4" fmla="*/ 0 w 1899920"/>
                            <a:gd name="connsiteY4" fmla="*/ 209550 h 8322945"/>
                            <a:gd name="connsiteX5" fmla="*/ 19050 w 1899920"/>
                            <a:gd name="connsiteY5" fmla="*/ 0 h 8322945"/>
                            <a:gd name="connsiteX0" fmla="*/ 19050 w 1899920"/>
                            <a:gd name="connsiteY0" fmla="*/ 9525 h 8332470"/>
                            <a:gd name="connsiteX1" fmla="*/ 238125 w 1899920"/>
                            <a:gd name="connsiteY1" fmla="*/ 0 h 8332470"/>
                            <a:gd name="connsiteX2" fmla="*/ 1899920 w 1899920"/>
                            <a:gd name="connsiteY2" fmla="*/ 9525 h 8332470"/>
                            <a:gd name="connsiteX3" fmla="*/ 1899920 w 1899920"/>
                            <a:gd name="connsiteY3" fmla="*/ 8332470 h 8332470"/>
                            <a:gd name="connsiteX4" fmla="*/ 19050 w 1899920"/>
                            <a:gd name="connsiteY4" fmla="*/ 8332470 h 8332470"/>
                            <a:gd name="connsiteX5" fmla="*/ 0 w 1899920"/>
                            <a:gd name="connsiteY5" fmla="*/ 219075 h 8332470"/>
                            <a:gd name="connsiteX6" fmla="*/ 19050 w 1899920"/>
                            <a:gd name="connsiteY6" fmla="*/ 9525 h 8332470"/>
                            <a:gd name="connsiteX0" fmla="*/ 19050 w 1899920"/>
                            <a:gd name="connsiteY0" fmla="*/ 19050 h 8341995"/>
                            <a:gd name="connsiteX1" fmla="*/ 238125 w 1899920"/>
                            <a:gd name="connsiteY1" fmla="*/ 9525 h 8341995"/>
                            <a:gd name="connsiteX2" fmla="*/ 533400 w 1899920"/>
                            <a:gd name="connsiteY2" fmla="*/ 0 h 8341995"/>
                            <a:gd name="connsiteX3" fmla="*/ 1899920 w 1899920"/>
                            <a:gd name="connsiteY3" fmla="*/ 19050 h 8341995"/>
                            <a:gd name="connsiteX4" fmla="*/ 1899920 w 1899920"/>
                            <a:gd name="connsiteY4" fmla="*/ 8341995 h 8341995"/>
                            <a:gd name="connsiteX5" fmla="*/ 19050 w 1899920"/>
                            <a:gd name="connsiteY5" fmla="*/ 8341995 h 8341995"/>
                            <a:gd name="connsiteX6" fmla="*/ 0 w 1899920"/>
                            <a:gd name="connsiteY6" fmla="*/ 228600 h 8341995"/>
                            <a:gd name="connsiteX7" fmla="*/ 19050 w 1899920"/>
                            <a:gd name="connsiteY7" fmla="*/ 19050 h 8341995"/>
                            <a:gd name="connsiteX0" fmla="*/ 28575 w 1909445"/>
                            <a:gd name="connsiteY0" fmla="*/ 19050 h 8341995"/>
                            <a:gd name="connsiteX1" fmla="*/ 247650 w 1909445"/>
                            <a:gd name="connsiteY1" fmla="*/ 9525 h 8341995"/>
                            <a:gd name="connsiteX2" fmla="*/ 542925 w 1909445"/>
                            <a:gd name="connsiteY2" fmla="*/ 0 h 8341995"/>
                            <a:gd name="connsiteX3" fmla="*/ 1909445 w 1909445"/>
                            <a:gd name="connsiteY3" fmla="*/ 19050 h 8341995"/>
                            <a:gd name="connsiteX4" fmla="*/ 1909445 w 1909445"/>
                            <a:gd name="connsiteY4" fmla="*/ 8341995 h 8341995"/>
                            <a:gd name="connsiteX5" fmla="*/ 28575 w 1909445"/>
                            <a:gd name="connsiteY5" fmla="*/ 8341995 h 8341995"/>
                            <a:gd name="connsiteX6" fmla="*/ 0 w 1909445"/>
                            <a:gd name="connsiteY6" fmla="*/ 342900 h 8341995"/>
                            <a:gd name="connsiteX7" fmla="*/ 9525 w 1909445"/>
                            <a:gd name="connsiteY7" fmla="*/ 228600 h 8341995"/>
                            <a:gd name="connsiteX8" fmla="*/ 28575 w 1909445"/>
                            <a:gd name="connsiteY8" fmla="*/ 19050 h 8341995"/>
                            <a:gd name="connsiteX0" fmla="*/ 38100 w 1918970"/>
                            <a:gd name="connsiteY0" fmla="*/ 19050 h 8341995"/>
                            <a:gd name="connsiteX1" fmla="*/ 257175 w 1918970"/>
                            <a:gd name="connsiteY1" fmla="*/ 9525 h 8341995"/>
                            <a:gd name="connsiteX2" fmla="*/ 552450 w 1918970"/>
                            <a:gd name="connsiteY2" fmla="*/ 0 h 8341995"/>
                            <a:gd name="connsiteX3" fmla="*/ 1918970 w 1918970"/>
                            <a:gd name="connsiteY3" fmla="*/ 19050 h 8341995"/>
                            <a:gd name="connsiteX4" fmla="*/ 1918970 w 1918970"/>
                            <a:gd name="connsiteY4" fmla="*/ 8341995 h 8341995"/>
                            <a:gd name="connsiteX5" fmla="*/ 38100 w 1918970"/>
                            <a:gd name="connsiteY5" fmla="*/ 8341995 h 8341995"/>
                            <a:gd name="connsiteX6" fmla="*/ 0 w 1918970"/>
                            <a:gd name="connsiteY6" fmla="*/ 514350 h 8341995"/>
                            <a:gd name="connsiteX7" fmla="*/ 9525 w 1918970"/>
                            <a:gd name="connsiteY7" fmla="*/ 342900 h 8341995"/>
                            <a:gd name="connsiteX8" fmla="*/ 19050 w 1918970"/>
                            <a:gd name="connsiteY8" fmla="*/ 228600 h 8341995"/>
                            <a:gd name="connsiteX9" fmla="*/ 38100 w 1918970"/>
                            <a:gd name="connsiteY9" fmla="*/ 19050 h 8341995"/>
                            <a:gd name="connsiteX0" fmla="*/ 38100 w 1918970"/>
                            <a:gd name="connsiteY0" fmla="*/ 19050 h 8341995"/>
                            <a:gd name="connsiteX1" fmla="*/ 257175 w 1918970"/>
                            <a:gd name="connsiteY1" fmla="*/ 95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19050 w 1918970"/>
                            <a:gd name="connsiteY9" fmla="*/ 228600 h 8341995"/>
                            <a:gd name="connsiteX10" fmla="*/ 38100 w 1918970"/>
                            <a:gd name="connsiteY10" fmla="*/ 19050 h 8341995"/>
                            <a:gd name="connsiteX0" fmla="*/ 95250 w 1918970"/>
                            <a:gd name="connsiteY0" fmla="*/ 76200 h 8341995"/>
                            <a:gd name="connsiteX1" fmla="*/ 257175 w 1918970"/>
                            <a:gd name="connsiteY1" fmla="*/ 95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190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476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190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476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0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0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0 h 8341995"/>
                            <a:gd name="connsiteX2" fmla="*/ 542925 w 1918970"/>
                            <a:gd name="connsiteY2" fmla="*/ 47625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66675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3810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95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95250 w 1918970"/>
                            <a:gd name="connsiteY10" fmla="*/ 66675 h 8332470"/>
                            <a:gd name="connsiteX0" fmla="*/ 95250 w 1918970"/>
                            <a:gd name="connsiteY0" fmla="*/ 66675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95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95250 w 1918970"/>
                            <a:gd name="connsiteY10" fmla="*/ 66675 h 8332470"/>
                            <a:gd name="connsiteX0" fmla="*/ 142875 w 1918970"/>
                            <a:gd name="connsiteY0" fmla="*/ 95250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95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142875 w 1918970"/>
                            <a:gd name="connsiteY10" fmla="*/ 95250 h 8332470"/>
                            <a:gd name="connsiteX0" fmla="*/ 142875 w 1918970"/>
                            <a:gd name="connsiteY0" fmla="*/ 95250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476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142875 w 1918970"/>
                            <a:gd name="connsiteY10" fmla="*/ 95250 h 8332470"/>
                            <a:gd name="connsiteX0" fmla="*/ 142875 w 1918970"/>
                            <a:gd name="connsiteY0" fmla="*/ 95250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0 w 1918970"/>
                            <a:gd name="connsiteY8" fmla="*/ 323850 h 8332470"/>
                            <a:gd name="connsiteX9" fmla="*/ 57150 w 1918970"/>
                            <a:gd name="connsiteY9" fmla="*/ 219075 h 8332470"/>
                            <a:gd name="connsiteX10" fmla="*/ 142875 w 1918970"/>
                            <a:gd name="connsiteY10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542925 w 1918970"/>
                            <a:gd name="connsiteY3" fmla="*/ 0 h 8332470"/>
                            <a:gd name="connsiteX4" fmla="*/ 704850 w 1918970"/>
                            <a:gd name="connsiteY4" fmla="*/ 0 h 8332470"/>
                            <a:gd name="connsiteX5" fmla="*/ 1918970 w 1918970"/>
                            <a:gd name="connsiteY5" fmla="*/ 9525 h 8332470"/>
                            <a:gd name="connsiteX6" fmla="*/ 1918970 w 1918970"/>
                            <a:gd name="connsiteY6" fmla="*/ 8332470 h 8332470"/>
                            <a:gd name="connsiteX7" fmla="*/ 38100 w 1918970"/>
                            <a:gd name="connsiteY7" fmla="*/ 8332470 h 8332470"/>
                            <a:gd name="connsiteX8" fmla="*/ 0 w 1918970"/>
                            <a:gd name="connsiteY8" fmla="*/ 504825 h 8332470"/>
                            <a:gd name="connsiteX9" fmla="*/ 0 w 1918970"/>
                            <a:gd name="connsiteY9" fmla="*/ 323850 h 8332470"/>
                            <a:gd name="connsiteX10" fmla="*/ 57150 w 1918970"/>
                            <a:gd name="connsiteY10" fmla="*/ 219075 h 8332470"/>
                            <a:gd name="connsiteX11" fmla="*/ 142875 w 1918970"/>
                            <a:gd name="connsiteY11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323850 h 8332470"/>
                            <a:gd name="connsiteX11" fmla="*/ 57150 w 1918970"/>
                            <a:gd name="connsiteY11" fmla="*/ 219075 h 8332470"/>
                            <a:gd name="connsiteX12" fmla="*/ 142875 w 1918970"/>
                            <a:gd name="connsiteY12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19050 w 1938020"/>
                            <a:gd name="connsiteY11" fmla="*/ 323850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47625 w 1938020"/>
                            <a:gd name="connsiteY11" fmla="*/ 323850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0 w 1938020"/>
                            <a:gd name="connsiteY11" fmla="*/ 295275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52388 w 1938020"/>
                            <a:gd name="connsiteY11" fmla="*/ 304800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14288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57150 w 1918970"/>
                            <a:gd name="connsiteY12" fmla="*/ 219075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57150 w 1918970"/>
                            <a:gd name="connsiteY12" fmla="*/ 219075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85725 w 1918970"/>
                            <a:gd name="connsiteY12" fmla="*/ 214312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57150 w 1918970"/>
                            <a:gd name="connsiteY12" fmla="*/ 180974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28575 w 1918970"/>
                            <a:gd name="connsiteY11" fmla="*/ 280987 h 8332470"/>
                            <a:gd name="connsiteX12" fmla="*/ 57150 w 1918970"/>
                            <a:gd name="connsiteY12" fmla="*/ 180974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28575 w 1918970"/>
                            <a:gd name="connsiteY11" fmla="*/ 280987 h 8332470"/>
                            <a:gd name="connsiteX12" fmla="*/ 57150 w 1918970"/>
                            <a:gd name="connsiteY12" fmla="*/ 180974 h 8332470"/>
                            <a:gd name="connsiteX13" fmla="*/ 100013 w 1918970"/>
                            <a:gd name="connsiteY13" fmla="*/ 142875 h 8332470"/>
                            <a:gd name="connsiteX14" fmla="*/ 142875 w 1918970"/>
                            <a:gd name="connsiteY14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14288 w 1918970"/>
                            <a:gd name="connsiteY11" fmla="*/ 328613 h 8332470"/>
                            <a:gd name="connsiteX12" fmla="*/ 28575 w 1918970"/>
                            <a:gd name="connsiteY12" fmla="*/ 280987 h 8332470"/>
                            <a:gd name="connsiteX13" fmla="*/ 57150 w 1918970"/>
                            <a:gd name="connsiteY13" fmla="*/ 180974 h 8332470"/>
                            <a:gd name="connsiteX14" fmla="*/ 100013 w 1918970"/>
                            <a:gd name="connsiteY14" fmla="*/ 142875 h 8332470"/>
                            <a:gd name="connsiteX15" fmla="*/ 142875 w 1918970"/>
                            <a:gd name="connsiteY15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14288 w 1918970"/>
                            <a:gd name="connsiteY11" fmla="*/ 328613 h 8332470"/>
                            <a:gd name="connsiteX12" fmla="*/ 28575 w 1918970"/>
                            <a:gd name="connsiteY12" fmla="*/ 280987 h 8332470"/>
                            <a:gd name="connsiteX13" fmla="*/ 38100 w 1918970"/>
                            <a:gd name="connsiteY13" fmla="*/ 242888 h 8332470"/>
                            <a:gd name="connsiteX14" fmla="*/ 57150 w 1918970"/>
                            <a:gd name="connsiteY14" fmla="*/ 180974 h 8332470"/>
                            <a:gd name="connsiteX15" fmla="*/ 100013 w 1918970"/>
                            <a:gd name="connsiteY15" fmla="*/ 142875 h 8332470"/>
                            <a:gd name="connsiteX16" fmla="*/ 142875 w 1918970"/>
                            <a:gd name="connsiteY16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38163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14288 w 1918970"/>
                            <a:gd name="connsiteY11" fmla="*/ 328613 h 8332470"/>
                            <a:gd name="connsiteX12" fmla="*/ 28575 w 1918970"/>
                            <a:gd name="connsiteY12" fmla="*/ 280987 h 8332470"/>
                            <a:gd name="connsiteX13" fmla="*/ 38100 w 1918970"/>
                            <a:gd name="connsiteY13" fmla="*/ 242888 h 8332470"/>
                            <a:gd name="connsiteX14" fmla="*/ 57150 w 1918970"/>
                            <a:gd name="connsiteY14" fmla="*/ 180974 h 8332470"/>
                            <a:gd name="connsiteX15" fmla="*/ 100013 w 1918970"/>
                            <a:gd name="connsiteY15" fmla="*/ 142875 h 8332470"/>
                            <a:gd name="connsiteX16" fmla="*/ 142875 w 1918970"/>
                            <a:gd name="connsiteY16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376238 w 1918970"/>
                            <a:gd name="connsiteY3" fmla="*/ 33338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0263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0263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16625 w 1918970"/>
                            <a:gd name="connsiteY12" fmla="*/ 323072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3072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958 w 1919053"/>
                            <a:gd name="connsiteY0" fmla="*/ 95250 h 8332470"/>
                            <a:gd name="connsiteX1" fmla="*/ 209633 w 1919053"/>
                            <a:gd name="connsiteY1" fmla="*/ 52388 h 8332470"/>
                            <a:gd name="connsiteX2" fmla="*/ 290596 w 1919053"/>
                            <a:gd name="connsiteY2" fmla="*/ 14720 h 8332470"/>
                            <a:gd name="connsiteX3" fmla="*/ 374329 w 1919053"/>
                            <a:gd name="connsiteY3" fmla="*/ 0 h 8332470"/>
                            <a:gd name="connsiteX4" fmla="*/ 435462 w 1919053"/>
                            <a:gd name="connsiteY4" fmla="*/ 0 h 8332470"/>
                            <a:gd name="connsiteX5" fmla="*/ 538246 w 1919053"/>
                            <a:gd name="connsiteY5" fmla="*/ 0 h 8332470"/>
                            <a:gd name="connsiteX6" fmla="*/ 704933 w 1919053"/>
                            <a:gd name="connsiteY6" fmla="*/ 0 h 8332470"/>
                            <a:gd name="connsiteX7" fmla="*/ 1919053 w 1919053"/>
                            <a:gd name="connsiteY7" fmla="*/ 9525 h 8332470"/>
                            <a:gd name="connsiteX8" fmla="*/ 1919053 w 1919053"/>
                            <a:gd name="connsiteY8" fmla="*/ 8332470 h 8332470"/>
                            <a:gd name="connsiteX9" fmla="*/ 38183 w 1919053"/>
                            <a:gd name="connsiteY9" fmla="*/ 8332470 h 8332470"/>
                            <a:gd name="connsiteX10" fmla="*/ 83 w 1919053"/>
                            <a:gd name="connsiteY10" fmla="*/ 504825 h 8332470"/>
                            <a:gd name="connsiteX11" fmla="*/ 83 w 1919053"/>
                            <a:gd name="connsiteY11" fmla="*/ 410354 h 8332470"/>
                            <a:gd name="connsiteX12" fmla="*/ 83 w 1919053"/>
                            <a:gd name="connsiteY12" fmla="*/ 323072 h 8332470"/>
                            <a:gd name="connsiteX13" fmla="*/ 83 w 1919053"/>
                            <a:gd name="connsiteY13" fmla="*/ 278216 h 8332470"/>
                            <a:gd name="connsiteX14" fmla="*/ 32641 w 1919053"/>
                            <a:gd name="connsiteY14" fmla="*/ 234576 h 8332470"/>
                            <a:gd name="connsiteX15" fmla="*/ 57233 w 1919053"/>
                            <a:gd name="connsiteY15" fmla="*/ 180974 h 8332470"/>
                            <a:gd name="connsiteX16" fmla="*/ 89013 w 1919053"/>
                            <a:gd name="connsiteY16" fmla="*/ 142875 h 8332470"/>
                            <a:gd name="connsiteX17" fmla="*/ 142958 w 1919053"/>
                            <a:gd name="connsiteY17" fmla="*/ 95250 h 8332470"/>
                            <a:gd name="connsiteX0" fmla="*/ 143032 w 1919127"/>
                            <a:gd name="connsiteY0" fmla="*/ 95250 h 8332470"/>
                            <a:gd name="connsiteX1" fmla="*/ 209707 w 1919127"/>
                            <a:gd name="connsiteY1" fmla="*/ 52388 h 8332470"/>
                            <a:gd name="connsiteX2" fmla="*/ 290670 w 1919127"/>
                            <a:gd name="connsiteY2" fmla="*/ 14720 h 8332470"/>
                            <a:gd name="connsiteX3" fmla="*/ 374403 w 1919127"/>
                            <a:gd name="connsiteY3" fmla="*/ 0 h 8332470"/>
                            <a:gd name="connsiteX4" fmla="*/ 435536 w 1919127"/>
                            <a:gd name="connsiteY4" fmla="*/ 0 h 8332470"/>
                            <a:gd name="connsiteX5" fmla="*/ 538320 w 1919127"/>
                            <a:gd name="connsiteY5" fmla="*/ 0 h 8332470"/>
                            <a:gd name="connsiteX6" fmla="*/ 705007 w 1919127"/>
                            <a:gd name="connsiteY6" fmla="*/ 0 h 8332470"/>
                            <a:gd name="connsiteX7" fmla="*/ 1919127 w 1919127"/>
                            <a:gd name="connsiteY7" fmla="*/ 9525 h 8332470"/>
                            <a:gd name="connsiteX8" fmla="*/ 1919127 w 1919127"/>
                            <a:gd name="connsiteY8" fmla="*/ 8332470 h 8332470"/>
                            <a:gd name="connsiteX9" fmla="*/ 38257 w 1919127"/>
                            <a:gd name="connsiteY9" fmla="*/ 8332470 h 8332470"/>
                            <a:gd name="connsiteX10" fmla="*/ 157 w 1919127"/>
                            <a:gd name="connsiteY10" fmla="*/ 504825 h 8332470"/>
                            <a:gd name="connsiteX11" fmla="*/ 157 w 1919127"/>
                            <a:gd name="connsiteY11" fmla="*/ 410354 h 8332470"/>
                            <a:gd name="connsiteX12" fmla="*/ 157 w 1919127"/>
                            <a:gd name="connsiteY12" fmla="*/ 323072 h 8332470"/>
                            <a:gd name="connsiteX13" fmla="*/ 74 w 1919127"/>
                            <a:gd name="connsiteY13" fmla="*/ 278216 h 8332470"/>
                            <a:gd name="connsiteX14" fmla="*/ 32715 w 1919127"/>
                            <a:gd name="connsiteY14" fmla="*/ 234576 h 8332470"/>
                            <a:gd name="connsiteX15" fmla="*/ 57307 w 1919127"/>
                            <a:gd name="connsiteY15" fmla="*/ 180974 h 8332470"/>
                            <a:gd name="connsiteX16" fmla="*/ 89087 w 1919127"/>
                            <a:gd name="connsiteY16" fmla="*/ 142875 h 8332470"/>
                            <a:gd name="connsiteX17" fmla="*/ 143032 w 1919127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3072 h 8332470"/>
                            <a:gd name="connsiteX13" fmla="*/ 13772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772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772 w 1918970"/>
                            <a:gd name="connsiteY13" fmla="*/ 278216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958 w 1919053"/>
                            <a:gd name="connsiteY0" fmla="*/ 95250 h 8332470"/>
                            <a:gd name="connsiteX1" fmla="*/ 209633 w 1919053"/>
                            <a:gd name="connsiteY1" fmla="*/ 52388 h 8332470"/>
                            <a:gd name="connsiteX2" fmla="*/ 290596 w 1919053"/>
                            <a:gd name="connsiteY2" fmla="*/ 14720 h 8332470"/>
                            <a:gd name="connsiteX3" fmla="*/ 374329 w 1919053"/>
                            <a:gd name="connsiteY3" fmla="*/ 0 h 8332470"/>
                            <a:gd name="connsiteX4" fmla="*/ 435462 w 1919053"/>
                            <a:gd name="connsiteY4" fmla="*/ 0 h 8332470"/>
                            <a:gd name="connsiteX5" fmla="*/ 538246 w 1919053"/>
                            <a:gd name="connsiteY5" fmla="*/ 0 h 8332470"/>
                            <a:gd name="connsiteX6" fmla="*/ 704933 w 1919053"/>
                            <a:gd name="connsiteY6" fmla="*/ 0 h 8332470"/>
                            <a:gd name="connsiteX7" fmla="*/ 1919053 w 1919053"/>
                            <a:gd name="connsiteY7" fmla="*/ 9525 h 8332470"/>
                            <a:gd name="connsiteX8" fmla="*/ 1919053 w 1919053"/>
                            <a:gd name="connsiteY8" fmla="*/ 8332470 h 8332470"/>
                            <a:gd name="connsiteX9" fmla="*/ 38183 w 1919053"/>
                            <a:gd name="connsiteY9" fmla="*/ 8332470 h 8332470"/>
                            <a:gd name="connsiteX10" fmla="*/ 83 w 1919053"/>
                            <a:gd name="connsiteY10" fmla="*/ 504825 h 8332470"/>
                            <a:gd name="connsiteX11" fmla="*/ 83 w 1919053"/>
                            <a:gd name="connsiteY11" fmla="*/ 410354 h 8332470"/>
                            <a:gd name="connsiteX12" fmla="*/ 83 w 1919053"/>
                            <a:gd name="connsiteY12" fmla="*/ 320301 h 8332470"/>
                            <a:gd name="connsiteX13" fmla="*/ 83 w 1919053"/>
                            <a:gd name="connsiteY13" fmla="*/ 267132 h 8332470"/>
                            <a:gd name="connsiteX14" fmla="*/ 24326 w 1919053"/>
                            <a:gd name="connsiteY14" fmla="*/ 234576 h 8332470"/>
                            <a:gd name="connsiteX15" fmla="*/ 57233 w 1919053"/>
                            <a:gd name="connsiteY15" fmla="*/ 180974 h 8332470"/>
                            <a:gd name="connsiteX16" fmla="*/ 89013 w 1919053"/>
                            <a:gd name="connsiteY16" fmla="*/ 142875 h 8332470"/>
                            <a:gd name="connsiteX17" fmla="*/ 142958 w 1919053"/>
                            <a:gd name="connsiteY17" fmla="*/ 95250 h 8332470"/>
                            <a:gd name="connsiteX0" fmla="*/ 143032 w 1919127"/>
                            <a:gd name="connsiteY0" fmla="*/ 95250 h 8332470"/>
                            <a:gd name="connsiteX1" fmla="*/ 209707 w 1919127"/>
                            <a:gd name="connsiteY1" fmla="*/ 52388 h 8332470"/>
                            <a:gd name="connsiteX2" fmla="*/ 290670 w 1919127"/>
                            <a:gd name="connsiteY2" fmla="*/ 14720 h 8332470"/>
                            <a:gd name="connsiteX3" fmla="*/ 374403 w 1919127"/>
                            <a:gd name="connsiteY3" fmla="*/ 0 h 8332470"/>
                            <a:gd name="connsiteX4" fmla="*/ 435536 w 1919127"/>
                            <a:gd name="connsiteY4" fmla="*/ 0 h 8332470"/>
                            <a:gd name="connsiteX5" fmla="*/ 538320 w 1919127"/>
                            <a:gd name="connsiteY5" fmla="*/ 0 h 8332470"/>
                            <a:gd name="connsiteX6" fmla="*/ 705007 w 1919127"/>
                            <a:gd name="connsiteY6" fmla="*/ 0 h 8332470"/>
                            <a:gd name="connsiteX7" fmla="*/ 1919127 w 1919127"/>
                            <a:gd name="connsiteY7" fmla="*/ 9525 h 8332470"/>
                            <a:gd name="connsiteX8" fmla="*/ 1919127 w 1919127"/>
                            <a:gd name="connsiteY8" fmla="*/ 8332470 h 8332470"/>
                            <a:gd name="connsiteX9" fmla="*/ 38257 w 1919127"/>
                            <a:gd name="connsiteY9" fmla="*/ 8332470 h 8332470"/>
                            <a:gd name="connsiteX10" fmla="*/ 157 w 1919127"/>
                            <a:gd name="connsiteY10" fmla="*/ 504825 h 8332470"/>
                            <a:gd name="connsiteX11" fmla="*/ 157 w 1919127"/>
                            <a:gd name="connsiteY11" fmla="*/ 410354 h 8332470"/>
                            <a:gd name="connsiteX12" fmla="*/ 157 w 1919127"/>
                            <a:gd name="connsiteY12" fmla="*/ 320301 h 8332470"/>
                            <a:gd name="connsiteX13" fmla="*/ 74 w 1919127"/>
                            <a:gd name="connsiteY13" fmla="*/ 267132 h 8332470"/>
                            <a:gd name="connsiteX14" fmla="*/ 24400 w 1919127"/>
                            <a:gd name="connsiteY14" fmla="*/ 234576 h 8332470"/>
                            <a:gd name="connsiteX15" fmla="*/ 57307 w 1919127"/>
                            <a:gd name="connsiteY15" fmla="*/ 180974 h 8332470"/>
                            <a:gd name="connsiteX16" fmla="*/ 89087 w 1919127"/>
                            <a:gd name="connsiteY16" fmla="*/ 142875 h 8332470"/>
                            <a:gd name="connsiteX17" fmla="*/ 143032 w 1919127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93 h 8332513"/>
                            <a:gd name="connsiteX1" fmla="*/ 209550 w 1918970"/>
                            <a:gd name="connsiteY1" fmla="*/ 52431 h 8332513"/>
                            <a:gd name="connsiteX2" fmla="*/ 290513 w 1918970"/>
                            <a:gd name="connsiteY2" fmla="*/ 14763 h 8332513"/>
                            <a:gd name="connsiteX3" fmla="*/ 378058 w 1918970"/>
                            <a:gd name="connsiteY3" fmla="*/ 43 h 8332513"/>
                            <a:gd name="connsiteX4" fmla="*/ 435379 w 1918970"/>
                            <a:gd name="connsiteY4" fmla="*/ 43 h 8332513"/>
                            <a:gd name="connsiteX5" fmla="*/ 538163 w 1918970"/>
                            <a:gd name="connsiteY5" fmla="*/ 43 h 8332513"/>
                            <a:gd name="connsiteX6" fmla="*/ 704850 w 1918970"/>
                            <a:gd name="connsiteY6" fmla="*/ 43 h 8332513"/>
                            <a:gd name="connsiteX7" fmla="*/ 1918970 w 1918970"/>
                            <a:gd name="connsiteY7" fmla="*/ 9568 h 8332513"/>
                            <a:gd name="connsiteX8" fmla="*/ 1918970 w 1918970"/>
                            <a:gd name="connsiteY8" fmla="*/ 8332513 h 8332513"/>
                            <a:gd name="connsiteX9" fmla="*/ 38100 w 1918970"/>
                            <a:gd name="connsiteY9" fmla="*/ 8332513 h 8332513"/>
                            <a:gd name="connsiteX10" fmla="*/ 0 w 1918970"/>
                            <a:gd name="connsiteY10" fmla="*/ 504868 h 8332513"/>
                            <a:gd name="connsiteX11" fmla="*/ 0 w 1918970"/>
                            <a:gd name="connsiteY11" fmla="*/ 410397 h 8332513"/>
                            <a:gd name="connsiteX12" fmla="*/ 0 w 1918970"/>
                            <a:gd name="connsiteY12" fmla="*/ 320344 h 8332513"/>
                            <a:gd name="connsiteX13" fmla="*/ 13258 w 1918970"/>
                            <a:gd name="connsiteY13" fmla="*/ 267175 h 8332513"/>
                            <a:gd name="connsiteX14" fmla="*/ 24243 w 1918970"/>
                            <a:gd name="connsiteY14" fmla="*/ 234619 h 8332513"/>
                            <a:gd name="connsiteX15" fmla="*/ 57150 w 1918970"/>
                            <a:gd name="connsiteY15" fmla="*/ 181017 h 8332513"/>
                            <a:gd name="connsiteX16" fmla="*/ 88930 w 1918970"/>
                            <a:gd name="connsiteY16" fmla="*/ 142918 h 8332513"/>
                            <a:gd name="connsiteX17" fmla="*/ 142875 w 1918970"/>
                            <a:gd name="connsiteY17" fmla="*/ 95293 h 8332513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9531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4112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45908 w 1918970"/>
                            <a:gd name="connsiteY2" fmla="*/ 28577 h 8332470"/>
                            <a:gd name="connsiteX3" fmla="*/ 290513 w 1918970"/>
                            <a:gd name="connsiteY3" fmla="*/ 14720 h 8332470"/>
                            <a:gd name="connsiteX4" fmla="*/ 378058 w 1918970"/>
                            <a:gd name="connsiteY4" fmla="*/ 0 h 8332470"/>
                            <a:gd name="connsiteX5" fmla="*/ 435379 w 1918970"/>
                            <a:gd name="connsiteY5" fmla="*/ 0 h 8332470"/>
                            <a:gd name="connsiteX6" fmla="*/ 538163 w 1918970"/>
                            <a:gd name="connsiteY6" fmla="*/ 0 h 8332470"/>
                            <a:gd name="connsiteX7" fmla="*/ 704850 w 1918970"/>
                            <a:gd name="connsiteY7" fmla="*/ 0 h 8332470"/>
                            <a:gd name="connsiteX8" fmla="*/ 1918970 w 1918970"/>
                            <a:gd name="connsiteY8" fmla="*/ 9525 h 8332470"/>
                            <a:gd name="connsiteX9" fmla="*/ 1918970 w 1918970"/>
                            <a:gd name="connsiteY9" fmla="*/ 8332470 h 8332470"/>
                            <a:gd name="connsiteX10" fmla="*/ 38100 w 1918970"/>
                            <a:gd name="connsiteY10" fmla="*/ 8332470 h 8332470"/>
                            <a:gd name="connsiteX11" fmla="*/ 0 w 1918970"/>
                            <a:gd name="connsiteY11" fmla="*/ 504825 h 8332470"/>
                            <a:gd name="connsiteX12" fmla="*/ 0 w 1918970"/>
                            <a:gd name="connsiteY12" fmla="*/ 410354 h 8332470"/>
                            <a:gd name="connsiteX13" fmla="*/ 0 w 1918970"/>
                            <a:gd name="connsiteY13" fmla="*/ 324112 h 8332470"/>
                            <a:gd name="connsiteX14" fmla="*/ 13258 w 1918970"/>
                            <a:gd name="connsiteY14" fmla="*/ 267132 h 8332470"/>
                            <a:gd name="connsiteX15" fmla="*/ 24243 w 1918970"/>
                            <a:gd name="connsiteY15" fmla="*/ 234576 h 8332470"/>
                            <a:gd name="connsiteX16" fmla="*/ 57150 w 1918970"/>
                            <a:gd name="connsiteY16" fmla="*/ 180974 h 8332470"/>
                            <a:gd name="connsiteX17" fmla="*/ 88930 w 1918970"/>
                            <a:gd name="connsiteY17" fmla="*/ 142875 h 8332470"/>
                            <a:gd name="connsiteX18" fmla="*/ 142875 w 1918970"/>
                            <a:gd name="connsiteY18" fmla="*/ 95250 h 8332470"/>
                            <a:gd name="connsiteX0" fmla="*/ 142875 w 1918970"/>
                            <a:gd name="connsiteY0" fmla="*/ 95250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78058 w 1918970"/>
                            <a:gd name="connsiteY5" fmla="*/ 0 h 8332470"/>
                            <a:gd name="connsiteX6" fmla="*/ 435379 w 1918970"/>
                            <a:gd name="connsiteY6" fmla="*/ 0 h 8332470"/>
                            <a:gd name="connsiteX7" fmla="*/ 538163 w 1918970"/>
                            <a:gd name="connsiteY7" fmla="*/ 0 h 8332470"/>
                            <a:gd name="connsiteX8" fmla="*/ 704850 w 1918970"/>
                            <a:gd name="connsiteY8" fmla="*/ 0 h 8332470"/>
                            <a:gd name="connsiteX9" fmla="*/ 1918970 w 1918970"/>
                            <a:gd name="connsiteY9" fmla="*/ 9525 h 8332470"/>
                            <a:gd name="connsiteX10" fmla="*/ 1918970 w 1918970"/>
                            <a:gd name="connsiteY10" fmla="*/ 8332470 h 8332470"/>
                            <a:gd name="connsiteX11" fmla="*/ 38100 w 1918970"/>
                            <a:gd name="connsiteY11" fmla="*/ 8332470 h 8332470"/>
                            <a:gd name="connsiteX12" fmla="*/ 0 w 1918970"/>
                            <a:gd name="connsiteY12" fmla="*/ 504825 h 8332470"/>
                            <a:gd name="connsiteX13" fmla="*/ 0 w 1918970"/>
                            <a:gd name="connsiteY13" fmla="*/ 410354 h 8332470"/>
                            <a:gd name="connsiteX14" fmla="*/ 0 w 1918970"/>
                            <a:gd name="connsiteY14" fmla="*/ 324112 h 8332470"/>
                            <a:gd name="connsiteX15" fmla="*/ 13258 w 1918970"/>
                            <a:gd name="connsiteY15" fmla="*/ 267132 h 8332470"/>
                            <a:gd name="connsiteX16" fmla="*/ 24243 w 1918970"/>
                            <a:gd name="connsiteY16" fmla="*/ 234576 h 8332470"/>
                            <a:gd name="connsiteX17" fmla="*/ 57150 w 1918970"/>
                            <a:gd name="connsiteY17" fmla="*/ 180974 h 8332470"/>
                            <a:gd name="connsiteX18" fmla="*/ 88930 w 1918970"/>
                            <a:gd name="connsiteY18" fmla="*/ 142875 h 8332470"/>
                            <a:gd name="connsiteX19" fmla="*/ 142875 w 1918970"/>
                            <a:gd name="connsiteY19" fmla="*/ 95250 h 8332470"/>
                            <a:gd name="connsiteX0" fmla="*/ 142875 w 1918970"/>
                            <a:gd name="connsiteY0" fmla="*/ 95250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78058 w 1918970"/>
                            <a:gd name="connsiteY5" fmla="*/ 0 h 8332470"/>
                            <a:gd name="connsiteX6" fmla="*/ 435379 w 1918970"/>
                            <a:gd name="connsiteY6" fmla="*/ 0 h 8332470"/>
                            <a:gd name="connsiteX7" fmla="*/ 538163 w 1918970"/>
                            <a:gd name="connsiteY7" fmla="*/ 0 h 8332470"/>
                            <a:gd name="connsiteX8" fmla="*/ 704850 w 1918970"/>
                            <a:gd name="connsiteY8" fmla="*/ 0 h 8332470"/>
                            <a:gd name="connsiteX9" fmla="*/ 1918970 w 1918970"/>
                            <a:gd name="connsiteY9" fmla="*/ 9525 h 8332470"/>
                            <a:gd name="connsiteX10" fmla="*/ 1918970 w 1918970"/>
                            <a:gd name="connsiteY10" fmla="*/ 8332470 h 8332470"/>
                            <a:gd name="connsiteX11" fmla="*/ 38100 w 1918970"/>
                            <a:gd name="connsiteY11" fmla="*/ 8332470 h 8332470"/>
                            <a:gd name="connsiteX12" fmla="*/ 0 w 1918970"/>
                            <a:gd name="connsiteY12" fmla="*/ 504825 h 8332470"/>
                            <a:gd name="connsiteX13" fmla="*/ 0 w 1918970"/>
                            <a:gd name="connsiteY13" fmla="*/ 410354 h 8332470"/>
                            <a:gd name="connsiteX14" fmla="*/ 0 w 1918970"/>
                            <a:gd name="connsiteY14" fmla="*/ 324112 h 8332470"/>
                            <a:gd name="connsiteX15" fmla="*/ 13258 w 1918970"/>
                            <a:gd name="connsiteY15" fmla="*/ 267132 h 8332470"/>
                            <a:gd name="connsiteX16" fmla="*/ 24243 w 1918970"/>
                            <a:gd name="connsiteY16" fmla="*/ 234576 h 8332470"/>
                            <a:gd name="connsiteX17" fmla="*/ 57150 w 1918970"/>
                            <a:gd name="connsiteY17" fmla="*/ 180974 h 8332470"/>
                            <a:gd name="connsiteX18" fmla="*/ 88930 w 1918970"/>
                            <a:gd name="connsiteY18" fmla="*/ 142875 h 8332470"/>
                            <a:gd name="connsiteX19" fmla="*/ 120094 w 1918970"/>
                            <a:gd name="connsiteY19" fmla="*/ 120024 h 8332470"/>
                            <a:gd name="connsiteX20" fmla="*/ 142875 w 1918970"/>
                            <a:gd name="connsiteY20" fmla="*/ 95250 h 8332470"/>
                            <a:gd name="connsiteX0" fmla="*/ 142875 w 1918970"/>
                            <a:gd name="connsiteY0" fmla="*/ 95250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31690 w 1918970"/>
                            <a:gd name="connsiteY5" fmla="*/ 7621 h 8332470"/>
                            <a:gd name="connsiteX6" fmla="*/ 378058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20094 w 1918970"/>
                            <a:gd name="connsiteY20" fmla="*/ 120024 h 8332470"/>
                            <a:gd name="connsiteX21" fmla="*/ 142875 w 1918970"/>
                            <a:gd name="connsiteY21" fmla="*/ 95250 h 8332470"/>
                            <a:gd name="connsiteX0" fmla="*/ 142875 w 1918970"/>
                            <a:gd name="connsiteY0" fmla="*/ 96107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3596 w 1918970"/>
                            <a:gd name="connsiteY5" fmla="*/ 857 h 8333327"/>
                            <a:gd name="connsiteX6" fmla="*/ 378058 w 1918970"/>
                            <a:gd name="connsiteY6" fmla="*/ 857 h 8333327"/>
                            <a:gd name="connsiteX7" fmla="*/ 435379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20094 w 1918970"/>
                            <a:gd name="connsiteY20" fmla="*/ 120881 h 8333327"/>
                            <a:gd name="connsiteX21" fmla="*/ 142875 w 1918970"/>
                            <a:gd name="connsiteY21" fmla="*/ 96107 h 8333327"/>
                            <a:gd name="connsiteX0" fmla="*/ 142875 w 1918970"/>
                            <a:gd name="connsiteY0" fmla="*/ 96107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3596 w 1918970"/>
                            <a:gd name="connsiteY5" fmla="*/ 857 h 8333327"/>
                            <a:gd name="connsiteX6" fmla="*/ 378058 w 1918970"/>
                            <a:gd name="connsiteY6" fmla="*/ 857 h 8333327"/>
                            <a:gd name="connsiteX7" fmla="*/ 435379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42875 w 1918970"/>
                            <a:gd name="connsiteY21" fmla="*/ 96107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3596 w 1918970"/>
                            <a:gd name="connsiteY5" fmla="*/ 857 h 8333327"/>
                            <a:gd name="connsiteX6" fmla="*/ 378058 w 1918970"/>
                            <a:gd name="connsiteY6" fmla="*/ 857 h 8333327"/>
                            <a:gd name="connsiteX7" fmla="*/ 435379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1126 h 8334062"/>
                            <a:gd name="connsiteX1" fmla="*/ 171564 w 1918970"/>
                            <a:gd name="connsiteY1" fmla="*/ 70177 h 8334062"/>
                            <a:gd name="connsiteX2" fmla="*/ 205737 w 1918970"/>
                            <a:gd name="connsiteY2" fmla="*/ 48265 h 8334062"/>
                            <a:gd name="connsiteX3" fmla="*/ 245908 w 1918970"/>
                            <a:gd name="connsiteY3" fmla="*/ 30169 h 8334062"/>
                            <a:gd name="connsiteX4" fmla="*/ 290513 w 1918970"/>
                            <a:gd name="connsiteY4" fmla="*/ 16312 h 8334062"/>
                            <a:gd name="connsiteX5" fmla="*/ 329783 w 1918970"/>
                            <a:gd name="connsiteY5" fmla="*/ 735 h 8334062"/>
                            <a:gd name="connsiteX6" fmla="*/ 378058 w 1918970"/>
                            <a:gd name="connsiteY6" fmla="*/ 1592 h 8334062"/>
                            <a:gd name="connsiteX7" fmla="*/ 435379 w 1918970"/>
                            <a:gd name="connsiteY7" fmla="*/ 1592 h 8334062"/>
                            <a:gd name="connsiteX8" fmla="*/ 538163 w 1918970"/>
                            <a:gd name="connsiteY8" fmla="*/ 1592 h 8334062"/>
                            <a:gd name="connsiteX9" fmla="*/ 704850 w 1918970"/>
                            <a:gd name="connsiteY9" fmla="*/ 1592 h 8334062"/>
                            <a:gd name="connsiteX10" fmla="*/ 1918970 w 1918970"/>
                            <a:gd name="connsiteY10" fmla="*/ 11117 h 8334062"/>
                            <a:gd name="connsiteX11" fmla="*/ 1918970 w 1918970"/>
                            <a:gd name="connsiteY11" fmla="*/ 8334062 h 8334062"/>
                            <a:gd name="connsiteX12" fmla="*/ 38100 w 1918970"/>
                            <a:gd name="connsiteY12" fmla="*/ 8334062 h 8334062"/>
                            <a:gd name="connsiteX13" fmla="*/ 0 w 1918970"/>
                            <a:gd name="connsiteY13" fmla="*/ 506417 h 8334062"/>
                            <a:gd name="connsiteX14" fmla="*/ 0 w 1918970"/>
                            <a:gd name="connsiteY14" fmla="*/ 411946 h 8334062"/>
                            <a:gd name="connsiteX15" fmla="*/ 0 w 1918970"/>
                            <a:gd name="connsiteY15" fmla="*/ 325704 h 8334062"/>
                            <a:gd name="connsiteX16" fmla="*/ 13258 w 1918970"/>
                            <a:gd name="connsiteY16" fmla="*/ 268724 h 8334062"/>
                            <a:gd name="connsiteX17" fmla="*/ 24243 w 1918970"/>
                            <a:gd name="connsiteY17" fmla="*/ 236168 h 8334062"/>
                            <a:gd name="connsiteX18" fmla="*/ 57150 w 1918970"/>
                            <a:gd name="connsiteY18" fmla="*/ 182566 h 8334062"/>
                            <a:gd name="connsiteX19" fmla="*/ 88930 w 1918970"/>
                            <a:gd name="connsiteY19" fmla="*/ 144467 h 8334062"/>
                            <a:gd name="connsiteX20" fmla="*/ 114376 w 1918970"/>
                            <a:gd name="connsiteY20" fmla="*/ 115901 h 8334062"/>
                            <a:gd name="connsiteX21" fmla="*/ 139062 w 1918970"/>
                            <a:gd name="connsiteY21" fmla="*/ 91126 h 8334062"/>
                            <a:gd name="connsiteX0" fmla="*/ 139062 w 1918970"/>
                            <a:gd name="connsiteY0" fmla="*/ 91781 h 8334717"/>
                            <a:gd name="connsiteX1" fmla="*/ 171564 w 1918970"/>
                            <a:gd name="connsiteY1" fmla="*/ 70832 h 8334717"/>
                            <a:gd name="connsiteX2" fmla="*/ 205737 w 1918970"/>
                            <a:gd name="connsiteY2" fmla="*/ 48920 h 8334717"/>
                            <a:gd name="connsiteX3" fmla="*/ 245908 w 1918970"/>
                            <a:gd name="connsiteY3" fmla="*/ 30824 h 8334717"/>
                            <a:gd name="connsiteX4" fmla="*/ 290513 w 1918970"/>
                            <a:gd name="connsiteY4" fmla="*/ 16967 h 8334717"/>
                            <a:gd name="connsiteX5" fmla="*/ 333596 w 1918970"/>
                            <a:gd name="connsiteY5" fmla="*/ 655 h 8334717"/>
                            <a:gd name="connsiteX6" fmla="*/ 378058 w 1918970"/>
                            <a:gd name="connsiteY6" fmla="*/ 2247 h 8334717"/>
                            <a:gd name="connsiteX7" fmla="*/ 435379 w 1918970"/>
                            <a:gd name="connsiteY7" fmla="*/ 2247 h 8334717"/>
                            <a:gd name="connsiteX8" fmla="*/ 538163 w 1918970"/>
                            <a:gd name="connsiteY8" fmla="*/ 2247 h 8334717"/>
                            <a:gd name="connsiteX9" fmla="*/ 704850 w 1918970"/>
                            <a:gd name="connsiteY9" fmla="*/ 2247 h 8334717"/>
                            <a:gd name="connsiteX10" fmla="*/ 1918970 w 1918970"/>
                            <a:gd name="connsiteY10" fmla="*/ 11772 h 8334717"/>
                            <a:gd name="connsiteX11" fmla="*/ 1918970 w 1918970"/>
                            <a:gd name="connsiteY11" fmla="*/ 8334717 h 8334717"/>
                            <a:gd name="connsiteX12" fmla="*/ 38100 w 1918970"/>
                            <a:gd name="connsiteY12" fmla="*/ 8334717 h 8334717"/>
                            <a:gd name="connsiteX13" fmla="*/ 0 w 1918970"/>
                            <a:gd name="connsiteY13" fmla="*/ 507072 h 8334717"/>
                            <a:gd name="connsiteX14" fmla="*/ 0 w 1918970"/>
                            <a:gd name="connsiteY14" fmla="*/ 412601 h 8334717"/>
                            <a:gd name="connsiteX15" fmla="*/ 0 w 1918970"/>
                            <a:gd name="connsiteY15" fmla="*/ 326359 h 8334717"/>
                            <a:gd name="connsiteX16" fmla="*/ 13258 w 1918970"/>
                            <a:gd name="connsiteY16" fmla="*/ 269379 h 8334717"/>
                            <a:gd name="connsiteX17" fmla="*/ 24243 w 1918970"/>
                            <a:gd name="connsiteY17" fmla="*/ 236823 h 8334717"/>
                            <a:gd name="connsiteX18" fmla="*/ 57150 w 1918970"/>
                            <a:gd name="connsiteY18" fmla="*/ 183221 h 8334717"/>
                            <a:gd name="connsiteX19" fmla="*/ 88930 w 1918970"/>
                            <a:gd name="connsiteY19" fmla="*/ 145122 h 8334717"/>
                            <a:gd name="connsiteX20" fmla="*/ 114376 w 1918970"/>
                            <a:gd name="connsiteY20" fmla="*/ 116556 h 8334717"/>
                            <a:gd name="connsiteX21" fmla="*/ 139062 w 1918970"/>
                            <a:gd name="connsiteY21" fmla="*/ 91781 h 8334717"/>
                            <a:gd name="connsiteX0" fmla="*/ 139062 w 1918970"/>
                            <a:gd name="connsiteY0" fmla="*/ 92378 h 8335314"/>
                            <a:gd name="connsiteX1" fmla="*/ 171564 w 1918970"/>
                            <a:gd name="connsiteY1" fmla="*/ 71429 h 8335314"/>
                            <a:gd name="connsiteX2" fmla="*/ 205737 w 1918970"/>
                            <a:gd name="connsiteY2" fmla="*/ 49517 h 8335314"/>
                            <a:gd name="connsiteX3" fmla="*/ 245908 w 1918970"/>
                            <a:gd name="connsiteY3" fmla="*/ 31421 h 8335314"/>
                            <a:gd name="connsiteX4" fmla="*/ 290513 w 1918970"/>
                            <a:gd name="connsiteY4" fmla="*/ 17564 h 8335314"/>
                            <a:gd name="connsiteX5" fmla="*/ 333596 w 1918970"/>
                            <a:gd name="connsiteY5" fmla="*/ 597 h 8335314"/>
                            <a:gd name="connsiteX6" fmla="*/ 378058 w 1918970"/>
                            <a:gd name="connsiteY6" fmla="*/ 2844 h 8335314"/>
                            <a:gd name="connsiteX7" fmla="*/ 435379 w 1918970"/>
                            <a:gd name="connsiteY7" fmla="*/ 2844 h 8335314"/>
                            <a:gd name="connsiteX8" fmla="*/ 538163 w 1918970"/>
                            <a:gd name="connsiteY8" fmla="*/ 2844 h 8335314"/>
                            <a:gd name="connsiteX9" fmla="*/ 704850 w 1918970"/>
                            <a:gd name="connsiteY9" fmla="*/ 2844 h 8335314"/>
                            <a:gd name="connsiteX10" fmla="*/ 1918970 w 1918970"/>
                            <a:gd name="connsiteY10" fmla="*/ 12369 h 8335314"/>
                            <a:gd name="connsiteX11" fmla="*/ 1918970 w 1918970"/>
                            <a:gd name="connsiteY11" fmla="*/ 8335314 h 8335314"/>
                            <a:gd name="connsiteX12" fmla="*/ 38100 w 1918970"/>
                            <a:gd name="connsiteY12" fmla="*/ 8335314 h 8335314"/>
                            <a:gd name="connsiteX13" fmla="*/ 0 w 1918970"/>
                            <a:gd name="connsiteY13" fmla="*/ 507669 h 8335314"/>
                            <a:gd name="connsiteX14" fmla="*/ 0 w 1918970"/>
                            <a:gd name="connsiteY14" fmla="*/ 413198 h 8335314"/>
                            <a:gd name="connsiteX15" fmla="*/ 0 w 1918970"/>
                            <a:gd name="connsiteY15" fmla="*/ 326956 h 8335314"/>
                            <a:gd name="connsiteX16" fmla="*/ 13258 w 1918970"/>
                            <a:gd name="connsiteY16" fmla="*/ 269976 h 8335314"/>
                            <a:gd name="connsiteX17" fmla="*/ 24243 w 1918970"/>
                            <a:gd name="connsiteY17" fmla="*/ 237420 h 8335314"/>
                            <a:gd name="connsiteX18" fmla="*/ 57150 w 1918970"/>
                            <a:gd name="connsiteY18" fmla="*/ 183818 h 8335314"/>
                            <a:gd name="connsiteX19" fmla="*/ 88930 w 1918970"/>
                            <a:gd name="connsiteY19" fmla="*/ 145719 h 8335314"/>
                            <a:gd name="connsiteX20" fmla="*/ 114376 w 1918970"/>
                            <a:gd name="connsiteY20" fmla="*/ 117153 h 8335314"/>
                            <a:gd name="connsiteX21" fmla="*/ 139062 w 1918970"/>
                            <a:gd name="connsiteY21" fmla="*/ 92378 h 8335314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78058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81871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81871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81871 w 1918970"/>
                            <a:gd name="connsiteY6" fmla="*/ 0 h 8332470"/>
                            <a:gd name="connsiteX7" fmla="*/ 443004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7408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7408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3127 w 1918970"/>
                            <a:gd name="connsiteY5" fmla="*/ 11433 h 8332470"/>
                            <a:gd name="connsiteX6" fmla="*/ 381871 w 1918970"/>
                            <a:gd name="connsiteY6" fmla="*/ 0 h 8332470"/>
                            <a:gd name="connsiteX7" fmla="*/ 443004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0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41221 w 1918970"/>
                            <a:gd name="connsiteY5" fmla="*/ 10385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0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41221 w 1918970"/>
                            <a:gd name="connsiteY5" fmla="*/ 10385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0 h 8333327"/>
                            <a:gd name="connsiteX8" fmla="*/ 538163 w 1918970"/>
                            <a:gd name="connsiteY8" fmla="*/ 0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4969 h 8333327"/>
                            <a:gd name="connsiteX15" fmla="*/ 13258 w 1918970"/>
                            <a:gd name="connsiteY15" fmla="*/ 267989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13258 w 1918970"/>
                            <a:gd name="connsiteY14" fmla="*/ 267989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13258 w 1918970"/>
                            <a:gd name="connsiteY14" fmla="*/ 267989 h 8333327"/>
                            <a:gd name="connsiteX15" fmla="*/ 15250 w 1918970"/>
                            <a:gd name="connsiteY15" fmla="*/ 270600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13258 w 1918970"/>
                            <a:gd name="connsiteY14" fmla="*/ 267989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24243 w 1918970"/>
                            <a:gd name="connsiteY14" fmla="*/ 235433 h 8333327"/>
                            <a:gd name="connsiteX15" fmla="*/ 57150 w 1918970"/>
                            <a:gd name="connsiteY15" fmla="*/ 181831 h 8333327"/>
                            <a:gd name="connsiteX16" fmla="*/ 88930 w 1918970"/>
                            <a:gd name="connsiteY16" fmla="*/ 143732 h 8333327"/>
                            <a:gd name="connsiteX17" fmla="*/ 114376 w 1918970"/>
                            <a:gd name="connsiteY17" fmla="*/ 115166 h 8333327"/>
                            <a:gd name="connsiteX18" fmla="*/ 139062 w 1918970"/>
                            <a:gd name="connsiteY18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9531 w 1918970"/>
                            <a:gd name="connsiteY14" fmla="*/ 320146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0146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0146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11438 w 1918970"/>
                            <a:gd name="connsiteY16" fmla="*/ 280128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0 w 1918970"/>
                            <a:gd name="connsiteY16" fmla="*/ 278222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70532 w 1918970"/>
                            <a:gd name="connsiteY16" fmla="*/ 291562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7625 w 1918970"/>
                            <a:gd name="connsiteY15" fmla="*/ 278222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11438 w 1918970"/>
                            <a:gd name="connsiteY15" fmla="*/ 272505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918970" h="8333327">
                              <a:moveTo>
                                <a:pt x="139062" y="90391"/>
                              </a:moveTo>
                              <a:lnTo>
                                <a:pt x="171564" y="69442"/>
                              </a:lnTo>
                              <a:lnTo>
                                <a:pt x="205737" y="47530"/>
                              </a:lnTo>
                              <a:lnTo>
                                <a:pt x="245908" y="29434"/>
                              </a:lnTo>
                              <a:lnTo>
                                <a:pt x="290513" y="15577"/>
                              </a:lnTo>
                              <a:cubicBezTo>
                                <a:pt x="313173" y="10814"/>
                                <a:pt x="356456" y="3453"/>
                                <a:pt x="381871" y="857"/>
                              </a:cubicBezTo>
                              <a:lnTo>
                                <a:pt x="443004" y="0"/>
                              </a:lnTo>
                              <a:lnTo>
                                <a:pt x="538163" y="0"/>
                              </a:lnTo>
                              <a:lnTo>
                                <a:pt x="704850" y="0"/>
                              </a:lnTo>
                              <a:lnTo>
                                <a:pt x="1918970" y="0"/>
                              </a:lnTo>
                              <a:lnTo>
                                <a:pt x="1918970" y="8333327"/>
                              </a:lnTo>
                              <a:lnTo>
                                <a:pt x="38100" y="8333327"/>
                              </a:lnTo>
                              <a:lnTo>
                                <a:pt x="0" y="505682"/>
                              </a:lnTo>
                              <a:lnTo>
                                <a:pt x="0" y="411211"/>
                              </a:lnTo>
                              <a:lnTo>
                                <a:pt x="0" y="323957"/>
                              </a:lnTo>
                              <a:lnTo>
                                <a:pt x="11438" y="272505"/>
                              </a:lnTo>
                              <a:lnTo>
                                <a:pt x="24243" y="235433"/>
                              </a:lnTo>
                              <a:lnTo>
                                <a:pt x="57150" y="181831"/>
                              </a:lnTo>
                              <a:lnTo>
                                <a:pt x="88930" y="143732"/>
                              </a:lnTo>
                              <a:lnTo>
                                <a:pt x="114376" y="115166"/>
                              </a:lnTo>
                              <a:lnTo>
                                <a:pt x="139062" y="903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98A6">
                            <a:alpha val="61961"/>
                          </a:srgbClr>
                        </a:solidFill>
                      </wps:spPr>
                      <wps:txbx>
                        <w:txbxContent>
                          <w:p w14:paraId="55526EC8" w14:textId="77777777" w:rsidR="00AC009F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</w:p>
                          <w:p w14:paraId="5670C918" w14:textId="77777777" w:rsidR="00AC009F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</w:p>
                          <w:p w14:paraId="3FDF80C6" w14:textId="77777777" w:rsidR="00AC009F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</w:p>
                          <w:p w14:paraId="7C5C0AB6" w14:textId="77777777" w:rsidR="00AC009F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Während der Fastenzeit </w:t>
                            </w:r>
                          </w:p>
                          <w:p w14:paraId="7213DFB3" w14:textId="77777777" w:rsidR="00AC009F" w:rsidRPr="00EF1576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ab 7. März </w:t>
                            </w: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jeden Donnerstag </w:t>
                            </w:r>
                          </w:p>
                          <w:p w14:paraId="7F79D254" w14:textId="77777777" w:rsidR="00AC009F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um 18 Uhr </w:t>
                            </w:r>
                          </w:p>
                          <w:p w14:paraId="7F86EDE7" w14:textId="77777777" w:rsidR="00AC009F" w:rsidRPr="00EF1576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>in der Josefskirche.</w:t>
                            </w:r>
                          </w:p>
                          <w:p w14:paraId="7661ADD4" w14:textId="77777777" w:rsidR="00AC009F" w:rsidRDefault="00AC009F" w:rsidP="00AC009F">
                            <w:pPr>
                              <w:rPr>
                                <w:rStyle w:val="Platzhaltertext"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6C608" id="_x0000_s1031" style="position:absolute;margin-left:480.55pt;margin-top:289.6pt;width:136.75pt;height:400.8pt;z-index:25166540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coordsize="1918970,83333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" o:allowincell="f" adj="-11796480,,5400" path="m139062,90391l171564,69442,205737,47530,245908,29434,290513,15577c313173,10814,356456,3453,381871,857l443004,r95159,l704850,,1918970,r,8333327l38100,8333327,,505682,,411211,,323957,11438,272505,24243,235433,57150,181831,88930,143732r25446,-28566l139062,90391xe" fillcolor="#1698a6" stroked="f">
                <v:fill opacity="40606f"/>
                <v:stroke joinstyle="miter"/>
                <v:formulas/>
                <v:path arrowok="t" o:connecttype="custom" o:connectlocs="125855,55213;155271,42417;186198,29032;222554,17979;262923,9515;345605,523;400932,0;487054,0;637910,0;1736725,0;1736725,5090160;34482,5090160;0,308881;0,251176;0,197879;10352,166451;21941,143807;51722,111066;80484,87794;103514,70346;125855,55213" o:connectangles="0,0,0,0,0,0,0,0,0,0,0,0,0,0,0,0,0,0,0,0,0" textboxrect="0,0,1918970,8333327"/>
                <v:textbox inset="14.4pt,14.4pt,14.4pt,14.4pt">
                  <w:txbxContent>
                    <w:p w14:paraId="55526EC8" w14:textId="77777777" w:rsidR="00AC009F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</w:p>
                    <w:p w14:paraId="5670C918" w14:textId="77777777" w:rsidR="00AC009F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</w:p>
                    <w:p w14:paraId="3FDF80C6" w14:textId="77777777" w:rsidR="00AC009F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</w:p>
                    <w:p w14:paraId="7C5C0AB6" w14:textId="77777777" w:rsidR="00AC009F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 xml:space="preserve">Während der Fastenzeit </w:t>
                      </w:r>
                    </w:p>
                    <w:p w14:paraId="7213DFB3" w14:textId="77777777" w:rsidR="00AC009F" w:rsidRPr="00EF1576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>
                        <w:rPr>
                          <w:rFonts w:cs="Avenir-Book"/>
                          <w:sz w:val="40"/>
                          <w:szCs w:val="40"/>
                        </w:rPr>
                        <w:t xml:space="preserve">ab 7. März </w:t>
                      </w: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 xml:space="preserve">jeden Donnerstag </w:t>
                      </w:r>
                    </w:p>
                    <w:p w14:paraId="7F79D254" w14:textId="77777777" w:rsidR="00AC009F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 xml:space="preserve">um 18 Uhr </w:t>
                      </w:r>
                    </w:p>
                    <w:p w14:paraId="7F86EDE7" w14:textId="77777777" w:rsidR="00AC009F" w:rsidRPr="00EF1576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>in der Josefskirche.</w:t>
                      </w:r>
                    </w:p>
                    <w:p w14:paraId="7661ADD4" w14:textId="77777777" w:rsidR="00AC009F" w:rsidRDefault="00AC009F" w:rsidP="00AC009F">
                      <w:pPr>
                        <w:rPr>
                          <w:rStyle w:val="Platzhaltertext"/>
                          <w:color w:val="17365D" w:themeColor="text2" w:themeShade="BF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C009F" w:rsidRPr="00E33747">
        <w:rPr>
          <w:noProof/>
          <w:lang w:bidi="ar-SA"/>
        </w:rPr>
        <mc:AlternateContent>
          <mc:Choice Requires="wps">
            <w:drawing>
              <wp:anchor distT="0" distB="0" distL="457200" distR="114300" simplePos="0" relativeHeight="251663360" behindDoc="0" locked="0" layoutInCell="0" allowOverlap="1" wp14:anchorId="1168DB52" wp14:editId="7EB28166">
                <wp:simplePos x="0" y="0"/>
                <wp:positionH relativeFrom="page">
                  <wp:posOffset>5950585</wp:posOffset>
                </wp:positionH>
                <wp:positionV relativeFrom="margin">
                  <wp:posOffset>3525520</wp:posOffset>
                </wp:positionV>
                <wp:extent cx="1736725" cy="5090160"/>
                <wp:effectExtent l="0" t="0" r="0" b="0"/>
                <wp:wrapNone/>
                <wp:docPr id="1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5090160"/>
                        </a:xfrm>
                        <a:custGeom>
                          <a:avLst/>
                          <a:gdLst>
                            <a:gd name="connsiteX0" fmla="*/ 0 w 1880870"/>
                            <a:gd name="connsiteY0" fmla="*/ 0 h 8322945"/>
                            <a:gd name="connsiteX1" fmla="*/ 1880870 w 1880870"/>
                            <a:gd name="connsiteY1" fmla="*/ 0 h 8322945"/>
                            <a:gd name="connsiteX2" fmla="*/ 1880870 w 1880870"/>
                            <a:gd name="connsiteY2" fmla="*/ 8322945 h 8322945"/>
                            <a:gd name="connsiteX3" fmla="*/ 0 w 1880870"/>
                            <a:gd name="connsiteY3" fmla="*/ 8322945 h 8322945"/>
                            <a:gd name="connsiteX4" fmla="*/ 0 w 1880870"/>
                            <a:gd name="connsiteY4" fmla="*/ 0 h 8322945"/>
                            <a:gd name="connsiteX0" fmla="*/ 19050 w 1899920"/>
                            <a:gd name="connsiteY0" fmla="*/ 0 h 8322945"/>
                            <a:gd name="connsiteX1" fmla="*/ 1899920 w 1899920"/>
                            <a:gd name="connsiteY1" fmla="*/ 0 h 8322945"/>
                            <a:gd name="connsiteX2" fmla="*/ 1899920 w 1899920"/>
                            <a:gd name="connsiteY2" fmla="*/ 8322945 h 8322945"/>
                            <a:gd name="connsiteX3" fmla="*/ 19050 w 1899920"/>
                            <a:gd name="connsiteY3" fmla="*/ 8322945 h 8322945"/>
                            <a:gd name="connsiteX4" fmla="*/ 0 w 1899920"/>
                            <a:gd name="connsiteY4" fmla="*/ 209550 h 8322945"/>
                            <a:gd name="connsiteX5" fmla="*/ 19050 w 1899920"/>
                            <a:gd name="connsiteY5" fmla="*/ 0 h 8322945"/>
                            <a:gd name="connsiteX0" fmla="*/ 19050 w 1899920"/>
                            <a:gd name="connsiteY0" fmla="*/ 9525 h 8332470"/>
                            <a:gd name="connsiteX1" fmla="*/ 238125 w 1899920"/>
                            <a:gd name="connsiteY1" fmla="*/ 0 h 8332470"/>
                            <a:gd name="connsiteX2" fmla="*/ 1899920 w 1899920"/>
                            <a:gd name="connsiteY2" fmla="*/ 9525 h 8332470"/>
                            <a:gd name="connsiteX3" fmla="*/ 1899920 w 1899920"/>
                            <a:gd name="connsiteY3" fmla="*/ 8332470 h 8332470"/>
                            <a:gd name="connsiteX4" fmla="*/ 19050 w 1899920"/>
                            <a:gd name="connsiteY4" fmla="*/ 8332470 h 8332470"/>
                            <a:gd name="connsiteX5" fmla="*/ 0 w 1899920"/>
                            <a:gd name="connsiteY5" fmla="*/ 219075 h 8332470"/>
                            <a:gd name="connsiteX6" fmla="*/ 19050 w 1899920"/>
                            <a:gd name="connsiteY6" fmla="*/ 9525 h 8332470"/>
                            <a:gd name="connsiteX0" fmla="*/ 19050 w 1899920"/>
                            <a:gd name="connsiteY0" fmla="*/ 19050 h 8341995"/>
                            <a:gd name="connsiteX1" fmla="*/ 238125 w 1899920"/>
                            <a:gd name="connsiteY1" fmla="*/ 9525 h 8341995"/>
                            <a:gd name="connsiteX2" fmla="*/ 533400 w 1899920"/>
                            <a:gd name="connsiteY2" fmla="*/ 0 h 8341995"/>
                            <a:gd name="connsiteX3" fmla="*/ 1899920 w 1899920"/>
                            <a:gd name="connsiteY3" fmla="*/ 19050 h 8341995"/>
                            <a:gd name="connsiteX4" fmla="*/ 1899920 w 1899920"/>
                            <a:gd name="connsiteY4" fmla="*/ 8341995 h 8341995"/>
                            <a:gd name="connsiteX5" fmla="*/ 19050 w 1899920"/>
                            <a:gd name="connsiteY5" fmla="*/ 8341995 h 8341995"/>
                            <a:gd name="connsiteX6" fmla="*/ 0 w 1899920"/>
                            <a:gd name="connsiteY6" fmla="*/ 228600 h 8341995"/>
                            <a:gd name="connsiteX7" fmla="*/ 19050 w 1899920"/>
                            <a:gd name="connsiteY7" fmla="*/ 19050 h 8341995"/>
                            <a:gd name="connsiteX0" fmla="*/ 28575 w 1909445"/>
                            <a:gd name="connsiteY0" fmla="*/ 19050 h 8341995"/>
                            <a:gd name="connsiteX1" fmla="*/ 247650 w 1909445"/>
                            <a:gd name="connsiteY1" fmla="*/ 9525 h 8341995"/>
                            <a:gd name="connsiteX2" fmla="*/ 542925 w 1909445"/>
                            <a:gd name="connsiteY2" fmla="*/ 0 h 8341995"/>
                            <a:gd name="connsiteX3" fmla="*/ 1909445 w 1909445"/>
                            <a:gd name="connsiteY3" fmla="*/ 19050 h 8341995"/>
                            <a:gd name="connsiteX4" fmla="*/ 1909445 w 1909445"/>
                            <a:gd name="connsiteY4" fmla="*/ 8341995 h 8341995"/>
                            <a:gd name="connsiteX5" fmla="*/ 28575 w 1909445"/>
                            <a:gd name="connsiteY5" fmla="*/ 8341995 h 8341995"/>
                            <a:gd name="connsiteX6" fmla="*/ 0 w 1909445"/>
                            <a:gd name="connsiteY6" fmla="*/ 342900 h 8341995"/>
                            <a:gd name="connsiteX7" fmla="*/ 9525 w 1909445"/>
                            <a:gd name="connsiteY7" fmla="*/ 228600 h 8341995"/>
                            <a:gd name="connsiteX8" fmla="*/ 28575 w 1909445"/>
                            <a:gd name="connsiteY8" fmla="*/ 19050 h 8341995"/>
                            <a:gd name="connsiteX0" fmla="*/ 38100 w 1918970"/>
                            <a:gd name="connsiteY0" fmla="*/ 19050 h 8341995"/>
                            <a:gd name="connsiteX1" fmla="*/ 257175 w 1918970"/>
                            <a:gd name="connsiteY1" fmla="*/ 9525 h 8341995"/>
                            <a:gd name="connsiteX2" fmla="*/ 552450 w 1918970"/>
                            <a:gd name="connsiteY2" fmla="*/ 0 h 8341995"/>
                            <a:gd name="connsiteX3" fmla="*/ 1918970 w 1918970"/>
                            <a:gd name="connsiteY3" fmla="*/ 19050 h 8341995"/>
                            <a:gd name="connsiteX4" fmla="*/ 1918970 w 1918970"/>
                            <a:gd name="connsiteY4" fmla="*/ 8341995 h 8341995"/>
                            <a:gd name="connsiteX5" fmla="*/ 38100 w 1918970"/>
                            <a:gd name="connsiteY5" fmla="*/ 8341995 h 8341995"/>
                            <a:gd name="connsiteX6" fmla="*/ 0 w 1918970"/>
                            <a:gd name="connsiteY6" fmla="*/ 514350 h 8341995"/>
                            <a:gd name="connsiteX7" fmla="*/ 9525 w 1918970"/>
                            <a:gd name="connsiteY7" fmla="*/ 342900 h 8341995"/>
                            <a:gd name="connsiteX8" fmla="*/ 19050 w 1918970"/>
                            <a:gd name="connsiteY8" fmla="*/ 228600 h 8341995"/>
                            <a:gd name="connsiteX9" fmla="*/ 38100 w 1918970"/>
                            <a:gd name="connsiteY9" fmla="*/ 19050 h 8341995"/>
                            <a:gd name="connsiteX0" fmla="*/ 38100 w 1918970"/>
                            <a:gd name="connsiteY0" fmla="*/ 19050 h 8341995"/>
                            <a:gd name="connsiteX1" fmla="*/ 257175 w 1918970"/>
                            <a:gd name="connsiteY1" fmla="*/ 95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19050 w 1918970"/>
                            <a:gd name="connsiteY9" fmla="*/ 228600 h 8341995"/>
                            <a:gd name="connsiteX10" fmla="*/ 38100 w 1918970"/>
                            <a:gd name="connsiteY10" fmla="*/ 19050 h 8341995"/>
                            <a:gd name="connsiteX0" fmla="*/ 95250 w 1918970"/>
                            <a:gd name="connsiteY0" fmla="*/ 76200 h 8341995"/>
                            <a:gd name="connsiteX1" fmla="*/ 257175 w 1918970"/>
                            <a:gd name="connsiteY1" fmla="*/ 95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190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476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190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476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0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0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0 h 8341995"/>
                            <a:gd name="connsiteX2" fmla="*/ 542925 w 1918970"/>
                            <a:gd name="connsiteY2" fmla="*/ 47625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66675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3810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95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95250 w 1918970"/>
                            <a:gd name="connsiteY10" fmla="*/ 66675 h 8332470"/>
                            <a:gd name="connsiteX0" fmla="*/ 95250 w 1918970"/>
                            <a:gd name="connsiteY0" fmla="*/ 66675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95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95250 w 1918970"/>
                            <a:gd name="connsiteY10" fmla="*/ 66675 h 8332470"/>
                            <a:gd name="connsiteX0" fmla="*/ 142875 w 1918970"/>
                            <a:gd name="connsiteY0" fmla="*/ 95250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95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142875 w 1918970"/>
                            <a:gd name="connsiteY10" fmla="*/ 95250 h 8332470"/>
                            <a:gd name="connsiteX0" fmla="*/ 142875 w 1918970"/>
                            <a:gd name="connsiteY0" fmla="*/ 95250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476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142875 w 1918970"/>
                            <a:gd name="connsiteY10" fmla="*/ 95250 h 8332470"/>
                            <a:gd name="connsiteX0" fmla="*/ 142875 w 1918970"/>
                            <a:gd name="connsiteY0" fmla="*/ 95250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0 w 1918970"/>
                            <a:gd name="connsiteY8" fmla="*/ 323850 h 8332470"/>
                            <a:gd name="connsiteX9" fmla="*/ 57150 w 1918970"/>
                            <a:gd name="connsiteY9" fmla="*/ 219075 h 8332470"/>
                            <a:gd name="connsiteX10" fmla="*/ 142875 w 1918970"/>
                            <a:gd name="connsiteY10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542925 w 1918970"/>
                            <a:gd name="connsiteY3" fmla="*/ 0 h 8332470"/>
                            <a:gd name="connsiteX4" fmla="*/ 704850 w 1918970"/>
                            <a:gd name="connsiteY4" fmla="*/ 0 h 8332470"/>
                            <a:gd name="connsiteX5" fmla="*/ 1918970 w 1918970"/>
                            <a:gd name="connsiteY5" fmla="*/ 9525 h 8332470"/>
                            <a:gd name="connsiteX6" fmla="*/ 1918970 w 1918970"/>
                            <a:gd name="connsiteY6" fmla="*/ 8332470 h 8332470"/>
                            <a:gd name="connsiteX7" fmla="*/ 38100 w 1918970"/>
                            <a:gd name="connsiteY7" fmla="*/ 8332470 h 8332470"/>
                            <a:gd name="connsiteX8" fmla="*/ 0 w 1918970"/>
                            <a:gd name="connsiteY8" fmla="*/ 504825 h 8332470"/>
                            <a:gd name="connsiteX9" fmla="*/ 0 w 1918970"/>
                            <a:gd name="connsiteY9" fmla="*/ 323850 h 8332470"/>
                            <a:gd name="connsiteX10" fmla="*/ 57150 w 1918970"/>
                            <a:gd name="connsiteY10" fmla="*/ 219075 h 8332470"/>
                            <a:gd name="connsiteX11" fmla="*/ 142875 w 1918970"/>
                            <a:gd name="connsiteY11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323850 h 8332470"/>
                            <a:gd name="connsiteX11" fmla="*/ 57150 w 1918970"/>
                            <a:gd name="connsiteY11" fmla="*/ 219075 h 8332470"/>
                            <a:gd name="connsiteX12" fmla="*/ 142875 w 1918970"/>
                            <a:gd name="connsiteY12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19050 w 1938020"/>
                            <a:gd name="connsiteY11" fmla="*/ 323850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47625 w 1938020"/>
                            <a:gd name="connsiteY11" fmla="*/ 323850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0 w 1938020"/>
                            <a:gd name="connsiteY11" fmla="*/ 295275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52388 w 1938020"/>
                            <a:gd name="connsiteY11" fmla="*/ 304800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14288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57150 w 1918970"/>
                            <a:gd name="connsiteY12" fmla="*/ 219075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57150 w 1918970"/>
                            <a:gd name="connsiteY12" fmla="*/ 219075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85725 w 1918970"/>
                            <a:gd name="connsiteY12" fmla="*/ 214312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57150 w 1918970"/>
                            <a:gd name="connsiteY12" fmla="*/ 180974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28575 w 1918970"/>
                            <a:gd name="connsiteY11" fmla="*/ 280987 h 8332470"/>
                            <a:gd name="connsiteX12" fmla="*/ 57150 w 1918970"/>
                            <a:gd name="connsiteY12" fmla="*/ 180974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28575 w 1918970"/>
                            <a:gd name="connsiteY11" fmla="*/ 280987 h 8332470"/>
                            <a:gd name="connsiteX12" fmla="*/ 57150 w 1918970"/>
                            <a:gd name="connsiteY12" fmla="*/ 180974 h 8332470"/>
                            <a:gd name="connsiteX13" fmla="*/ 100013 w 1918970"/>
                            <a:gd name="connsiteY13" fmla="*/ 142875 h 8332470"/>
                            <a:gd name="connsiteX14" fmla="*/ 142875 w 1918970"/>
                            <a:gd name="connsiteY14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14288 w 1918970"/>
                            <a:gd name="connsiteY11" fmla="*/ 328613 h 8332470"/>
                            <a:gd name="connsiteX12" fmla="*/ 28575 w 1918970"/>
                            <a:gd name="connsiteY12" fmla="*/ 280987 h 8332470"/>
                            <a:gd name="connsiteX13" fmla="*/ 57150 w 1918970"/>
                            <a:gd name="connsiteY13" fmla="*/ 180974 h 8332470"/>
                            <a:gd name="connsiteX14" fmla="*/ 100013 w 1918970"/>
                            <a:gd name="connsiteY14" fmla="*/ 142875 h 8332470"/>
                            <a:gd name="connsiteX15" fmla="*/ 142875 w 1918970"/>
                            <a:gd name="connsiteY15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14288 w 1918970"/>
                            <a:gd name="connsiteY11" fmla="*/ 328613 h 8332470"/>
                            <a:gd name="connsiteX12" fmla="*/ 28575 w 1918970"/>
                            <a:gd name="connsiteY12" fmla="*/ 280987 h 8332470"/>
                            <a:gd name="connsiteX13" fmla="*/ 38100 w 1918970"/>
                            <a:gd name="connsiteY13" fmla="*/ 242888 h 8332470"/>
                            <a:gd name="connsiteX14" fmla="*/ 57150 w 1918970"/>
                            <a:gd name="connsiteY14" fmla="*/ 180974 h 8332470"/>
                            <a:gd name="connsiteX15" fmla="*/ 100013 w 1918970"/>
                            <a:gd name="connsiteY15" fmla="*/ 142875 h 8332470"/>
                            <a:gd name="connsiteX16" fmla="*/ 142875 w 1918970"/>
                            <a:gd name="connsiteY16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38163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14288 w 1918970"/>
                            <a:gd name="connsiteY11" fmla="*/ 328613 h 8332470"/>
                            <a:gd name="connsiteX12" fmla="*/ 28575 w 1918970"/>
                            <a:gd name="connsiteY12" fmla="*/ 280987 h 8332470"/>
                            <a:gd name="connsiteX13" fmla="*/ 38100 w 1918970"/>
                            <a:gd name="connsiteY13" fmla="*/ 242888 h 8332470"/>
                            <a:gd name="connsiteX14" fmla="*/ 57150 w 1918970"/>
                            <a:gd name="connsiteY14" fmla="*/ 180974 h 8332470"/>
                            <a:gd name="connsiteX15" fmla="*/ 100013 w 1918970"/>
                            <a:gd name="connsiteY15" fmla="*/ 142875 h 8332470"/>
                            <a:gd name="connsiteX16" fmla="*/ 142875 w 1918970"/>
                            <a:gd name="connsiteY16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376238 w 1918970"/>
                            <a:gd name="connsiteY3" fmla="*/ 33338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0263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0263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16625 w 1918970"/>
                            <a:gd name="connsiteY12" fmla="*/ 323072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3072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958 w 1919053"/>
                            <a:gd name="connsiteY0" fmla="*/ 95250 h 8332470"/>
                            <a:gd name="connsiteX1" fmla="*/ 209633 w 1919053"/>
                            <a:gd name="connsiteY1" fmla="*/ 52388 h 8332470"/>
                            <a:gd name="connsiteX2" fmla="*/ 290596 w 1919053"/>
                            <a:gd name="connsiteY2" fmla="*/ 14720 h 8332470"/>
                            <a:gd name="connsiteX3" fmla="*/ 374329 w 1919053"/>
                            <a:gd name="connsiteY3" fmla="*/ 0 h 8332470"/>
                            <a:gd name="connsiteX4" fmla="*/ 435462 w 1919053"/>
                            <a:gd name="connsiteY4" fmla="*/ 0 h 8332470"/>
                            <a:gd name="connsiteX5" fmla="*/ 538246 w 1919053"/>
                            <a:gd name="connsiteY5" fmla="*/ 0 h 8332470"/>
                            <a:gd name="connsiteX6" fmla="*/ 704933 w 1919053"/>
                            <a:gd name="connsiteY6" fmla="*/ 0 h 8332470"/>
                            <a:gd name="connsiteX7" fmla="*/ 1919053 w 1919053"/>
                            <a:gd name="connsiteY7" fmla="*/ 9525 h 8332470"/>
                            <a:gd name="connsiteX8" fmla="*/ 1919053 w 1919053"/>
                            <a:gd name="connsiteY8" fmla="*/ 8332470 h 8332470"/>
                            <a:gd name="connsiteX9" fmla="*/ 38183 w 1919053"/>
                            <a:gd name="connsiteY9" fmla="*/ 8332470 h 8332470"/>
                            <a:gd name="connsiteX10" fmla="*/ 83 w 1919053"/>
                            <a:gd name="connsiteY10" fmla="*/ 504825 h 8332470"/>
                            <a:gd name="connsiteX11" fmla="*/ 83 w 1919053"/>
                            <a:gd name="connsiteY11" fmla="*/ 410354 h 8332470"/>
                            <a:gd name="connsiteX12" fmla="*/ 83 w 1919053"/>
                            <a:gd name="connsiteY12" fmla="*/ 323072 h 8332470"/>
                            <a:gd name="connsiteX13" fmla="*/ 83 w 1919053"/>
                            <a:gd name="connsiteY13" fmla="*/ 278216 h 8332470"/>
                            <a:gd name="connsiteX14" fmla="*/ 32641 w 1919053"/>
                            <a:gd name="connsiteY14" fmla="*/ 234576 h 8332470"/>
                            <a:gd name="connsiteX15" fmla="*/ 57233 w 1919053"/>
                            <a:gd name="connsiteY15" fmla="*/ 180974 h 8332470"/>
                            <a:gd name="connsiteX16" fmla="*/ 89013 w 1919053"/>
                            <a:gd name="connsiteY16" fmla="*/ 142875 h 8332470"/>
                            <a:gd name="connsiteX17" fmla="*/ 142958 w 1919053"/>
                            <a:gd name="connsiteY17" fmla="*/ 95250 h 8332470"/>
                            <a:gd name="connsiteX0" fmla="*/ 143032 w 1919127"/>
                            <a:gd name="connsiteY0" fmla="*/ 95250 h 8332470"/>
                            <a:gd name="connsiteX1" fmla="*/ 209707 w 1919127"/>
                            <a:gd name="connsiteY1" fmla="*/ 52388 h 8332470"/>
                            <a:gd name="connsiteX2" fmla="*/ 290670 w 1919127"/>
                            <a:gd name="connsiteY2" fmla="*/ 14720 h 8332470"/>
                            <a:gd name="connsiteX3" fmla="*/ 374403 w 1919127"/>
                            <a:gd name="connsiteY3" fmla="*/ 0 h 8332470"/>
                            <a:gd name="connsiteX4" fmla="*/ 435536 w 1919127"/>
                            <a:gd name="connsiteY4" fmla="*/ 0 h 8332470"/>
                            <a:gd name="connsiteX5" fmla="*/ 538320 w 1919127"/>
                            <a:gd name="connsiteY5" fmla="*/ 0 h 8332470"/>
                            <a:gd name="connsiteX6" fmla="*/ 705007 w 1919127"/>
                            <a:gd name="connsiteY6" fmla="*/ 0 h 8332470"/>
                            <a:gd name="connsiteX7" fmla="*/ 1919127 w 1919127"/>
                            <a:gd name="connsiteY7" fmla="*/ 9525 h 8332470"/>
                            <a:gd name="connsiteX8" fmla="*/ 1919127 w 1919127"/>
                            <a:gd name="connsiteY8" fmla="*/ 8332470 h 8332470"/>
                            <a:gd name="connsiteX9" fmla="*/ 38257 w 1919127"/>
                            <a:gd name="connsiteY9" fmla="*/ 8332470 h 8332470"/>
                            <a:gd name="connsiteX10" fmla="*/ 157 w 1919127"/>
                            <a:gd name="connsiteY10" fmla="*/ 504825 h 8332470"/>
                            <a:gd name="connsiteX11" fmla="*/ 157 w 1919127"/>
                            <a:gd name="connsiteY11" fmla="*/ 410354 h 8332470"/>
                            <a:gd name="connsiteX12" fmla="*/ 157 w 1919127"/>
                            <a:gd name="connsiteY12" fmla="*/ 323072 h 8332470"/>
                            <a:gd name="connsiteX13" fmla="*/ 74 w 1919127"/>
                            <a:gd name="connsiteY13" fmla="*/ 278216 h 8332470"/>
                            <a:gd name="connsiteX14" fmla="*/ 32715 w 1919127"/>
                            <a:gd name="connsiteY14" fmla="*/ 234576 h 8332470"/>
                            <a:gd name="connsiteX15" fmla="*/ 57307 w 1919127"/>
                            <a:gd name="connsiteY15" fmla="*/ 180974 h 8332470"/>
                            <a:gd name="connsiteX16" fmla="*/ 89087 w 1919127"/>
                            <a:gd name="connsiteY16" fmla="*/ 142875 h 8332470"/>
                            <a:gd name="connsiteX17" fmla="*/ 143032 w 1919127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3072 h 8332470"/>
                            <a:gd name="connsiteX13" fmla="*/ 13772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772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772 w 1918970"/>
                            <a:gd name="connsiteY13" fmla="*/ 278216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958 w 1919053"/>
                            <a:gd name="connsiteY0" fmla="*/ 95250 h 8332470"/>
                            <a:gd name="connsiteX1" fmla="*/ 209633 w 1919053"/>
                            <a:gd name="connsiteY1" fmla="*/ 52388 h 8332470"/>
                            <a:gd name="connsiteX2" fmla="*/ 290596 w 1919053"/>
                            <a:gd name="connsiteY2" fmla="*/ 14720 h 8332470"/>
                            <a:gd name="connsiteX3" fmla="*/ 374329 w 1919053"/>
                            <a:gd name="connsiteY3" fmla="*/ 0 h 8332470"/>
                            <a:gd name="connsiteX4" fmla="*/ 435462 w 1919053"/>
                            <a:gd name="connsiteY4" fmla="*/ 0 h 8332470"/>
                            <a:gd name="connsiteX5" fmla="*/ 538246 w 1919053"/>
                            <a:gd name="connsiteY5" fmla="*/ 0 h 8332470"/>
                            <a:gd name="connsiteX6" fmla="*/ 704933 w 1919053"/>
                            <a:gd name="connsiteY6" fmla="*/ 0 h 8332470"/>
                            <a:gd name="connsiteX7" fmla="*/ 1919053 w 1919053"/>
                            <a:gd name="connsiteY7" fmla="*/ 9525 h 8332470"/>
                            <a:gd name="connsiteX8" fmla="*/ 1919053 w 1919053"/>
                            <a:gd name="connsiteY8" fmla="*/ 8332470 h 8332470"/>
                            <a:gd name="connsiteX9" fmla="*/ 38183 w 1919053"/>
                            <a:gd name="connsiteY9" fmla="*/ 8332470 h 8332470"/>
                            <a:gd name="connsiteX10" fmla="*/ 83 w 1919053"/>
                            <a:gd name="connsiteY10" fmla="*/ 504825 h 8332470"/>
                            <a:gd name="connsiteX11" fmla="*/ 83 w 1919053"/>
                            <a:gd name="connsiteY11" fmla="*/ 410354 h 8332470"/>
                            <a:gd name="connsiteX12" fmla="*/ 83 w 1919053"/>
                            <a:gd name="connsiteY12" fmla="*/ 320301 h 8332470"/>
                            <a:gd name="connsiteX13" fmla="*/ 83 w 1919053"/>
                            <a:gd name="connsiteY13" fmla="*/ 267132 h 8332470"/>
                            <a:gd name="connsiteX14" fmla="*/ 24326 w 1919053"/>
                            <a:gd name="connsiteY14" fmla="*/ 234576 h 8332470"/>
                            <a:gd name="connsiteX15" fmla="*/ 57233 w 1919053"/>
                            <a:gd name="connsiteY15" fmla="*/ 180974 h 8332470"/>
                            <a:gd name="connsiteX16" fmla="*/ 89013 w 1919053"/>
                            <a:gd name="connsiteY16" fmla="*/ 142875 h 8332470"/>
                            <a:gd name="connsiteX17" fmla="*/ 142958 w 1919053"/>
                            <a:gd name="connsiteY17" fmla="*/ 95250 h 8332470"/>
                            <a:gd name="connsiteX0" fmla="*/ 143032 w 1919127"/>
                            <a:gd name="connsiteY0" fmla="*/ 95250 h 8332470"/>
                            <a:gd name="connsiteX1" fmla="*/ 209707 w 1919127"/>
                            <a:gd name="connsiteY1" fmla="*/ 52388 h 8332470"/>
                            <a:gd name="connsiteX2" fmla="*/ 290670 w 1919127"/>
                            <a:gd name="connsiteY2" fmla="*/ 14720 h 8332470"/>
                            <a:gd name="connsiteX3" fmla="*/ 374403 w 1919127"/>
                            <a:gd name="connsiteY3" fmla="*/ 0 h 8332470"/>
                            <a:gd name="connsiteX4" fmla="*/ 435536 w 1919127"/>
                            <a:gd name="connsiteY4" fmla="*/ 0 h 8332470"/>
                            <a:gd name="connsiteX5" fmla="*/ 538320 w 1919127"/>
                            <a:gd name="connsiteY5" fmla="*/ 0 h 8332470"/>
                            <a:gd name="connsiteX6" fmla="*/ 705007 w 1919127"/>
                            <a:gd name="connsiteY6" fmla="*/ 0 h 8332470"/>
                            <a:gd name="connsiteX7" fmla="*/ 1919127 w 1919127"/>
                            <a:gd name="connsiteY7" fmla="*/ 9525 h 8332470"/>
                            <a:gd name="connsiteX8" fmla="*/ 1919127 w 1919127"/>
                            <a:gd name="connsiteY8" fmla="*/ 8332470 h 8332470"/>
                            <a:gd name="connsiteX9" fmla="*/ 38257 w 1919127"/>
                            <a:gd name="connsiteY9" fmla="*/ 8332470 h 8332470"/>
                            <a:gd name="connsiteX10" fmla="*/ 157 w 1919127"/>
                            <a:gd name="connsiteY10" fmla="*/ 504825 h 8332470"/>
                            <a:gd name="connsiteX11" fmla="*/ 157 w 1919127"/>
                            <a:gd name="connsiteY11" fmla="*/ 410354 h 8332470"/>
                            <a:gd name="connsiteX12" fmla="*/ 157 w 1919127"/>
                            <a:gd name="connsiteY12" fmla="*/ 320301 h 8332470"/>
                            <a:gd name="connsiteX13" fmla="*/ 74 w 1919127"/>
                            <a:gd name="connsiteY13" fmla="*/ 267132 h 8332470"/>
                            <a:gd name="connsiteX14" fmla="*/ 24400 w 1919127"/>
                            <a:gd name="connsiteY14" fmla="*/ 234576 h 8332470"/>
                            <a:gd name="connsiteX15" fmla="*/ 57307 w 1919127"/>
                            <a:gd name="connsiteY15" fmla="*/ 180974 h 8332470"/>
                            <a:gd name="connsiteX16" fmla="*/ 89087 w 1919127"/>
                            <a:gd name="connsiteY16" fmla="*/ 142875 h 8332470"/>
                            <a:gd name="connsiteX17" fmla="*/ 143032 w 1919127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93 h 8332513"/>
                            <a:gd name="connsiteX1" fmla="*/ 209550 w 1918970"/>
                            <a:gd name="connsiteY1" fmla="*/ 52431 h 8332513"/>
                            <a:gd name="connsiteX2" fmla="*/ 290513 w 1918970"/>
                            <a:gd name="connsiteY2" fmla="*/ 14763 h 8332513"/>
                            <a:gd name="connsiteX3" fmla="*/ 378058 w 1918970"/>
                            <a:gd name="connsiteY3" fmla="*/ 43 h 8332513"/>
                            <a:gd name="connsiteX4" fmla="*/ 435379 w 1918970"/>
                            <a:gd name="connsiteY4" fmla="*/ 43 h 8332513"/>
                            <a:gd name="connsiteX5" fmla="*/ 538163 w 1918970"/>
                            <a:gd name="connsiteY5" fmla="*/ 43 h 8332513"/>
                            <a:gd name="connsiteX6" fmla="*/ 704850 w 1918970"/>
                            <a:gd name="connsiteY6" fmla="*/ 43 h 8332513"/>
                            <a:gd name="connsiteX7" fmla="*/ 1918970 w 1918970"/>
                            <a:gd name="connsiteY7" fmla="*/ 9568 h 8332513"/>
                            <a:gd name="connsiteX8" fmla="*/ 1918970 w 1918970"/>
                            <a:gd name="connsiteY8" fmla="*/ 8332513 h 8332513"/>
                            <a:gd name="connsiteX9" fmla="*/ 38100 w 1918970"/>
                            <a:gd name="connsiteY9" fmla="*/ 8332513 h 8332513"/>
                            <a:gd name="connsiteX10" fmla="*/ 0 w 1918970"/>
                            <a:gd name="connsiteY10" fmla="*/ 504868 h 8332513"/>
                            <a:gd name="connsiteX11" fmla="*/ 0 w 1918970"/>
                            <a:gd name="connsiteY11" fmla="*/ 410397 h 8332513"/>
                            <a:gd name="connsiteX12" fmla="*/ 0 w 1918970"/>
                            <a:gd name="connsiteY12" fmla="*/ 320344 h 8332513"/>
                            <a:gd name="connsiteX13" fmla="*/ 13258 w 1918970"/>
                            <a:gd name="connsiteY13" fmla="*/ 267175 h 8332513"/>
                            <a:gd name="connsiteX14" fmla="*/ 24243 w 1918970"/>
                            <a:gd name="connsiteY14" fmla="*/ 234619 h 8332513"/>
                            <a:gd name="connsiteX15" fmla="*/ 57150 w 1918970"/>
                            <a:gd name="connsiteY15" fmla="*/ 181017 h 8332513"/>
                            <a:gd name="connsiteX16" fmla="*/ 88930 w 1918970"/>
                            <a:gd name="connsiteY16" fmla="*/ 142918 h 8332513"/>
                            <a:gd name="connsiteX17" fmla="*/ 142875 w 1918970"/>
                            <a:gd name="connsiteY17" fmla="*/ 95293 h 8332513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9531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4112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45908 w 1918970"/>
                            <a:gd name="connsiteY2" fmla="*/ 28577 h 8332470"/>
                            <a:gd name="connsiteX3" fmla="*/ 290513 w 1918970"/>
                            <a:gd name="connsiteY3" fmla="*/ 14720 h 8332470"/>
                            <a:gd name="connsiteX4" fmla="*/ 378058 w 1918970"/>
                            <a:gd name="connsiteY4" fmla="*/ 0 h 8332470"/>
                            <a:gd name="connsiteX5" fmla="*/ 435379 w 1918970"/>
                            <a:gd name="connsiteY5" fmla="*/ 0 h 8332470"/>
                            <a:gd name="connsiteX6" fmla="*/ 538163 w 1918970"/>
                            <a:gd name="connsiteY6" fmla="*/ 0 h 8332470"/>
                            <a:gd name="connsiteX7" fmla="*/ 704850 w 1918970"/>
                            <a:gd name="connsiteY7" fmla="*/ 0 h 8332470"/>
                            <a:gd name="connsiteX8" fmla="*/ 1918970 w 1918970"/>
                            <a:gd name="connsiteY8" fmla="*/ 9525 h 8332470"/>
                            <a:gd name="connsiteX9" fmla="*/ 1918970 w 1918970"/>
                            <a:gd name="connsiteY9" fmla="*/ 8332470 h 8332470"/>
                            <a:gd name="connsiteX10" fmla="*/ 38100 w 1918970"/>
                            <a:gd name="connsiteY10" fmla="*/ 8332470 h 8332470"/>
                            <a:gd name="connsiteX11" fmla="*/ 0 w 1918970"/>
                            <a:gd name="connsiteY11" fmla="*/ 504825 h 8332470"/>
                            <a:gd name="connsiteX12" fmla="*/ 0 w 1918970"/>
                            <a:gd name="connsiteY12" fmla="*/ 410354 h 8332470"/>
                            <a:gd name="connsiteX13" fmla="*/ 0 w 1918970"/>
                            <a:gd name="connsiteY13" fmla="*/ 324112 h 8332470"/>
                            <a:gd name="connsiteX14" fmla="*/ 13258 w 1918970"/>
                            <a:gd name="connsiteY14" fmla="*/ 267132 h 8332470"/>
                            <a:gd name="connsiteX15" fmla="*/ 24243 w 1918970"/>
                            <a:gd name="connsiteY15" fmla="*/ 234576 h 8332470"/>
                            <a:gd name="connsiteX16" fmla="*/ 57150 w 1918970"/>
                            <a:gd name="connsiteY16" fmla="*/ 180974 h 8332470"/>
                            <a:gd name="connsiteX17" fmla="*/ 88930 w 1918970"/>
                            <a:gd name="connsiteY17" fmla="*/ 142875 h 8332470"/>
                            <a:gd name="connsiteX18" fmla="*/ 142875 w 1918970"/>
                            <a:gd name="connsiteY18" fmla="*/ 95250 h 8332470"/>
                            <a:gd name="connsiteX0" fmla="*/ 142875 w 1918970"/>
                            <a:gd name="connsiteY0" fmla="*/ 95250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78058 w 1918970"/>
                            <a:gd name="connsiteY5" fmla="*/ 0 h 8332470"/>
                            <a:gd name="connsiteX6" fmla="*/ 435379 w 1918970"/>
                            <a:gd name="connsiteY6" fmla="*/ 0 h 8332470"/>
                            <a:gd name="connsiteX7" fmla="*/ 538163 w 1918970"/>
                            <a:gd name="connsiteY7" fmla="*/ 0 h 8332470"/>
                            <a:gd name="connsiteX8" fmla="*/ 704850 w 1918970"/>
                            <a:gd name="connsiteY8" fmla="*/ 0 h 8332470"/>
                            <a:gd name="connsiteX9" fmla="*/ 1918970 w 1918970"/>
                            <a:gd name="connsiteY9" fmla="*/ 9525 h 8332470"/>
                            <a:gd name="connsiteX10" fmla="*/ 1918970 w 1918970"/>
                            <a:gd name="connsiteY10" fmla="*/ 8332470 h 8332470"/>
                            <a:gd name="connsiteX11" fmla="*/ 38100 w 1918970"/>
                            <a:gd name="connsiteY11" fmla="*/ 8332470 h 8332470"/>
                            <a:gd name="connsiteX12" fmla="*/ 0 w 1918970"/>
                            <a:gd name="connsiteY12" fmla="*/ 504825 h 8332470"/>
                            <a:gd name="connsiteX13" fmla="*/ 0 w 1918970"/>
                            <a:gd name="connsiteY13" fmla="*/ 410354 h 8332470"/>
                            <a:gd name="connsiteX14" fmla="*/ 0 w 1918970"/>
                            <a:gd name="connsiteY14" fmla="*/ 324112 h 8332470"/>
                            <a:gd name="connsiteX15" fmla="*/ 13258 w 1918970"/>
                            <a:gd name="connsiteY15" fmla="*/ 267132 h 8332470"/>
                            <a:gd name="connsiteX16" fmla="*/ 24243 w 1918970"/>
                            <a:gd name="connsiteY16" fmla="*/ 234576 h 8332470"/>
                            <a:gd name="connsiteX17" fmla="*/ 57150 w 1918970"/>
                            <a:gd name="connsiteY17" fmla="*/ 180974 h 8332470"/>
                            <a:gd name="connsiteX18" fmla="*/ 88930 w 1918970"/>
                            <a:gd name="connsiteY18" fmla="*/ 142875 h 8332470"/>
                            <a:gd name="connsiteX19" fmla="*/ 142875 w 1918970"/>
                            <a:gd name="connsiteY19" fmla="*/ 95250 h 8332470"/>
                            <a:gd name="connsiteX0" fmla="*/ 142875 w 1918970"/>
                            <a:gd name="connsiteY0" fmla="*/ 95250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78058 w 1918970"/>
                            <a:gd name="connsiteY5" fmla="*/ 0 h 8332470"/>
                            <a:gd name="connsiteX6" fmla="*/ 435379 w 1918970"/>
                            <a:gd name="connsiteY6" fmla="*/ 0 h 8332470"/>
                            <a:gd name="connsiteX7" fmla="*/ 538163 w 1918970"/>
                            <a:gd name="connsiteY7" fmla="*/ 0 h 8332470"/>
                            <a:gd name="connsiteX8" fmla="*/ 704850 w 1918970"/>
                            <a:gd name="connsiteY8" fmla="*/ 0 h 8332470"/>
                            <a:gd name="connsiteX9" fmla="*/ 1918970 w 1918970"/>
                            <a:gd name="connsiteY9" fmla="*/ 9525 h 8332470"/>
                            <a:gd name="connsiteX10" fmla="*/ 1918970 w 1918970"/>
                            <a:gd name="connsiteY10" fmla="*/ 8332470 h 8332470"/>
                            <a:gd name="connsiteX11" fmla="*/ 38100 w 1918970"/>
                            <a:gd name="connsiteY11" fmla="*/ 8332470 h 8332470"/>
                            <a:gd name="connsiteX12" fmla="*/ 0 w 1918970"/>
                            <a:gd name="connsiteY12" fmla="*/ 504825 h 8332470"/>
                            <a:gd name="connsiteX13" fmla="*/ 0 w 1918970"/>
                            <a:gd name="connsiteY13" fmla="*/ 410354 h 8332470"/>
                            <a:gd name="connsiteX14" fmla="*/ 0 w 1918970"/>
                            <a:gd name="connsiteY14" fmla="*/ 324112 h 8332470"/>
                            <a:gd name="connsiteX15" fmla="*/ 13258 w 1918970"/>
                            <a:gd name="connsiteY15" fmla="*/ 267132 h 8332470"/>
                            <a:gd name="connsiteX16" fmla="*/ 24243 w 1918970"/>
                            <a:gd name="connsiteY16" fmla="*/ 234576 h 8332470"/>
                            <a:gd name="connsiteX17" fmla="*/ 57150 w 1918970"/>
                            <a:gd name="connsiteY17" fmla="*/ 180974 h 8332470"/>
                            <a:gd name="connsiteX18" fmla="*/ 88930 w 1918970"/>
                            <a:gd name="connsiteY18" fmla="*/ 142875 h 8332470"/>
                            <a:gd name="connsiteX19" fmla="*/ 120094 w 1918970"/>
                            <a:gd name="connsiteY19" fmla="*/ 120024 h 8332470"/>
                            <a:gd name="connsiteX20" fmla="*/ 142875 w 1918970"/>
                            <a:gd name="connsiteY20" fmla="*/ 95250 h 8332470"/>
                            <a:gd name="connsiteX0" fmla="*/ 142875 w 1918970"/>
                            <a:gd name="connsiteY0" fmla="*/ 95250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31690 w 1918970"/>
                            <a:gd name="connsiteY5" fmla="*/ 7621 h 8332470"/>
                            <a:gd name="connsiteX6" fmla="*/ 378058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20094 w 1918970"/>
                            <a:gd name="connsiteY20" fmla="*/ 120024 h 8332470"/>
                            <a:gd name="connsiteX21" fmla="*/ 142875 w 1918970"/>
                            <a:gd name="connsiteY21" fmla="*/ 95250 h 8332470"/>
                            <a:gd name="connsiteX0" fmla="*/ 142875 w 1918970"/>
                            <a:gd name="connsiteY0" fmla="*/ 96107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3596 w 1918970"/>
                            <a:gd name="connsiteY5" fmla="*/ 857 h 8333327"/>
                            <a:gd name="connsiteX6" fmla="*/ 378058 w 1918970"/>
                            <a:gd name="connsiteY6" fmla="*/ 857 h 8333327"/>
                            <a:gd name="connsiteX7" fmla="*/ 435379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20094 w 1918970"/>
                            <a:gd name="connsiteY20" fmla="*/ 120881 h 8333327"/>
                            <a:gd name="connsiteX21" fmla="*/ 142875 w 1918970"/>
                            <a:gd name="connsiteY21" fmla="*/ 96107 h 8333327"/>
                            <a:gd name="connsiteX0" fmla="*/ 142875 w 1918970"/>
                            <a:gd name="connsiteY0" fmla="*/ 96107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3596 w 1918970"/>
                            <a:gd name="connsiteY5" fmla="*/ 857 h 8333327"/>
                            <a:gd name="connsiteX6" fmla="*/ 378058 w 1918970"/>
                            <a:gd name="connsiteY6" fmla="*/ 857 h 8333327"/>
                            <a:gd name="connsiteX7" fmla="*/ 435379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42875 w 1918970"/>
                            <a:gd name="connsiteY21" fmla="*/ 96107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3596 w 1918970"/>
                            <a:gd name="connsiteY5" fmla="*/ 857 h 8333327"/>
                            <a:gd name="connsiteX6" fmla="*/ 378058 w 1918970"/>
                            <a:gd name="connsiteY6" fmla="*/ 857 h 8333327"/>
                            <a:gd name="connsiteX7" fmla="*/ 435379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1126 h 8334062"/>
                            <a:gd name="connsiteX1" fmla="*/ 171564 w 1918970"/>
                            <a:gd name="connsiteY1" fmla="*/ 70177 h 8334062"/>
                            <a:gd name="connsiteX2" fmla="*/ 205737 w 1918970"/>
                            <a:gd name="connsiteY2" fmla="*/ 48265 h 8334062"/>
                            <a:gd name="connsiteX3" fmla="*/ 245908 w 1918970"/>
                            <a:gd name="connsiteY3" fmla="*/ 30169 h 8334062"/>
                            <a:gd name="connsiteX4" fmla="*/ 290513 w 1918970"/>
                            <a:gd name="connsiteY4" fmla="*/ 16312 h 8334062"/>
                            <a:gd name="connsiteX5" fmla="*/ 329783 w 1918970"/>
                            <a:gd name="connsiteY5" fmla="*/ 735 h 8334062"/>
                            <a:gd name="connsiteX6" fmla="*/ 378058 w 1918970"/>
                            <a:gd name="connsiteY6" fmla="*/ 1592 h 8334062"/>
                            <a:gd name="connsiteX7" fmla="*/ 435379 w 1918970"/>
                            <a:gd name="connsiteY7" fmla="*/ 1592 h 8334062"/>
                            <a:gd name="connsiteX8" fmla="*/ 538163 w 1918970"/>
                            <a:gd name="connsiteY8" fmla="*/ 1592 h 8334062"/>
                            <a:gd name="connsiteX9" fmla="*/ 704850 w 1918970"/>
                            <a:gd name="connsiteY9" fmla="*/ 1592 h 8334062"/>
                            <a:gd name="connsiteX10" fmla="*/ 1918970 w 1918970"/>
                            <a:gd name="connsiteY10" fmla="*/ 11117 h 8334062"/>
                            <a:gd name="connsiteX11" fmla="*/ 1918970 w 1918970"/>
                            <a:gd name="connsiteY11" fmla="*/ 8334062 h 8334062"/>
                            <a:gd name="connsiteX12" fmla="*/ 38100 w 1918970"/>
                            <a:gd name="connsiteY12" fmla="*/ 8334062 h 8334062"/>
                            <a:gd name="connsiteX13" fmla="*/ 0 w 1918970"/>
                            <a:gd name="connsiteY13" fmla="*/ 506417 h 8334062"/>
                            <a:gd name="connsiteX14" fmla="*/ 0 w 1918970"/>
                            <a:gd name="connsiteY14" fmla="*/ 411946 h 8334062"/>
                            <a:gd name="connsiteX15" fmla="*/ 0 w 1918970"/>
                            <a:gd name="connsiteY15" fmla="*/ 325704 h 8334062"/>
                            <a:gd name="connsiteX16" fmla="*/ 13258 w 1918970"/>
                            <a:gd name="connsiteY16" fmla="*/ 268724 h 8334062"/>
                            <a:gd name="connsiteX17" fmla="*/ 24243 w 1918970"/>
                            <a:gd name="connsiteY17" fmla="*/ 236168 h 8334062"/>
                            <a:gd name="connsiteX18" fmla="*/ 57150 w 1918970"/>
                            <a:gd name="connsiteY18" fmla="*/ 182566 h 8334062"/>
                            <a:gd name="connsiteX19" fmla="*/ 88930 w 1918970"/>
                            <a:gd name="connsiteY19" fmla="*/ 144467 h 8334062"/>
                            <a:gd name="connsiteX20" fmla="*/ 114376 w 1918970"/>
                            <a:gd name="connsiteY20" fmla="*/ 115901 h 8334062"/>
                            <a:gd name="connsiteX21" fmla="*/ 139062 w 1918970"/>
                            <a:gd name="connsiteY21" fmla="*/ 91126 h 8334062"/>
                            <a:gd name="connsiteX0" fmla="*/ 139062 w 1918970"/>
                            <a:gd name="connsiteY0" fmla="*/ 91781 h 8334717"/>
                            <a:gd name="connsiteX1" fmla="*/ 171564 w 1918970"/>
                            <a:gd name="connsiteY1" fmla="*/ 70832 h 8334717"/>
                            <a:gd name="connsiteX2" fmla="*/ 205737 w 1918970"/>
                            <a:gd name="connsiteY2" fmla="*/ 48920 h 8334717"/>
                            <a:gd name="connsiteX3" fmla="*/ 245908 w 1918970"/>
                            <a:gd name="connsiteY3" fmla="*/ 30824 h 8334717"/>
                            <a:gd name="connsiteX4" fmla="*/ 290513 w 1918970"/>
                            <a:gd name="connsiteY4" fmla="*/ 16967 h 8334717"/>
                            <a:gd name="connsiteX5" fmla="*/ 333596 w 1918970"/>
                            <a:gd name="connsiteY5" fmla="*/ 655 h 8334717"/>
                            <a:gd name="connsiteX6" fmla="*/ 378058 w 1918970"/>
                            <a:gd name="connsiteY6" fmla="*/ 2247 h 8334717"/>
                            <a:gd name="connsiteX7" fmla="*/ 435379 w 1918970"/>
                            <a:gd name="connsiteY7" fmla="*/ 2247 h 8334717"/>
                            <a:gd name="connsiteX8" fmla="*/ 538163 w 1918970"/>
                            <a:gd name="connsiteY8" fmla="*/ 2247 h 8334717"/>
                            <a:gd name="connsiteX9" fmla="*/ 704850 w 1918970"/>
                            <a:gd name="connsiteY9" fmla="*/ 2247 h 8334717"/>
                            <a:gd name="connsiteX10" fmla="*/ 1918970 w 1918970"/>
                            <a:gd name="connsiteY10" fmla="*/ 11772 h 8334717"/>
                            <a:gd name="connsiteX11" fmla="*/ 1918970 w 1918970"/>
                            <a:gd name="connsiteY11" fmla="*/ 8334717 h 8334717"/>
                            <a:gd name="connsiteX12" fmla="*/ 38100 w 1918970"/>
                            <a:gd name="connsiteY12" fmla="*/ 8334717 h 8334717"/>
                            <a:gd name="connsiteX13" fmla="*/ 0 w 1918970"/>
                            <a:gd name="connsiteY13" fmla="*/ 507072 h 8334717"/>
                            <a:gd name="connsiteX14" fmla="*/ 0 w 1918970"/>
                            <a:gd name="connsiteY14" fmla="*/ 412601 h 8334717"/>
                            <a:gd name="connsiteX15" fmla="*/ 0 w 1918970"/>
                            <a:gd name="connsiteY15" fmla="*/ 326359 h 8334717"/>
                            <a:gd name="connsiteX16" fmla="*/ 13258 w 1918970"/>
                            <a:gd name="connsiteY16" fmla="*/ 269379 h 8334717"/>
                            <a:gd name="connsiteX17" fmla="*/ 24243 w 1918970"/>
                            <a:gd name="connsiteY17" fmla="*/ 236823 h 8334717"/>
                            <a:gd name="connsiteX18" fmla="*/ 57150 w 1918970"/>
                            <a:gd name="connsiteY18" fmla="*/ 183221 h 8334717"/>
                            <a:gd name="connsiteX19" fmla="*/ 88930 w 1918970"/>
                            <a:gd name="connsiteY19" fmla="*/ 145122 h 8334717"/>
                            <a:gd name="connsiteX20" fmla="*/ 114376 w 1918970"/>
                            <a:gd name="connsiteY20" fmla="*/ 116556 h 8334717"/>
                            <a:gd name="connsiteX21" fmla="*/ 139062 w 1918970"/>
                            <a:gd name="connsiteY21" fmla="*/ 91781 h 8334717"/>
                            <a:gd name="connsiteX0" fmla="*/ 139062 w 1918970"/>
                            <a:gd name="connsiteY0" fmla="*/ 92378 h 8335314"/>
                            <a:gd name="connsiteX1" fmla="*/ 171564 w 1918970"/>
                            <a:gd name="connsiteY1" fmla="*/ 71429 h 8335314"/>
                            <a:gd name="connsiteX2" fmla="*/ 205737 w 1918970"/>
                            <a:gd name="connsiteY2" fmla="*/ 49517 h 8335314"/>
                            <a:gd name="connsiteX3" fmla="*/ 245908 w 1918970"/>
                            <a:gd name="connsiteY3" fmla="*/ 31421 h 8335314"/>
                            <a:gd name="connsiteX4" fmla="*/ 290513 w 1918970"/>
                            <a:gd name="connsiteY4" fmla="*/ 17564 h 8335314"/>
                            <a:gd name="connsiteX5" fmla="*/ 333596 w 1918970"/>
                            <a:gd name="connsiteY5" fmla="*/ 597 h 8335314"/>
                            <a:gd name="connsiteX6" fmla="*/ 378058 w 1918970"/>
                            <a:gd name="connsiteY6" fmla="*/ 2844 h 8335314"/>
                            <a:gd name="connsiteX7" fmla="*/ 435379 w 1918970"/>
                            <a:gd name="connsiteY7" fmla="*/ 2844 h 8335314"/>
                            <a:gd name="connsiteX8" fmla="*/ 538163 w 1918970"/>
                            <a:gd name="connsiteY8" fmla="*/ 2844 h 8335314"/>
                            <a:gd name="connsiteX9" fmla="*/ 704850 w 1918970"/>
                            <a:gd name="connsiteY9" fmla="*/ 2844 h 8335314"/>
                            <a:gd name="connsiteX10" fmla="*/ 1918970 w 1918970"/>
                            <a:gd name="connsiteY10" fmla="*/ 12369 h 8335314"/>
                            <a:gd name="connsiteX11" fmla="*/ 1918970 w 1918970"/>
                            <a:gd name="connsiteY11" fmla="*/ 8335314 h 8335314"/>
                            <a:gd name="connsiteX12" fmla="*/ 38100 w 1918970"/>
                            <a:gd name="connsiteY12" fmla="*/ 8335314 h 8335314"/>
                            <a:gd name="connsiteX13" fmla="*/ 0 w 1918970"/>
                            <a:gd name="connsiteY13" fmla="*/ 507669 h 8335314"/>
                            <a:gd name="connsiteX14" fmla="*/ 0 w 1918970"/>
                            <a:gd name="connsiteY14" fmla="*/ 413198 h 8335314"/>
                            <a:gd name="connsiteX15" fmla="*/ 0 w 1918970"/>
                            <a:gd name="connsiteY15" fmla="*/ 326956 h 8335314"/>
                            <a:gd name="connsiteX16" fmla="*/ 13258 w 1918970"/>
                            <a:gd name="connsiteY16" fmla="*/ 269976 h 8335314"/>
                            <a:gd name="connsiteX17" fmla="*/ 24243 w 1918970"/>
                            <a:gd name="connsiteY17" fmla="*/ 237420 h 8335314"/>
                            <a:gd name="connsiteX18" fmla="*/ 57150 w 1918970"/>
                            <a:gd name="connsiteY18" fmla="*/ 183818 h 8335314"/>
                            <a:gd name="connsiteX19" fmla="*/ 88930 w 1918970"/>
                            <a:gd name="connsiteY19" fmla="*/ 145719 h 8335314"/>
                            <a:gd name="connsiteX20" fmla="*/ 114376 w 1918970"/>
                            <a:gd name="connsiteY20" fmla="*/ 117153 h 8335314"/>
                            <a:gd name="connsiteX21" fmla="*/ 139062 w 1918970"/>
                            <a:gd name="connsiteY21" fmla="*/ 92378 h 8335314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78058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81871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81871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81871 w 1918970"/>
                            <a:gd name="connsiteY6" fmla="*/ 0 h 8332470"/>
                            <a:gd name="connsiteX7" fmla="*/ 443004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7408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7408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3127 w 1918970"/>
                            <a:gd name="connsiteY5" fmla="*/ 11433 h 8332470"/>
                            <a:gd name="connsiteX6" fmla="*/ 381871 w 1918970"/>
                            <a:gd name="connsiteY6" fmla="*/ 0 h 8332470"/>
                            <a:gd name="connsiteX7" fmla="*/ 443004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0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41221 w 1918970"/>
                            <a:gd name="connsiteY5" fmla="*/ 10385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0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41221 w 1918970"/>
                            <a:gd name="connsiteY5" fmla="*/ 10385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0 h 8333327"/>
                            <a:gd name="connsiteX8" fmla="*/ 538163 w 1918970"/>
                            <a:gd name="connsiteY8" fmla="*/ 0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4969 h 8333327"/>
                            <a:gd name="connsiteX15" fmla="*/ 13258 w 1918970"/>
                            <a:gd name="connsiteY15" fmla="*/ 267989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13258 w 1918970"/>
                            <a:gd name="connsiteY14" fmla="*/ 267989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13258 w 1918970"/>
                            <a:gd name="connsiteY14" fmla="*/ 267989 h 8333327"/>
                            <a:gd name="connsiteX15" fmla="*/ 15250 w 1918970"/>
                            <a:gd name="connsiteY15" fmla="*/ 270600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13258 w 1918970"/>
                            <a:gd name="connsiteY14" fmla="*/ 267989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24243 w 1918970"/>
                            <a:gd name="connsiteY14" fmla="*/ 235433 h 8333327"/>
                            <a:gd name="connsiteX15" fmla="*/ 57150 w 1918970"/>
                            <a:gd name="connsiteY15" fmla="*/ 181831 h 8333327"/>
                            <a:gd name="connsiteX16" fmla="*/ 88930 w 1918970"/>
                            <a:gd name="connsiteY16" fmla="*/ 143732 h 8333327"/>
                            <a:gd name="connsiteX17" fmla="*/ 114376 w 1918970"/>
                            <a:gd name="connsiteY17" fmla="*/ 115166 h 8333327"/>
                            <a:gd name="connsiteX18" fmla="*/ 139062 w 1918970"/>
                            <a:gd name="connsiteY18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9531 w 1918970"/>
                            <a:gd name="connsiteY14" fmla="*/ 320146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0146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0146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11438 w 1918970"/>
                            <a:gd name="connsiteY16" fmla="*/ 280128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0 w 1918970"/>
                            <a:gd name="connsiteY16" fmla="*/ 278222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70532 w 1918970"/>
                            <a:gd name="connsiteY16" fmla="*/ 291562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7625 w 1918970"/>
                            <a:gd name="connsiteY15" fmla="*/ 278222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11438 w 1918970"/>
                            <a:gd name="connsiteY15" fmla="*/ 272505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918970" h="8333327">
                              <a:moveTo>
                                <a:pt x="139062" y="90391"/>
                              </a:moveTo>
                              <a:lnTo>
                                <a:pt x="171564" y="69442"/>
                              </a:lnTo>
                              <a:lnTo>
                                <a:pt x="205737" y="47530"/>
                              </a:lnTo>
                              <a:lnTo>
                                <a:pt x="245908" y="29434"/>
                              </a:lnTo>
                              <a:lnTo>
                                <a:pt x="290513" y="15577"/>
                              </a:lnTo>
                              <a:cubicBezTo>
                                <a:pt x="313173" y="10814"/>
                                <a:pt x="356456" y="3453"/>
                                <a:pt x="381871" y="857"/>
                              </a:cubicBezTo>
                              <a:lnTo>
                                <a:pt x="443004" y="0"/>
                              </a:lnTo>
                              <a:lnTo>
                                <a:pt x="538163" y="0"/>
                              </a:lnTo>
                              <a:lnTo>
                                <a:pt x="704850" y="0"/>
                              </a:lnTo>
                              <a:lnTo>
                                <a:pt x="1918970" y="0"/>
                              </a:lnTo>
                              <a:lnTo>
                                <a:pt x="1918970" y="8333327"/>
                              </a:lnTo>
                              <a:lnTo>
                                <a:pt x="38100" y="8333327"/>
                              </a:lnTo>
                              <a:lnTo>
                                <a:pt x="0" y="505682"/>
                              </a:lnTo>
                              <a:lnTo>
                                <a:pt x="0" y="411211"/>
                              </a:lnTo>
                              <a:lnTo>
                                <a:pt x="0" y="323957"/>
                              </a:lnTo>
                              <a:lnTo>
                                <a:pt x="11438" y="272505"/>
                              </a:lnTo>
                              <a:lnTo>
                                <a:pt x="24243" y="235433"/>
                              </a:lnTo>
                              <a:lnTo>
                                <a:pt x="57150" y="181831"/>
                              </a:lnTo>
                              <a:lnTo>
                                <a:pt x="88930" y="143732"/>
                              </a:lnTo>
                              <a:lnTo>
                                <a:pt x="114376" y="115166"/>
                              </a:lnTo>
                              <a:lnTo>
                                <a:pt x="139062" y="903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98A6">
                            <a:alpha val="61961"/>
                          </a:srgbClr>
                        </a:solidFill>
                      </wps:spPr>
                      <wps:txbx>
                        <w:txbxContent>
                          <w:p w14:paraId="3DC7CCB8" w14:textId="77777777" w:rsidR="00AC009F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</w:p>
                          <w:p w14:paraId="350577D3" w14:textId="77777777" w:rsidR="00AC009F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</w:p>
                          <w:p w14:paraId="2DD2B059" w14:textId="77777777" w:rsidR="00AC009F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</w:p>
                          <w:p w14:paraId="06C3FFE1" w14:textId="77777777" w:rsidR="00AC009F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Während der Fastenzeit </w:t>
                            </w:r>
                          </w:p>
                          <w:p w14:paraId="283C2166" w14:textId="77777777" w:rsidR="00AC009F" w:rsidRPr="00EF1576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ab 7. März </w:t>
                            </w: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jeden Donnerstag </w:t>
                            </w:r>
                          </w:p>
                          <w:p w14:paraId="25DA048C" w14:textId="77777777" w:rsidR="00AC009F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um 18 Uhr </w:t>
                            </w:r>
                          </w:p>
                          <w:p w14:paraId="37ED3511" w14:textId="77777777" w:rsidR="00AC009F" w:rsidRPr="00EF1576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>in der Josefskirche.</w:t>
                            </w:r>
                          </w:p>
                          <w:p w14:paraId="2219AE96" w14:textId="77777777" w:rsidR="00AC009F" w:rsidRDefault="00AC009F" w:rsidP="00AC009F">
                            <w:pPr>
                              <w:rPr>
                                <w:rStyle w:val="Platzhaltertext"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DB52" id="_x0000_s1032" style="position:absolute;margin-left:468.55pt;margin-top:277.6pt;width:136.75pt;height:400.8pt;z-index:25166336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coordsize="1918970,83333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" o:allowincell="f" adj="-11796480,,5400" path="m139062,90391l171564,69442,205737,47530,245908,29434,290513,15577c313173,10814,356456,3453,381871,857l443004,r95159,l704850,,1918970,r,8333327l38100,8333327,,505682,,411211,,323957,11438,272505,24243,235433,57150,181831,88930,143732r25446,-28566l139062,90391xe" fillcolor="#1698a6" stroked="f">
                <v:fill opacity="40606f"/>
                <v:stroke joinstyle="miter"/>
                <v:formulas/>
                <v:path arrowok="t" o:connecttype="custom" o:connectlocs="125855,55213;155271,42417;186198,29032;222554,17979;262923,9515;345605,523;400932,0;487054,0;637910,0;1736725,0;1736725,5090160;34482,5090160;0,308881;0,251176;0,197879;10352,166451;21941,143807;51722,111066;80484,87794;103514,70346;125855,55213" o:connectangles="0,0,0,0,0,0,0,0,0,0,0,0,0,0,0,0,0,0,0,0,0" textboxrect="0,0,1918970,8333327"/>
                <v:textbox inset="14.4pt,14.4pt,14.4pt,14.4pt">
                  <w:txbxContent>
                    <w:p w14:paraId="3DC7CCB8" w14:textId="77777777" w:rsidR="00AC009F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</w:p>
                    <w:p w14:paraId="350577D3" w14:textId="77777777" w:rsidR="00AC009F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</w:p>
                    <w:p w14:paraId="2DD2B059" w14:textId="77777777" w:rsidR="00AC009F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</w:p>
                    <w:p w14:paraId="06C3FFE1" w14:textId="77777777" w:rsidR="00AC009F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 xml:space="preserve">Während der Fastenzeit </w:t>
                      </w:r>
                    </w:p>
                    <w:p w14:paraId="283C2166" w14:textId="77777777" w:rsidR="00AC009F" w:rsidRPr="00EF1576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>
                        <w:rPr>
                          <w:rFonts w:cs="Avenir-Book"/>
                          <w:sz w:val="40"/>
                          <w:szCs w:val="40"/>
                        </w:rPr>
                        <w:t xml:space="preserve">ab 7. März </w:t>
                      </w: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 xml:space="preserve">jeden Donnerstag </w:t>
                      </w:r>
                    </w:p>
                    <w:p w14:paraId="25DA048C" w14:textId="77777777" w:rsidR="00AC009F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 xml:space="preserve">um 18 Uhr </w:t>
                      </w:r>
                    </w:p>
                    <w:p w14:paraId="37ED3511" w14:textId="77777777" w:rsidR="00AC009F" w:rsidRPr="00EF1576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>in der Josefskirche.</w:t>
                      </w:r>
                    </w:p>
                    <w:p w14:paraId="2219AE96" w14:textId="77777777" w:rsidR="00AC009F" w:rsidRDefault="00AC009F" w:rsidP="00AC009F">
                      <w:pPr>
                        <w:rPr>
                          <w:rStyle w:val="Platzhaltertext"/>
                          <w:color w:val="17365D" w:themeColor="text2" w:themeShade="BF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C009F" w:rsidRPr="00E33747">
        <w:rPr>
          <w:noProof/>
          <w:lang w:bidi="ar-SA"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 wp14:anchorId="211B1121" wp14:editId="266CE832">
                <wp:simplePos x="0" y="0"/>
                <wp:positionH relativeFrom="page">
                  <wp:posOffset>5798185</wp:posOffset>
                </wp:positionH>
                <wp:positionV relativeFrom="margin">
                  <wp:posOffset>3373120</wp:posOffset>
                </wp:positionV>
                <wp:extent cx="1736725" cy="5090160"/>
                <wp:effectExtent l="0" t="0" r="0" b="0"/>
                <wp:wrapNone/>
                <wp:docPr id="216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5090160"/>
                        </a:xfrm>
                        <a:custGeom>
                          <a:avLst/>
                          <a:gdLst>
                            <a:gd name="connsiteX0" fmla="*/ 0 w 1880870"/>
                            <a:gd name="connsiteY0" fmla="*/ 0 h 8322945"/>
                            <a:gd name="connsiteX1" fmla="*/ 1880870 w 1880870"/>
                            <a:gd name="connsiteY1" fmla="*/ 0 h 8322945"/>
                            <a:gd name="connsiteX2" fmla="*/ 1880870 w 1880870"/>
                            <a:gd name="connsiteY2" fmla="*/ 8322945 h 8322945"/>
                            <a:gd name="connsiteX3" fmla="*/ 0 w 1880870"/>
                            <a:gd name="connsiteY3" fmla="*/ 8322945 h 8322945"/>
                            <a:gd name="connsiteX4" fmla="*/ 0 w 1880870"/>
                            <a:gd name="connsiteY4" fmla="*/ 0 h 8322945"/>
                            <a:gd name="connsiteX0" fmla="*/ 19050 w 1899920"/>
                            <a:gd name="connsiteY0" fmla="*/ 0 h 8322945"/>
                            <a:gd name="connsiteX1" fmla="*/ 1899920 w 1899920"/>
                            <a:gd name="connsiteY1" fmla="*/ 0 h 8322945"/>
                            <a:gd name="connsiteX2" fmla="*/ 1899920 w 1899920"/>
                            <a:gd name="connsiteY2" fmla="*/ 8322945 h 8322945"/>
                            <a:gd name="connsiteX3" fmla="*/ 19050 w 1899920"/>
                            <a:gd name="connsiteY3" fmla="*/ 8322945 h 8322945"/>
                            <a:gd name="connsiteX4" fmla="*/ 0 w 1899920"/>
                            <a:gd name="connsiteY4" fmla="*/ 209550 h 8322945"/>
                            <a:gd name="connsiteX5" fmla="*/ 19050 w 1899920"/>
                            <a:gd name="connsiteY5" fmla="*/ 0 h 8322945"/>
                            <a:gd name="connsiteX0" fmla="*/ 19050 w 1899920"/>
                            <a:gd name="connsiteY0" fmla="*/ 9525 h 8332470"/>
                            <a:gd name="connsiteX1" fmla="*/ 238125 w 1899920"/>
                            <a:gd name="connsiteY1" fmla="*/ 0 h 8332470"/>
                            <a:gd name="connsiteX2" fmla="*/ 1899920 w 1899920"/>
                            <a:gd name="connsiteY2" fmla="*/ 9525 h 8332470"/>
                            <a:gd name="connsiteX3" fmla="*/ 1899920 w 1899920"/>
                            <a:gd name="connsiteY3" fmla="*/ 8332470 h 8332470"/>
                            <a:gd name="connsiteX4" fmla="*/ 19050 w 1899920"/>
                            <a:gd name="connsiteY4" fmla="*/ 8332470 h 8332470"/>
                            <a:gd name="connsiteX5" fmla="*/ 0 w 1899920"/>
                            <a:gd name="connsiteY5" fmla="*/ 219075 h 8332470"/>
                            <a:gd name="connsiteX6" fmla="*/ 19050 w 1899920"/>
                            <a:gd name="connsiteY6" fmla="*/ 9525 h 8332470"/>
                            <a:gd name="connsiteX0" fmla="*/ 19050 w 1899920"/>
                            <a:gd name="connsiteY0" fmla="*/ 19050 h 8341995"/>
                            <a:gd name="connsiteX1" fmla="*/ 238125 w 1899920"/>
                            <a:gd name="connsiteY1" fmla="*/ 9525 h 8341995"/>
                            <a:gd name="connsiteX2" fmla="*/ 533400 w 1899920"/>
                            <a:gd name="connsiteY2" fmla="*/ 0 h 8341995"/>
                            <a:gd name="connsiteX3" fmla="*/ 1899920 w 1899920"/>
                            <a:gd name="connsiteY3" fmla="*/ 19050 h 8341995"/>
                            <a:gd name="connsiteX4" fmla="*/ 1899920 w 1899920"/>
                            <a:gd name="connsiteY4" fmla="*/ 8341995 h 8341995"/>
                            <a:gd name="connsiteX5" fmla="*/ 19050 w 1899920"/>
                            <a:gd name="connsiteY5" fmla="*/ 8341995 h 8341995"/>
                            <a:gd name="connsiteX6" fmla="*/ 0 w 1899920"/>
                            <a:gd name="connsiteY6" fmla="*/ 228600 h 8341995"/>
                            <a:gd name="connsiteX7" fmla="*/ 19050 w 1899920"/>
                            <a:gd name="connsiteY7" fmla="*/ 19050 h 8341995"/>
                            <a:gd name="connsiteX0" fmla="*/ 28575 w 1909445"/>
                            <a:gd name="connsiteY0" fmla="*/ 19050 h 8341995"/>
                            <a:gd name="connsiteX1" fmla="*/ 247650 w 1909445"/>
                            <a:gd name="connsiteY1" fmla="*/ 9525 h 8341995"/>
                            <a:gd name="connsiteX2" fmla="*/ 542925 w 1909445"/>
                            <a:gd name="connsiteY2" fmla="*/ 0 h 8341995"/>
                            <a:gd name="connsiteX3" fmla="*/ 1909445 w 1909445"/>
                            <a:gd name="connsiteY3" fmla="*/ 19050 h 8341995"/>
                            <a:gd name="connsiteX4" fmla="*/ 1909445 w 1909445"/>
                            <a:gd name="connsiteY4" fmla="*/ 8341995 h 8341995"/>
                            <a:gd name="connsiteX5" fmla="*/ 28575 w 1909445"/>
                            <a:gd name="connsiteY5" fmla="*/ 8341995 h 8341995"/>
                            <a:gd name="connsiteX6" fmla="*/ 0 w 1909445"/>
                            <a:gd name="connsiteY6" fmla="*/ 342900 h 8341995"/>
                            <a:gd name="connsiteX7" fmla="*/ 9525 w 1909445"/>
                            <a:gd name="connsiteY7" fmla="*/ 228600 h 8341995"/>
                            <a:gd name="connsiteX8" fmla="*/ 28575 w 1909445"/>
                            <a:gd name="connsiteY8" fmla="*/ 19050 h 8341995"/>
                            <a:gd name="connsiteX0" fmla="*/ 38100 w 1918970"/>
                            <a:gd name="connsiteY0" fmla="*/ 19050 h 8341995"/>
                            <a:gd name="connsiteX1" fmla="*/ 257175 w 1918970"/>
                            <a:gd name="connsiteY1" fmla="*/ 9525 h 8341995"/>
                            <a:gd name="connsiteX2" fmla="*/ 552450 w 1918970"/>
                            <a:gd name="connsiteY2" fmla="*/ 0 h 8341995"/>
                            <a:gd name="connsiteX3" fmla="*/ 1918970 w 1918970"/>
                            <a:gd name="connsiteY3" fmla="*/ 19050 h 8341995"/>
                            <a:gd name="connsiteX4" fmla="*/ 1918970 w 1918970"/>
                            <a:gd name="connsiteY4" fmla="*/ 8341995 h 8341995"/>
                            <a:gd name="connsiteX5" fmla="*/ 38100 w 1918970"/>
                            <a:gd name="connsiteY5" fmla="*/ 8341995 h 8341995"/>
                            <a:gd name="connsiteX6" fmla="*/ 0 w 1918970"/>
                            <a:gd name="connsiteY6" fmla="*/ 514350 h 8341995"/>
                            <a:gd name="connsiteX7" fmla="*/ 9525 w 1918970"/>
                            <a:gd name="connsiteY7" fmla="*/ 342900 h 8341995"/>
                            <a:gd name="connsiteX8" fmla="*/ 19050 w 1918970"/>
                            <a:gd name="connsiteY8" fmla="*/ 228600 h 8341995"/>
                            <a:gd name="connsiteX9" fmla="*/ 38100 w 1918970"/>
                            <a:gd name="connsiteY9" fmla="*/ 19050 h 8341995"/>
                            <a:gd name="connsiteX0" fmla="*/ 38100 w 1918970"/>
                            <a:gd name="connsiteY0" fmla="*/ 19050 h 8341995"/>
                            <a:gd name="connsiteX1" fmla="*/ 257175 w 1918970"/>
                            <a:gd name="connsiteY1" fmla="*/ 95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19050 w 1918970"/>
                            <a:gd name="connsiteY9" fmla="*/ 228600 h 8341995"/>
                            <a:gd name="connsiteX10" fmla="*/ 38100 w 1918970"/>
                            <a:gd name="connsiteY10" fmla="*/ 19050 h 8341995"/>
                            <a:gd name="connsiteX0" fmla="*/ 95250 w 1918970"/>
                            <a:gd name="connsiteY0" fmla="*/ 76200 h 8341995"/>
                            <a:gd name="connsiteX1" fmla="*/ 257175 w 1918970"/>
                            <a:gd name="connsiteY1" fmla="*/ 95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190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476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190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476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0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0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0 h 8341995"/>
                            <a:gd name="connsiteX2" fmla="*/ 542925 w 1918970"/>
                            <a:gd name="connsiteY2" fmla="*/ 47625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66675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3810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95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95250 w 1918970"/>
                            <a:gd name="connsiteY10" fmla="*/ 66675 h 8332470"/>
                            <a:gd name="connsiteX0" fmla="*/ 95250 w 1918970"/>
                            <a:gd name="connsiteY0" fmla="*/ 66675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95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95250 w 1918970"/>
                            <a:gd name="connsiteY10" fmla="*/ 66675 h 8332470"/>
                            <a:gd name="connsiteX0" fmla="*/ 142875 w 1918970"/>
                            <a:gd name="connsiteY0" fmla="*/ 95250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95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142875 w 1918970"/>
                            <a:gd name="connsiteY10" fmla="*/ 95250 h 8332470"/>
                            <a:gd name="connsiteX0" fmla="*/ 142875 w 1918970"/>
                            <a:gd name="connsiteY0" fmla="*/ 95250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476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142875 w 1918970"/>
                            <a:gd name="connsiteY10" fmla="*/ 95250 h 8332470"/>
                            <a:gd name="connsiteX0" fmla="*/ 142875 w 1918970"/>
                            <a:gd name="connsiteY0" fmla="*/ 95250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0 w 1918970"/>
                            <a:gd name="connsiteY8" fmla="*/ 323850 h 8332470"/>
                            <a:gd name="connsiteX9" fmla="*/ 57150 w 1918970"/>
                            <a:gd name="connsiteY9" fmla="*/ 219075 h 8332470"/>
                            <a:gd name="connsiteX10" fmla="*/ 142875 w 1918970"/>
                            <a:gd name="connsiteY10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542925 w 1918970"/>
                            <a:gd name="connsiteY3" fmla="*/ 0 h 8332470"/>
                            <a:gd name="connsiteX4" fmla="*/ 704850 w 1918970"/>
                            <a:gd name="connsiteY4" fmla="*/ 0 h 8332470"/>
                            <a:gd name="connsiteX5" fmla="*/ 1918970 w 1918970"/>
                            <a:gd name="connsiteY5" fmla="*/ 9525 h 8332470"/>
                            <a:gd name="connsiteX6" fmla="*/ 1918970 w 1918970"/>
                            <a:gd name="connsiteY6" fmla="*/ 8332470 h 8332470"/>
                            <a:gd name="connsiteX7" fmla="*/ 38100 w 1918970"/>
                            <a:gd name="connsiteY7" fmla="*/ 8332470 h 8332470"/>
                            <a:gd name="connsiteX8" fmla="*/ 0 w 1918970"/>
                            <a:gd name="connsiteY8" fmla="*/ 504825 h 8332470"/>
                            <a:gd name="connsiteX9" fmla="*/ 0 w 1918970"/>
                            <a:gd name="connsiteY9" fmla="*/ 323850 h 8332470"/>
                            <a:gd name="connsiteX10" fmla="*/ 57150 w 1918970"/>
                            <a:gd name="connsiteY10" fmla="*/ 219075 h 8332470"/>
                            <a:gd name="connsiteX11" fmla="*/ 142875 w 1918970"/>
                            <a:gd name="connsiteY11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323850 h 8332470"/>
                            <a:gd name="connsiteX11" fmla="*/ 57150 w 1918970"/>
                            <a:gd name="connsiteY11" fmla="*/ 219075 h 8332470"/>
                            <a:gd name="connsiteX12" fmla="*/ 142875 w 1918970"/>
                            <a:gd name="connsiteY12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19050 w 1938020"/>
                            <a:gd name="connsiteY11" fmla="*/ 323850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47625 w 1938020"/>
                            <a:gd name="connsiteY11" fmla="*/ 323850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0 w 1938020"/>
                            <a:gd name="connsiteY11" fmla="*/ 295275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52388 w 1938020"/>
                            <a:gd name="connsiteY11" fmla="*/ 304800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14288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57150 w 1918970"/>
                            <a:gd name="connsiteY12" fmla="*/ 219075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57150 w 1918970"/>
                            <a:gd name="connsiteY12" fmla="*/ 219075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85725 w 1918970"/>
                            <a:gd name="connsiteY12" fmla="*/ 214312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57150 w 1918970"/>
                            <a:gd name="connsiteY12" fmla="*/ 180974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28575 w 1918970"/>
                            <a:gd name="connsiteY11" fmla="*/ 280987 h 8332470"/>
                            <a:gd name="connsiteX12" fmla="*/ 57150 w 1918970"/>
                            <a:gd name="connsiteY12" fmla="*/ 180974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28575 w 1918970"/>
                            <a:gd name="connsiteY11" fmla="*/ 280987 h 8332470"/>
                            <a:gd name="connsiteX12" fmla="*/ 57150 w 1918970"/>
                            <a:gd name="connsiteY12" fmla="*/ 180974 h 8332470"/>
                            <a:gd name="connsiteX13" fmla="*/ 100013 w 1918970"/>
                            <a:gd name="connsiteY13" fmla="*/ 142875 h 8332470"/>
                            <a:gd name="connsiteX14" fmla="*/ 142875 w 1918970"/>
                            <a:gd name="connsiteY14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14288 w 1918970"/>
                            <a:gd name="connsiteY11" fmla="*/ 328613 h 8332470"/>
                            <a:gd name="connsiteX12" fmla="*/ 28575 w 1918970"/>
                            <a:gd name="connsiteY12" fmla="*/ 280987 h 8332470"/>
                            <a:gd name="connsiteX13" fmla="*/ 57150 w 1918970"/>
                            <a:gd name="connsiteY13" fmla="*/ 180974 h 8332470"/>
                            <a:gd name="connsiteX14" fmla="*/ 100013 w 1918970"/>
                            <a:gd name="connsiteY14" fmla="*/ 142875 h 8332470"/>
                            <a:gd name="connsiteX15" fmla="*/ 142875 w 1918970"/>
                            <a:gd name="connsiteY15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14288 w 1918970"/>
                            <a:gd name="connsiteY11" fmla="*/ 328613 h 8332470"/>
                            <a:gd name="connsiteX12" fmla="*/ 28575 w 1918970"/>
                            <a:gd name="connsiteY12" fmla="*/ 280987 h 8332470"/>
                            <a:gd name="connsiteX13" fmla="*/ 38100 w 1918970"/>
                            <a:gd name="connsiteY13" fmla="*/ 242888 h 8332470"/>
                            <a:gd name="connsiteX14" fmla="*/ 57150 w 1918970"/>
                            <a:gd name="connsiteY14" fmla="*/ 180974 h 8332470"/>
                            <a:gd name="connsiteX15" fmla="*/ 100013 w 1918970"/>
                            <a:gd name="connsiteY15" fmla="*/ 142875 h 8332470"/>
                            <a:gd name="connsiteX16" fmla="*/ 142875 w 1918970"/>
                            <a:gd name="connsiteY16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38163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14288 w 1918970"/>
                            <a:gd name="connsiteY11" fmla="*/ 328613 h 8332470"/>
                            <a:gd name="connsiteX12" fmla="*/ 28575 w 1918970"/>
                            <a:gd name="connsiteY12" fmla="*/ 280987 h 8332470"/>
                            <a:gd name="connsiteX13" fmla="*/ 38100 w 1918970"/>
                            <a:gd name="connsiteY13" fmla="*/ 242888 h 8332470"/>
                            <a:gd name="connsiteX14" fmla="*/ 57150 w 1918970"/>
                            <a:gd name="connsiteY14" fmla="*/ 180974 h 8332470"/>
                            <a:gd name="connsiteX15" fmla="*/ 100013 w 1918970"/>
                            <a:gd name="connsiteY15" fmla="*/ 142875 h 8332470"/>
                            <a:gd name="connsiteX16" fmla="*/ 142875 w 1918970"/>
                            <a:gd name="connsiteY16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376238 w 1918970"/>
                            <a:gd name="connsiteY3" fmla="*/ 33338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0263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0263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16625 w 1918970"/>
                            <a:gd name="connsiteY12" fmla="*/ 323072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3072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958 w 1919053"/>
                            <a:gd name="connsiteY0" fmla="*/ 95250 h 8332470"/>
                            <a:gd name="connsiteX1" fmla="*/ 209633 w 1919053"/>
                            <a:gd name="connsiteY1" fmla="*/ 52388 h 8332470"/>
                            <a:gd name="connsiteX2" fmla="*/ 290596 w 1919053"/>
                            <a:gd name="connsiteY2" fmla="*/ 14720 h 8332470"/>
                            <a:gd name="connsiteX3" fmla="*/ 374329 w 1919053"/>
                            <a:gd name="connsiteY3" fmla="*/ 0 h 8332470"/>
                            <a:gd name="connsiteX4" fmla="*/ 435462 w 1919053"/>
                            <a:gd name="connsiteY4" fmla="*/ 0 h 8332470"/>
                            <a:gd name="connsiteX5" fmla="*/ 538246 w 1919053"/>
                            <a:gd name="connsiteY5" fmla="*/ 0 h 8332470"/>
                            <a:gd name="connsiteX6" fmla="*/ 704933 w 1919053"/>
                            <a:gd name="connsiteY6" fmla="*/ 0 h 8332470"/>
                            <a:gd name="connsiteX7" fmla="*/ 1919053 w 1919053"/>
                            <a:gd name="connsiteY7" fmla="*/ 9525 h 8332470"/>
                            <a:gd name="connsiteX8" fmla="*/ 1919053 w 1919053"/>
                            <a:gd name="connsiteY8" fmla="*/ 8332470 h 8332470"/>
                            <a:gd name="connsiteX9" fmla="*/ 38183 w 1919053"/>
                            <a:gd name="connsiteY9" fmla="*/ 8332470 h 8332470"/>
                            <a:gd name="connsiteX10" fmla="*/ 83 w 1919053"/>
                            <a:gd name="connsiteY10" fmla="*/ 504825 h 8332470"/>
                            <a:gd name="connsiteX11" fmla="*/ 83 w 1919053"/>
                            <a:gd name="connsiteY11" fmla="*/ 410354 h 8332470"/>
                            <a:gd name="connsiteX12" fmla="*/ 83 w 1919053"/>
                            <a:gd name="connsiteY12" fmla="*/ 323072 h 8332470"/>
                            <a:gd name="connsiteX13" fmla="*/ 83 w 1919053"/>
                            <a:gd name="connsiteY13" fmla="*/ 278216 h 8332470"/>
                            <a:gd name="connsiteX14" fmla="*/ 32641 w 1919053"/>
                            <a:gd name="connsiteY14" fmla="*/ 234576 h 8332470"/>
                            <a:gd name="connsiteX15" fmla="*/ 57233 w 1919053"/>
                            <a:gd name="connsiteY15" fmla="*/ 180974 h 8332470"/>
                            <a:gd name="connsiteX16" fmla="*/ 89013 w 1919053"/>
                            <a:gd name="connsiteY16" fmla="*/ 142875 h 8332470"/>
                            <a:gd name="connsiteX17" fmla="*/ 142958 w 1919053"/>
                            <a:gd name="connsiteY17" fmla="*/ 95250 h 8332470"/>
                            <a:gd name="connsiteX0" fmla="*/ 143032 w 1919127"/>
                            <a:gd name="connsiteY0" fmla="*/ 95250 h 8332470"/>
                            <a:gd name="connsiteX1" fmla="*/ 209707 w 1919127"/>
                            <a:gd name="connsiteY1" fmla="*/ 52388 h 8332470"/>
                            <a:gd name="connsiteX2" fmla="*/ 290670 w 1919127"/>
                            <a:gd name="connsiteY2" fmla="*/ 14720 h 8332470"/>
                            <a:gd name="connsiteX3" fmla="*/ 374403 w 1919127"/>
                            <a:gd name="connsiteY3" fmla="*/ 0 h 8332470"/>
                            <a:gd name="connsiteX4" fmla="*/ 435536 w 1919127"/>
                            <a:gd name="connsiteY4" fmla="*/ 0 h 8332470"/>
                            <a:gd name="connsiteX5" fmla="*/ 538320 w 1919127"/>
                            <a:gd name="connsiteY5" fmla="*/ 0 h 8332470"/>
                            <a:gd name="connsiteX6" fmla="*/ 705007 w 1919127"/>
                            <a:gd name="connsiteY6" fmla="*/ 0 h 8332470"/>
                            <a:gd name="connsiteX7" fmla="*/ 1919127 w 1919127"/>
                            <a:gd name="connsiteY7" fmla="*/ 9525 h 8332470"/>
                            <a:gd name="connsiteX8" fmla="*/ 1919127 w 1919127"/>
                            <a:gd name="connsiteY8" fmla="*/ 8332470 h 8332470"/>
                            <a:gd name="connsiteX9" fmla="*/ 38257 w 1919127"/>
                            <a:gd name="connsiteY9" fmla="*/ 8332470 h 8332470"/>
                            <a:gd name="connsiteX10" fmla="*/ 157 w 1919127"/>
                            <a:gd name="connsiteY10" fmla="*/ 504825 h 8332470"/>
                            <a:gd name="connsiteX11" fmla="*/ 157 w 1919127"/>
                            <a:gd name="connsiteY11" fmla="*/ 410354 h 8332470"/>
                            <a:gd name="connsiteX12" fmla="*/ 157 w 1919127"/>
                            <a:gd name="connsiteY12" fmla="*/ 323072 h 8332470"/>
                            <a:gd name="connsiteX13" fmla="*/ 74 w 1919127"/>
                            <a:gd name="connsiteY13" fmla="*/ 278216 h 8332470"/>
                            <a:gd name="connsiteX14" fmla="*/ 32715 w 1919127"/>
                            <a:gd name="connsiteY14" fmla="*/ 234576 h 8332470"/>
                            <a:gd name="connsiteX15" fmla="*/ 57307 w 1919127"/>
                            <a:gd name="connsiteY15" fmla="*/ 180974 h 8332470"/>
                            <a:gd name="connsiteX16" fmla="*/ 89087 w 1919127"/>
                            <a:gd name="connsiteY16" fmla="*/ 142875 h 8332470"/>
                            <a:gd name="connsiteX17" fmla="*/ 143032 w 1919127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3072 h 8332470"/>
                            <a:gd name="connsiteX13" fmla="*/ 13772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772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772 w 1918970"/>
                            <a:gd name="connsiteY13" fmla="*/ 278216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958 w 1919053"/>
                            <a:gd name="connsiteY0" fmla="*/ 95250 h 8332470"/>
                            <a:gd name="connsiteX1" fmla="*/ 209633 w 1919053"/>
                            <a:gd name="connsiteY1" fmla="*/ 52388 h 8332470"/>
                            <a:gd name="connsiteX2" fmla="*/ 290596 w 1919053"/>
                            <a:gd name="connsiteY2" fmla="*/ 14720 h 8332470"/>
                            <a:gd name="connsiteX3" fmla="*/ 374329 w 1919053"/>
                            <a:gd name="connsiteY3" fmla="*/ 0 h 8332470"/>
                            <a:gd name="connsiteX4" fmla="*/ 435462 w 1919053"/>
                            <a:gd name="connsiteY4" fmla="*/ 0 h 8332470"/>
                            <a:gd name="connsiteX5" fmla="*/ 538246 w 1919053"/>
                            <a:gd name="connsiteY5" fmla="*/ 0 h 8332470"/>
                            <a:gd name="connsiteX6" fmla="*/ 704933 w 1919053"/>
                            <a:gd name="connsiteY6" fmla="*/ 0 h 8332470"/>
                            <a:gd name="connsiteX7" fmla="*/ 1919053 w 1919053"/>
                            <a:gd name="connsiteY7" fmla="*/ 9525 h 8332470"/>
                            <a:gd name="connsiteX8" fmla="*/ 1919053 w 1919053"/>
                            <a:gd name="connsiteY8" fmla="*/ 8332470 h 8332470"/>
                            <a:gd name="connsiteX9" fmla="*/ 38183 w 1919053"/>
                            <a:gd name="connsiteY9" fmla="*/ 8332470 h 8332470"/>
                            <a:gd name="connsiteX10" fmla="*/ 83 w 1919053"/>
                            <a:gd name="connsiteY10" fmla="*/ 504825 h 8332470"/>
                            <a:gd name="connsiteX11" fmla="*/ 83 w 1919053"/>
                            <a:gd name="connsiteY11" fmla="*/ 410354 h 8332470"/>
                            <a:gd name="connsiteX12" fmla="*/ 83 w 1919053"/>
                            <a:gd name="connsiteY12" fmla="*/ 320301 h 8332470"/>
                            <a:gd name="connsiteX13" fmla="*/ 83 w 1919053"/>
                            <a:gd name="connsiteY13" fmla="*/ 267132 h 8332470"/>
                            <a:gd name="connsiteX14" fmla="*/ 24326 w 1919053"/>
                            <a:gd name="connsiteY14" fmla="*/ 234576 h 8332470"/>
                            <a:gd name="connsiteX15" fmla="*/ 57233 w 1919053"/>
                            <a:gd name="connsiteY15" fmla="*/ 180974 h 8332470"/>
                            <a:gd name="connsiteX16" fmla="*/ 89013 w 1919053"/>
                            <a:gd name="connsiteY16" fmla="*/ 142875 h 8332470"/>
                            <a:gd name="connsiteX17" fmla="*/ 142958 w 1919053"/>
                            <a:gd name="connsiteY17" fmla="*/ 95250 h 8332470"/>
                            <a:gd name="connsiteX0" fmla="*/ 143032 w 1919127"/>
                            <a:gd name="connsiteY0" fmla="*/ 95250 h 8332470"/>
                            <a:gd name="connsiteX1" fmla="*/ 209707 w 1919127"/>
                            <a:gd name="connsiteY1" fmla="*/ 52388 h 8332470"/>
                            <a:gd name="connsiteX2" fmla="*/ 290670 w 1919127"/>
                            <a:gd name="connsiteY2" fmla="*/ 14720 h 8332470"/>
                            <a:gd name="connsiteX3" fmla="*/ 374403 w 1919127"/>
                            <a:gd name="connsiteY3" fmla="*/ 0 h 8332470"/>
                            <a:gd name="connsiteX4" fmla="*/ 435536 w 1919127"/>
                            <a:gd name="connsiteY4" fmla="*/ 0 h 8332470"/>
                            <a:gd name="connsiteX5" fmla="*/ 538320 w 1919127"/>
                            <a:gd name="connsiteY5" fmla="*/ 0 h 8332470"/>
                            <a:gd name="connsiteX6" fmla="*/ 705007 w 1919127"/>
                            <a:gd name="connsiteY6" fmla="*/ 0 h 8332470"/>
                            <a:gd name="connsiteX7" fmla="*/ 1919127 w 1919127"/>
                            <a:gd name="connsiteY7" fmla="*/ 9525 h 8332470"/>
                            <a:gd name="connsiteX8" fmla="*/ 1919127 w 1919127"/>
                            <a:gd name="connsiteY8" fmla="*/ 8332470 h 8332470"/>
                            <a:gd name="connsiteX9" fmla="*/ 38257 w 1919127"/>
                            <a:gd name="connsiteY9" fmla="*/ 8332470 h 8332470"/>
                            <a:gd name="connsiteX10" fmla="*/ 157 w 1919127"/>
                            <a:gd name="connsiteY10" fmla="*/ 504825 h 8332470"/>
                            <a:gd name="connsiteX11" fmla="*/ 157 w 1919127"/>
                            <a:gd name="connsiteY11" fmla="*/ 410354 h 8332470"/>
                            <a:gd name="connsiteX12" fmla="*/ 157 w 1919127"/>
                            <a:gd name="connsiteY12" fmla="*/ 320301 h 8332470"/>
                            <a:gd name="connsiteX13" fmla="*/ 74 w 1919127"/>
                            <a:gd name="connsiteY13" fmla="*/ 267132 h 8332470"/>
                            <a:gd name="connsiteX14" fmla="*/ 24400 w 1919127"/>
                            <a:gd name="connsiteY14" fmla="*/ 234576 h 8332470"/>
                            <a:gd name="connsiteX15" fmla="*/ 57307 w 1919127"/>
                            <a:gd name="connsiteY15" fmla="*/ 180974 h 8332470"/>
                            <a:gd name="connsiteX16" fmla="*/ 89087 w 1919127"/>
                            <a:gd name="connsiteY16" fmla="*/ 142875 h 8332470"/>
                            <a:gd name="connsiteX17" fmla="*/ 143032 w 1919127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93 h 8332513"/>
                            <a:gd name="connsiteX1" fmla="*/ 209550 w 1918970"/>
                            <a:gd name="connsiteY1" fmla="*/ 52431 h 8332513"/>
                            <a:gd name="connsiteX2" fmla="*/ 290513 w 1918970"/>
                            <a:gd name="connsiteY2" fmla="*/ 14763 h 8332513"/>
                            <a:gd name="connsiteX3" fmla="*/ 378058 w 1918970"/>
                            <a:gd name="connsiteY3" fmla="*/ 43 h 8332513"/>
                            <a:gd name="connsiteX4" fmla="*/ 435379 w 1918970"/>
                            <a:gd name="connsiteY4" fmla="*/ 43 h 8332513"/>
                            <a:gd name="connsiteX5" fmla="*/ 538163 w 1918970"/>
                            <a:gd name="connsiteY5" fmla="*/ 43 h 8332513"/>
                            <a:gd name="connsiteX6" fmla="*/ 704850 w 1918970"/>
                            <a:gd name="connsiteY6" fmla="*/ 43 h 8332513"/>
                            <a:gd name="connsiteX7" fmla="*/ 1918970 w 1918970"/>
                            <a:gd name="connsiteY7" fmla="*/ 9568 h 8332513"/>
                            <a:gd name="connsiteX8" fmla="*/ 1918970 w 1918970"/>
                            <a:gd name="connsiteY8" fmla="*/ 8332513 h 8332513"/>
                            <a:gd name="connsiteX9" fmla="*/ 38100 w 1918970"/>
                            <a:gd name="connsiteY9" fmla="*/ 8332513 h 8332513"/>
                            <a:gd name="connsiteX10" fmla="*/ 0 w 1918970"/>
                            <a:gd name="connsiteY10" fmla="*/ 504868 h 8332513"/>
                            <a:gd name="connsiteX11" fmla="*/ 0 w 1918970"/>
                            <a:gd name="connsiteY11" fmla="*/ 410397 h 8332513"/>
                            <a:gd name="connsiteX12" fmla="*/ 0 w 1918970"/>
                            <a:gd name="connsiteY12" fmla="*/ 320344 h 8332513"/>
                            <a:gd name="connsiteX13" fmla="*/ 13258 w 1918970"/>
                            <a:gd name="connsiteY13" fmla="*/ 267175 h 8332513"/>
                            <a:gd name="connsiteX14" fmla="*/ 24243 w 1918970"/>
                            <a:gd name="connsiteY14" fmla="*/ 234619 h 8332513"/>
                            <a:gd name="connsiteX15" fmla="*/ 57150 w 1918970"/>
                            <a:gd name="connsiteY15" fmla="*/ 181017 h 8332513"/>
                            <a:gd name="connsiteX16" fmla="*/ 88930 w 1918970"/>
                            <a:gd name="connsiteY16" fmla="*/ 142918 h 8332513"/>
                            <a:gd name="connsiteX17" fmla="*/ 142875 w 1918970"/>
                            <a:gd name="connsiteY17" fmla="*/ 95293 h 8332513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9531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4112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45908 w 1918970"/>
                            <a:gd name="connsiteY2" fmla="*/ 28577 h 8332470"/>
                            <a:gd name="connsiteX3" fmla="*/ 290513 w 1918970"/>
                            <a:gd name="connsiteY3" fmla="*/ 14720 h 8332470"/>
                            <a:gd name="connsiteX4" fmla="*/ 378058 w 1918970"/>
                            <a:gd name="connsiteY4" fmla="*/ 0 h 8332470"/>
                            <a:gd name="connsiteX5" fmla="*/ 435379 w 1918970"/>
                            <a:gd name="connsiteY5" fmla="*/ 0 h 8332470"/>
                            <a:gd name="connsiteX6" fmla="*/ 538163 w 1918970"/>
                            <a:gd name="connsiteY6" fmla="*/ 0 h 8332470"/>
                            <a:gd name="connsiteX7" fmla="*/ 704850 w 1918970"/>
                            <a:gd name="connsiteY7" fmla="*/ 0 h 8332470"/>
                            <a:gd name="connsiteX8" fmla="*/ 1918970 w 1918970"/>
                            <a:gd name="connsiteY8" fmla="*/ 9525 h 8332470"/>
                            <a:gd name="connsiteX9" fmla="*/ 1918970 w 1918970"/>
                            <a:gd name="connsiteY9" fmla="*/ 8332470 h 8332470"/>
                            <a:gd name="connsiteX10" fmla="*/ 38100 w 1918970"/>
                            <a:gd name="connsiteY10" fmla="*/ 8332470 h 8332470"/>
                            <a:gd name="connsiteX11" fmla="*/ 0 w 1918970"/>
                            <a:gd name="connsiteY11" fmla="*/ 504825 h 8332470"/>
                            <a:gd name="connsiteX12" fmla="*/ 0 w 1918970"/>
                            <a:gd name="connsiteY12" fmla="*/ 410354 h 8332470"/>
                            <a:gd name="connsiteX13" fmla="*/ 0 w 1918970"/>
                            <a:gd name="connsiteY13" fmla="*/ 324112 h 8332470"/>
                            <a:gd name="connsiteX14" fmla="*/ 13258 w 1918970"/>
                            <a:gd name="connsiteY14" fmla="*/ 267132 h 8332470"/>
                            <a:gd name="connsiteX15" fmla="*/ 24243 w 1918970"/>
                            <a:gd name="connsiteY15" fmla="*/ 234576 h 8332470"/>
                            <a:gd name="connsiteX16" fmla="*/ 57150 w 1918970"/>
                            <a:gd name="connsiteY16" fmla="*/ 180974 h 8332470"/>
                            <a:gd name="connsiteX17" fmla="*/ 88930 w 1918970"/>
                            <a:gd name="connsiteY17" fmla="*/ 142875 h 8332470"/>
                            <a:gd name="connsiteX18" fmla="*/ 142875 w 1918970"/>
                            <a:gd name="connsiteY18" fmla="*/ 95250 h 8332470"/>
                            <a:gd name="connsiteX0" fmla="*/ 142875 w 1918970"/>
                            <a:gd name="connsiteY0" fmla="*/ 95250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78058 w 1918970"/>
                            <a:gd name="connsiteY5" fmla="*/ 0 h 8332470"/>
                            <a:gd name="connsiteX6" fmla="*/ 435379 w 1918970"/>
                            <a:gd name="connsiteY6" fmla="*/ 0 h 8332470"/>
                            <a:gd name="connsiteX7" fmla="*/ 538163 w 1918970"/>
                            <a:gd name="connsiteY7" fmla="*/ 0 h 8332470"/>
                            <a:gd name="connsiteX8" fmla="*/ 704850 w 1918970"/>
                            <a:gd name="connsiteY8" fmla="*/ 0 h 8332470"/>
                            <a:gd name="connsiteX9" fmla="*/ 1918970 w 1918970"/>
                            <a:gd name="connsiteY9" fmla="*/ 9525 h 8332470"/>
                            <a:gd name="connsiteX10" fmla="*/ 1918970 w 1918970"/>
                            <a:gd name="connsiteY10" fmla="*/ 8332470 h 8332470"/>
                            <a:gd name="connsiteX11" fmla="*/ 38100 w 1918970"/>
                            <a:gd name="connsiteY11" fmla="*/ 8332470 h 8332470"/>
                            <a:gd name="connsiteX12" fmla="*/ 0 w 1918970"/>
                            <a:gd name="connsiteY12" fmla="*/ 504825 h 8332470"/>
                            <a:gd name="connsiteX13" fmla="*/ 0 w 1918970"/>
                            <a:gd name="connsiteY13" fmla="*/ 410354 h 8332470"/>
                            <a:gd name="connsiteX14" fmla="*/ 0 w 1918970"/>
                            <a:gd name="connsiteY14" fmla="*/ 324112 h 8332470"/>
                            <a:gd name="connsiteX15" fmla="*/ 13258 w 1918970"/>
                            <a:gd name="connsiteY15" fmla="*/ 267132 h 8332470"/>
                            <a:gd name="connsiteX16" fmla="*/ 24243 w 1918970"/>
                            <a:gd name="connsiteY16" fmla="*/ 234576 h 8332470"/>
                            <a:gd name="connsiteX17" fmla="*/ 57150 w 1918970"/>
                            <a:gd name="connsiteY17" fmla="*/ 180974 h 8332470"/>
                            <a:gd name="connsiteX18" fmla="*/ 88930 w 1918970"/>
                            <a:gd name="connsiteY18" fmla="*/ 142875 h 8332470"/>
                            <a:gd name="connsiteX19" fmla="*/ 142875 w 1918970"/>
                            <a:gd name="connsiteY19" fmla="*/ 95250 h 8332470"/>
                            <a:gd name="connsiteX0" fmla="*/ 142875 w 1918970"/>
                            <a:gd name="connsiteY0" fmla="*/ 95250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78058 w 1918970"/>
                            <a:gd name="connsiteY5" fmla="*/ 0 h 8332470"/>
                            <a:gd name="connsiteX6" fmla="*/ 435379 w 1918970"/>
                            <a:gd name="connsiteY6" fmla="*/ 0 h 8332470"/>
                            <a:gd name="connsiteX7" fmla="*/ 538163 w 1918970"/>
                            <a:gd name="connsiteY7" fmla="*/ 0 h 8332470"/>
                            <a:gd name="connsiteX8" fmla="*/ 704850 w 1918970"/>
                            <a:gd name="connsiteY8" fmla="*/ 0 h 8332470"/>
                            <a:gd name="connsiteX9" fmla="*/ 1918970 w 1918970"/>
                            <a:gd name="connsiteY9" fmla="*/ 9525 h 8332470"/>
                            <a:gd name="connsiteX10" fmla="*/ 1918970 w 1918970"/>
                            <a:gd name="connsiteY10" fmla="*/ 8332470 h 8332470"/>
                            <a:gd name="connsiteX11" fmla="*/ 38100 w 1918970"/>
                            <a:gd name="connsiteY11" fmla="*/ 8332470 h 8332470"/>
                            <a:gd name="connsiteX12" fmla="*/ 0 w 1918970"/>
                            <a:gd name="connsiteY12" fmla="*/ 504825 h 8332470"/>
                            <a:gd name="connsiteX13" fmla="*/ 0 w 1918970"/>
                            <a:gd name="connsiteY13" fmla="*/ 410354 h 8332470"/>
                            <a:gd name="connsiteX14" fmla="*/ 0 w 1918970"/>
                            <a:gd name="connsiteY14" fmla="*/ 324112 h 8332470"/>
                            <a:gd name="connsiteX15" fmla="*/ 13258 w 1918970"/>
                            <a:gd name="connsiteY15" fmla="*/ 267132 h 8332470"/>
                            <a:gd name="connsiteX16" fmla="*/ 24243 w 1918970"/>
                            <a:gd name="connsiteY16" fmla="*/ 234576 h 8332470"/>
                            <a:gd name="connsiteX17" fmla="*/ 57150 w 1918970"/>
                            <a:gd name="connsiteY17" fmla="*/ 180974 h 8332470"/>
                            <a:gd name="connsiteX18" fmla="*/ 88930 w 1918970"/>
                            <a:gd name="connsiteY18" fmla="*/ 142875 h 8332470"/>
                            <a:gd name="connsiteX19" fmla="*/ 120094 w 1918970"/>
                            <a:gd name="connsiteY19" fmla="*/ 120024 h 8332470"/>
                            <a:gd name="connsiteX20" fmla="*/ 142875 w 1918970"/>
                            <a:gd name="connsiteY20" fmla="*/ 95250 h 8332470"/>
                            <a:gd name="connsiteX0" fmla="*/ 142875 w 1918970"/>
                            <a:gd name="connsiteY0" fmla="*/ 95250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31690 w 1918970"/>
                            <a:gd name="connsiteY5" fmla="*/ 7621 h 8332470"/>
                            <a:gd name="connsiteX6" fmla="*/ 378058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20094 w 1918970"/>
                            <a:gd name="connsiteY20" fmla="*/ 120024 h 8332470"/>
                            <a:gd name="connsiteX21" fmla="*/ 142875 w 1918970"/>
                            <a:gd name="connsiteY21" fmla="*/ 95250 h 8332470"/>
                            <a:gd name="connsiteX0" fmla="*/ 142875 w 1918970"/>
                            <a:gd name="connsiteY0" fmla="*/ 96107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3596 w 1918970"/>
                            <a:gd name="connsiteY5" fmla="*/ 857 h 8333327"/>
                            <a:gd name="connsiteX6" fmla="*/ 378058 w 1918970"/>
                            <a:gd name="connsiteY6" fmla="*/ 857 h 8333327"/>
                            <a:gd name="connsiteX7" fmla="*/ 435379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20094 w 1918970"/>
                            <a:gd name="connsiteY20" fmla="*/ 120881 h 8333327"/>
                            <a:gd name="connsiteX21" fmla="*/ 142875 w 1918970"/>
                            <a:gd name="connsiteY21" fmla="*/ 96107 h 8333327"/>
                            <a:gd name="connsiteX0" fmla="*/ 142875 w 1918970"/>
                            <a:gd name="connsiteY0" fmla="*/ 96107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3596 w 1918970"/>
                            <a:gd name="connsiteY5" fmla="*/ 857 h 8333327"/>
                            <a:gd name="connsiteX6" fmla="*/ 378058 w 1918970"/>
                            <a:gd name="connsiteY6" fmla="*/ 857 h 8333327"/>
                            <a:gd name="connsiteX7" fmla="*/ 435379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42875 w 1918970"/>
                            <a:gd name="connsiteY21" fmla="*/ 96107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3596 w 1918970"/>
                            <a:gd name="connsiteY5" fmla="*/ 857 h 8333327"/>
                            <a:gd name="connsiteX6" fmla="*/ 378058 w 1918970"/>
                            <a:gd name="connsiteY6" fmla="*/ 857 h 8333327"/>
                            <a:gd name="connsiteX7" fmla="*/ 435379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1126 h 8334062"/>
                            <a:gd name="connsiteX1" fmla="*/ 171564 w 1918970"/>
                            <a:gd name="connsiteY1" fmla="*/ 70177 h 8334062"/>
                            <a:gd name="connsiteX2" fmla="*/ 205737 w 1918970"/>
                            <a:gd name="connsiteY2" fmla="*/ 48265 h 8334062"/>
                            <a:gd name="connsiteX3" fmla="*/ 245908 w 1918970"/>
                            <a:gd name="connsiteY3" fmla="*/ 30169 h 8334062"/>
                            <a:gd name="connsiteX4" fmla="*/ 290513 w 1918970"/>
                            <a:gd name="connsiteY4" fmla="*/ 16312 h 8334062"/>
                            <a:gd name="connsiteX5" fmla="*/ 329783 w 1918970"/>
                            <a:gd name="connsiteY5" fmla="*/ 735 h 8334062"/>
                            <a:gd name="connsiteX6" fmla="*/ 378058 w 1918970"/>
                            <a:gd name="connsiteY6" fmla="*/ 1592 h 8334062"/>
                            <a:gd name="connsiteX7" fmla="*/ 435379 w 1918970"/>
                            <a:gd name="connsiteY7" fmla="*/ 1592 h 8334062"/>
                            <a:gd name="connsiteX8" fmla="*/ 538163 w 1918970"/>
                            <a:gd name="connsiteY8" fmla="*/ 1592 h 8334062"/>
                            <a:gd name="connsiteX9" fmla="*/ 704850 w 1918970"/>
                            <a:gd name="connsiteY9" fmla="*/ 1592 h 8334062"/>
                            <a:gd name="connsiteX10" fmla="*/ 1918970 w 1918970"/>
                            <a:gd name="connsiteY10" fmla="*/ 11117 h 8334062"/>
                            <a:gd name="connsiteX11" fmla="*/ 1918970 w 1918970"/>
                            <a:gd name="connsiteY11" fmla="*/ 8334062 h 8334062"/>
                            <a:gd name="connsiteX12" fmla="*/ 38100 w 1918970"/>
                            <a:gd name="connsiteY12" fmla="*/ 8334062 h 8334062"/>
                            <a:gd name="connsiteX13" fmla="*/ 0 w 1918970"/>
                            <a:gd name="connsiteY13" fmla="*/ 506417 h 8334062"/>
                            <a:gd name="connsiteX14" fmla="*/ 0 w 1918970"/>
                            <a:gd name="connsiteY14" fmla="*/ 411946 h 8334062"/>
                            <a:gd name="connsiteX15" fmla="*/ 0 w 1918970"/>
                            <a:gd name="connsiteY15" fmla="*/ 325704 h 8334062"/>
                            <a:gd name="connsiteX16" fmla="*/ 13258 w 1918970"/>
                            <a:gd name="connsiteY16" fmla="*/ 268724 h 8334062"/>
                            <a:gd name="connsiteX17" fmla="*/ 24243 w 1918970"/>
                            <a:gd name="connsiteY17" fmla="*/ 236168 h 8334062"/>
                            <a:gd name="connsiteX18" fmla="*/ 57150 w 1918970"/>
                            <a:gd name="connsiteY18" fmla="*/ 182566 h 8334062"/>
                            <a:gd name="connsiteX19" fmla="*/ 88930 w 1918970"/>
                            <a:gd name="connsiteY19" fmla="*/ 144467 h 8334062"/>
                            <a:gd name="connsiteX20" fmla="*/ 114376 w 1918970"/>
                            <a:gd name="connsiteY20" fmla="*/ 115901 h 8334062"/>
                            <a:gd name="connsiteX21" fmla="*/ 139062 w 1918970"/>
                            <a:gd name="connsiteY21" fmla="*/ 91126 h 8334062"/>
                            <a:gd name="connsiteX0" fmla="*/ 139062 w 1918970"/>
                            <a:gd name="connsiteY0" fmla="*/ 91781 h 8334717"/>
                            <a:gd name="connsiteX1" fmla="*/ 171564 w 1918970"/>
                            <a:gd name="connsiteY1" fmla="*/ 70832 h 8334717"/>
                            <a:gd name="connsiteX2" fmla="*/ 205737 w 1918970"/>
                            <a:gd name="connsiteY2" fmla="*/ 48920 h 8334717"/>
                            <a:gd name="connsiteX3" fmla="*/ 245908 w 1918970"/>
                            <a:gd name="connsiteY3" fmla="*/ 30824 h 8334717"/>
                            <a:gd name="connsiteX4" fmla="*/ 290513 w 1918970"/>
                            <a:gd name="connsiteY4" fmla="*/ 16967 h 8334717"/>
                            <a:gd name="connsiteX5" fmla="*/ 333596 w 1918970"/>
                            <a:gd name="connsiteY5" fmla="*/ 655 h 8334717"/>
                            <a:gd name="connsiteX6" fmla="*/ 378058 w 1918970"/>
                            <a:gd name="connsiteY6" fmla="*/ 2247 h 8334717"/>
                            <a:gd name="connsiteX7" fmla="*/ 435379 w 1918970"/>
                            <a:gd name="connsiteY7" fmla="*/ 2247 h 8334717"/>
                            <a:gd name="connsiteX8" fmla="*/ 538163 w 1918970"/>
                            <a:gd name="connsiteY8" fmla="*/ 2247 h 8334717"/>
                            <a:gd name="connsiteX9" fmla="*/ 704850 w 1918970"/>
                            <a:gd name="connsiteY9" fmla="*/ 2247 h 8334717"/>
                            <a:gd name="connsiteX10" fmla="*/ 1918970 w 1918970"/>
                            <a:gd name="connsiteY10" fmla="*/ 11772 h 8334717"/>
                            <a:gd name="connsiteX11" fmla="*/ 1918970 w 1918970"/>
                            <a:gd name="connsiteY11" fmla="*/ 8334717 h 8334717"/>
                            <a:gd name="connsiteX12" fmla="*/ 38100 w 1918970"/>
                            <a:gd name="connsiteY12" fmla="*/ 8334717 h 8334717"/>
                            <a:gd name="connsiteX13" fmla="*/ 0 w 1918970"/>
                            <a:gd name="connsiteY13" fmla="*/ 507072 h 8334717"/>
                            <a:gd name="connsiteX14" fmla="*/ 0 w 1918970"/>
                            <a:gd name="connsiteY14" fmla="*/ 412601 h 8334717"/>
                            <a:gd name="connsiteX15" fmla="*/ 0 w 1918970"/>
                            <a:gd name="connsiteY15" fmla="*/ 326359 h 8334717"/>
                            <a:gd name="connsiteX16" fmla="*/ 13258 w 1918970"/>
                            <a:gd name="connsiteY16" fmla="*/ 269379 h 8334717"/>
                            <a:gd name="connsiteX17" fmla="*/ 24243 w 1918970"/>
                            <a:gd name="connsiteY17" fmla="*/ 236823 h 8334717"/>
                            <a:gd name="connsiteX18" fmla="*/ 57150 w 1918970"/>
                            <a:gd name="connsiteY18" fmla="*/ 183221 h 8334717"/>
                            <a:gd name="connsiteX19" fmla="*/ 88930 w 1918970"/>
                            <a:gd name="connsiteY19" fmla="*/ 145122 h 8334717"/>
                            <a:gd name="connsiteX20" fmla="*/ 114376 w 1918970"/>
                            <a:gd name="connsiteY20" fmla="*/ 116556 h 8334717"/>
                            <a:gd name="connsiteX21" fmla="*/ 139062 w 1918970"/>
                            <a:gd name="connsiteY21" fmla="*/ 91781 h 8334717"/>
                            <a:gd name="connsiteX0" fmla="*/ 139062 w 1918970"/>
                            <a:gd name="connsiteY0" fmla="*/ 92378 h 8335314"/>
                            <a:gd name="connsiteX1" fmla="*/ 171564 w 1918970"/>
                            <a:gd name="connsiteY1" fmla="*/ 71429 h 8335314"/>
                            <a:gd name="connsiteX2" fmla="*/ 205737 w 1918970"/>
                            <a:gd name="connsiteY2" fmla="*/ 49517 h 8335314"/>
                            <a:gd name="connsiteX3" fmla="*/ 245908 w 1918970"/>
                            <a:gd name="connsiteY3" fmla="*/ 31421 h 8335314"/>
                            <a:gd name="connsiteX4" fmla="*/ 290513 w 1918970"/>
                            <a:gd name="connsiteY4" fmla="*/ 17564 h 8335314"/>
                            <a:gd name="connsiteX5" fmla="*/ 333596 w 1918970"/>
                            <a:gd name="connsiteY5" fmla="*/ 597 h 8335314"/>
                            <a:gd name="connsiteX6" fmla="*/ 378058 w 1918970"/>
                            <a:gd name="connsiteY6" fmla="*/ 2844 h 8335314"/>
                            <a:gd name="connsiteX7" fmla="*/ 435379 w 1918970"/>
                            <a:gd name="connsiteY7" fmla="*/ 2844 h 8335314"/>
                            <a:gd name="connsiteX8" fmla="*/ 538163 w 1918970"/>
                            <a:gd name="connsiteY8" fmla="*/ 2844 h 8335314"/>
                            <a:gd name="connsiteX9" fmla="*/ 704850 w 1918970"/>
                            <a:gd name="connsiteY9" fmla="*/ 2844 h 8335314"/>
                            <a:gd name="connsiteX10" fmla="*/ 1918970 w 1918970"/>
                            <a:gd name="connsiteY10" fmla="*/ 12369 h 8335314"/>
                            <a:gd name="connsiteX11" fmla="*/ 1918970 w 1918970"/>
                            <a:gd name="connsiteY11" fmla="*/ 8335314 h 8335314"/>
                            <a:gd name="connsiteX12" fmla="*/ 38100 w 1918970"/>
                            <a:gd name="connsiteY12" fmla="*/ 8335314 h 8335314"/>
                            <a:gd name="connsiteX13" fmla="*/ 0 w 1918970"/>
                            <a:gd name="connsiteY13" fmla="*/ 507669 h 8335314"/>
                            <a:gd name="connsiteX14" fmla="*/ 0 w 1918970"/>
                            <a:gd name="connsiteY14" fmla="*/ 413198 h 8335314"/>
                            <a:gd name="connsiteX15" fmla="*/ 0 w 1918970"/>
                            <a:gd name="connsiteY15" fmla="*/ 326956 h 8335314"/>
                            <a:gd name="connsiteX16" fmla="*/ 13258 w 1918970"/>
                            <a:gd name="connsiteY16" fmla="*/ 269976 h 8335314"/>
                            <a:gd name="connsiteX17" fmla="*/ 24243 w 1918970"/>
                            <a:gd name="connsiteY17" fmla="*/ 237420 h 8335314"/>
                            <a:gd name="connsiteX18" fmla="*/ 57150 w 1918970"/>
                            <a:gd name="connsiteY18" fmla="*/ 183818 h 8335314"/>
                            <a:gd name="connsiteX19" fmla="*/ 88930 w 1918970"/>
                            <a:gd name="connsiteY19" fmla="*/ 145719 h 8335314"/>
                            <a:gd name="connsiteX20" fmla="*/ 114376 w 1918970"/>
                            <a:gd name="connsiteY20" fmla="*/ 117153 h 8335314"/>
                            <a:gd name="connsiteX21" fmla="*/ 139062 w 1918970"/>
                            <a:gd name="connsiteY21" fmla="*/ 92378 h 8335314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78058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81871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81871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81871 w 1918970"/>
                            <a:gd name="connsiteY6" fmla="*/ 0 h 8332470"/>
                            <a:gd name="connsiteX7" fmla="*/ 443004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7408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7408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3127 w 1918970"/>
                            <a:gd name="connsiteY5" fmla="*/ 11433 h 8332470"/>
                            <a:gd name="connsiteX6" fmla="*/ 381871 w 1918970"/>
                            <a:gd name="connsiteY6" fmla="*/ 0 h 8332470"/>
                            <a:gd name="connsiteX7" fmla="*/ 443004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0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41221 w 1918970"/>
                            <a:gd name="connsiteY5" fmla="*/ 10385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0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41221 w 1918970"/>
                            <a:gd name="connsiteY5" fmla="*/ 10385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0 h 8333327"/>
                            <a:gd name="connsiteX8" fmla="*/ 538163 w 1918970"/>
                            <a:gd name="connsiteY8" fmla="*/ 0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4969 h 8333327"/>
                            <a:gd name="connsiteX15" fmla="*/ 13258 w 1918970"/>
                            <a:gd name="connsiteY15" fmla="*/ 267989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13258 w 1918970"/>
                            <a:gd name="connsiteY14" fmla="*/ 267989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13258 w 1918970"/>
                            <a:gd name="connsiteY14" fmla="*/ 267989 h 8333327"/>
                            <a:gd name="connsiteX15" fmla="*/ 15250 w 1918970"/>
                            <a:gd name="connsiteY15" fmla="*/ 270600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13258 w 1918970"/>
                            <a:gd name="connsiteY14" fmla="*/ 267989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24243 w 1918970"/>
                            <a:gd name="connsiteY14" fmla="*/ 235433 h 8333327"/>
                            <a:gd name="connsiteX15" fmla="*/ 57150 w 1918970"/>
                            <a:gd name="connsiteY15" fmla="*/ 181831 h 8333327"/>
                            <a:gd name="connsiteX16" fmla="*/ 88930 w 1918970"/>
                            <a:gd name="connsiteY16" fmla="*/ 143732 h 8333327"/>
                            <a:gd name="connsiteX17" fmla="*/ 114376 w 1918970"/>
                            <a:gd name="connsiteY17" fmla="*/ 115166 h 8333327"/>
                            <a:gd name="connsiteX18" fmla="*/ 139062 w 1918970"/>
                            <a:gd name="connsiteY18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9531 w 1918970"/>
                            <a:gd name="connsiteY14" fmla="*/ 320146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0146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0146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11438 w 1918970"/>
                            <a:gd name="connsiteY16" fmla="*/ 280128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0 w 1918970"/>
                            <a:gd name="connsiteY16" fmla="*/ 278222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70532 w 1918970"/>
                            <a:gd name="connsiteY16" fmla="*/ 291562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7625 w 1918970"/>
                            <a:gd name="connsiteY15" fmla="*/ 278222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11438 w 1918970"/>
                            <a:gd name="connsiteY15" fmla="*/ 272505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918970" h="8333327">
                              <a:moveTo>
                                <a:pt x="139062" y="90391"/>
                              </a:moveTo>
                              <a:lnTo>
                                <a:pt x="171564" y="69442"/>
                              </a:lnTo>
                              <a:lnTo>
                                <a:pt x="205737" y="47530"/>
                              </a:lnTo>
                              <a:lnTo>
                                <a:pt x="245908" y="29434"/>
                              </a:lnTo>
                              <a:lnTo>
                                <a:pt x="290513" y="15577"/>
                              </a:lnTo>
                              <a:cubicBezTo>
                                <a:pt x="313173" y="10814"/>
                                <a:pt x="356456" y="3453"/>
                                <a:pt x="381871" y="857"/>
                              </a:cubicBezTo>
                              <a:lnTo>
                                <a:pt x="443004" y="0"/>
                              </a:lnTo>
                              <a:lnTo>
                                <a:pt x="538163" y="0"/>
                              </a:lnTo>
                              <a:lnTo>
                                <a:pt x="704850" y="0"/>
                              </a:lnTo>
                              <a:lnTo>
                                <a:pt x="1918970" y="0"/>
                              </a:lnTo>
                              <a:lnTo>
                                <a:pt x="1918970" y="8333327"/>
                              </a:lnTo>
                              <a:lnTo>
                                <a:pt x="38100" y="8333327"/>
                              </a:lnTo>
                              <a:lnTo>
                                <a:pt x="0" y="505682"/>
                              </a:lnTo>
                              <a:lnTo>
                                <a:pt x="0" y="411211"/>
                              </a:lnTo>
                              <a:lnTo>
                                <a:pt x="0" y="323957"/>
                              </a:lnTo>
                              <a:lnTo>
                                <a:pt x="11438" y="272505"/>
                              </a:lnTo>
                              <a:lnTo>
                                <a:pt x="24243" y="235433"/>
                              </a:lnTo>
                              <a:lnTo>
                                <a:pt x="57150" y="181831"/>
                              </a:lnTo>
                              <a:lnTo>
                                <a:pt x="88930" y="143732"/>
                              </a:lnTo>
                              <a:lnTo>
                                <a:pt x="114376" y="115166"/>
                              </a:lnTo>
                              <a:lnTo>
                                <a:pt x="139062" y="903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98A6">
                            <a:alpha val="61961"/>
                          </a:srgbClr>
                        </a:solidFill>
                      </wps:spPr>
                      <wps:txbx>
                        <w:txbxContent>
                          <w:p w14:paraId="3E0A69F9" w14:textId="77777777" w:rsidR="00AC009F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</w:p>
                          <w:p w14:paraId="30904329" w14:textId="77777777" w:rsidR="00AC009F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</w:p>
                          <w:p w14:paraId="296D3D3C" w14:textId="77777777" w:rsidR="00AC009F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</w:p>
                          <w:p w14:paraId="5ED2E942" w14:textId="77777777" w:rsidR="00AC009F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Während der Fastenzeit </w:t>
                            </w:r>
                          </w:p>
                          <w:p w14:paraId="5C4B673C" w14:textId="77777777" w:rsidR="00AC009F" w:rsidRPr="00EF1576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ab 7. März </w:t>
                            </w: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jeden Donnerstag </w:t>
                            </w:r>
                          </w:p>
                          <w:p w14:paraId="53C455F7" w14:textId="77777777" w:rsidR="00AC009F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um 18 Uhr </w:t>
                            </w:r>
                          </w:p>
                          <w:p w14:paraId="2E22D786" w14:textId="77777777" w:rsidR="00AC009F" w:rsidRPr="00EF1576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>in der Josefskirche.</w:t>
                            </w:r>
                          </w:p>
                          <w:p w14:paraId="09B2EDA6" w14:textId="77777777" w:rsidR="00AC009F" w:rsidRDefault="00AC009F" w:rsidP="00AC009F">
                            <w:pPr>
                              <w:rPr>
                                <w:rStyle w:val="Platzhaltertext"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1121" id="_x0000_s1033" style="position:absolute;margin-left:456.55pt;margin-top:265.6pt;width:136.75pt;height:400.8pt;z-index:25166131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coordsize="1918970,83333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" o:allowincell="f" adj="-11796480,,5400" path="m139062,90391l171564,69442,205737,47530,245908,29434,290513,15577c313173,10814,356456,3453,381871,857l443004,r95159,l704850,,1918970,r,8333327l38100,8333327,,505682,,411211,,323957,11438,272505,24243,235433,57150,181831,88930,143732r25446,-28566l139062,90391xe" fillcolor="#1698a6" stroked="f">
                <v:fill opacity="40606f"/>
                <v:stroke joinstyle="miter"/>
                <v:formulas/>
                <v:path arrowok="t" o:connecttype="custom" o:connectlocs="125855,55213;155271,42417;186198,29032;222554,17979;262923,9515;345605,523;400932,0;487054,0;637910,0;1736725,0;1736725,5090160;34482,5090160;0,308881;0,251176;0,197879;10352,166451;21941,143807;51722,111066;80484,87794;103514,70346;125855,55213" o:connectangles="0,0,0,0,0,0,0,0,0,0,0,0,0,0,0,0,0,0,0,0,0" textboxrect="0,0,1918970,8333327"/>
                <v:textbox inset="14.4pt,14.4pt,14.4pt,14.4pt">
                  <w:txbxContent>
                    <w:p w14:paraId="3E0A69F9" w14:textId="77777777" w:rsidR="00AC009F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</w:p>
                    <w:p w14:paraId="30904329" w14:textId="77777777" w:rsidR="00AC009F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</w:p>
                    <w:p w14:paraId="296D3D3C" w14:textId="77777777" w:rsidR="00AC009F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</w:p>
                    <w:p w14:paraId="5ED2E942" w14:textId="77777777" w:rsidR="00AC009F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 xml:space="preserve">Während der Fastenzeit </w:t>
                      </w:r>
                    </w:p>
                    <w:p w14:paraId="5C4B673C" w14:textId="77777777" w:rsidR="00AC009F" w:rsidRPr="00EF1576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>
                        <w:rPr>
                          <w:rFonts w:cs="Avenir-Book"/>
                          <w:sz w:val="40"/>
                          <w:szCs w:val="40"/>
                        </w:rPr>
                        <w:t xml:space="preserve">ab 7. März </w:t>
                      </w: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 xml:space="preserve">jeden Donnerstag </w:t>
                      </w:r>
                    </w:p>
                    <w:p w14:paraId="53C455F7" w14:textId="77777777" w:rsidR="00AC009F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 xml:space="preserve">um 18 Uhr </w:t>
                      </w:r>
                    </w:p>
                    <w:p w14:paraId="2E22D786" w14:textId="77777777" w:rsidR="00AC009F" w:rsidRPr="00EF1576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>in der Josefskirche.</w:t>
                      </w:r>
                    </w:p>
                    <w:p w14:paraId="09B2EDA6" w14:textId="77777777" w:rsidR="00AC009F" w:rsidRDefault="00AC009F" w:rsidP="00AC009F">
                      <w:pPr>
                        <w:rPr>
                          <w:rStyle w:val="Platzhaltertext"/>
                          <w:color w:val="17365D" w:themeColor="text2" w:themeShade="BF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AC009F" w:rsidRPr="00E33747">
        <w:rPr>
          <w:noProof/>
          <w:lang w:bidi="ar-SA"/>
        </w:rPr>
        <mc:AlternateContent>
          <mc:Choice Requires="wps">
            <w:drawing>
              <wp:anchor distT="0" distB="0" distL="457200" distR="114300" simplePos="0" relativeHeight="251667456" behindDoc="0" locked="0" layoutInCell="0" allowOverlap="1" wp14:anchorId="3B148B66" wp14:editId="1E349B9A">
                <wp:simplePos x="0" y="0"/>
                <wp:positionH relativeFrom="page">
                  <wp:posOffset>6255385</wp:posOffset>
                </wp:positionH>
                <wp:positionV relativeFrom="margin">
                  <wp:posOffset>3830320</wp:posOffset>
                </wp:positionV>
                <wp:extent cx="1736725" cy="5090160"/>
                <wp:effectExtent l="0" t="0" r="0" b="0"/>
                <wp:wrapNone/>
                <wp:docPr id="3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5090160"/>
                        </a:xfrm>
                        <a:custGeom>
                          <a:avLst/>
                          <a:gdLst>
                            <a:gd name="connsiteX0" fmla="*/ 0 w 1880870"/>
                            <a:gd name="connsiteY0" fmla="*/ 0 h 8322945"/>
                            <a:gd name="connsiteX1" fmla="*/ 1880870 w 1880870"/>
                            <a:gd name="connsiteY1" fmla="*/ 0 h 8322945"/>
                            <a:gd name="connsiteX2" fmla="*/ 1880870 w 1880870"/>
                            <a:gd name="connsiteY2" fmla="*/ 8322945 h 8322945"/>
                            <a:gd name="connsiteX3" fmla="*/ 0 w 1880870"/>
                            <a:gd name="connsiteY3" fmla="*/ 8322945 h 8322945"/>
                            <a:gd name="connsiteX4" fmla="*/ 0 w 1880870"/>
                            <a:gd name="connsiteY4" fmla="*/ 0 h 8322945"/>
                            <a:gd name="connsiteX0" fmla="*/ 19050 w 1899920"/>
                            <a:gd name="connsiteY0" fmla="*/ 0 h 8322945"/>
                            <a:gd name="connsiteX1" fmla="*/ 1899920 w 1899920"/>
                            <a:gd name="connsiteY1" fmla="*/ 0 h 8322945"/>
                            <a:gd name="connsiteX2" fmla="*/ 1899920 w 1899920"/>
                            <a:gd name="connsiteY2" fmla="*/ 8322945 h 8322945"/>
                            <a:gd name="connsiteX3" fmla="*/ 19050 w 1899920"/>
                            <a:gd name="connsiteY3" fmla="*/ 8322945 h 8322945"/>
                            <a:gd name="connsiteX4" fmla="*/ 0 w 1899920"/>
                            <a:gd name="connsiteY4" fmla="*/ 209550 h 8322945"/>
                            <a:gd name="connsiteX5" fmla="*/ 19050 w 1899920"/>
                            <a:gd name="connsiteY5" fmla="*/ 0 h 8322945"/>
                            <a:gd name="connsiteX0" fmla="*/ 19050 w 1899920"/>
                            <a:gd name="connsiteY0" fmla="*/ 9525 h 8332470"/>
                            <a:gd name="connsiteX1" fmla="*/ 238125 w 1899920"/>
                            <a:gd name="connsiteY1" fmla="*/ 0 h 8332470"/>
                            <a:gd name="connsiteX2" fmla="*/ 1899920 w 1899920"/>
                            <a:gd name="connsiteY2" fmla="*/ 9525 h 8332470"/>
                            <a:gd name="connsiteX3" fmla="*/ 1899920 w 1899920"/>
                            <a:gd name="connsiteY3" fmla="*/ 8332470 h 8332470"/>
                            <a:gd name="connsiteX4" fmla="*/ 19050 w 1899920"/>
                            <a:gd name="connsiteY4" fmla="*/ 8332470 h 8332470"/>
                            <a:gd name="connsiteX5" fmla="*/ 0 w 1899920"/>
                            <a:gd name="connsiteY5" fmla="*/ 219075 h 8332470"/>
                            <a:gd name="connsiteX6" fmla="*/ 19050 w 1899920"/>
                            <a:gd name="connsiteY6" fmla="*/ 9525 h 8332470"/>
                            <a:gd name="connsiteX0" fmla="*/ 19050 w 1899920"/>
                            <a:gd name="connsiteY0" fmla="*/ 19050 h 8341995"/>
                            <a:gd name="connsiteX1" fmla="*/ 238125 w 1899920"/>
                            <a:gd name="connsiteY1" fmla="*/ 9525 h 8341995"/>
                            <a:gd name="connsiteX2" fmla="*/ 533400 w 1899920"/>
                            <a:gd name="connsiteY2" fmla="*/ 0 h 8341995"/>
                            <a:gd name="connsiteX3" fmla="*/ 1899920 w 1899920"/>
                            <a:gd name="connsiteY3" fmla="*/ 19050 h 8341995"/>
                            <a:gd name="connsiteX4" fmla="*/ 1899920 w 1899920"/>
                            <a:gd name="connsiteY4" fmla="*/ 8341995 h 8341995"/>
                            <a:gd name="connsiteX5" fmla="*/ 19050 w 1899920"/>
                            <a:gd name="connsiteY5" fmla="*/ 8341995 h 8341995"/>
                            <a:gd name="connsiteX6" fmla="*/ 0 w 1899920"/>
                            <a:gd name="connsiteY6" fmla="*/ 228600 h 8341995"/>
                            <a:gd name="connsiteX7" fmla="*/ 19050 w 1899920"/>
                            <a:gd name="connsiteY7" fmla="*/ 19050 h 8341995"/>
                            <a:gd name="connsiteX0" fmla="*/ 28575 w 1909445"/>
                            <a:gd name="connsiteY0" fmla="*/ 19050 h 8341995"/>
                            <a:gd name="connsiteX1" fmla="*/ 247650 w 1909445"/>
                            <a:gd name="connsiteY1" fmla="*/ 9525 h 8341995"/>
                            <a:gd name="connsiteX2" fmla="*/ 542925 w 1909445"/>
                            <a:gd name="connsiteY2" fmla="*/ 0 h 8341995"/>
                            <a:gd name="connsiteX3" fmla="*/ 1909445 w 1909445"/>
                            <a:gd name="connsiteY3" fmla="*/ 19050 h 8341995"/>
                            <a:gd name="connsiteX4" fmla="*/ 1909445 w 1909445"/>
                            <a:gd name="connsiteY4" fmla="*/ 8341995 h 8341995"/>
                            <a:gd name="connsiteX5" fmla="*/ 28575 w 1909445"/>
                            <a:gd name="connsiteY5" fmla="*/ 8341995 h 8341995"/>
                            <a:gd name="connsiteX6" fmla="*/ 0 w 1909445"/>
                            <a:gd name="connsiteY6" fmla="*/ 342900 h 8341995"/>
                            <a:gd name="connsiteX7" fmla="*/ 9525 w 1909445"/>
                            <a:gd name="connsiteY7" fmla="*/ 228600 h 8341995"/>
                            <a:gd name="connsiteX8" fmla="*/ 28575 w 1909445"/>
                            <a:gd name="connsiteY8" fmla="*/ 19050 h 8341995"/>
                            <a:gd name="connsiteX0" fmla="*/ 38100 w 1918970"/>
                            <a:gd name="connsiteY0" fmla="*/ 19050 h 8341995"/>
                            <a:gd name="connsiteX1" fmla="*/ 257175 w 1918970"/>
                            <a:gd name="connsiteY1" fmla="*/ 9525 h 8341995"/>
                            <a:gd name="connsiteX2" fmla="*/ 552450 w 1918970"/>
                            <a:gd name="connsiteY2" fmla="*/ 0 h 8341995"/>
                            <a:gd name="connsiteX3" fmla="*/ 1918970 w 1918970"/>
                            <a:gd name="connsiteY3" fmla="*/ 19050 h 8341995"/>
                            <a:gd name="connsiteX4" fmla="*/ 1918970 w 1918970"/>
                            <a:gd name="connsiteY4" fmla="*/ 8341995 h 8341995"/>
                            <a:gd name="connsiteX5" fmla="*/ 38100 w 1918970"/>
                            <a:gd name="connsiteY5" fmla="*/ 8341995 h 8341995"/>
                            <a:gd name="connsiteX6" fmla="*/ 0 w 1918970"/>
                            <a:gd name="connsiteY6" fmla="*/ 514350 h 8341995"/>
                            <a:gd name="connsiteX7" fmla="*/ 9525 w 1918970"/>
                            <a:gd name="connsiteY7" fmla="*/ 342900 h 8341995"/>
                            <a:gd name="connsiteX8" fmla="*/ 19050 w 1918970"/>
                            <a:gd name="connsiteY8" fmla="*/ 228600 h 8341995"/>
                            <a:gd name="connsiteX9" fmla="*/ 38100 w 1918970"/>
                            <a:gd name="connsiteY9" fmla="*/ 19050 h 8341995"/>
                            <a:gd name="connsiteX0" fmla="*/ 38100 w 1918970"/>
                            <a:gd name="connsiteY0" fmla="*/ 19050 h 8341995"/>
                            <a:gd name="connsiteX1" fmla="*/ 257175 w 1918970"/>
                            <a:gd name="connsiteY1" fmla="*/ 95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19050 w 1918970"/>
                            <a:gd name="connsiteY9" fmla="*/ 228600 h 8341995"/>
                            <a:gd name="connsiteX10" fmla="*/ 38100 w 1918970"/>
                            <a:gd name="connsiteY10" fmla="*/ 19050 h 8341995"/>
                            <a:gd name="connsiteX0" fmla="*/ 95250 w 1918970"/>
                            <a:gd name="connsiteY0" fmla="*/ 76200 h 8341995"/>
                            <a:gd name="connsiteX1" fmla="*/ 257175 w 1918970"/>
                            <a:gd name="connsiteY1" fmla="*/ 95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190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476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190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47625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0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0 h 8341995"/>
                            <a:gd name="connsiteX2" fmla="*/ 552450 w 1918970"/>
                            <a:gd name="connsiteY2" fmla="*/ 0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76200 h 8341995"/>
                            <a:gd name="connsiteX1" fmla="*/ 304800 w 1918970"/>
                            <a:gd name="connsiteY1" fmla="*/ 0 h 8341995"/>
                            <a:gd name="connsiteX2" fmla="*/ 542925 w 1918970"/>
                            <a:gd name="connsiteY2" fmla="*/ 47625 h 8341995"/>
                            <a:gd name="connsiteX3" fmla="*/ 704850 w 1918970"/>
                            <a:gd name="connsiteY3" fmla="*/ 9525 h 8341995"/>
                            <a:gd name="connsiteX4" fmla="*/ 1918970 w 1918970"/>
                            <a:gd name="connsiteY4" fmla="*/ 19050 h 8341995"/>
                            <a:gd name="connsiteX5" fmla="*/ 1918970 w 1918970"/>
                            <a:gd name="connsiteY5" fmla="*/ 8341995 h 8341995"/>
                            <a:gd name="connsiteX6" fmla="*/ 38100 w 1918970"/>
                            <a:gd name="connsiteY6" fmla="*/ 8341995 h 8341995"/>
                            <a:gd name="connsiteX7" fmla="*/ 0 w 1918970"/>
                            <a:gd name="connsiteY7" fmla="*/ 514350 h 8341995"/>
                            <a:gd name="connsiteX8" fmla="*/ 9525 w 1918970"/>
                            <a:gd name="connsiteY8" fmla="*/ 342900 h 8341995"/>
                            <a:gd name="connsiteX9" fmla="*/ 57150 w 1918970"/>
                            <a:gd name="connsiteY9" fmla="*/ 228600 h 8341995"/>
                            <a:gd name="connsiteX10" fmla="*/ 95250 w 1918970"/>
                            <a:gd name="connsiteY10" fmla="*/ 76200 h 8341995"/>
                            <a:gd name="connsiteX0" fmla="*/ 95250 w 1918970"/>
                            <a:gd name="connsiteY0" fmla="*/ 66675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3810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95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95250 w 1918970"/>
                            <a:gd name="connsiteY10" fmla="*/ 66675 h 8332470"/>
                            <a:gd name="connsiteX0" fmla="*/ 95250 w 1918970"/>
                            <a:gd name="connsiteY0" fmla="*/ 66675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95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95250 w 1918970"/>
                            <a:gd name="connsiteY10" fmla="*/ 66675 h 8332470"/>
                            <a:gd name="connsiteX0" fmla="*/ 142875 w 1918970"/>
                            <a:gd name="connsiteY0" fmla="*/ 95250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95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142875 w 1918970"/>
                            <a:gd name="connsiteY10" fmla="*/ 95250 h 8332470"/>
                            <a:gd name="connsiteX0" fmla="*/ 142875 w 1918970"/>
                            <a:gd name="connsiteY0" fmla="*/ 95250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47625 w 1918970"/>
                            <a:gd name="connsiteY8" fmla="*/ 333375 h 8332470"/>
                            <a:gd name="connsiteX9" fmla="*/ 57150 w 1918970"/>
                            <a:gd name="connsiteY9" fmla="*/ 219075 h 8332470"/>
                            <a:gd name="connsiteX10" fmla="*/ 142875 w 1918970"/>
                            <a:gd name="connsiteY10" fmla="*/ 95250 h 8332470"/>
                            <a:gd name="connsiteX0" fmla="*/ 142875 w 1918970"/>
                            <a:gd name="connsiteY0" fmla="*/ 95250 h 8332470"/>
                            <a:gd name="connsiteX1" fmla="*/ 304800 w 1918970"/>
                            <a:gd name="connsiteY1" fmla="*/ 38100 h 8332470"/>
                            <a:gd name="connsiteX2" fmla="*/ 542925 w 1918970"/>
                            <a:gd name="connsiteY2" fmla="*/ 0 h 8332470"/>
                            <a:gd name="connsiteX3" fmla="*/ 704850 w 1918970"/>
                            <a:gd name="connsiteY3" fmla="*/ 0 h 8332470"/>
                            <a:gd name="connsiteX4" fmla="*/ 1918970 w 1918970"/>
                            <a:gd name="connsiteY4" fmla="*/ 9525 h 8332470"/>
                            <a:gd name="connsiteX5" fmla="*/ 1918970 w 1918970"/>
                            <a:gd name="connsiteY5" fmla="*/ 8332470 h 8332470"/>
                            <a:gd name="connsiteX6" fmla="*/ 38100 w 1918970"/>
                            <a:gd name="connsiteY6" fmla="*/ 8332470 h 8332470"/>
                            <a:gd name="connsiteX7" fmla="*/ 0 w 1918970"/>
                            <a:gd name="connsiteY7" fmla="*/ 504825 h 8332470"/>
                            <a:gd name="connsiteX8" fmla="*/ 0 w 1918970"/>
                            <a:gd name="connsiteY8" fmla="*/ 323850 h 8332470"/>
                            <a:gd name="connsiteX9" fmla="*/ 57150 w 1918970"/>
                            <a:gd name="connsiteY9" fmla="*/ 219075 h 8332470"/>
                            <a:gd name="connsiteX10" fmla="*/ 142875 w 1918970"/>
                            <a:gd name="connsiteY10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542925 w 1918970"/>
                            <a:gd name="connsiteY3" fmla="*/ 0 h 8332470"/>
                            <a:gd name="connsiteX4" fmla="*/ 704850 w 1918970"/>
                            <a:gd name="connsiteY4" fmla="*/ 0 h 8332470"/>
                            <a:gd name="connsiteX5" fmla="*/ 1918970 w 1918970"/>
                            <a:gd name="connsiteY5" fmla="*/ 9525 h 8332470"/>
                            <a:gd name="connsiteX6" fmla="*/ 1918970 w 1918970"/>
                            <a:gd name="connsiteY6" fmla="*/ 8332470 h 8332470"/>
                            <a:gd name="connsiteX7" fmla="*/ 38100 w 1918970"/>
                            <a:gd name="connsiteY7" fmla="*/ 8332470 h 8332470"/>
                            <a:gd name="connsiteX8" fmla="*/ 0 w 1918970"/>
                            <a:gd name="connsiteY8" fmla="*/ 504825 h 8332470"/>
                            <a:gd name="connsiteX9" fmla="*/ 0 w 1918970"/>
                            <a:gd name="connsiteY9" fmla="*/ 323850 h 8332470"/>
                            <a:gd name="connsiteX10" fmla="*/ 57150 w 1918970"/>
                            <a:gd name="connsiteY10" fmla="*/ 219075 h 8332470"/>
                            <a:gd name="connsiteX11" fmla="*/ 142875 w 1918970"/>
                            <a:gd name="connsiteY11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323850 h 8332470"/>
                            <a:gd name="connsiteX11" fmla="*/ 57150 w 1918970"/>
                            <a:gd name="connsiteY11" fmla="*/ 219075 h 8332470"/>
                            <a:gd name="connsiteX12" fmla="*/ 142875 w 1918970"/>
                            <a:gd name="connsiteY12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19050 w 1938020"/>
                            <a:gd name="connsiteY11" fmla="*/ 323850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47625 w 1938020"/>
                            <a:gd name="connsiteY11" fmla="*/ 323850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0 w 1938020"/>
                            <a:gd name="connsiteY11" fmla="*/ 295275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61925 w 1938020"/>
                            <a:gd name="connsiteY0" fmla="*/ 95250 h 8332470"/>
                            <a:gd name="connsiteX1" fmla="*/ 238125 w 1938020"/>
                            <a:gd name="connsiteY1" fmla="*/ 66675 h 8332470"/>
                            <a:gd name="connsiteX2" fmla="*/ 323850 w 1938020"/>
                            <a:gd name="connsiteY2" fmla="*/ 38100 h 8332470"/>
                            <a:gd name="connsiteX3" fmla="*/ 457200 w 1938020"/>
                            <a:gd name="connsiteY3" fmla="*/ 19050 h 8332470"/>
                            <a:gd name="connsiteX4" fmla="*/ 561975 w 1938020"/>
                            <a:gd name="connsiteY4" fmla="*/ 0 h 8332470"/>
                            <a:gd name="connsiteX5" fmla="*/ 723900 w 1938020"/>
                            <a:gd name="connsiteY5" fmla="*/ 0 h 8332470"/>
                            <a:gd name="connsiteX6" fmla="*/ 1938020 w 1938020"/>
                            <a:gd name="connsiteY6" fmla="*/ 9525 h 8332470"/>
                            <a:gd name="connsiteX7" fmla="*/ 1938020 w 1938020"/>
                            <a:gd name="connsiteY7" fmla="*/ 8332470 h 8332470"/>
                            <a:gd name="connsiteX8" fmla="*/ 57150 w 1938020"/>
                            <a:gd name="connsiteY8" fmla="*/ 8332470 h 8332470"/>
                            <a:gd name="connsiteX9" fmla="*/ 19050 w 1938020"/>
                            <a:gd name="connsiteY9" fmla="*/ 504825 h 8332470"/>
                            <a:gd name="connsiteX10" fmla="*/ 0 w 1938020"/>
                            <a:gd name="connsiteY10" fmla="*/ 409575 h 8332470"/>
                            <a:gd name="connsiteX11" fmla="*/ 52388 w 1938020"/>
                            <a:gd name="connsiteY11" fmla="*/ 304800 h 8332470"/>
                            <a:gd name="connsiteX12" fmla="*/ 76200 w 1938020"/>
                            <a:gd name="connsiteY12" fmla="*/ 219075 h 8332470"/>
                            <a:gd name="connsiteX13" fmla="*/ 161925 w 193802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14288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57150 w 1918970"/>
                            <a:gd name="connsiteY12" fmla="*/ 219075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57150 w 1918970"/>
                            <a:gd name="connsiteY12" fmla="*/ 219075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85725 w 1918970"/>
                            <a:gd name="connsiteY12" fmla="*/ 214312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33338 w 1918970"/>
                            <a:gd name="connsiteY11" fmla="*/ 304800 h 8332470"/>
                            <a:gd name="connsiteX12" fmla="*/ 57150 w 1918970"/>
                            <a:gd name="connsiteY12" fmla="*/ 180974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28575 w 1918970"/>
                            <a:gd name="connsiteY11" fmla="*/ 280987 h 8332470"/>
                            <a:gd name="connsiteX12" fmla="*/ 57150 w 1918970"/>
                            <a:gd name="connsiteY12" fmla="*/ 180974 h 8332470"/>
                            <a:gd name="connsiteX13" fmla="*/ 142875 w 1918970"/>
                            <a:gd name="connsiteY13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28575 w 1918970"/>
                            <a:gd name="connsiteY11" fmla="*/ 280987 h 8332470"/>
                            <a:gd name="connsiteX12" fmla="*/ 57150 w 1918970"/>
                            <a:gd name="connsiteY12" fmla="*/ 180974 h 8332470"/>
                            <a:gd name="connsiteX13" fmla="*/ 100013 w 1918970"/>
                            <a:gd name="connsiteY13" fmla="*/ 142875 h 8332470"/>
                            <a:gd name="connsiteX14" fmla="*/ 142875 w 1918970"/>
                            <a:gd name="connsiteY14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14288 w 1918970"/>
                            <a:gd name="connsiteY11" fmla="*/ 328613 h 8332470"/>
                            <a:gd name="connsiteX12" fmla="*/ 28575 w 1918970"/>
                            <a:gd name="connsiteY12" fmla="*/ 280987 h 8332470"/>
                            <a:gd name="connsiteX13" fmla="*/ 57150 w 1918970"/>
                            <a:gd name="connsiteY13" fmla="*/ 180974 h 8332470"/>
                            <a:gd name="connsiteX14" fmla="*/ 100013 w 1918970"/>
                            <a:gd name="connsiteY14" fmla="*/ 142875 h 8332470"/>
                            <a:gd name="connsiteX15" fmla="*/ 142875 w 1918970"/>
                            <a:gd name="connsiteY15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42925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14288 w 1918970"/>
                            <a:gd name="connsiteY11" fmla="*/ 328613 h 8332470"/>
                            <a:gd name="connsiteX12" fmla="*/ 28575 w 1918970"/>
                            <a:gd name="connsiteY12" fmla="*/ 280987 h 8332470"/>
                            <a:gd name="connsiteX13" fmla="*/ 38100 w 1918970"/>
                            <a:gd name="connsiteY13" fmla="*/ 242888 h 8332470"/>
                            <a:gd name="connsiteX14" fmla="*/ 57150 w 1918970"/>
                            <a:gd name="connsiteY14" fmla="*/ 180974 h 8332470"/>
                            <a:gd name="connsiteX15" fmla="*/ 100013 w 1918970"/>
                            <a:gd name="connsiteY15" fmla="*/ 142875 h 8332470"/>
                            <a:gd name="connsiteX16" fmla="*/ 142875 w 1918970"/>
                            <a:gd name="connsiteY16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438150 w 1918970"/>
                            <a:gd name="connsiteY3" fmla="*/ 19050 h 8332470"/>
                            <a:gd name="connsiteX4" fmla="*/ 538163 w 1918970"/>
                            <a:gd name="connsiteY4" fmla="*/ 0 h 8332470"/>
                            <a:gd name="connsiteX5" fmla="*/ 704850 w 1918970"/>
                            <a:gd name="connsiteY5" fmla="*/ 0 h 8332470"/>
                            <a:gd name="connsiteX6" fmla="*/ 1918970 w 1918970"/>
                            <a:gd name="connsiteY6" fmla="*/ 9525 h 8332470"/>
                            <a:gd name="connsiteX7" fmla="*/ 1918970 w 1918970"/>
                            <a:gd name="connsiteY7" fmla="*/ 8332470 h 8332470"/>
                            <a:gd name="connsiteX8" fmla="*/ 38100 w 1918970"/>
                            <a:gd name="connsiteY8" fmla="*/ 8332470 h 8332470"/>
                            <a:gd name="connsiteX9" fmla="*/ 0 w 1918970"/>
                            <a:gd name="connsiteY9" fmla="*/ 504825 h 8332470"/>
                            <a:gd name="connsiteX10" fmla="*/ 0 w 1918970"/>
                            <a:gd name="connsiteY10" fmla="*/ 404812 h 8332470"/>
                            <a:gd name="connsiteX11" fmla="*/ 14288 w 1918970"/>
                            <a:gd name="connsiteY11" fmla="*/ 328613 h 8332470"/>
                            <a:gd name="connsiteX12" fmla="*/ 28575 w 1918970"/>
                            <a:gd name="connsiteY12" fmla="*/ 280987 h 8332470"/>
                            <a:gd name="connsiteX13" fmla="*/ 38100 w 1918970"/>
                            <a:gd name="connsiteY13" fmla="*/ 242888 h 8332470"/>
                            <a:gd name="connsiteX14" fmla="*/ 57150 w 1918970"/>
                            <a:gd name="connsiteY14" fmla="*/ 180974 h 8332470"/>
                            <a:gd name="connsiteX15" fmla="*/ 100013 w 1918970"/>
                            <a:gd name="connsiteY15" fmla="*/ 142875 h 8332470"/>
                            <a:gd name="connsiteX16" fmla="*/ 142875 w 1918970"/>
                            <a:gd name="connsiteY16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376238 w 1918970"/>
                            <a:gd name="connsiteY3" fmla="*/ 33338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304800 w 1918970"/>
                            <a:gd name="connsiteY2" fmla="*/ 38100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19075 w 1918970"/>
                            <a:gd name="connsiteY1" fmla="*/ 66675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04812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14288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28575 w 1918970"/>
                            <a:gd name="connsiteY13" fmla="*/ 280987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8100 w 1918970"/>
                            <a:gd name="connsiteY14" fmla="*/ 242888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100013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8575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0263 h 8332470"/>
                            <a:gd name="connsiteX4" fmla="*/ 438150 w 1918970"/>
                            <a:gd name="connsiteY4" fmla="*/ 1905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20263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1475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28575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8613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16625 w 1918970"/>
                            <a:gd name="connsiteY12" fmla="*/ 323072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3072 h 8332470"/>
                            <a:gd name="connsiteX13" fmla="*/ 17491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958 w 1919053"/>
                            <a:gd name="connsiteY0" fmla="*/ 95250 h 8332470"/>
                            <a:gd name="connsiteX1" fmla="*/ 209633 w 1919053"/>
                            <a:gd name="connsiteY1" fmla="*/ 52388 h 8332470"/>
                            <a:gd name="connsiteX2" fmla="*/ 290596 w 1919053"/>
                            <a:gd name="connsiteY2" fmla="*/ 14720 h 8332470"/>
                            <a:gd name="connsiteX3" fmla="*/ 374329 w 1919053"/>
                            <a:gd name="connsiteY3" fmla="*/ 0 h 8332470"/>
                            <a:gd name="connsiteX4" fmla="*/ 435462 w 1919053"/>
                            <a:gd name="connsiteY4" fmla="*/ 0 h 8332470"/>
                            <a:gd name="connsiteX5" fmla="*/ 538246 w 1919053"/>
                            <a:gd name="connsiteY5" fmla="*/ 0 h 8332470"/>
                            <a:gd name="connsiteX6" fmla="*/ 704933 w 1919053"/>
                            <a:gd name="connsiteY6" fmla="*/ 0 h 8332470"/>
                            <a:gd name="connsiteX7" fmla="*/ 1919053 w 1919053"/>
                            <a:gd name="connsiteY7" fmla="*/ 9525 h 8332470"/>
                            <a:gd name="connsiteX8" fmla="*/ 1919053 w 1919053"/>
                            <a:gd name="connsiteY8" fmla="*/ 8332470 h 8332470"/>
                            <a:gd name="connsiteX9" fmla="*/ 38183 w 1919053"/>
                            <a:gd name="connsiteY9" fmla="*/ 8332470 h 8332470"/>
                            <a:gd name="connsiteX10" fmla="*/ 83 w 1919053"/>
                            <a:gd name="connsiteY10" fmla="*/ 504825 h 8332470"/>
                            <a:gd name="connsiteX11" fmla="*/ 83 w 1919053"/>
                            <a:gd name="connsiteY11" fmla="*/ 410354 h 8332470"/>
                            <a:gd name="connsiteX12" fmla="*/ 83 w 1919053"/>
                            <a:gd name="connsiteY12" fmla="*/ 323072 h 8332470"/>
                            <a:gd name="connsiteX13" fmla="*/ 83 w 1919053"/>
                            <a:gd name="connsiteY13" fmla="*/ 278216 h 8332470"/>
                            <a:gd name="connsiteX14" fmla="*/ 32641 w 1919053"/>
                            <a:gd name="connsiteY14" fmla="*/ 234576 h 8332470"/>
                            <a:gd name="connsiteX15" fmla="*/ 57233 w 1919053"/>
                            <a:gd name="connsiteY15" fmla="*/ 180974 h 8332470"/>
                            <a:gd name="connsiteX16" fmla="*/ 89013 w 1919053"/>
                            <a:gd name="connsiteY16" fmla="*/ 142875 h 8332470"/>
                            <a:gd name="connsiteX17" fmla="*/ 142958 w 1919053"/>
                            <a:gd name="connsiteY17" fmla="*/ 95250 h 8332470"/>
                            <a:gd name="connsiteX0" fmla="*/ 143032 w 1919127"/>
                            <a:gd name="connsiteY0" fmla="*/ 95250 h 8332470"/>
                            <a:gd name="connsiteX1" fmla="*/ 209707 w 1919127"/>
                            <a:gd name="connsiteY1" fmla="*/ 52388 h 8332470"/>
                            <a:gd name="connsiteX2" fmla="*/ 290670 w 1919127"/>
                            <a:gd name="connsiteY2" fmla="*/ 14720 h 8332470"/>
                            <a:gd name="connsiteX3" fmla="*/ 374403 w 1919127"/>
                            <a:gd name="connsiteY3" fmla="*/ 0 h 8332470"/>
                            <a:gd name="connsiteX4" fmla="*/ 435536 w 1919127"/>
                            <a:gd name="connsiteY4" fmla="*/ 0 h 8332470"/>
                            <a:gd name="connsiteX5" fmla="*/ 538320 w 1919127"/>
                            <a:gd name="connsiteY5" fmla="*/ 0 h 8332470"/>
                            <a:gd name="connsiteX6" fmla="*/ 705007 w 1919127"/>
                            <a:gd name="connsiteY6" fmla="*/ 0 h 8332470"/>
                            <a:gd name="connsiteX7" fmla="*/ 1919127 w 1919127"/>
                            <a:gd name="connsiteY7" fmla="*/ 9525 h 8332470"/>
                            <a:gd name="connsiteX8" fmla="*/ 1919127 w 1919127"/>
                            <a:gd name="connsiteY8" fmla="*/ 8332470 h 8332470"/>
                            <a:gd name="connsiteX9" fmla="*/ 38257 w 1919127"/>
                            <a:gd name="connsiteY9" fmla="*/ 8332470 h 8332470"/>
                            <a:gd name="connsiteX10" fmla="*/ 157 w 1919127"/>
                            <a:gd name="connsiteY10" fmla="*/ 504825 h 8332470"/>
                            <a:gd name="connsiteX11" fmla="*/ 157 w 1919127"/>
                            <a:gd name="connsiteY11" fmla="*/ 410354 h 8332470"/>
                            <a:gd name="connsiteX12" fmla="*/ 157 w 1919127"/>
                            <a:gd name="connsiteY12" fmla="*/ 323072 h 8332470"/>
                            <a:gd name="connsiteX13" fmla="*/ 74 w 1919127"/>
                            <a:gd name="connsiteY13" fmla="*/ 278216 h 8332470"/>
                            <a:gd name="connsiteX14" fmla="*/ 32715 w 1919127"/>
                            <a:gd name="connsiteY14" fmla="*/ 234576 h 8332470"/>
                            <a:gd name="connsiteX15" fmla="*/ 57307 w 1919127"/>
                            <a:gd name="connsiteY15" fmla="*/ 180974 h 8332470"/>
                            <a:gd name="connsiteX16" fmla="*/ 89087 w 1919127"/>
                            <a:gd name="connsiteY16" fmla="*/ 142875 h 8332470"/>
                            <a:gd name="connsiteX17" fmla="*/ 143032 w 1919127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3072 h 8332470"/>
                            <a:gd name="connsiteX13" fmla="*/ 13772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772 w 1918970"/>
                            <a:gd name="connsiteY13" fmla="*/ 278216 h 8332470"/>
                            <a:gd name="connsiteX14" fmla="*/ 32558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772 w 1918970"/>
                            <a:gd name="connsiteY13" fmla="*/ 278216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958 w 1919053"/>
                            <a:gd name="connsiteY0" fmla="*/ 95250 h 8332470"/>
                            <a:gd name="connsiteX1" fmla="*/ 209633 w 1919053"/>
                            <a:gd name="connsiteY1" fmla="*/ 52388 h 8332470"/>
                            <a:gd name="connsiteX2" fmla="*/ 290596 w 1919053"/>
                            <a:gd name="connsiteY2" fmla="*/ 14720 h 8332470"/>
                            <a:gd name="connsiteX3" fmla="*/ 374329 w 1919053"/>
                            <a:gd name="connsiteY3" fmla="*/ 0 h 8332470"/>
                            <a:gd name="connsiteX4" fmla="*/ 435462 w 1919053"/>
                            <a:gd name="connsiteY4" fmla="*/ 0 h 8332470"/>
                            <a:gd name="connsiteX5" fmla="*/ 538246 w 1919053"/>
                            <a:gd name="connsiteY5" fmla="*/ 0 h 8332470"/>
                            <a:gd name="connsiteX6" fmla="*/ 704933 w 1919053"/>
                            <a:gd name="connsiteY6" fmla="*/ 0 h 8332470"/>
                            <a:gd name="connsiteX7" fmla="*/ 1919053 w 1919053"/>
                            <a:gd name="connsiteY7" fmla="*/ 9525 h 8332470"/>
                            <a:gd name="connsiteX8" fmla="*/ 1919053 w 1919053"/>
                            <a:gd name="connsiteY8" fmla="*/ 8332470 h 8332470"/>
                            <a:gd name="connsiteX9" fmla="*/ 38183 w 1919053"/>
                            <a:gd name="connsiteY9" fmla="*/ 8332470 h 8332470"/>
                            <a:gd name="connsiteX10" fmla="*/ 83 w 1919053"/>
                            <a:gd name="connsiteY10" fmla="*/ 504825 h 8332470"/>
                            <a:gd name="connsiteX11" fmla="*/ 83 w 1919053"/>
                            <a:gd name="connsiteY11" fmla="*/ 410354 h 8332470"/>
                            <a:gd name="connsiteX12" fmla="*/ 83 w 1919053"/>
                            <a:gd name="connsiteY12" fmla="*/ 320301 h 8332470"/>
                            <a:gd name="connsiteX13" fmla="*/ 83 w 1919053"/>
                            <a:gd name="connsiteY13" fmla="*/ 267132 h 8332470"/>
                            <a:gd name="connsiteX14" fmla="*/ 24326 w 1919053"/>
                            <a:gd name="connsiteY14" fmla="*/ 234576 h 8332470"/>
                            <a:gd name="connsiteX15" fmla="*/ 57233 w 1919053"/>
                            <a:gd name="connsiteY15" fmla="*/ 180974 h 8332470"/>
                            <a:gd name="connsiteX16" fmla="*/ 89013 w 1919053"/>
                            <a:gd name="connsiteY16" fmla="*/ 142875 h 8332470"/>
                            <a:gd name="connsiteX17" fmla="*/ 142958 w 1919053"/>
                            <a:gd name="connsiteY17" fmla="*/ 95250 h 8332470"/>
                            <a:gd name="connsiteX0" fmla="*/ 143032 w 1919127"/>
                            <a:gd name="connsiteY0" fmla="*/ 95250 h 8332470"/>
                            <a:gd name="connsiteX1" fmla="*/ 209707 w 1919127"/>
                            <a:gd name="connsiteY1" fmla="*/ 52388 h 8332470"/>
                            <a:gd name="connsiteX2" fmla="*/ 290670 w 1919127"/>
                            <a:gd name="connsiteY2" fmla="*/ 14720 h 8332470"/>
                            <a:gd name="connsiteX3" fmla="*/ 374403 w 1919127"/>
                            <a:gd name="connsiteY3" fmla="*/ 0 h 8332470"/>
                            <a:gd name="connsiteX4" fmla="*/ 435536 w 1919127"/>
                            <a:gd name="connsiteY4" fmla="*/ 0 h 8332470"/>
                            <a:gd name="connsiteX5" fmla="*/ 538320 w 1919127"/>
                            <a:gd name="connsiteY5" fmla="*/ 0 h 8332470"/>
                            <a:gd name="connsiteX6" fmla="*/ 705007 w 1919127"/>
                            <a:gd name="connsiteY6" fmla="*/ 0 h 8332470"/>
                            <a:gd name="connsiteX7" fmla="*/ 1919127 w 1919127"/>
                            <a:gd name="connsiteY7" fmla="*/ 9525 h 8332470"/>
                            <a:gd name="connsiteX8" fmla="*/ 1919127 w 1919127"/>
                            <a:gd name="connsiteY8" fmla="*/ 8332470 h 8332470"/>
                            <a:gd name="connsiteX9" fmla="*/ 38257 w 1919127"/>
                            <a:gd name="connsiteY9" fmla="*/ 8332470 h 8332470"/>
                            <a:gd name="connsiteX10" fmla="*/ 157 w 1919127"/>
                            <a:gd name="connsiteY10" fmla="*/ 504825 h 8332470"/>
                            <a:gd name="connsiteX11" fmla="*/ 157 w 1919127"/>
                            <a:gd name="connsiteY11" fmla="*/ 410354 h 8332470"/>
                            <a:gd name="connsiteX12" fmla="*/ 157 w 1919127"/>
                            <a:gd name="connsiteY12" fmla="*/ 320301 h 8332470"/>
                            <a:gd name="connsiteX13" fmla="*/ 74 w 1919127"/>
                            <a:gd name="connsiteY13" fmla="*/ 267132 h 8332470"/>
                            <a:gd name="connsiteX14" fmla="*/ 24400 w 1919127"/>
                            <a:gd name="connsiteY14" fmla="*/ 234576 h 8332470"/>
                            <a:gd name="connsiteX15" fmla="*/ 57307 w 1919127"/>
                            <a:gd name="connsiteY15" fmla="*/ 180974 h 8332470"/>
                            <a:gd name="connsiteX16" fmla="*/ 89087 w 1919127"/>
                            <a:gd name="connsiteY16" fmla="*/ 142875 h 8332470"/>
                            <a:gd name="connsiteX17" fmla="*/ 143032 w 1919127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4246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93 h 8332513"/>
                            <a:gd name="connsiteX1" fmla="*/ 209550 w 1918970"/>
                            <a:gd name="connsiteY1" fmla="*/ 52431 h 8332513"/>
                            <a:gd name="connsiteX2" fmla="*/ 290513 w 1918970"/>
                            <a:gd name="connsiteY2" fmla="*/ 14763 h 8332513"/>
                            <a:gd name="connsiteX3" fmla="*/ 378058 w 1918970"/>
                            <a:gd name="connsiteY3" fmla="*/ 43 h 8332513"/>
                            <a:gd name="connsiteX4" fmla="*/ 435379 w 1918970"/>
                            <a:gd name="connsiteY4" fmla="*/ 43 h 8332513"/>
                            <a:gd name="connsiteX5" fmla="*/ 538163 w 1918970"/>
                            <a:gd name="connsiteY5" fmla="*/ 43 h 8332513"/>
                            <a:gd name="connsiteX6" fmla="*/ 704850 w 1918970"/>
                            <a:gd name="connsiteY6" fmla="*/ 43 h 8332513"/>
                            <a:gd name="connsiteX7" fmla="*/ 1918970 w 1918970"/>
                            <a:gd name="connsiteY7" fmla="*/ 9568 h 8332513"/>
                            <a:gd name="connsiteX8" fmla="*/ 1918970 w 1918970"/>
                            <a:gd name="connsiteY8" fmla="*/ 8332513 h 8332513"/>
                            <a:gd name="connsiteX9" fmla="*/ 38100 w 1918970"/>
                            <a:gd name="connsiteY9" fmla="*/ 8332513 h 8332513"/>
                            <a:gd name="connsiteX10" fmla="*/ 0 w 1918970"/>
                            <a:gd name="connsiteY10" fmla="*/ 504868 h 8332513"/>
                            <a:gd name="connsiteX11" fmla="*/ 0 w 1918970"/>
                            <a:gd name="connsiteY11" fmla="*/ 410397 h 8332513"/>
                            <a:gd name="connsiteX12" fmla="*/ 0 w 1918970"/>
                            <a:gd name="connsiteY12" fmla="*/ 320344 h 8332513"/>
                            <a:gd name="connsiteX13" fmla="*/ 13258 w 1918970"/>
                            <a:gd name="connsiteY13" fmla="*/ 267175 h 8332513"/>
                            <a:gd name="connsiteX14" fmla="*/ 24243 w 1918970"/>
                            <a:gd name="connsiteY14" fmla="*/ 234619 h 8332513"/>
                            <a:gd name="connsiteX15" fmla="*/ 57150 w 1918970"/>
                            <a:gd name="connsiteY15" fmla="*/ 181017 h 8332513"/>
                            <a:gd name="connsiteX16" fmla="*/ 88930 w 1918970"/>
                            <a:gd name="connsiteY16" fmla="*/ 142918 h 8332513"/>
                            <a:gd name="connsiteX17" fmla="*/ 142875 w 1918970"/>
                            <a:gd name="connsiteY17" fmla="*/ 95293 h 8332513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9550 w 1918970"/>
                            <a:gd name="connsiteY1" fmla="*/ 52388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9531 w 1918970"/>
                            <a:gd name="connsiteY12" fmla="*/ 320301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90513 w 1918970"/>
                            <a:gd name="connsiteY2" fmla="*/ 14720 h 8332470"/>
                            <a:gd name="connsiteX3" fmla="*/ 378058 w 1918970"/>
                            <a:gd name="connsiteY3" fmla="*/ 0 h 8332470"/>
                            <a:gd name="connsiteX4" fmla="*/ 435379 w 1918970"/>
                            <a:gd name="connsiteY4" fmla="*/ 0 h 8332470"/>
                            <a:gd name="connsiteX5" fmla="*/ 538163 w 1918970"/>
                            <a:gd name="connsiteY5" fmla="*/ 0 h 8332470"/>
                            <a:gd name="connsiteX6" fmla="*/ 704850 w 1918970"/>
                            <a:gd name="connsiteY6" fmla="*/ 0 h 8332470"/>
                            <a:gd name="connsiteX7" fmla="*/ 1918970 w 1918970"/>
                            <a:gd name="connsiteY7" fmla="*/ 9525 h 8332470"/>
                            <a:gd name="connsiteX8" fmla="*/ 1918970 w 1918970"/>
                            <a:gd name="connsiteY8" fmla="*/ 8332470 h 8332470"/>
                            <a:gd name="connsiteX9" fmla="*/ 38100 w 1918970"/>
                            <a:gd name="connsiteY9" fmla="*/ 8332470 h 8332470"/>
                            <a:gd name="connsiteX10" fmla="*/ 0 w 1918970"/>
                            <a:gd name="connsiteY10" fmla="*/ 504825 h 8332470"/>
                            <a:gd name="connsiteX11" fmla="*/ 0 w 1918970"/>
                            <a:gd name="connsiteY11" fmla="*/ 410354 h 8332470"/>
                            <a:gd name="connsiteX12" fmla="*/ 0 w 1918970"/>
                            <a:gd name="connsiteY12" fmla="*/ 324112 h 8332470"/>
                            <a:gd name="connsiteX13" fmla="*/ 13258 w 1918970"/>
                            <a:gd name="connsiteY13" fmla="*/ 267132 h 8332470"/>
                            <a:gd name="connsiteX14" fmla="*/ 24243 w 1918970"/>
                            <a:gd name="connsiteY14" fmla="*/ 234576 h 8332470"/>
                            <a:gd name="connsiteX15" fmla="*/ 57150 w 1918970"/>
                            <a:gd name="connsiteY15" fmla="*/ 180974 h 8332470"/>
                            <a:gd name="connsiteX16" fmla="*/ 88930 w 1918970"/>
                            <a:gd name="connsiteY16" fmla="*/ 142875 h 8332470"/>
                            <a:gd name="connsiteX17" fmla="*/ 142875 w 1918970"/>
                            <a:gd name="connsiteY17" fmla="*/ 95250 h 8332470"/>
                            <a:gd name="connsiteX0" fmla="*/ 142875 w 1918970"/>
                            <a:gd name="connsiteY0" fmla="*/ 95250 h 8332470"/>
                            <a:gd name="connsiteX1" fmla="*/ 205737 w 1918970"/>
                            <a:gd name="connsiteY1" fmla="*/ 46673 h 8332470"/>
                            <a:gd name="connsiteX2" fmla="*/ 245908 w 1918970"/>
                            <a:gd name="connsiteY2" fmla="*/ 28577 h 8332470"/>
                            <a:gd name="connsiteX3" fmla="*/ 290513 w 1918970"/>
                            <a:gd name="connsiteY3" fmla="*/ 14720 h 8332470"/>
                            <a:gd name="connsiteX4" fmla="*/ 378058 w 1918970"/>
                            <a:gd name="connsiteY4" fmla="*/ 0 h 8332470"/>
                            <a:gd name="connsiteX5" fmla="*/ 435379 w 1918970"/>
                            <a:gd name="connsiteY5" fmla="*/ 0 h 8332470"/>
                            <a:gd name="connsiteX6" fmla="*/ 538163 w 1918970"/>
                            <a:gd name="connsiteY6" fmla="*/ 0 h 8332470"/>
                            <a:gd name="connsiteX7" fmla="*/ 704850 w 1918970"/>
                            <a:gd name="connsiteY7" fmla="*/ 0 h 8332470"/>
                            <a:gd name="connsiteX8" fmla="*/ 1918970 w 1918970"/>
                            <a:gd name="connsiteY8" fmla="*/ 9525 h 8332470"/>
                            <a:gd name="connsiteX9" fmla="*/ 1918970 w 1918970"/>
                            <a:gd name="connsiteY9" fmla="*/ 8332470 h 8332470"/>
                            <a:gd name="connsiteX10" fmla="*/ 38100 w 1918970"/>
                            <a:gd name="connsiteY10" fmla="*/ 8332470 h 8332470"/>
                            <a:gd name="connsiteX11" fmla="*/ 0 w 1918970"/>
                            <a:gd name="connsiteY11" fmla="*/ 504825 h 8332470"/>
                            <a:gd name="connsiteX12" fmla="*/ 0 w 1918970"/>
                            <a:gd name="connsiteY12" fmla="*/ 410354 h 8332470"/>
                            <a:gd name="connsiteX13" fmla="*/ 0 w 1918970"/>
                            <a:gd name="connsiteY13" fmla="*/ 324112 h 8332470"/>
                            <a:gd name="connsiteX14" fmla="*/ 13258 w 1918970"/>
                            <a:gd name="connsiteY14" fmla="*/ 267132 h 8332470"/>
                            <a:gd name="connsiteX15" fmla="*/ 24243 w 1918970"/>
                            <a:gd name="connsiteY15" fmla="*/ 234576 h 8332470"/>
                            <a:gd name="connsiteX16" fmla="*/ 57150 w 1918970"/>
                            <a:gd name="connsiteY16" fmla="*/ 180974 h 8332470"/>
                            <a:gd name="connsiteX17" fmla="*/ 88930 w 1918970"/>
                            <a:gd name="connsiteY17" fmla="*/ 142875 h 8332470"/>
                            <a:gd name="connsiteX18" fmla="*/ 142875 w 1918970"/>
                            <a:gd name="connsiteY18" fmla="*/ 95250 h 8332470"/>
                            <a:gd name="connsiteX0" fmla="*/ 142875 w 1918970"/>
                            <a:gd name="connsiteY0" fmla="*/ 95250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78058 w 1918970"/>
                            <a:gd name="connsiteY5" fmla="*/ 0 h 8332470"/>
                            <a:gd name="connsiteX6" fmla="*/ 435379 w 1918970"/>
                            <a:gd name="connsiteY6" fmla="*/ 0 h 8332470"/>
                            <a:gd name="connsiteX7" fmla="*/ 538163 w 1918970"/>
                            <a:gd name="connsiteY7" fmla="*/ 0 h 8332470"/>
                            <a:gd name="connsiteX8" fmla="*/ 704850 w 1918970"/>
                            <a:gd name="connsiteY8" fmla="*/ 0 h 8332470"/>
                            <a:gd name="connsiteX9" fmla="*/ 1918970 w 1918970"/>
                            <a:gd name="connsiteY9" fmla="*/ 9525 h 8332470"/>
                            <a:gd name="connsiteX10" fmla="*/ 1918970 w 1918970"/>
                            <a:gd name="connsiteY10" fmla="*/ 8332470 h 8332470"/>
                            <a:gd name="connsiteX11" fmla="*/ 38100 w 1918970"/>
                            <a:gd name="connsiteY11" fmla="*/ 8332470 h 8332470"/>
                            <a:gd name="connsiteX12" fmla="*/ 0 w 1918970"/>
                            <a:gd name="connsiteY12" fmla="*/ 504825 h 8332470"/>
                            <a:gd name="connsiteX13" fmla="*/ 0 w 1918970"/>
                            <a:gd name="connsiteY13" fmla="*/ 410354 h 8332470"/>
                            <a:gd name="connsiteX14" fmla="*/ 0 w 1918970"/>
                            <a:gd name="connsiteY14" fmla="*/ 324112 h 8332470"/>
                            <a:gd name="connsiteX15" fmla="*/ 13258 w 1918970"/>
                            <a:gd name="connsiteY15" fmla="*/ 267132 h 8332470"/>
                            <a:gd name="connsiteX16" fmla="*/ 24243 w 1918970"/>
                            <a:gd name="connsiteY16" fmla="*/ 234576 h 8332470"/>
                            <a:gd name="connsiteX17" fmla="*/ 57150 w 1918970"/>
                            <a:gd name="connsiteY17" fmla="*/ 180974 h 8332470"/>
                            <a:gd name="connsiteX18" fmla="*/ 88930 w 1918970"/>
                            <a:gd name="connsiteY18" fmla="*/ 142875 h 8332470"/>
                            <a:gd name="connsiteX19" fmla="*/ 142875 w 1918970"/>
                            <a:gd name="connsiteY19" fmla="*/ 95250 h 8332470"/>
                            <a:gd name="connsiteX0" fmla="*/ 142875 w 1918970"/>
                            <a:gd name="connsiteY0" fmla="*/ 95250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78058 w 1918970"/>
                            <a:gd name="connsiteY5" fmla="*/ 0 h 8332470"/>
                            <a:gd name="connsiteX6" fmla="*/ 435379 w 1918970"/>
                            <a:gd name="connsiteY6" fmla="*/ 0 h 8332470"/>
                            <a:gd name="connsiteX7" fmla="*/ 538163 w 1918970"/>
                            <a:gd name="connsiteY7" fmla="*/ 0 h 8332470"/>
                            <a:gd name="connsiteX8" fmla="*/ 704850 w 1918970"/>
                            <a:gd name="connsiteY8" fmla="*/ 0 h 8332470"/>
                            <a:gd name="connsiteX9" fmla="*/ 1918970 w 1918970"/>
                            <a:gd name="connsiteY9" fmla="*/ 9525 h 8332470"/>
                            <a:gd name="connsiteX10" fmla="*/ 1918970 w 1918970"/>
                            <a:gd name="connsiteY10" fmla="*/ 8332470 h 8332470"/>
                            <a:gd name="connsiteX11" fmla="*/ 38100 w 1918970"/>
                            <a:gd name="connsiteY11" fmla="*/ 8332470 h 8332470"/>
                            <a:gd name="connsiteX12" fmla="*/ 0 w 1918970"/>
                            <a:gd name="connsiteY12" fmla="*/ 504825 h 8332470"/>
                            <a:gd name="connsiteX13" fmla="*/ 0 w 1918970"/>
                            <a:gd name="connsiteY13" fmla="*/ 410354 h 8332470"/>
                            <a:gd name="connsiteX14" fmla="*/ 0 w 1918970"/>
                            <a:gd name="connsiteY14" fmla="*/ 324112 h 8332470"/>
                            <a:gd name="connsiteX15" fmla="*/ 13258 w 1918970"/>
                            <a:gd name="connsiteY15" fmla="*/ 267132 h 8332470"/>
                            <a:gd name="connsiteX16" fmla="*/ 24243 w 1918970"/>
                            <a:gd name="connsiteY16" fmla="*/ 234576 h 8332470"/>
                            <a:gd name="connsiteX17" fmla="*/ 57150 w 1918970"/>
                            <a:gd name="connsiteY17" fmla="*/ 180974 h 8332470"/>
                            <a:gd name="connsiteX18" fmla="*/ 88930 w 1918970"/>
                            <a:gd name="connsiteY18" fmla="*/ 142875 h 8332470"/>
                            <a:gd name="connsiteX19" fmla="*/ 120094 w 1918970"/>
                            <a:gd name="connsiteY19" fmla="*/ 120024 h 8332470"/>
                            <a:gd name="connsiteX20" fmla="*/ 142875 w 1918970"/>
                            <a:gd name="connsiteY20" fmla="*/ 95250 h 8332470"/>
                            <a:gd name="connsiteX0" fmla="*/ 142875 w 1918970"/>
                            <a:gd name="connsiteY0" fmla="*/ 95250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31690 w 1918970"/>
                            <a:gd name="connsiteY5" fmla="*/ 7621 h 8332470"/>
                            <a:gd name="connsiteX6" fmla="*/ 378058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20094 w 1918970"/>
                            <a:gd name="connsiteY20" fmla="*/ 120024 h 8332470"/>
                            <a:gd name="connsiteX21" fmla="*/ 142875 w 1918970"/>
                            <a:gd name="connsiteY21" fmla="*/ 95250 h 8332470"/>
                            <a:gd name="connsiteX0" fmla="*/ 142875 w 1918970"/>
                            <a:gd name="connsiteY0" fmla="*/ 96107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3596 w 1918970"/>
                            <a:gd name="connsiteY5" fmla="*/ 857 h 8333327"/>
                            <a:gd name="connsiteX6" fmla="*/ 378058 w 1918970"/>
                            <a:gd name="connsiteY6" fmla="*/ 857 h 8333327"/>
                            <a:gd name="connsiteX7" fmla="*/ 435379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20094 w 1918970"/>
                            <a:gd name="connsiteY20" fmla="*/ 120881 h 8333327"/>
                            <a:gd name="connsiteX21" fmla="*/ 142875 w 1918970"/>
                            <a:gd name="connsiteY21" fmla="*/ 96107 h 8333327"/>
                            <a:gd name="connsiteX0" fmla="*/ 142875 w 1918970"/>
                            <a:gd name="connsiteY0" fmla="*/ 96107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3596 w 1918970"/>
                            <a:gd name="connsiteY5" fmla="*/ 857 h 8333327"/>
                            <a:gd name="connsiteX6" fmla="*/ 378058 w 1918970"/>
                            <a:gd name="connsiteY6" fmla="*/ 857 h 8333327"/>
                            <a:gd name="connsiteX7" fmla="*/ 435379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42875 w 1918970"/>
                            <a:gd name="connsiteY21" fmla="*/ 96107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3596 w 1918970"/>
                            <a:gd name="connsiteY5" fmla="*/ 857 h 8333327"/>
                            <a:gd name="connsiteX6" fmla="*/ 378058 w 1918970"/>
                            <a:gd name="connsiteY6" fmla="*/ 857 h 8333327"/>
                            <a:gd name="connsiteX7" fmla="*/ 435379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1126 h 8334062"/>
                            <a:gd name="connsiteX1" fmla="*/ 171564 w 1918970"/>
                            <a:gd name="connsiteY1" fmla="*/ 70177 h 8334062"/>
                            <a:gd name="connsiteX2" fmla="*/ 205737 w 1918970"/>
                            <a:gd name="connsiteY2" fmla="*/ 48265 h 8334062"/>
                            <a:gd name="connsiteX3" fmla="*/ 245908 w 1918970"/>
                            <a:gd name="connsiteY3" fmla="*/ 30169 h 8334062"/>
                            <a:gd name="connsiteX4" fmla="*/ 290513 w 1918970"/>
                            <a:gd name="connsiteY4" fmla="*/ 16312 h 8334062"/>
                            <a:gd name="connsiteX5" fmla="*/ 329783 w 1918970"/>
                            <a:gd name="connsiteY5" fmla="*/ 735 h 8334062"/>
                            <a:gd name="connsiteX6" fmla="*/ 378058 w 1918970"/>
                            <a:gd name="connsiteY6" fmla="*/ 1592 h 8334062"/>
                            <a:gd name="connsiteX7" fmla="*/ 435379 w 1918970"/>
                            <a:gd name="connsiteY7" fmla="*/ 1592 h 8334062"/>
                            <a:gd name="connsiteX8" fmla="*/ 538163 w 1918970"/>
                            <a:gd name="connsiteY8" fmla="*/ 1592 h 8334062"/>
                            <a:gd name="connsiteX9" fmla="*/ 704850 w 1918970"/>
                            <a:gd name="connsiteY9" fmla="*/ 1592 h 8334062"/>
                            <a:gd name="connsiteX10" fmla="*/ 1918970 w 1918970"/>
                            <a:gd name="connsiteY10" fmla="*/ 11117 h 8334062"/>
                            <a:gd name="connsiteX11" fmla="*/ 1918970 w 1918970"/>
                            <a:gd name="connsiteY11" fmla="*/ 8334062 h 8334062"/>
                            <a:gd name="connsiteX12" fmla="*/ 38100 w 1918970"/>
                            <a:gd name="connsiteY12" fmla="*/ 8334062 h 8334062"/>
                            <a:gd name="connsiteX13" fmla="*/ 0 w 1918970"/>
                            <a:gd name="connsiteY13" fmla="*/ 506417 h 8334062"/>
                            <a:gd name="connsiteX14" fmla="*/ 0 w 1918970"/>
                            <a:gd name="connsiteY14" fmla="*/ 411946 h 8334062"/>
                            <a:gd name="connsiteX15" fmla="*/ 0 w 1918970"/>
                            <a:gd name="connsiteY15" fmla="*/ 325704 h 8334062"/>
                            <a:gd name="connsiteX16" fmla="*/ 13258 w 1918970"/>
                            <a:gd name="connsiteY16" fmla="*/ 268724 h 8334062"/>
                            <a:gd name="connsiteX17" fmla="*/ 24243 w 1918970"/>
                            <a:gd name="connsiteY17" fmla="*/ 236168 h 8334062"/>
                            <a:gd name="connsiteX18" fmla="*/ 57150 w 1918970"/>
                            <a:gd name="connsiteY18" fmla="*/ 182566 h 8334062"/>
                            <a:gd name="connsiteX19" fmla="*/ 88930 w 1918970"/>
                            <a:gd name="connsiteY19" fmla="*/ 144467 h 8334062"/>
                            <a:gd name="connsiteX20" fmla="*/ 114376 w 1918970"/>
                            <a:gd name="connsiteY20" fmla="*/ 115901 h 8334062"/>
                            <a:gd name="connsiteX21" fmla="*/ 139062 w 1918970"/>
                            <a:gd name="connsiteY21" fmla="*/ 91126 h 8334062"/>
                            <a:gd name="connsiteX0" fmla="*/ 139062 w 1918970"/>
                            <a:gd name="connsiteY0" fmla="*/ 91781 h 8334717"/>
                            <a:gd name="connsiteX1" fmla="*/ 171564 w 1918970"/>
                            <a:gd name="connsiteY1" fmla="*/ 70832 h 8334717"/>
                            <a:gd name="connsiteX2" fmla="*/ 205737 w 1918970"/>
                            <a:gd name="connsiteY2" fmla="*/ 48920 h 8334717"/>
                            <a:gd name="connsiteX3" fmla="*/ 245908 w 1918970"/>
                            <a:gd name="connsiteY3" fmla="*/ 30824 h 8334717"/>
                            <a:gd name="connsiteX4" fmla="*/ 290513 w 1918970"/>
                            <a:gd name="connsiteY4" fmla="*/ 16967 h 8334717"/>
                            <a:gd name="connsiteX5" fmla="*/ 333596 w 1918970"/>
                            <a:gd name="connsiteY5" fmla="*/ 655 h 8334717"/>
                            <a:gd name="connsiteX6" fmla="*/ 378058 w 1918970"/>
                            <a:gd name="connsiteY6" fmla="*/ 2247 h 8334717"/>
                            <a:gd name="connsiteX7" fmla="*/ 435379 w 1918970"/>
                            <a:gd name="connsiteY7" fmla="*/ 2247 h 8334717"/>
                            <a:gd name="connsiteX8" fmla="*/ 538163 w 1918970"/>
                            <a:gd name="connsiteY8" fmla="*/ 2247 h 8334717"/>
                            <a:gd name="connsiteX9" fmla="*/ 704850 w 1918970"/>
                            <a:gd name="connsiteY9" fmla="*/ 2247 h 8334717"/>
                            <a:gd name="connsiteX10" fmla="*/ 1918970 w 1918970"/>
                            <a:gd name="connsiteY10" fmla="*/ 11772 h 8334717"/>
                            <a:gd name="connsiteX11" fmla="*/ 1918970 w 1918970"/>
                            <a:gd name="connsiteY11" fmla="*/ 8334717 h 8334717"/>
                            <a:gd name="connsiteX12" fmla="*/ 38100 w 1918970"/>
                            <a:gd name="connsiteY12" fmla="*/ 8334717 h 8334717"/>
                            <a:gd name="connsiteX13" fmla="*/ 0 w 1918970"/>
                            <a:gd name="connsiteY13" fmla="*/ 507072 h 8334717"/>
                            <a:gd name="connsiteX14" fmla="*/ 0 w 1918970"/>
                            <a:gd name="connsiteY14" fmla="*/ 412601 h 8334717"/>
                            <a:gd name="connsiteX15" fmla="*/ 0 w 1918970"/>
                            <a:gd name="connsiteY15" fmla="*/ 326359 h 8334717"/>
                            <a:gd name="connsiteX16" fmla="*/ 13258 w 1918970"/>
                            <a:gd name="connsiteY16" fmla="*/ 269379 h 8334717"/>
                            <a:gd name="connsiteX17" fmla="*/ 24243 w 1918970"/>
                            <a:gd name="connsiteY17" fmla="*/ 236823 h 8334717"/>
                            <a:gd name="connsiteX18" fmla="*/ 57150 w 1918970"/>
                            <a:gd name="connsiteY18" fmla="*/ 183221 h 8334717"/>
                            <a:gd name="connsiteX19" fmla="*/ 88930 w 1918970"/>
                            <a:gd name="connsiteY19" fmla="*/ 145122 h 8334717"/>
                            <a:gd name="connsiteX20" fmla="*/ 114376 w 1918970"/>
                            <a:gd name="connsiteY20" fmla="*/ 116556 h 8334717"/>
                            <a:gd name="connsiteX21" fmla="*/ 139062 w 1918970"/>
                            <a:gd name="connsiteY21" fmla="*/ 91781 h 8334717"/>
                            <a:gd name="connsiteX0" fmla="*/ 139062 w 1918970"/>
                            <a:gd name="connsiteY0" fmla="*/ 92378 h 8335314"/>
                            <a:gd name="connsiteX1" fmla="*/ 171564 w 1918970"/>
                            <a:gd name="connsiteY1" fmla="*/ 71429 h 8335314"/>
                            <a:gd name="connsiteX2" fmla="*/ 205737 w 1918970"/>
                            <a:gd name="connsiteY2" fmla="*/ 49517 h 8335314"/>
                            <a:gd name="connsiteX3" fmla="*/ 245908 w 1918970"/>
                            <a:gd name="connsiteY3" fmla="*/ 31421 h 8335314"/>
                            <a:gd name="connsiteX4" fmla="*/ 290513 w 1918970"/>
                            <a:gd name="connsiteY4" fmla="*/ 17564 h 8335314"/>
                            <a:gd name="connsiteX5" fmla="*/ 333596 w 1918970"/>
                            <a:gd name="connsiteY5" fmla="*/ 597 h 8335314"/>
                            <a:gd name="connsiteX6" fmla="*/ 378058 w 1918970"/>
                            <a:gd name="connsiteY6" fmla="*/ 2844 h 8335314"/>
                            <a:gd name="connsiteX7" fmla="*/ 435379 w 1918970"/>
                            <a:gd name="connsiteY7" fmla="*/ 2844 h 8335314"/>
                            <a:gd name="connsiteX8" fmla="*/ 538163 w 1918970"/>
                            <a:gd name="connsiteY8" fmla="*/ 2844 h 8335314"/>
                            <a:gd name="connsiteX9" fmla="*/ 704850 w 1918970"/>
                            <a:gd name="connsiteY9" fmla="*/ 2844 h 8335314"/>
                            <a:gd name="connsiteX10" fmla="*/ 1918970 w 1918970"/>
                            <a:gd name="connsiteY10" fmla="*/ 12369 h 8335314"/>
                            <a:gd name="connsiteX11" fmla="*/ 1918970 w 1918970"/>
                            <a:gd name="connsiteY11" fmla="*/ 8335314 h 8335314"/>
                            <a:gd name="connsiteX12" fmla="*/ 38100 w 1918970"/>
                            <a:gd name="connsiteY12" fmla="*/ 8335314 h 8335314"/>
                            <a:gd name="connsiteX13" fmla="*/ 0 w 1918970"/>
                            <a:gd name="connsiteY13" fmla="*/ 507669 h 8335314"/>
                            <a:gd name="connsiteX14" fmla="*/ 0 w 1918970"/>
                            <a:gd name="connsiteY14" fmla="*/ 413198 h 8335314"/>
                            <a:gd name="connsiteX15" fmla="*/ 0 w 1918970"/>
                            <a:gd name="connsiteY15" fmla="*/ 326956 h 8335314"/>
                            <a:gd name="connsiteX16" fmla="*/ 13258 w 1918970"/>
                            <a:gd name="connsiteY16" fmla="*/ 269976 h 8335314"/>
                            <a:gd name="connsiteX17" fmla="*/ 24243 w 1918970"/>
                            <a:gd name="connsiteY17" fmla="*/ 237420 h 8335314"/>
                            <a:gd name="connsiteX18" fmla="*/ 57150 w 1918970"/>
                            <a:gd name="connsiteY18" fmla="*/ 183818 h 8335314"/>
                            <a:gd name="connsiteX19" fmla="*/ 88930 w 1918970"/>
                            <a:gd name="connsiteY19" fmla="*/ 145719 h 8335314"/>
                            <a:gd name="connsiteX20" fmla="*/ 114376 w 1918970"/>
                            <a:gd name="connsiteY20" fmla="*/ 117153 h 8335314"/>
                            <a:gd name="connsiteX21" fmla="*/ 139062 w 1918970"/>
                            <a:gd name="connsiteY21" fmla="*/ 92378 h 8335314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78058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81871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81871 w 1918970"/>
                            <a:gd name="connsiteY6" fmla="*/ 0 h 8332470"/>
                            <a:gd name="connsiteX7" fmla="*/ 435379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1221 w 1918970"/>
                            <a:gd name="connsiteY5" fmla="*/ 7280 h 8332470"/>
                            <a:gd name="connsiteX6" fmla="*/ 381871 w 1918970"/>
                            <a:gd name="connsiteY6" fmla="*/ 0 h 8332470"/>
                            <a:gd name="connsiteX7" fmla="*/ 443004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7408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7408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89534 h 8332470"/>
                            <a:gd name="connsiteX1" fmla="*/ 171564 w 1918970"/>
                            <a:gd name="connsiteY1" fmla="*/ 68585 h 8332470"/>
                            <a:gd name="connsiteX2" fmla="*/ 205737 w 1918970"/>
                            <a:gd name="connsiteY2" fmla="*/ 46673 h 8332470"/>
                            <a:gd name="connsiteX3" fmla="*/ 245908 w 1918970"/>
                            <a:gd name="connsiteY3" fmla="*/ 28577 h 8332470"/>
                            <a:gd name="connsiteX4" fmla="*/ 290513 w 1918970"/>
                            <a:gd name="connsiteY4" fmla="*/ 14720 h 8332470"/>
                            <a:gd name="connsiteX5" fmla="*/ 343127 w 1918970"/>
                            <a:gd name="connsiteY5" fmla="*/ 11433 h 8332470"/>
                            <a:gd name="connsiteX6" fmla="*/ 381871 w 1918970"/>
                            <a:gd name="connsiteY6" fmla="*/ 0 h 8332470"/>
                            <a:gd name="connsiteX7" fmla="*/ 443004 w 1918970"/>
                            <a:gd name="connsiteY7" fmla="*/ 0 h 8332470"/>
                            <a:gd name="connsiteX8" fmla="*/ 538163 w 1918970"/>
                            <a:gd name="connsiteY8" fmla="*/ 0 h 8332470"/>
                            <a:gd name="connsiteX9" fmla="*/ 704850 w 1918970"/>
                            <a:gd name="connsiteY9" fmla="*/ 0 h 8332470"/>
                            <a:gd name="connsiteX10" fmla="*/ 1918970 w 1918970"/>
                            <a:gd name="connsiteY10" fmla="*/ 9525 h 8332470"/>
                            <a:gd name="connsiteX11" fmla="*/ 1918970 w 1918970"/>
                            <a:gd name="connsiteY11" fmla="*/ 8332470 h 8332470"/>
                            <a:gd name="connsiteX12" fmla="*/ 38100 w 1918970"/>
                            <a:gd name="connsiteY12" fmla="*/ 8332470 h 8332470"/>
                            <a:gd name="connsiteX13" fmla="*/ 0 w 1918970"/>
                            <a:gd name="connsiteY13" fmla="*/ 504825 h 8332470"/>
                            <a:gd name="connsiteX14" fmla="*/ 0 w 1918970"/>
                            <a:gd name="connsiteY14" fmla="*/ 410354 h 8332470"/>
                            <a:gd name="connsiteX15" fmla="*/ 0 w 1918970"/>
                            <a:gd name="connsiteY15" fmla="*/ 324112 h 8332470"/>
                            <a:gd name="connsiteX16" fmla="*/ 13258 w 1918970"/>
                            <a:gd name="connsiteY16" fmla="*/ 267132 h 8332470"/>
                            <a:gd name="connsiteX17" fmla="*/ 24243 w 1918970"/>
                            <a:gd name="connsiteY17" fmla="*/ 234576 h 8332470"/>
                            <a:gd name="connsiteX18" fmla="*/ 57150 w 1918970"/>
                            <a:gd name="connsiteY18" fmla="*/ 180974 h 8332470"/>
                            <a:gd name="connsiteX19" fmla="*/ 88930 w 1918970"/>
                            <a:gd name="connsiteY19" fmla="*/ 142875 h 8332470"/>
                            <a:gd name="connsiteX20" fmla="*/ 114376 w 1918970"/>
                            <a:gd name="connsiteY20" fmla="*/ 114309 h 8332470"/>
                            <a:gd name="connsiteX21" fmla="*/ 139062 w 1918970"/>
                            <a:gd name="connsiteY21" fmla="*/ 89534 h 8332470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10382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857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857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39315 w 1918970"/>
                            <a:gd name="connsiteY5" fmla="*/ 857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0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41221 w 1918970"/>
                            <a:gd name="connsiteY5" fmla="*/ 10385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857 h 8333327"/>
                            <a:gd name="connsiteX8" fmla="*/ 538163 w 1918970"/>
                            <a:gd name="connsiteY8" fmla="*/ 0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41221 w 1918970"/>
                            <a:gd name="connsiteY5" fmla="*/ 10385 h 8333327"/>
                            <a:gd name="connsiteX6" fmla="*/ 381871 w 1918970"/>
                            <a:gd name="connsiteY6" fmla="*/ 857 h 8333327"/>
                            <a:gd name="connsiteX7" fmla="*/ 443004 w 1918970"/>
                            <a:gd name="connsiteY7" fmla="*/ 0 h 8333327"/>
                            <a:gd name="connsiteX8" fmla="*/ 538163 w 1918970"/>
                            <a:gd name="connsiteY8" fmla="*/ 0 h 8333327"/>
                            <a:gd name="connsiteX9" fmla="*/ 704850 w 1918970"/>
                            <a:gd name="connsiteY9" fmla="*/ 0 h 8333327"/>
                            <a:gd name="connsiteX10" fmla="*/ 1918970 w 1918970"/>
                            <a:gd name="connsiteY10" fmla="*/ 0 h 8333327"/>
                            <a:gd name="connsiteX11" fmla="*/ 1918970 w 1918970"/>
                            <a:gd name="connsiteY11" fmla="*/ 8333327 h 8333327"/>
                            <a:gd name="connsiteX12" fmla="*/ 38100 w 1918970"/>
                            <a:gd name="connsiteY12" fmla="*/ 8333327 h 8333327"/>
                            <a:gd name="connsiteX13" fmla="*/ 0 w 1918970"/>
                            <a:gd name="connsiteY13" fmla="*/ 505682 h 8333327"/>
                            <a:gd name="connsiteX14" fmla="*/ 0 w 1918970"/>
                            <a:gd name="connsiteY14" fmla="*/ 411211 h 8333327"/>
                            <a:gd name="connsiteX15" fmla="*/ 0 w 1918970"/>
                            <a:gd name="connsiteY15" fmla="*/ 324969 h 8333327"/>
                            <a:gd name="connsiteX16" fmla="*/ 13258 w 1918970"/>
                            <a:gd name="connsiteY16" fmla="*/ 267989 h 8333327"/>
                            <a:gd name="connsiteX17" fmla="*/ 24243 w 1918970"/>
                            <a:gd name="connsiteY17" fmla="*/ 235433 h 8333327"/>
                            <a:gd name="connsiteX18" fmla="*/ 57150 w 1918970"/>
                            <a:gd name="connsiteY18" fmla="*/ 181831 h 8333327"/>
                            <a:gd name="connsiteX19" fmla="*/ 88930 w 1918970"/>
                            <a:gd name="connsiteY19" fmla="*/ 143732 h 8333327"/>
                            <a:gd name="connsiteX20" fmla="*/ 114376 w 1918970"/>
                            <a:gd name="connsiteY20" fmla="*/ 115166 h 8333327"/>
                            <a:gd name="connsiteX21" fmla="*/ 139062 w 1918970"/>
                            <a:gd name="connsiteY21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4969 h 8333327"/>
                            <a:gd name="connsiteX15" fmla="*/ 13258 w 1918970"/>
                            <a:gd name="connsiteY15" fmla="*/ 267989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13258 w 1918970"/>
                            <a:gd name="connsiteY14" fmla="*/ 267989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13258 w 1918970"/>
                            <a:gd name="connsiteY14" fmla="*/ 267989 h 8333327"/>
                            <a:gd name="connsiteX15" fmla="*/ 15250 w 1918970"/>
                            <a:gd name="connsiteY15" fmla="*/ 270600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13258 w 1918970"/>
                            <a:gd name="connsiteY14" fmla="*/ 267989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24243 w 1918970"/>
                            <a:gd name="connsiteY14" fmla="*/ 235433 h 8333327"/>
                            <a:gd name="connsiteX15" fmla="*/ 57150 w 1918970"/>
                            <a:gd name="connsiteY15" fmla="*/ 181831 h 8333327"/>
                            <a:gd name="connsiteX16" fmla="*/ 88930 w 1918970"/>
                            <a:gd name="connsiteY16" fmla="*/ 143732 h 8333327"/>
                            <a:gd name="connsiteX17" fmla="*/ 114376 w 1918970"/>
                            <a:gd name="connsiteY17" fmla="*/ 115166 h 8333327"/>
                            <a:gd name="connsiteX18" fmla="*/ 139062 w 1918970"/>
                            <a:gd name="connsiteY18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9531 w 1918970"/>
                            <a:gd name="connsiteY14" fmla="*/ 320146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0146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0146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11438 w 1918970"/>
                            <a:gd name="connsiteY16" fmla="*/ 280128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0 w 1918970"/>
                            <a:gd name="connsiteY16" fmla="*/ 278222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70532 w 1918970"/>
                            <a:gd name="connsiteY16" fmla="*/ 291562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24243 w 1918970"/>
                            <a:gd name="connsiteY15" fmla="*/ 235433 h 8333327"/>
                            <a:gd name="connsiteX16" fmla="*/ 57150 w 1918970"/>
                            <a:gd name="connsiteY16" fmla="*/ 181831 h 8333327"/>
                            <a:gd name="connsiteX17" fmla="*/ 88930 w 1918970"/>
                            <a:gd name="connsiteY17" fmla="*/ 143732 h 8333327"/>
                            <a:gd name="connsiteX18" fmla="*/ 114376 w 1918970"/>
                            <a:gd name="connsiteY18" fmla="*/ 115166 h 8333327"/>
                            <a:gd name="connsiteX19" fmla="*/ 139062 w 1918970"/>
                            <a:gd name="connsiteY19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7625 w 1918970"/>
                            <a:gd name="connsiteY15" fmla="*/ 278222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  <a:gd name="connsiteX0" fmla="*/ 139062 w 1918970"/>
                            <a:gd name="connsiteY0" fmla="*/ 90391 h 8333327"/>
                            <a:gd name="connsiteX1" fmla="*/ 171564 w 1918970"/>
                            <a:gd name="connsiteY1" fmla="*/ 69442 h 8333327"/>
                            <a:gd name="connsiteX2" fmla="*/ 205737 w 1918970"/>
                            <a:gd name="connsiteY2" fmla="*/ 47530 h 8333327"/>
                            <a:gd name="connsiteX3" fmla="*/ 245908 w 1918970"/>
                            <a:gd name="connsiteY3" fmla="*/ 29434 h 8333327"/>
                            <a:gd name="connsiteX4" fmla="*/ 290513 w 1918970"/>
                            <a:gd name="connsiteY4" fmla="*/ 15577 h 8333327"/>
                            <a:gd name="connsiteX5" fmla="*/ 381871 w 1918970"/>
                            <a:gd name="connsiteY5" fmla="*/ 857 h 8333327"/>
                            <a:gd name="connsiteX6" fmla="*/ 443004 w 1918970"/>
                            <a:gd name="connsiteY6" fmla="*/ 0 h 8333327"/>
                            <a:gd name="connsiteX7" fmla="*/ 538163 w 1918970"/>
                            <a:gd name="connsiteY7" fmla="*/ 0 h 8333327"/>
                            <a:gd name="connsiteX8" fmla="*/ 704850 w 1918970"/>
                            <a:gd name="connsiteY8" fmla="*/ 0 h 8333327"/>
                            <a:gd name="connsiteX9" fmla="*/ 1918970 w 1918970"/>
                            <a:gd name="connsiteY9" fmla="*/ 0 h 8333327"/>
                            <a:gd name="connsiteX10" fmla="*/ 1918970 w 1918970"/>
                            <a:gd name="connsiteY10" fmla="*/ 8333327 h 8333327"/>
                            <a:gd name="connsiteX11" fmla="*/ 38100 w 1918970"/>
                            <a:gd name="connsiteY11" fmla="*/ 8333327 h 8333327"/>
                            <a:gd name="connsiteX12" fmla="*/ 0 w 1918970"/>
                            <a:gd name="connsiteY12" fmla="*/ 505682 h 8333327"/>
                            <a:gd name="connsiteX13" fmla="*/ 0 w 1918970"/>
                            <a:gd name="connsiteY13" fmla="*/ 411211 h 8333327"/>
                            <a:gd name="connsiteX14" fmla="*/ 0 w 1918970"/>
                            <a:gd name="connsiteY14" fmla="*/ 323957 h 8333327"/>
                            <a:gd name="connsiteX15" fmla="*/ 11438 w 1918970"/>
                            <a:gd name="connsiteY15" fmla="*/ 272505 h 8333327"/>
                            <a:gd name="connsiteX16" fmla="*/ 24243 w 1918970"/>
                            <a:gd name="connsiteY16" fmla="*/ 235433 h 8333327"/>
                            <a:gd name="connsiteX17" fmla="*/ 57150 w 1918970"/>
                            <a:gd name="connsiteY17" fmla="*/ 181831 h 8333327"/>
                            <a:gd name="connsiteX18" fmla="*/ 88930 w 1918970"/>
                            <a:gd name="connsiteY18" fmla="*/ 143732 h 8333327"/>
                            <a:gd name="connsiteX19" fmla="*/ 114376 w 1918970"/>
                            <a:gd name="connsiteY19" fmla="*/ 115166 h 8333327"/>
                            <a:gd name="connsiteX20" fmla="*/ 139062 w 1918970"/>
                            <a:gd name="connsiteY20" fmla="*/ 90391 h 83333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918970" h="8333327">
                              <a:moveTo>
                                <a:pt x="139062" y="90391"/>
                              </a:moveTo>
                              <a:lnTo>
                                <a:pt x="171564" y="69442"/>
                              </a:lnTo>
                              <a:lnTo>
                                <a:pt x="205737" y="47530"/>
                              </a:lnTo>
                              <a:lnTo>
                                <a:pt x="245908" y="29434"/>
                              </a:lnTo>
                              <a:lnTo>
                                <a:pt x="290513" y="15577"/>
                              </a:lnTo>
                              <a:cubicBezTo>
                                <a:pt x="313173" y="10814"/>
                                <a:pt x="356456" y="3453"/>
                                <a:pt x="381871" y="857"/>
                              </a:cubicBezTo>
                              <a:lnTo>
                                <a:pt x="443004" y="0"/>
                              </a:lnTo>
                              <a:lnTo>
                                <a:pt x="538163" y="0"/>
                              </a:lnTo>
                              <a:lnTo>
                                <a:pt x="704850" y="0"/>
                              </a:lnTo>
                              <a:lnTo>
                                <a:pt x="1918970" y="0"/>
                              </a:lnTo>
                              <a:lnTo>
                                <a:pt x="1918970" y="8333327"/>
                              </a:lnTo>
                              <a:lnTo>
                                <a:pt x="38100" y="8333327"/>
                              </a:lnTo>
                              <a:lnTo>
                                <a:pt x="0" y="505682"/>
                              </a:lnTo>
                              <a:lnTo>
                                <a:pt x="0" y="411211"/>
                              </a:lnTo>
                              <a:lnTo>
                                <a:pt x="0" y="323957"/>
                              </a:lnTo>
                              <a:lnTo>
                                <a:pt x="11438" y="272505"/>
                              </a:lnTo>
                              <a:lnTo>
                                <a:pt x="24243" y="235433"/>
                              </a:lnTo>
                              <a:lnTo>
                                <a:pt x="57150" y="181831"/>
                              </a:lnTo>
                              <a:lnTo>
                                <a:pt x="88930" y="143732"/>
                              </a:lnTo>
                              <a:lnTo>
                                <a:pt x="114376" y="115166"/>
                              </a:lnTo>
                              <a:lnTo>
                                <a:pt x="139062" y="903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98A6">
                            <a:alpha val="61961"/>
                          </a:srgbClr>
                        </a:solidFill>
                      </wps:spPr>
                      <wps:txbx>
                        <w:txbxContent>
                          <w:p w14:paraId="165757FA" w14:textId="77777777" w:rsidR="00AC009F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</w:p>
                          <w:p w14:paraId="2FD6C7C5" w14:textId="77777777" w:rsidR="00AC009F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</w:p>
                          <w:p w14:paraId="5DBAA203" w14:textId="77777777" w:rsidR="00AC009F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</w:p>
                          <w:p w14:paraId="5BE637F0" w14:textId="77777777" w:rsidR="00AC009F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Während der Fastenzeit </w:t>
                            </w:r>
                          </w:p>
                          <w:p w14:paraId="29FCCCC7" w14:textId="77777777" w:rsidR="00AC009F" w:rsidRPr="00EF1576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ab 7. März </w:t>
                            </w: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jeden Donnerstag </w:t>
                            </w:r>
                          </w:p>
                          <w:p w14:paraId="6248B8EB" w14:textId="77777777" w:rsidR="00AC009F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 xml:space="preserve">um 18 Uhr </w:t>
                            </w:r>
                          </w:p>
                          <w:p w14:paraId="1AEB0C47" w14:textId="77777777" w:rsidR="00AC009F" w:rsidRPr="00EF1576" w:rsidRDefault="00AC009F" w:rsidP="00AC009F">
                            <w:pPr>
                              <w:spacing w:after="0"/>
                              <w:rPr>
                                <w:rFonts w:cs="Avenir-Book"/>
                                <w:sz w:val="40"/>
                                <w:szCs w:val="40"/>
                              </w:rPr>
                            </w:pPr>
                            <w:r w:rsidRPr="00EF1576">
                              <w:rPr>
                                <w:rFonts w:cs="Avenir-Book"/>
                                <w:sz w:val="40"/>
                                <w:szCs w:val="40"/>
                              </w:rPr>
                              <w:t>in der Josefskirche.</w:t>
                            </w:r>
                          </w:p>
                          <w:p w14:paraId="4642D1C4" w14:textId="77777777" w:rsidR="00AC009F" w:rsidRDefault="00AC009F" w:rsidP="00AC009F">
                            <w:pPr>
                              <w:rPr>
                                <w:rStyle w:val="Platzhaltertext"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48B66" id="_x0000_s1034" style="position:absolute;margin-left:492.55pt;margin-top:301.6pt;width:136.75pt;height:400.8pt;z-index:25166745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coordsize="1918970,83333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" o:allowincell="f" adj="-11796480,,5400" path="m139062,90391l171564,69442,205737,47530,245908,29434,290513,15577c313173,10814,356456,3453,381871,857l443004,r95159,l704850,,1918970,r,8333327l38100,8333327,,505682,,411211,,323957,11438,272505,24243,235433,57150,181831,88930,143732r25446,-28566l139062,90391xe" fillcolor="#1698a6" stroked="f">
                <v:fill opacity="40606f"/>
                <v:stroke joinstyle="miter"/>
                <v:formulas/>
                <v:path arrowok="t" o:connecttype="custom" o:connectlocs="125855,55213;155271,42417;186198,29032;222554,17979;262923,9515;345605,523;400932,0;487054,0;637910,0;1736725,0;1736725,5090160;34482,5090160;0,308881;0,251176;0,197879;10352,166451;21941,143807;51722,111066;80484,87794;103514,70346;125855,55213" o:connectangles="0,0,0,0,0,0,0,0,0,0,0,0,0,0,0,0,0,0,0,0,0" textboxrect="0,0,1918970,8333327"/>
                <v:textbox inset="14.4pt,14.4pt,14.4pt,14.4pt">
                  <w:txbxContent>
                    <w:p w14:paraId="165757FA" w14:textId="77777777" w:rsidR="00AC009F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</w:p>
                    <w:p w14:paraId="2FD6C7C5" w14:textId="77777777" w:rsidR="00AC009F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</w:p>
                    <w:p w14:paraId="5DBAA203" w14:textId="77777777" w:rsidR="00AC009F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</w:p>
                    <w:p w14:paraId="5BE637F0" w14:textId="77777777" w:rsidR="00AC009F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 xml:space="preserve">Während der Fastenzeit </w:t>
                      </w:r>
                    </w:p>
                    <w:p w14:paraId="29FCCCC7" w14:textId="77777777" w:rsidR="00AC009F" w:rsidRPr="00EF1576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>
                        <w:rPr>
                          <w:rFonts w:cs="Avenir-Book"/>
                          <w:sz w:val="40"/>
                          <w:szCs w:val="40"/>
                        </w:rPr>
                        <w:t xml:space="preserve">ab 7. März </w:t>
                      </w: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 xml:space="preserve">jeden Donnerstag </w:t>
                      </w:r>
                    </w:p>
                    <w:p w14:paraId="6248B8EB" w14:textId="77777777" w:rsidR="00AC009F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 xml:space="preserve">um 18 Uhr </w:t>
                      </w:r>
                    </w:p>
                    <w:p w14:paraId="1AEB0C47" w14:textId="77777777" w:rsidR="00AC009F" w:rsidRPr="00EF1576" w:rsidRDefault="00AC009F" w:rsidP="00AC009F">
                      <w:pPr>
                        <w:spacing w:after="0"/>
                        <w:rPr>
                          <w:rFonts w:cs="Avenir-Book"/>
                          <w:sz w:val="40"/>
                          <w:szCs w:val="40"/>
                        </w:rPr>
                      </w:pPr>
                      <w:r w:rsidRPr="00EF1576">
                        <w:rPr>
                          <w:rFonts w:cs="Avenir-Book"/>
                          <w:sz w:val="40"/>
                          <w:szCs w:val="40"/>
                        </w:rPr>
                        <w:t>in der Josefskirche.</w:t>
                      </w:r>
                    </w:p>
                    <w:p w14:paraId="4642D1C4" w14:textId="77777777" w:rsidR="00AC009F" w:rsidRDefault="00AC009F" w:rsidP="00AC009F">
                      <w:pPr>
                        <w:rPr>
                          <w:rStyle w:val="Platzhaltertext"/>
                          <w:color w:val="17365D" w:themeColor="text2" w:themeShade="BF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AC009F" w:rsidRPr="00846712" w:rsidSect="00202CD8">
      <w:headerReference w:type="default" r:id="rId9"/>
      <w:pgSz w:w="8391" w:h="11907" w:code="11"/>
      <w:pgMar w:top="2155" w:right="2437" w:bottom="142" w:left="851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4D346" w14:textId="77777777" w:rsidR="001D67D4" w:rsidRDefault="001D67D4">
      <w:r>
        <w:separator/>
      </w:r>
    </w:p>
  </w:endnote>
  <w:endnote w:type="continuationSeparator" w:id="0">
    <w:p w14:paraId="7BDF0D61" w14:textId="77777777" w:rsidR="001D67D4" w:rsidRDefault="001D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FD4D" w14:textId="77777777" w:rsidR="001D67D4" w:rsidRDefault="001D67D4">
      <w:r>
        <w:separator/>
      </w:r>
    </w:p>
  </w:footnote>
  <w:footnote w:type="continuationSeparator" w:id="0">
    <w:p w14:paraId="1051D021" w14:textId="77777777" w:rsidR="001D67D4" w:rsidRDefault="001D6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E1F6" w14:textId="77777777" w:rsidR="00412F72" w:rsidRDefault="00412F72" w:rsidP="00412F72">
    <w:pPr>
      <w:framePr w:hSpace="181" w:wrap="around" w:vAnchor="page" w:hAnchor="page" w:x="9243" w:y="285"/>
      <w:jc w:val="both"/>
    </w:pPr>
  </w:p>
  <w:p w14:paraId="39468AFC" w14:textId="77777777" w:rsidR="00152FDF" w:rsidRDefault="00276134" w:rsidP="00DB777D">
    <w:pPr>
      <w:framePr w:hSpace="181" w:wrap="around" w:vAnchor="page" w:hAnchor="page" w:x="585" w:y="151"/>
      <w:jc w:val="right"/>
    </w:pPr>
    <w:r>
      <w:rPr>
        <w:noProof/>
        <w:lang w:bidi="ar-SA"/>
      </w:rPr>
      <w:drawing>
        <wp:anchor distT="0" distB="0" distL="114300" distR="114300" simplePos="0" relativeHeight="251658752" behindDoc="1" locked="0" layoutInCell="1" allowOverlap="1" wp14:anchorId="0B6200A3" wp14:editId="49BF18AC">
          <wp:simplePos x="0" y="0"/>
          <wp:positionH relativeFrom="column">
            <wp:posOffset>48260</wp:posOffset>
          </wp:positionH>
          <wp:positionV relativeFrom="paragraph">
            <wp:posOffset>66675</wp:posOffset>
          </wp:positionV>
          <wp:extent cx="666750" cy="480060"/>
          <wp:effectExtent l="0" t="0" r="0" b="0"/>
          <wp:wrapThrough wrapText="bothSides">
            <wp:wrapPolygon edited="0">
              <wp:start x="11109" y="0"/>
              <wp:lineTo x="0" y="2571"/>
              <wp:lineTo x="0" y="20571"/>
              <wp:lineTo x="19749" y="20571"/>
              <wp:lineTo x="20983" y="20571"/>
              <wp:lineTo x="20983" y="12857"/>
              <wp:lineTo x="16046" y="0"/>
              <wp:lineTo x="11109" y="0"/>
            </wp:wrapPolygon>
          </wp:wrapThrough>
          <wp:docPr id="11" name="Grafik 11" descr="Logo 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4EBF9C" w14:textId="77777777" w:rsidR="00DB777D" w:rsidRDefault="00DB777D" w:rsidP="00DB777D">
    <w:pPr>
      <w:framePr w:hSpace="181" w:wrap="around" w:vAnchor="page" w:hAnchor="page" w:x="10065" w:y="181"/>
    </w:pPr>
  </w:p>
  <w:p w14:paraId="0219AA41" w14:textId="77777777" w:rsidR="00DC2677" w:rsidRPr="00E33747" w:rsidRDefault="005B4F71" w:rsidP="00E33747">
    <w:pPr>
      <w:pStyle w:val="berschrift1"/>
      <w:spacing w:before="0"/>
      <w:jc w:val="center"/>
      <w:rPr>
        <w:i/>
        <w:iCs/>
        <w:sz w:val="36"/>
        <w:szCs w:val="36"/>
      </w:rPr>
    </w:pPr>
    <w:r w:rsidRPr="00E33747">
      <w:rPr>
        <w:i/>
        <w:iCs/>
        <w:noProof/>
        <w:sz w:val="36"/>
        <w:szCs w:val="36"/>
        <w:lang w:bidi="ar-SA"/>
      </w:rPr>
      <w:drawing>
        <wp:anchor distT="0" distB="0" distL="114300" distR="114300" simplePos="0" relativeHeight="251659776" behindDoc="1" locked="0" layoutInCell="1" allowOverlap="1" wp14:anchorId="432265D0" wp14:editId="19A8A28C">
          <wp:simplePos x="0" y="0"/>
          <wp:positionH relativeFrom="column">
            <wp:posOffset>3644900</wp:posOffset>
          </wp:positionH>
          <wp:positionV relativeFrom="paragraph">
            <wp:posOffset>-553720</wp:posOffset>
          </wp:positionV>
          <wp:extent cx="523875" cy="518160"/>
          <wp:effectExtent l="0" t="0" r="9525" b="0"/>
          <wp:wrapThrough wrapText="bothSides">
            <wp:wrapPolygon edited="0">
              <wp:start x="13353" y="0"/>
              <wp:lineTo x="0" y="1588"/>
              <wp:lineTo x="0" y="8735"/>
              <wp:lineTo x="3142" y="12706"/>
              <wp:lineTo x="1571" y="20647"/>
              <wp:lineTo x="21207" y="20647"/>
              <wp:lineTo x="21207" y="12706"/>
              <wp:lineTo x="18065" y="0"/>
              <wp:lineTo x="13353" y="0"/>
            </wp:wrapPolygon>
          </wp:wrapThrough>
          <wp:docPr id="12" name="Bild 2" descr="Logo 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385" w:rsidRPr="00E33747">
      <w:rPr>
        <w:i/>
        <w:iCs/>
        <w:noProof/>
        <w:sz w:val="36"/>
        <w:szCs w:val="36"/>
        <w:lang w:bidi="ar-SA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570A15C" wp14:editId="7CEB31B7">
              <wp:simplePos x="0" y="0"/>
              <wp:positionH relativeFrom="column">
                <wp:posOffset>-948690</wp:posOffset>
              </wp:positionH>
              <wp:positionV relativeFrom="paragraph">
                <wp:posOffset>-1096645</wp:posOffset>
              </wp:positionV>
              <wp:extent cx="7971155" cy="1511935"/>
              <wp:effectExtent l="0" t="0" r="0" b="0"/>
              <wp:wrapNone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71155" cy="1511935"/>
                        <a:chOff x="276" y="1399"/>
                        <a:chExt cx="12189" cy="2381"/>
                      </a:xfr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wpg:grpSpPr>
                    <wps:wsp>
                      <wps:cNvPr id="13" name="Rectangle 21"/>
                      <wps:cNvSpPr>
                        <a:spLocks noChangeArrowheads="1"/>
                      </wps:cNvSpPr>
                      <wps:spPr bwMode="auto">
                        <a:xfrm>
                          <a:off x="276" y="1399"/>
                          <a:ext cx="12189" cy="1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2"/>
                      <wps:cNvSpPr>
                        <a:spLocks noChangeArrowheads="1"/>
                      </wps:cNvSpPr>
                      <wps:spPr bwMode="auto">
                        <a:xfrm>
                          <a:off x="276" y="2986"/>
                          <a:ext cx="12189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B267A" w14:textId="77777777" w:rsidR="005B4F71" w:rsidRDefault="005B4F71" w:rsidP="005B4F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0A15C" id="Group 23" o:spid="_x0000_s1035" style="position:absolute;left:0;text-align:left;margin-left:-74.7pt;margin-top:-86.35pt;width:627.65pt;height:119.05pt;z-index:-251658752" coordorigin="276,1399" coordsize="1218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">
              <v:rect id="Rectangle 21" o:spid="_x0000_s1036" style="position:absolute;left:276;top:1399;width:12189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v:rect id="Rectangle 22" o:spid="_x0000_s1037" style="position:absolute;left:276;top:2986;width:12189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<v:textbox>
                  <w:txbxContent>
                    <w:p w14:paraId="0DBB267A" w14:textId="77777777" w:rsidR="005B4F71" w:rsidRDefault="005B4F71" w:rsidP="005B4F71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  <w:r w:rsidR="000768E2" w:rsidRPr="00E33747">
      <w:rPr>
        <w:i/>
        <w:iCs/>
        <w:sz w:val="36"/>
        <w:szCs w:val="36"/>
      </w:rPr>
      <w:t>Gebet am Donnerst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28E5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F86B0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1F2D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DAFA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24AB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7118410">
    <w:abstractNumId w:val="4"/>
  </w:num>
  <w:num w:numId="2" w16cid:durableId="42681339">
    <w:abstractNumId w:val="3"/>
  </w:num>
  <w:num w:numId="3" w16cid:durableId="406270056">
    <w:abstractNumId w:val="2"/>
  </w:num>
  <w:num w:numId="4" w16cid:durableId="1453675330">
    <w:abstractNumId w:val="1"/>
  </w:num>
  <w:num w:numId="5" w16cid:durableId="34892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c5baab,#75a4c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065"/>
    <w:rsid w:val="00003A37"/>
    <w:rsid w:val="00004861"/>
    <w:rsid w:val="00006791"/>
    <w:rsid w:val="00006851"/>
    <w:rsid w:val="00006A2A"/>
    <w:rsid w:val="000137A6"/>
    <w:rsid w:val="000174BE"/>
    <w:rsid w:val="00017619"/>
    <w:rsid w:val="0002556B"/>
    <w:rsid w:val="000263A6"/>
    <w:rsid w:val="00031BF4"/>
    <w:rsid w:val="00032AAE"/>
    <w:rsid w:val="000366B0"/>
    <w:rsid w:val="0004202D"/>
    <w:rsid w:val="00042227"/>
    <w:rsid w:val="00042D79"/>
    <w:rsid w:val="00043AF9"/>
    <w:rsid w:val="00044C2B"/>
    <w:rsid w:val="00046793"/>
    <w:rsid w:val="00047FA3"/>
    <w:rsid w:val="00054EF6"/>
    <w:rsid w:val="00055139"/>
    <w:rsid w:val="00060291"/>
    <w:rsid w:val="000606B6"/>
    <w:rsid w:val="00067F3F"/>
    <w:rsid w:val="00067FD4"/>
    <w:rsid w:val="00070ABF"/>
    <w:rsid w:val="0007203C"/>
    <w:rsid w:val="000768E2"/>
    <w:rsid w:val="00076D2E"/>
    <w:rsid w:val="000837B8"/>
    <w:rsid w:val="000933F1"/>
    <w:rsid w:val="000950CF"/>
    <w:rsid w:val="000960D8"/>
    <w:rsid w:val="00096F7B"/>
    <w:rsid w:val="000A1C28"/>
    <w:rsid w:val="000A7730"/>
    <w:rsid w:val="000B1984"/>
    <w:rsid w:val="000B450D"/>
    <w:rsid w:val="000B455C"/>
    <w:rsid w:val="000C1106"/>
    <w:rsid w:val="000C1FBF"/>
    <w:rsid w:val="000C222F"/>
    <w:rsid w:val="000C5598"/>
    <w:rsid w:val="000D1F4C"/>
    <w:rsid w:val="000D27A0"/>
    <w:rsid w:val="000D4B77"/>
    <w:rsid w:val="000D5F03"/>
    <w:rsid w:val="000E12E5"/>
    <w:rsid w:val="000E190D"/>
    <w:rsid w:val="000E1B9A"/>
    <w:rsid w:val="000E1C34"/>
    <w:rsid w:val="000E5E77"/>
    <w:rsid w:val="000F0CA4"/>
    <w:rsid w:val="000F0E69"/>
    <w:rsid w:val="000F4F0A"/>
    <w:rsid w:val="000F7C8B"/>
    <w:rsid w:val="0010257E"/>
    <w:rsid w:val="00105875"/>
    <w:rsid w:val="00111B6E"/>
    <w:rsid w:val="00111E18"/>
    <w:rsid w:val="001121FD"/>
    <w:rsid w:val="001148A2"/>
    <w:rsid w:val="0011505D"/>
    <w:rsid w:val="0011530D"/>
    <w:rsid w:val="00117834"/>
    <w:rsid w:val="00123E72"/>
    <w:rsid w:val="00126C74"/>
    <w:rsid w:val="00127C50"/>
    <w:rsid w:val="00136E61"/>
    <w:rsid w:val="00144DCE"/>
    <w:rsid w:val="00152FDF"/>
    <w:rsid w:val="00154D63"/>
    <w:rsid w:val="001557A9"/>
    <w:rsid w:val="00163DBB"/>
    <w:rsid w:val="001668A1"/>
    <w:rsid w:val="00166904"/>
    <w:rsid w:val="00172C6B"/>
    <w:rsid w:val="001760C3"/>
    <w:rsid w:val="001763C6"/>
    <w:rsid w:val="001768CB"/>
    <w:rsid w:val="001771BF"/>
    <w:rsid w:val="0019005F"/>
    <w:rsid w:val="001902E1"/>
    <w:rsid w:val="00191D58"/>
    <w:rsid w:val="001A22BA"/>
    <w:rsid w:val="001A31C5"/>
    <w:rsid w:val="001A4578"/>
    <w:rsid w:val="001A45BA"/>
    <w:rsid w:val="001A67FC"/>
    <w:rsid w:val="001A7E4C"/>
    <w:rsid w:val="001B06E6"/>
    <w:rsid w:val="001B28E6"/>
    <w:rsid w:val="001B5124"/>
    <w:rsid w:val="001B62F0"/>
    <w:rsid w:val="001C1B1E"/>
    <w:rsid w:val="001C678D"/>
    <w:rsid w:val="001D3D0E"/>
    <w:rsid w:val="001D6534"/>
    <w:rsid w:val="001D66FA"/>
    <w:rsid w:val="001D67D4"/>
    <w:rsid w:val="001E2FB2"/>
    <w:rsid w:val="001E411B"/>
    <w:rsid w:val="001E6C15"/>
    <w:rsid w:val="001E7FC7"/>
    <w:rsid w:val="001F22A9"/>
    <w:rsid w:val="001F6D64"/>
    <w:rsid w:val="00201A53"/>
    <w:rsid w:val="00202CD8"/>
    <w:rsid w:val="00206DD5"/>
    <w:rsid w:val="002140B7"/>
    <w:rsid w:val="0021508D"/>
    <w:rsid w:val="00217404"/>
    <w:rsid w:val="00221E7C"/>
    <w:rsid w:val="002367AE"/>
    <w:rsid w:val="002370AF"/>
    <w:rsid w:val="0024106B"/>
    <w:rsid w:val="002417C9"/>
    <w:rsid w:val="002454A1"/>
    <w:rsid w:val="00246346"/>
    <w:rsid w:val="00246825"/>
    <w:rsid w:val="00247625"/>
    <w:rsid w:val="00250DFA"/>
    <w:rsid w:val="002536DC"/>
    <w:rsid w:val="00256396"/>
    <w:rsid w:val="00263DF1"/>
    <w:rsid w:val="002658C6"/>
    <w:rsid w:val="00266B7F"/>
    <w:rsid w:val="00270B37"/>
    <w:rsid w:val="0027351D"/>
    <w:rsid w:val="00276134"/>
    <w:rsid w:val="002769C7"/>
    <w:rsid w:val="00276F9F"/>
    <w:rsid w:val="00277AA5"/>
    <w:rsid w:val="00281B73"/>
    <w:rsid w:val="00282CD5"/>
    <w:rsid w:val="00284B50"/>
    <w:rsid w:val="002852EC"/>
    <w:rsid w:val="00287620"/>
    <w:rsid w:val="002936E2"/>
    <w:rsid w:val="002939FC"/>
    <w:rsid w:val="00296183"/>
    <w:rsid w:val="002A5EC1"/>
    <w:rsid w:val="002B1012"/>
    <w:rsid w:val="002B1808"/>
    <w:rsid w:val="002B1C8F"/>
    <w:rsid w:val="002C1836"/>
    <w:rsid w:val="002C335B"/>
    <w:rsid w:val="002C4599"/>
    <w:rsid w:val="002C5620"/>
    <w:rsid w:val="002C79F0"/>
    <w:rsid w:val="002D0EA5"/>
    <w:rsid w:val="002D1963"/>
    <w:rsid w:val="002D3149"/>
    <w:rsid w:val="002D7BEB"/>
    <w:rsid w:val="002E1069"/>
    <w:rsid w:val="002F1D3E"/>
    <w:rsid w:val="002F32F9"/>
    <w:rsid w:val="00303368"/>
    <w:rsid w:val="00311D08"/>
    <w:rsid w:val="0032044B"/>
    <w:rsid w:val="0032075C"/>
    <w:rsid w:val="0032714E"/>
    <w:rsid w:val="00331CBB"/>
    <w:rsid w:val="003338A2"/>
    <w:rsid w:val="00341FC4"/>
    <w:rsid w:val="00345A35"/>
    <w:rsid w:val="0035276B"/>
    <w:rsid w:val="003531CE"/>
    <w:rsid w:val="00360D72"/>
    <w:rsid w:val="003620EE"/>
    <w:rsid w:val="003630EB"/>
    <w:rsid w:val="003744DE"/>
    <w:rsid w:val="003751F4"/>
    <w:rsid w:val="00375F75"/>
    <w:rsid w:val="0038308D"/>
    <w:rsid w:val="003834A7"/>
    <w:rsid w:val="003840FB"/>
    <w:rsid w:val="00384BE7"/>
    <w:rsid w:val="003854DA"/>
    <w:rsid w:val="0038617E"/>
    <w:rsid w:val="0039079A"/>
    <w:rsid w:val="00392F05"/>
    <w:rsid w:val="003A1CC4"/>
    <w:rsid w:val="003A5896"/>
    <w:rsid w:val="003A5E01"/>
    <w:rsid w:val="003B0F46"/>
    <w:rsid w:val="003B5748"/>
    <w:rsid w:val="003B7CE0"/>
    <w:rsid w:val="003D21C5"/>
    <w:rsid w:val="003D26D9"/>
    <w:rsid w:val="003D4BD1"/>
    <w:rsid w:val="003D597B"/>
    <w:rsid w:val="003E2C31"/>
    <w:rsid w:val="003F1599"/>
    <w:rsid w:val="003F7E8E"/>
    <w:rsid w:val="003F7EE6"/>
    <w:rsid w:val="0040040D"/>
    <w:rsid w:val="004011AF"/>
    <w:rsid w:val="00405B8C"/>
    <w:rsid w:val="004078B1"/>
    <w:rsid w:val="0041114F"/>
    <w:rsid w:val="00412F72"/>
    <w:rsid w:val="004133C3"/>
    <w:rsid w:val="004140DC"/>
    <w:rsid w:val="0041566F"/>
    <w:rsid w:val="00415CDC"/>
    <w:rsid w:val="00416128"/>
    <w:rsid w:val="00420071"/>
    <w:rsid w:val="004201EA"/>
    <w:rsid w:val="0042351D"/>
    <w:rsid w:val="00423E70"/>
    <w:rsid w:val="0042752E"/>
    <w:rsid w:val="004338F3"/>
    <w:rsid w:val="00444439"/>
    <w:rsid w:val="00444B7E"/>
    <w:rsid w:val="0044514A"/>
    <w:rsid w:val="004460A1"/>
    <w:rsid w:val="00447880"/>
    <w:rsid w:val="0045231A"/>
    <w:rsid w:val="00453149"/>
    <w:rsid w:val="00454461"/>
    <w:rsid w:val="00454D22"/>
    <w:rsid w:val="00455220"/>
    <w:rsid w:val="00455648"/>
    <w:rsid w:val="004564F4"/>
    <w:rsid w:val="00462E39"/>
    <w:rsid w:val="00464F7C"/>
    <w:rsid w:val="00470D84"/>
    <w:rsid w:val="00473343"/>
    <w:rsid w:val="00475668"/>
    <w:rsid w:val="00475F54"/>
    <w:rsid w:val="00476F5D"/>
    <w:rsid w:val="00477BFF"/>
    <w:rsid w:val="004803B5"/>
    <w:rsid w:val="0048740F"/>
    <w:rsid w:val="00491FC2"/>
    <w:rsid w:val="00493492"/>
    <w:rsid w:val="0049366B"/>
    <w:rsid w:val="00495781"/>
    <w:rsid w:val="00496CF0"/>
    <w:rsid w:val="00497ED9"/>
    <w:rsid w:val="004A1C74"/>
    <w:rsid w:val="004A21CD"/>
    <w:rsid w:val="004A370B"/>
    <w:rsid w:val="004A409E"/>
    <w:rsid w:val="004A477C"/>
    <w:rsid w:val="004B0AAA"/>
    <w:rsid w:val="004B59B1"/>
    <w:rsid w:val="004B5C8C"/>
    <w:rsid w:val="004D78A8"/>
    <w:rsid w:val="004E007A"/>
    <w:rsid w:val="004E6E91"/>
    <w:rsid w:val="004F0C5D"/>
    <w:rsid w:val="004F0FA8"/>
    <w:rsid w:val="004F3245"/>
    <w:rsid w:val="004F3A05"/>
    <w:rsid w:val="004F6626"/>
    <w:rsid w:val="004F7279"/>
    <w:rsid w:val="004F7385"/>
    <w:rsid w:val="00501FAD"/>
    <w:rsid w:val="005059C5"/>
    <w:rsid w:val="0051621B"/>
    <w:rsid w:val="005164B7"/>
    <w:rsid w:val="005256E6"/>
    <w:rsid w:val="00526425"/>
    <w:rsid w:val="0053546D"/>
    <w:rsid w:val="00544725"/>
    <w:rsid w:val="005523C8"/>
    <w:rsid w:val="005531A3"/>
    <w:rsid w:val="0055366B"/>
    <w:rsid w:val="00555D0E"/>
    <w:rsid w:val="00556ADD"/>
    <w:rsid w:val="005571EA"/>
    <w:rsid w:val="0056234C"/>
    <w:rsid w:val="00573639"/>
    <w:rsid w:val="005800E2"/>
    <w:rsid w:val="0058132E"/>
    <w:rsid w:val="00581525"/>
    <w:rsid w:val="00585988"/>
    <w:rsid w:val="005871ED"/>
    <w:rsid w:val="005A05F5"/>
    <w:rsid w:val="005A21DC"/>
    <w:rsid w:val="005A5BF1"/>
    <w:rsid w:val="005B4B17"/>
    <w:rsid w:val="005B4F71"/>
    <w:rsid w:val="005B5DCC"/>
    <w:rsid w:val="005C3380"/>
    <w:rsid w:val="005C60DD"/>
    <w:rsid w:val="005C62BB"/>
    <w:rsid w:val="005D28AE"/>
    <w:rsid w:val="005D467F"/>
    <w:rsid w:val="005D697B"/>
    <w:rsid w:val="005E0ED3"/>
    <w:rsid w:val="005F0B31"/>
    <w:rsid w:val="005F2110"/>
    <w:rsid w:val="005F58BA"/>
    <w:rsid w:val="0060014F"/>
    <w:rsid w:val="00611410"/>
    <w:rsid w:val="006165FB"/>
    <w:rsid w:val="00621F3D"/>
    <w:rsid w:val="00627E2D"/>
    <w:rsid w:val="006312B8"/>
    <w:rsid w:val="00631FCA"/>
    <w:rsid w:val="00632153"/>
    <w:rsid w:val="00641D10"/>
    <w:rsid w:val="006426CC"/>
    <w:rsid w:val="00642773"/>
    <w:rsid w:val="00647109"/>
    <w:rsid w:val="00647BD8"/>
    <w:rsid w:val="00650A2A"/>
    <w:rsid w:val="00651053"/>
    <w:rsid w:val="0065126B"/>
    <w:rsid w:val="00655EA9"/>
    <w:rsid w:val="00660208"/>
    <w:rsid w:val="00660861"/>
    <w:rsid w:val="00660F95"/>
    <w:rsid w:val="006726DB"/>
    <w:rsid w:val="00676DD8"/>
    <w:rsid w:val="00682935"/>
    <w:rsid w:val="006854AA"/>
    <w:rsid w:val="00687533"/>
    <w:rsid w:val="006929D0"/>
    <w:rsid w:val="00694098"/>
    <w:rsid w:val="00695478"/>
    <w:rsid w:val="00696E5D"/>
    <w:rsid w:val="0069725A"/>
    <w:rsid w:val="00697AA8"/>
    <w:rsid w:val="00697AF7"/>
    <w:rsid w:val="006A0EBB"/>
    <w:rsid w:val="006A1367"/>
    <w:rsid w:val="006A1431"/>
    <w:rsid w:val="006A57AF"/>
    <w:rsid w:val="006A6071"/>
    <w:rsid w:val="006A60D0"/>
    <w:rsid w:val="006A70D1"/>
    <w:rsid w:val="006B3D92"/>
    <w:rsid w:val="006C093F"/>
    <w:rsid w:val="006C0FF4"/>
    <w:rsid w:val="006C2868"/>
    <w:rsid w:val="006C5521"/>
    <w:rsid w:val="006D05C3"/>
    <w:rsid w:val="006D1A3E"/>
    <w:rsid w:val="006D6390"/>
    <w:rsid w:val="006D7919"/>
    <w:rsid w:val="006E12A6"/>
    <w:rsid w:val="006E2961"/>
    <w:rsid w:val="006E3E6C"/>
    <w:rsid w:val="006E7671"/>
    <w:rsid w:val="006E790C"/>
    <w:rsid w:val="006F2B99"/>
    <w:rsid w:val="0070010C"/>
    <w:rsid w:val="0070441F"/>
    <w:rsid w:val="00711943"/>
    <w:rsid w:val="0071795F"/>
    <w:rsid w:val="00717972"/>
    <w:rsid w:val="00721113"/>
    <w:rsid w:val="007253F1"/>
    <w:rsid w:val="00726AA6"/>
    <w:rsid w:val="00727816"/>
    <w:rsid w:val="0073704C"/>
    <w:rsid w:val="00741B82"/>
    <w:rsid w:val="00746274"/>
    <w:rsid w:val="0075130D"/>
    <w:rsid w:val="00751D84"/>
    <w:rsid w:val="00756367"/>
    <w:rsid w:val="007623C6"/>
    <w:rsid w:val="007658BE"/>
    <w:rsid w:val="00770755"/>
    <w:rsid w:val="007710F5"/>
    <w:rsid w:val="0077122F"/>
    <w:rsid w:val="00771D90"/>
    <w:rsid w:val="0077468D"/>
    <w:rsid w:val="00775C72"/>
    <w:rsid w:val="00783360"/>
    <w:rsid w:val="00786ACE"/>
    <w:rsid w:val="0078760C"/>
    <w:rsid w:val="00794854"/>
    <w:rsid w:val="007A2CA6"/>
    <w:rsid w:val="007A4A45"/>
    <w:rsid w:val="007A62D0"/>
    <w:rsid w:val="007A6716"/>
    <w:rsid w:val="007B248E"/>
    <w:rsid w:val="007B43CD"/>
    <w:rsid w:val="007C26B4"/>
    <w:rsid w:val="007C4151"/>
    <w:rsid w:val="007C43AD"/>
    <w:rsid w:val="007C4A2E"/>
    <w:rsid w:val="007D3D03"/>
    <w:rsid w:val="007D4C9C"/>
    <w:rsid w:val="007D6B79"/>
    <w:rsid w:val="007E4496"/>
    <w:rsid w:val="007E6165"/>
    <w:rsid w:val="007F1FFE"/>
    <w:rsid w:val="007F5CE5"/>
    <w:rsid w:val="007F6BA3"/>
    <w:rsid w:val="00800417"/>
    <w:rsid w:val="00800F79"/>
    <w:rsid w:val="00803BB9"/>
    <w:rsid w:val="0081145F"/>
    <w:rsid w:val="0081441A"/>
    <w:rsid w:val="0081629B"/>
    <w:rsid w:val="00823E1F"/>
    <w:rsid w:val="00825742"/>
    <w:rsid w:val="008261C2"/>
    <w:rsid w:val="00831ED9"/>
    <w:rsid w:val="008414F3"/>
    <w:rsid w:val="008417D6"/>
    <w:rsid w:val="00841A66"/>
    <w:rsid w:val="008446F4"/>
    <w:rsid w:val="00846712"/>
    <w:rsid w:val="00860C2A"/>
    <w:rsid w:val="00862D00"/>
    <w:rsid w:val="00863460"/>
    <w:rsid w:val="00872F1A"/>
    <w:rsid w:val="00874E77"/>
    <w:rsid w:val="0087583E"/>
    <w:rsid w:val="00875F00"/>
    <w:rsid w:val="0088251F"/>
    <w:rsid w:val="00883714"/>
    <w:rsid w:val="008911A5"/>
    <w:rsid w:val="0089344A"/>
    <w:rsid w:val="00896480"/>
    <w:rsid w:val="008A5C49"/>
    <w:rsid w:val="008B02B2"/>
    <w:rsid w:val="008B14F0"/>
    <w:rsid w:val="008B3850"/>
    <w:rsid w:val="008B4412"/>
    <w:rsid w:val="008B5E74"/>
    <w:rsid w:val="008B7016"/>
    <w:rsid w:val="008B7429"/>
    <w:rsid w:val="008C0FD9"/>
    <w:rsid w:val="008C4CB1"/>
    <w:rsid w:val="008C5058"/>
    <w:rsid w:val="008C534F"/>
    <w:rsid w:val="008C6520"/>
    <w:rsid w:val="008D1C14"/>
    <w:rsid w:val="008D2E4E"/>
    <w:rsid w:val="008D3568"/>
    <w:rsid w:val="008E09D8"/>
    <w:rsid w:val="008E1DC7"/>
    <w:rsid w:val="008F2342"/>
    <w:rsid w:val="008F2F1B"/>
    <w:rsid w:val="008F7B93"/>
    <w:rsid w:val="008F7F24"/>
    <w:rsid w:val="00900463"/>
    <w:rsid w:val="009012B3"/>
    <w:rsid w:val="00902BB6"/>
    <w:rsid w:val="0090355C"/>
    <w:rsid w:val="00905D04"/>
    <w:rsid w:val="00906A2C"/>
    <w:rsid w:val="00906D31"/>
    <w:rsid w:val="00907B21"/>
    <w:rsid w:val="00912117"/>
    <w:rsid w:val="00913A2A"/>
    <w:rsid w:val="00913AEB"/>
    <w:rsid w:val="009148B2"/>
    <w:rsid w:val="00915695"/>
    <w:rsid w:val="00916EC2"/>
    <w:rsid w:val="00920281"/>
    <w:rsid w:val="00921637"/>
    <w:rsid w:val="00926D41"/>
    <w:rsid w:val="0093024C"/>
    <w:rsid w:val="00931606"/>
    <w:rsid w:val="00935DC7"/>
    <w:rsid w:val="00936AFF"/>
    <w:rsid w:val="00942624"/>
    <w:rsid w:val="00942DED"/>
    <w:rsid w:val="00943F3B"/>
    <w:rsid w:val="00944B3D"/>
    <w:rsid w:val="00951F86"/>
    <w:rsid w:val="00956F39"/>
    <w:rsid w:val="00960057"/>
    <w:rsid w:val="00962D08"/>
    <w:rsid w:val="0096596C"/>
    <w:rsid w:val="00966BB5"/>
    <w:rsid w:val="00966D2B"/>
    <w:rsid w:val="009717F7"/>
    <w:rsid w:val="00972840"/>
    <w:rsid w:val="009733AC"/>
    <w:rsid w:val="009739B0"/>
    <w:rsid w:val="00973DFE"/>
    <w:rsid w:val="00974B9B"/>
    <w:rsid w:val="00974E7E"/>
    <w:rsid w:val="0097572F"/>
    <w:rsid w:val="009810C5"/>
    <w:rsid w:val="009822AF"/>
    <w:rsid w:val="00984CDD"/>
    <w:rsid w:val="00985445"/>
    <w:rsid w:val="00986643"/>
    <w:rsid w:val="00990C46"/>
    <w:rsid w:val="0099390A"/>
    <w:rsid w:val="00995B48"/>
    <w:rsid w:val="009976E3"/>
    <w:rsid w:val="00997D36"/>
    <w:rsid w:val="009A1C90"/>
    <w:rsid w:val="009A7397"/>
    <w:rsid w:val="009B15F1"/>
    <w:rsid w:val="009B3A9F"/>
    <w:rsid w:val="009B64C2"/>
    <w:rsid w:val="009B7B6A"/>
    <w:rsid w:val="009C18A5"/>
    <w:rsid w:val="009C2065"/>
    <w:rsid w:val="009C29DD"/>
    <w:rsid w:val="009C2E38"/>
    <w:rsid w:val="009C3A1F"/>
    <w:rsid w:val="009C6092"/>
    <w:rsid w:val="009E47DA"/>
    <w:rsid w:val="009E6923"/>
    <w:rsid w:val="009E7776"/>
    <w:rsid w:val="00A003EE"/>
    <w:rsid w:val="00A00972"/>
    <w:rsid w:val="00A03B28"/>
    <w:rsid w:val="00A066A7"/>
    <w:rsid w:val="00A1098F"/>
    <w:rsid w:val="00A11E9E"/>
    <w:rsid w:val="00A12796"/>
    <w:rsid w:val="00A2108D"/>
    <w:rsid w:val="00A24094"/>
    <w:rsid w:val="00A26E1D"/>
    <w:rsid w:val="00A31D24"/>
    <w:rsid w:val="00A33129"/>
    <w:rsid w:val="00A3314D"/>
    <w:rsid w:val="00A425E7"/>
    <w:rsid w:val="00A42635"/>
    <w:rsid w:val="00A42636"/>
    <w:rsid w:val="00A43EA6"/>
    <w:rsid w:val="00A53063"/>
    <w:rsid w:val="00A54896"/>
    <w:rsid w:val="00A55FE6"/>
    <w:rsid w:val="00A564DE"/>
    <w:rsid w:val="00A5771D"/>
    <w:rsid w:val="00A621A1"/>
    <w:rsid w:val="00A660E7"/>
    <w:rsid w:val="00A66EE5"/>
    <w:rsid w:val="00A71324"/>
    <w:rsid w:val="00A71784"/>
    <w:rsid w:val="00A74CC9"/>
    <w:rsid w:val="00A753D3"/>
    <w:rsid w:val="00A76EF4"/>
    <w:rsid w:val="00A84DAD"/>
    <w:rsid w:val="00A922DD"/>
    <w:rsid w:val="00A92852"/>
    <w:rsid w:val="00A939F4"/>
    <w:rsid w:val="00AA2208"/>
    <w:rsid w:val="00AB0FE2"/>
    <w:rsid w:val="00AB1619"/>
    <w:rsid w:val="00AB477A"/>
    <w:rsid w:val="00AB47A5"/>
    <w:rsid w:val="00AC009F"/>
    <w:rsid w:val="00AC0149"/>
    <w:rsid w:val="00AC22C7"/>
    <w:rsid w:val="00AC3700"/>
    <w:rsid w:val="00AC39BE"/>
    <w:rsid w:val="00AC3ECC"/>
    <w:rsid w:val="00AC4971"/>
    <w:rsid w:val="00AC4C35"/>
    <w:rsid w:val="00AC5809"/>
    <w:rsid w:val="00AD24D5"/>
    <w:rsid w:val="00AD5211"/>
    <w:rsid w:val="00AD78B3"/>
    <w:rsid w:val="00AE0011"/>
    <w:rsid w:val="00AE065D"/>
    <w:rsid w:val="00AE73FB"/>
    <w:rsid w:val="00AE749A"/>
    <w:rsid w:val="00AE7509"/>
    <w:rsid w:val="00AF296D"/>
    <w:rsid w:val="00AF386B"/>
    <w:rsid w:val="00B00BAB"/>
    <w:rsid w:val="00B0433B"/>
    <w:rsid w:val="00B05BF9"/>
    <w:rsid w:val="00B0669D"/>
    <w:rsid w:val="00B109BB"/>
    <w:rsid w:val="00B13A85"/>
    <w:rsid w:val="00B1654E"/>
    <w:rsid w:val="00B20331"/>
    <w:rsid w:val="00B2738C"/>
    <w:rsid w:val="00B301A7"/>
    <w:rsid w:val="00B307BA"/>
    <w:rsid w:val="00B41390"/>
    <w:rsid w:val="00B41456"/>
    <w:rsid w:val="00B42AE0"/>
    <w:rsid w:val="00B45D62"/>
    <w:rsid w:val="00B46051"/>
    <w:rsid w:val="00B50109"/>
    <w:rsid w:val="00B53338"/>
    <w:rsid w:val="00B60C25"/>
    <w:rsid w:val="00B61685"/>
    <w:rsid w:val="00B62600"/>
    <w:rsid w:val="00B62F81"/>
    <w:rsid w:val="00B67D41"/>
    <w:rsid w:val="00B709F3"/>
    <w:rsid w:val="00B70C64"/>
    <w:rsid w:val="00B71EE9"/>
    <w:rsid w:val="00B76AD4"/>
    <w:rsid w:val="00B77864"/>
    <w:rsid w:val="00B838ED"/>
    <w:rsid w:val="00B854B0"/>
    <w:rsid w:val="00B8620D"/>
    <w:rsid w:val="00B944FF"/>
    <w:rsid w:val="00B94749"/>
    <w:rsid w:val="00B96020"/>
    <w:rsid w:val="00B96247"/>
    <w:rsid w:val="00B974D5"/>
    <w:rsid w:val="00B97527"/>
    <w:rsid w:val="00BA2B57"/>
    <w:rsid w:val="00BB087F"/>
    <w:rsid w:val="00BB21B7"/>
    <w:rsid w:val="00BB56B4"/>
    <w:rsid w:val="00BC68D0"/>
    <w:rsid w:val="00BD2AB5"/>
    <w:rsid w:val="00BD5636"/>
    <w:rsid w:val="00BE3FBA"/>
    <w:rsid w:val="00BF3BFD"/>
    <w:rsid w:val="00BF7616"/>
    <w:rsid w:val="00C037EE"/>
    <w:rsid w:val="00C04FDC"/>
    <w:rsid w:val="00C06BFC"/>
    <w:rsid w:val="00C1002B"/>
    <w:rsid w:val="00C10344"/>
    <w:rsid w:val="00C10620"/>
    <w:rsid w:val="00C21C91"/>
    <w:rsid w:val="00C222CF"/>
    <w:rsid w:val="00C239EF"/>
    <w:rsid w:val="00C31E52"/>
    <w:rsid w:val="00C321E7"/>
    <w:rsid w:val="00C3237D"/>
    <w:rsid w:val="00C33924"/>
    <w:rsid w:val="00C42300"/>
    <w:rsid w:val="00C44610"/>
    <w:rsid w:val="00C452B9"/>
    <w:rsid w:val="00C50A3B"/>
    <w:rsid w:val="00C51781"/>
    <w:rsid w:val="00C521F7"/>
    <w:rsid w:val="00C543E0"/>
    <w:rsid w:val="00C5447C"/>
    <w:rsid w:val="00C55AF6"/>
    <w:rsid w:val="00C617F4"/>
    <w:rsid w:val="00C641BD"/>
    <w:rsid w:val="00C67BCE"/>
    <w:rsid w:val="00C717A0"/>
    <w:rsid w:val="00C721D6"/>
    <w:rsid w:val="00C736D1"/>
    <w:rsid w:val="00C765B6"/>
    <w:rsid w:val="00C76BC7"/>
    <w:rsid w:val="00C76F6F"/>
    <w:rsid w:val="00C80D72"/>
    <w:rsid w:val="00C833B4"/>
    <w:rsid w:val="00C90C17"/>
    <w:rsid w:val="00C91D08"/>
    <w:rsid w:val="00C93A4E"/>
    <w:rsid w:val="00C95996"/>
    <w:rsid w:val="00C95D61"/>
    <w:rsid w:val="00C96013"/>
    <w:rsid w:val="00CA0180"/>
    <w:rsid w:val="00CA0EF2"/>
    <w:rsid w:val="00CA108A"/>
    <w:rsid w:val="00CA1579"/>
    <w:rsid w:val="00CA5CC1"/>
    <w:rsid w:val="00CA7861"/>
    <w:rsid w:val="00CB4E9C"/>
    <w:rsid w:val="00CC5C88"/>
    <w:rsid w:val="00CC61AF"/>
    <w:rsid w:val="00CC700B"/>
    <w:rsid w:val="00CD061F"/>
    <w:rsid w:val="00CD1B4F"/>
    <w:rsid w:val="00CD47B6"/>
    <w:rsid w:val="00CD67BF"/>
    <w:rsid w:val="00CE0622"/>
    <w:rsid w:val="00CE1164"/>
    <w:rsid w:val="00CE11D7"/>
    <w:rsid w:val="00CE1BFE"/>
    <w:rsid w:val="00CE34D2"/>
    <w:rsid w:val="00D00609"/>
    <w:rsid w:val="00D00E0D"/>
    <w:rsid w:val="00D05798"/>
    <w:rsid w:val="00D15D69"/>
    <w:rsid w:val="00D20243"/>
    <w:rsid w:val="00D244C3"/>
    <w:rsid w:val="00D24D95"/>
    <w:rsid w:val="00D34969"/>
    <w:rsid w:val="00D36687"/>
    <w:rsid w:val="00D37367"/>
    <w:rsid w:val="00D44854"/>
    <w:rsid w:val="00D51EF3"/>
    <w:rsid w:val="00D56D0C"/>
    <w:rsid w:val="00D625B4"/>
    <w:rsid w:val="00D7037F"/>
    <w:rsid w:val="00D712B7"/>
    <w:rsid w:val="00D75DAA"/>
    <w:rsid w:val="00D82BD7"/>
    <w:rsid w:val="00D855D2"/>
    <w:rsid w:val="00D902EE"/>
    <w:rsid w:val="00D95EB9"/>
    <w:rsid w:val="00DA2A55"/>
    <w:rsid w:val="00DA7880"/>
    <w:rsid w:val="00DB00F3"/>
    <w:rsid w:val="00DB0F64"/>
    <w:rsid w:val="00DB1A61"/>
    <w:rsid w:val="00DB2D27"/>
    <w:rsid w:val="00DB3CEA"/>
    <w:rsid w:val="00DB488E"/>
    <w:rsid w:val="00DB777D"/>
    <w:rsid w:val="00DC10C1"/>
    <w:rsid w:val="00DC2677"/>
    <w:rsid w:val="00DC3AAB"/>
    <w:rsid w:val="00DC47ED"/>
    <w:rsid w:val="00DC7AFF"/>
    <w:rsid w:val="00DD04E3"/>
    <w:rsid w:val="00DD6FF7"/>
    <w:rsid w:val="00DE641E"/>
    <w:rsid w:val="00DF0D03"/>
    <w:rsid w:val="00DF0F6C"/>
    <w:rsid w:val="00DF4226"/>
    <w:rsid w:val="00E002EF"/>
    <w:rsid w:val="00E0246E"/>
    <w:rsid w:val="00E02BA9"/>
    <w:rsid w:val="00E05A82"/>
    <w:rsid w:val="00E05FA4"/>
    <w:rsid w:val="00E077B6"/>
    <w:rsid w:val="00E11F57"/>
    <w:rsid w:val="00E138F8"/>
    <w:rsid w:val="00E13CB1"/>
    <w:rsid w:val="00E1446C"/>
    <w:rsid w:val="00E22A6F"/>
    <w:rsid w:val="00E33747"/>
    <w:rsid w:val="00E40B2D"/>
    <w:rsid w:val="00E40FEA"/>
    <w:rsid w:val="00E442E6"/>
    <w:rsid w:val="00E44DE9"/>
    <w:rsid w:val="00E561E4"/>
    <w:rsid w:val="00E57A52"/>
    <w:rsid w:val="00E65320"/>
    <w:rsid w:val="00E65557"/>
    <w:rsid w:val="00E66733"/>
    <w:rsid w:val="00E67105"/>
    <w:rsid w:val="00E67ED5"/>
    <w:rsid w:val="00E76D8D"/>
    <w:rsid w:val="00E86EE7"/>
    <w:rsid w:val="00E87F2E"/>
    <w:rsid w:val="00E9534A"/>
    <w:rsid w:val="00E969E8"/>
    <w:rsid w:val="00E97BAB"/>
    <w:rsid w:val="00EA1BB7"/>
    <w:rsid w:val="00EA2227"/>
    <w:rsid w:val="00EA3D78"/>
    <w:rsid w:val="00EB2817"/>
    <w:rsid w:val="00EB4EBA"/>
    <w:rsid w:val="00EB644E"/>
    <w:rsid w:val="00EC17C0"/>
    <w:rsid w:val="00EC3B86"/>
    <w:rsid w:val="00EC71BD"/>
    <w:rsid w:val="00ED06DB"/>
    <w:rsid w:val="00ED1431"/>
    <w:rsid w:val="00ED2607"/>
    <w:rsid w:val="00ED3F44"/>
    <w:rsid w:val="00EE2420"/>
    <w:rsid w:val="00EE7082"/>
    <w:rsid w:val="00EF3A35"/>
    <w:rsid w:val="00EF61AE"/>
    <w:rsid w:val="00EF6BCC"/>
    <w:rsid w:val="00F018A4"/>
    <w:rsid w:val="00F04FA3"/>
    <w:rsid w:val="00F05675"/>
    <w:rsid w:val="00F075DA"/>
    <w:rsid w:val="00F11094"/>
    <w:rsid w:val="00F130A2"/>
    <w:rsid w:val="00F13D83"/>
    <w:rsid w:val="00F14B35"/>
    <w:rsid w:val="00F21360"/>
    <w:rsid w:val="00F2348D"/>
    <w:rsid w:val="00F2420B"/>
    <w:rsid w:val="00F2628D"/>
    <w:rsid w:val="00F35483"/>
    <w:rsid w:val="00F4598A"/>
    <w:rsid w:val="00F51EAF"/>
    <w:rsid w:val="00F53ECF"/>
    <w:rsid w:val="00F56AEA"/>
    <w:rsid w:val="00F61B9D"/>
    <w:rsid w:val="00F6213A"/>
    <w:rsid w:val="00F628EE"/>
    <w:rsid w:val="00F64D84"/>
    <w:rsid w:val="00F665F1"/>
    <w:rsid w:val="00F70BED"/>
    <w:rsid w:val="00F721AC"/>
    <w:rsid w:val="00F808CF"/>
    <w:rsid w:val="00F86CFB"/>
    <w:rsid w:val="00F8772F"/>
    <w:rsid w:val="00F918CE"/>
    <w:rsid w:val="00F923E7"/>
    <w:rsid w:val="00F927AB"/>
    <w:rsid w:val="00FA34AB"/>
    <w:rsid w:val="00FB22D0"/>
    <w:rsid w:val="00FB2AD7"/>
    <w:rsid w:val="00FB4DCF"/>
    <w:rsid w:val="00FB5F13"/>
    <w:rsid w:val="00FC2821"/>
    <w:rsid w:val="00FC3A4A"/>
    <w:rsid w:val="00FC5AAA"/>
    <w:rsid w:val="00FD4284"/>
    <w:rsid w:val="00FD5004"/>
    <w:rsid w:val="00FD50C3"/>
    <w:rsid w:val="00FD66BF"/>
    <w:rsid w:val="00FD6D89"/>
    <w:rsid w:val="00FE05EC"/>
    <w:rsid w:val="00FE6725"/>
    <w:rsid w:val="00FE72B8"/>
    <w:rsid w:val="00FF2C8B"/>
    <w:rsid w:val="00FF423E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5baab,#75a4cd"/>
    </o:shapedefaults>
    <o:shapelayout v:ext="edit">
      <o:idmap v:ext="edit" data="2"/>
    </o:shapelayout>
  </w:shapeDefaults>
  <w:decimalSymbol w:val="."/>
  <w:listSeparator w:val=";"/>
  <w14:docId w14:val="382718C5"/>
  <w15:docId w15:val="{D5D00831-0AB1-42C5-BF30-1FD763D9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2065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8911A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rsid w:val="00017619"/>
    <w:pPr>
      <w:outlineLvl w:val="1"/>
    </w:pPr>
    <w:rPr>
      <w:bCs w:val="0"/>
      <w:iCs/>
      <w:sz w:val="24"/>
      <w:szCs w:val="28"/>
    </w:rPr>
  </w:style>
  <w:style w:type="paragraph" w:styleId="berschrift3">
    <w:name w:val="heading 3"/>
    <w:basedOn w:val="berschrift1"/>
    <w:next w:val="Standard"/>
    <w:qFormat/>
    <w:rsid w:val="00EE7082"/>
    <w:pPr>
      <w:outlineLvl w:val="2"/>
    </w:pPr>
    <w:rPr>
      <w:bCs w:val="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C26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E7082"/>
    <w:pPr>
      <w:tabs>
        <w:tab w:val="center" w:pos="4536"/>
        <w:tab w:val="right" w:pos="9072"/>
      </w:tabs>
    </w:pPr>
    <w:rPr>
      <w:sz w:val="20"/>
    </w:rPr>
  </w:style>
  <w:style w:type="paragraph" w:styleId="Sprechblasentext">
    <w:name w:val="Balloon Text"/>
    <w:basedOn w:val="Standard"/>
    <w:semiHidden/>
    <w:rsid w:val="00A12796"/>
    <w:rPr>
      <w:rFonts w:ascii="Tahoma" w:hAnsi="Tahoma"/>
      <w:sz w:val="16"/>
      <w:szCs w:val="16"/>
    </w:rPr>
  </w:style>
  <w:style w:type="paragraph" w:customStyle="1" w:styleId="Pfarrei">
    <w:name w:val="Pfarrei"/>
    <w:basedOn w:val="berschrift1"/>
    <w:rsid w:val="009C6092"/>
    <w:pPr>
      <w:framePr w:w="7140" w:h="750" w:hRule="exact" w:hSpace="180" w:wrap="around" w:vAnchor="text" w:hAnchor="page" w:x="1411" w:y="-1265"/>
    </w:pPr>
    <w:rPr>
      <w:b w:val="0"/>
    </w:rPr>
  </w:style>
  <w:style w:type="character" w:styleId="Hervorhebung">
    <w:name w:val="Emphasis"/>
    <w:basedOn w:val="Absatz-Standardschriftart"/>
    <w:uiPriority w:val="20"/>
    <w:qFormat/>
    <w:rsid w:val="00AC009F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AC009F"/>
    <w:rPr>
      <w:color w:val="808080"/>
    </w:rPr>
  </w:style>
  <w:style w:type="paragraph" w:styleId="StandardWeb">
    <w:name w:val="Normal (Web)"/>
    <w:basedOn w:val="Standard"/>
    <w:uiPriority w:val="99"/>
    <w:unhideWhenUsed/>
    <w:rsid w:val="00C4230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305A-2AC2-4323-A0BB-14FBC574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Utz Kommunikation &amp; Marketing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Christina Fuhrmann</dc:creator>
  <cp:lastModifiedBy>Helen Müller</cp:lastModifiedBy>
  <cp:revision>5</cp:revision>
  <cp:lastPrinted>2019-04-11T15:25:00Z</cp:lastPrinted>
  <dcterms:created xsi:type="dcterms:W3CDTF">2022-11-02T09:06:00Z</dcterms:created>
  <dcterms:modified xsi:type="dcterms:W3CDTF">2022-11-02T15:25:00Z</dcterms:modified>
</cp:coreProperties>
</file>